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91" w:rsidRPr="00F56E77" w:rsidRDefault="00D41691" w:rsidP="00D41691">
      <w:pPr>
        <w:pStyle w:val="1"/>
      </w:pPr>
      <w:r w:rsidRPr="00F56E77">
        <w:t>Департамент социального развития</w:t>
      </w:r>
    </w:p>
    <w:p w:rsidR="00D41691" w:rsidRPr="00F56E77" w:rsidRDefault="00D41691" w:rsidP="00D41691">
      <w:pPr>
        <w:pStyle w:val="1"/>
      </w:pPr>
      <w:r w:rsidRPr="00F56E77">
        <w:t>Ханты-Мансийского автономного округа – Югры</w:t>
      </w:r>
    </w:p>
    <w:p w:rsidR="00D41691" w:rsidRPr="005F1EEE" w:rsidRDefault="00D41691" w:rsidP="00D41691">
      <w:pPr>
        <w:jc w:val="center"/>
        <w:rPr>
          <w:b/>
          <w:sz w:val="28"/>
          <w:szCs w:val="28"/>
        </w:rPr>
      </w:pPr>
      <w:r w:rsidRPr="005F1EEE">
        <w:rPr>
          <w:b/>
          <w:sz w:val="28"/>
          <w:szCs w:val="28"/>
        </w:rPr>
        <w:t>(Депсоцразвития Югры)</w:t>
      </w:r>
    </w:p>
    <w:p w:rsidR="00D41691" w:rsidRPr="00F56E77" w:rsidRDefault="00D41691" w:rsidP="00D41691">
      <w:pPr>
        <w:pStyle w:val="1"/>
      </w:pPr>
      <w:r w:rsidRPr="00F56E77">
        <w:t xml:space="preserve">БЮДЖЕТНОЕ УЧРЕЖДЕНИЕ  </w:t>
      </w:r>
    </w:p>
    <w:p w:rsidR="00D41691" w:rsidRPr="00F56E77" w:rsidRDefault="00D41691" w:rsidP="00D41691">
      <w:pPr>
        <w:pStyle w:val="1"/>
      </w:pPr>
      <w:r w:rsidRPr="00F56E77">
        <w:t>ХАНТЫ-МАНСИЙСКОГО АВТОНОМНОГО ОКРУГА-ЮГРЫ</w:t>
      </w:r>
    </w:p>
    <w:p w:rsidR="001C29FB" w:rsidRDefault="00D41691" w:rsidP="00D41691">
      <w:pPr>
        <w:ind w:left="-180"/>
        <w:jc w:val="center"/>
        <w:rPr>
          <w:b/>
          <w:sz w:val="28"/>
          <w:szCs w:val="28"/>
        </w:rPr>
      </w:pPr>
      <w:r w:rsidRPr="00F56E77">
        <w:rPr>
          <w:b/>
          <w:sz w:val="28"/>
          <w:szCs w:val="28"/>
        </w:rPr>
        <w:t>«</w:t>
      </w:r>
      <w:r w:rsidR="001C29FB">
        <w:rPr>
          <w:b/>
          <w:sz w:val="28"/>
          <w:szCs w:val="28"/>
        </w:rPr>
        <w:t xml:space="preserve">СУРГУТСКИЙ РАЙОННЫЙ </w:t>
      </w:r>
      <w:r w:rsidRPr="00F56E77">
        <w:rPr>
          <w:b/>
          <w:sz w:val="28"/>
          <w:szCs w:val="28"/>
        </w:rPr>
        <w:t xml:space="preserve">ЦЕНТР </w:t>
      </w:r>
    </w:p>
    <w:p w:rsidR="00D41691" w:rsidRPr="00F56E77" w:rsidRDefault="00D41691" w:rsidP="00D41691">
      <w:pPr>
        <w:ind w:left="-180"/>
        <w:jc w:val="center"/>
        <w:rPr>
          <w:b/>
          <w:sz w:val="28"/>
          <w:szCs w:val="28"/>
        </w:rPr>
      </w:pPr>
      <w:r w:rsidRPr="00F56E77">
        <w:rPr>
          <w:b/>
          <w:sz w:val="28"/>
          <w:szCs w:val="28"/>
        </w:rPr>
        <w:t>С</w:t>
      </w:r>
      <w:r w:rsidR="001C29FB">
        <w:rPr>
          <w:b/>
          <w:sz w:val="28"/>
          <w:szCs w:val="28"/>
        </w:rPr>
        <w:t>ОЦИАЛЬНОЙ ПОМОЩИ СЕМЬЕ И ДЕТЯМ</w:t>
      </w:r>
      <w:r w:rsidRPr="00F56E77">
        <w:rPr>
          <w:b/>
          <w:sz w:val="28"/>
          <w:szCs w:val="28"/>
        </w:rPr>
        <w:t>»</w:t>
      </w:r>
    </w:p>
    <w:p w:rsidR="00D41691" w:rsidRDefault="00D41691" w:rsidP="00D41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У «</w:t>
      </w:r>
      <w:r w:rsidR="001C29FB">
        <w:rPr>
          <w:b/>
          <w:sz w:val="28"/>
          <w:szCs w:val="28"/>
        </w:rPr>
        <w:t>Сургутский районный ц</w:t>
      </w:r>
      <w:r>
        <w:rPr>
          <w:b/>
          <w:sz w:val="28"/>
          <w:szCs w:val="28"/>
        </w:rPr>
        <w:t>ентр социальной помощи семье и детям»)</w:t>
      </w:r>
    </w:p>
    <w:p w:rsidR="00D41691" w:rsidRDefault="00D41691" w:rsidP="00D41691">
      <w:pPr>
        <w:jc w:val="center"/>
        <w:rPr>
          <w:b/>
          <w:bCs/>
          <w:sz w:val="28"/>
          <w:szCs w:val="28"/>
        </w:rPr>
      </w:pPr>
    </w:p>
    <w:p w:rsidR="007B099E" w:rsidRDefault="007B099E" w:rsidP="00DE3DC7">
      <w:pPr>
        <w:jc w:val="center"/>
        <w:rPr>
          <w:b/>
          <w:bCs/>
          <w:sz w:val="28"/>
          <w:szCs w:val="28"/>
        </w:rPr>
      </w:pPr>
      <w:r w:rsidRPr="00F56E77">
        <w:rPr>
          <w:b/>
          <w:bCs/>
          <w:sz w:val="28"/>
          <w:szCs w:val="28"/>
        </w:rPr>
        <w:t>ПРИКАЗ</w:t>
      </w:r>
    </w:p>
    <w:p w:rsidR="00EC5485" w:rsidRPr="00F56E77" w:rsidRDefault="00EC5485" w:rsidP="00DE3DC7">
      <w:pPr>
        <w:jc w:val="center"/>
        <w:rPr>
          <w:b/>
          <w:bCs/>
          <w:sz w:val="28"/>
          <w:szCs w:val="28"/>
        </w:rPr>
      </w:pPr>
    </w:p>
    <w:p w:rsidR="007B099E" w:rsidRPr="00F56E77" w:rsidRDefault="007B099E" w:rsidP="00DE3DC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54"/>
        <w:gridCol w:w="4852"/>
      </w:tblGrid>
      <w:tr w:rsidR="007B099E" w:rsidRPr="00B3260A">
        <w:tc>
          <w:tcPr>
            <w:tcW w:w="5210" w:type="dxa"/>
          </w:tcPr>
          <w:p w:rsidR="007B099E" w:rsidRPr="00B3260A" w:rsidRDefault="00BB37F0" w:rsidP="00005F8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2674">
              <w:rPr>
                <w:sz w:val="28"/>
                <w:szCs w:val="28"/>
              </w:rPr>
              <w:t>17</w:t>
            </w:r>
            <w:r w:rsidR="007B099E" w:rsidRPr="00B3260A">
              <w:rPr>
                <w:sz w:val="28"/>
                <w:szCs w:val="28"/>
              </w:rPr>
              <w:t>»</w:t>
            </w:r>
            <w:r w:rsidR="001C29FB">
              <w:rPr>
                <w:sz w:val="28"/>
                <w:szCs w:val="28"/>
              </w:rPr>
              <w:t xml:space="preserve"> </w:t>
            </w:r>
            <w:r w:rsidR="00CA327E">
              <w:rPr>
                <w:sz w:val="28"/>
                <w:szCs w:val="28"/>
              </w:rPr>
              <w:t>июл</w:t>
            </w:r>
            <w:r w:rsidR="00743382">
              <w:rPr>
                <w:sz w:val="28"/>
                <w:szCs w:val="28"/>
              </w:rPr>
              <w:t>я</w:t>
            </w:r>
            <w:r w:rsidR="00BB274A">
              <w:rPr>
                <w:sz w:val="28"/>
                <w:szCs w:val="28"/>
              </w:rPr>
              <w:t xml:space="preserve"> </w:t>
            </w:r>
            <w:r w:rsidR="00EE4703">
              <w:rPr>
                <w:sz w:val="28"/>
                <w:szCs w:val="28"/>
              </w:rPr>
              <w:t>2020</w:t>
            </w:r>
            <w:r w:rsidR="007B099E" w:rsidRPr="00B326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11" w:type="dxa"/>
          </w:tcPr>
          <w:p w:rsidR="007B099E" w:rsidRPr="00B3260A" w:rsidRDefault="007B099E" w:rsidP="00743382">
            <w:pPr>
              <w:jc w:val="right"/>
              <w:rPr>
                <w:sz w:val="28"/>
                <w:szCs w:val="28"/>
              </w:rPr>
            </w:pPr>
            <w:r w:rsidRPr="00B3260A">
              <w:rPr>
                <w:sz w:val="28"/>
                <w:szCs w:val="28"/>
              </w:rPr>
              <w:t xml:space="preserve">№ </w:t>
            </w:r>
            <w:r w:rsidR="00602674">
              <w:rPr>
                <w:sz w:val="28"/>
                <w:szCs w:val="28"/>
              </w:rPr>
              <w:t xml:space="preserve"> 56</w:t>
            </w:r>
            <w:r w:rsidRPr="00B3260A">
              <w:rPr>
                <w:sz w:val="28"/>
                <w:szCs w:val="28"/>
              </w:rPr>
              <w:t>-АХД</w:t>
            </w:r>
          </w:p>
        </w:tc>
      </w:tr>
    </w:tbl>
    <w:p w:rsidR="007B099E" w:rsidRPr="00B3260A" w:rsidRDefault="00494BBB" w:rsidP="00DE3DC7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7B099E" w:rsidRPr="00B3260A">
        <w:rPr>
          <w:sz w:val="28"/>
          <w:szCs w:val="28"/>
        </w:rPr>
        <w:t>п. Барсово</w:t>
      </w:r>
    </w:p>
    <w:p w:rsidR="007B099E" w:rsidRPr="00B3260A" w:rsidRDefault="007B099E" w:rsidP="00DE3DC7">
      <w:pPr>
        <w:ind w:right="-6"/>
        <w:jc w:val="both"/>
        <w:rPr>
          <w:rFonts w:ascii="Arial" w:hAnsi="Arial" w:cs="Arial"/>
          <w:sz w:val="28"/>
          <w:szCs w:val="28"/>
        </w:rPr>
      </w:pPr>
      <w:r w:rsidRPr="00B3260A">
        <w:rPr>
          <w:rFonts w:ascii="Arial" w:hAnsi="Arial" w:cs="Arial"/>
          <w:sz w:val="28"/>
          <w:szCs w:val="28"/>
        </w:rPr>
        <w:t xml:space="preserve">  </w:t>
      </w:r>
    </w:p>
    <w:p w:rsidR="00403F17" w:rsidRDefault="007B099E" w:rsidP="00403F17">
      <w:pPr>
        <w:ind w:right="-6"/>
        <w:jc w:val="both"/>
        <w:rPr>
          <w:sz w:val="28"/>
          <w:szCs w:val="28"/>
        </w:rPr>
      </w:pPr>
      <w:r w:rsidRPr="00B3260A">
        <w:rPr>
          <w:rFonts w:ascii="Arial" w:hAnsi="Arial" w:cs="Arial"/>
          <w:sz w:val="28"/>
          <w:szCs w:val="28"/>
        </w:rPr>
        <w:t xml:space="preserve"> </w:t>
      </w:r>
      <w:r w:rsidR="00403F17">
        <w:rPr>
          <w:sz w:val="28"/>
          <w:szCs w:val="28"/>
        </w:rPr>
        <w:t>О работе в выходной</w:t>
      </w:r>
      <w:r w:rsidR="00007F70">
        <w:rPr>
          <w:sz w:val="28"/>
          <w:szCs w:val="28"/>
        </w:rPr>
        <w:t xml:space="preserve"> </w:t>
      </w:r>
    </w:p>
    <w:p w:rsidR="007B099E" w:rsidRPr="00B3260A" w:rsidRDefault="00403F17" w:rsidP="00DE3DC7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день</w:t>
      </w:r>
      <w:r w:rsidR="001818F3">
        <w:rPr>
          <w:sz w:val="28"/>
          <w:szCs w:val="28"/>
        </w:rPr>
        <w:t xml:space="preserve"> </w:t>
      </w:r>
    </w:p>
    <w:p w:rsidR="007B099E" w:rsidRPr="00B3260A" w:rsidRDefault="007B099E" w:rsidP="00DE3DC7">
      <w:pPr>
        <w:ind w:right="-6"/>
        <w:jc w:val="both"/>
        <w:rPr>
          <w:sz w:val="28"/>
          <w:szCs w:val="28"/>
        </w:rPr>
      </w:pPr>
      <w:r w:rsidRPr="00B3260A">
        <w:rPr>
          <w:sz w:val="28"/>
          <w:szCs w:val="28"/>
        </w:rPr>
        <w:t xml:space="preserve">       </w:t>
      </w:r>
    </w:p>
    <w:p w:rsidR="00FC2101" w:rsidRDefault="00FC2101" w:rsidP="009D2F7C">
      <w:pPr>
        <w:ind w:right="-6" w:firstLine="567"/>
        <w:jc w:val="both"/>
        <w:rPr>
          <w:sz w:val="28"/>
          <w:szCs w:val="28"/>
          <w:highlight w:val="yellow"/>
          <w:shd w:val="clear" w:color="auto" w:fill="FFFFFF" w:themeFill="background1"/>
        </w:rPr>
      </w:pPr>
    </w:p>
    <w:p w:rsidR="007B099E" w:rsidRPr="00B3260A" w:rsidRDefault="001C29FB" w:rsidP="009D2F7C">
      <w:pPr>
        <w:ind w:right="-6" w:firstLine="567"/>
        <w:jc w:val="both"/>
        <w:rPr>
          <w:sz w:val="28"/>
          <w:szCs w:val="28"/>
        </w:rPr>
      </w:pPr>
      <w:r w:rsidRPr="00FC2101">
        <w:rPr>
          <w:sz w:val="28"/>
          <w:szCs w:val="28"/>
          <w:shd w:val="clear" w:color="auto" w:fill="FFFFFF" w:themeFill="background1"/>
        </w:rPr>
        <w:t>В связи с производственной необходимостью, н</w:t>
      </w:r>
      <w:r w:rsidR="007B099E" w:rsidRPr="00FC2101">
        <w:rPr>
          <w:sz w:val="28"/>
          <w:szCs w:val="28"/>
          <w:shd w:val="clear" w:color="auto" w:fill="FFFFFF" w:themeFill="background1"/>
        </w:rPr>
        <w:t>а основании статьи 113</w:t>
      </w:r>
      <w:r w:rsidR="00E87397" w:rsidRPr="00FC2101">
        <w:rPr>
          <w:sz w:val="28"/>
          <w:szCs w:val="28"/>
          <w:shd w:val="clear" w:color="auto" w:fill="FFFFFF" w:themeFill="background1"/>
        </w:rPr>
        <w:t xml:space="preserve"> и 153</w:t>
      </w:r>
      <w:r w:rsidR="007B099E" w:rsidRPr="00FC2101">
        <w:rPr>
          <w:sz w:val="28"/>
          <w:szCs w:val="28"/>
          <w:shd w:val="clear" w:color="auto" w:fill="FFFFFF" w:themeFill="background1"/>
        </w:rPr>
        <w:t xml:space="preserve"> Трудового кодекса Росс</w:t>
      </w:r>
      <w:r w:rsidR="00C26E60" w:rsidRPr="00FC2101">
        <w:rPr>
          <w:sz w:val="28"/>
          <w:szCs w:val="28"/>
          <w:shd w:val="clear" w:color="auto" w:fill="FFFFFF" w:themeFill="background1"/>
        </w:rPr>
        <w:t xml:space="preserve">ийской Федерации, </w:t>
      </w:r>
      <w:r w:rsidR="009F59AD" w:rsidRPr="00FC2101">
        <w:rPr>
          <w:sz w:val="28"/>
          <w:szCs w:val="28"/>
          <w:shd w:val="clear" w:color="auto" w:fill="FFFFFF" w:themeFill="background1"/>
        </w:rPr>
        <w:t xml:space="preserve">на основании </w:t>
      </w:r>
      <w:r w:rsidR="009F59AD" w:rsidRPr="0066149C">
        <w:rPr>
          <w:sz w:val="28"/>
          <w:szCs w:val="28"/>
          <w:highlight w:val="yellow"/>
          <w:shd w:val="clear" w:color="auto" w:fill="FFFFFF" w:themeFill="background1"/>
        </w:rPr>
        <w:t xml:space="preserve">служебной записки </w:t>
      </w:r>
      <w:r w:rsidR="00A32805" w:rsidRPr="0066149C">
        <w:rPr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9F59AD" w:rsidRPr="0066149C">
        <w:rPr>
          <w:sz w:val="28"/>
          <w:szCs w:val="28"/>
          <w:highlight w:val="yellow"/>
          <w:shd w:val="clear" w:color="auto" w:fill="FFFFFF" w:themeFill="background1"/>
        </w:rPr>
        <w:t>заведующего</w:t>
      </w:r>
      <w:r w:rsidR="00ED7AFD" w:rsidRPr="0066149C">
        <w:rPr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9F59AD" w:rsidRPr="0066149C">
        <w:rPr>
          <w:sz w:val="28"/>
          <w:szCs w:val="28"/>
          <w:highlight w:val="yellow"/>
          <w:shd w:val="clear" w:color="auto" w:fill="FFFFFF" w:themeFill="background1"/>
        </w:rPr>
        <w:t>отделением</w:t>
      </w:r>
      <w:r w:rsidR="00A32805" w:rsidRPr="0066149C">
        <w:rPr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CA327E" w:rsidRPr="0066149C">
        <w:rPr>
          <w:sz w:val="28"/>
          <w:szCs w:val="28"/>
          <w:highlight w:val="yellow"/>
          <w:shd w:val="clear" w:color="auto" w:fill="FFFFFF" w:themeFill="background1"/>
        </w:rPr>
        <w:t>психологической помощ</w:t>
      </w:r>
      <w:r w:rsidR="00E95BD2" w:rsidRPr="0066149C">
        <w:rPr>
          <w:sz w:val="28"/>
          <w:szCs w:val="28"/>
          <w:highlight w:val="yellow"/>
          <w:shd w:val="clear" w:color="auto" w:fill="FFFFFF" w:themeFill="background1"/>
        </w:rPr>
        <w:t>и гражданам О.В. Казаковой от 17</w:t>
      </w:r>
      <w:r w:rsidR="00CA327E" w:rsidRPr="0066149C">
        <w:rPr>
          <w:sz w:val="28"/>
          <w:szCs w:val="28"/>
          <w:highlight w:val="yellow"/>
          <w:shd w:val="clear" w:color="auto" w:fill="FFFFFF" w:themeFill="background1"/>
        </w:rPr>
        <w:t>.07</w:t>
      </w:r>
      <w:r w:rsidR="009F59AD" w:rsidRPr="0066149C">
        <w:rPr>
          <w:sz w:val="28"/>
          <w:szCs w:val="28"/>
          <w:highlight w:val="yellow"/>
          <w:shd w:val="clear" w:color="auto" w:fill="FFFFFF" w:themeFill="background1"/>
        </w:rPr>
        <w:t xml:space="preserve">.2020 г., </w:t>
      </w:r>
      <w:r w:rsidR="00DE3002" w:rsidRPr="0066149C">
        <w:rPr>
          <w:sz w:val="28"/>
          <w:szCs w:val="28"/>
          <w:highlight w:val="yellow"/>
          <w:shd w:val="clear" w:color="auto" w:fill="FFFFFF" w:themeFill="background1"/>
        </w:rPr>
        <w:t xml:space="preserve">с </w:t>
      </w:r>
      <w:r w:rsidR="00D90AEF" w:rsidRPr="0066149C">
        <w:rPr>
          <w:sz w:val="28"/>
          <w:szCs w:val="28"/>
          <w:highlight w:val="yellow"/>
          <w:shd w:val="clear" w:color="auto" w:fill="FFFFFF" w:themeFill="background1"/>
        </w:rPr>
        <w:t>согласия</w:t>
      </w:r>
      <w:r w:rsidR="00F27752" w:rsidRPr="0066149C">
        <w:rPr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7B099E" w:rsidRPr="0066149C">
        <w:rPr>
          <w:sz w:val="28"/>
          <w:szCs w:val="28"/>
          <w:highlight w:val="yellow"/>
          <w:shd w:val="clear" w:color="auto" w:fill="FFFFFF" w:themeFill="background1"/>
        </w:rPr>
        <w:t xml:space="preserve"> </w:t>
      </w:r>
      <w:r w:rsidR="00DE3002" w:rsidRPr="0066149C">
        <w:rPr>
          <w:sz w:val="28"/>
          <w:szCs w:val="28"/>
          <w:highlight w:val="yellow"/>
          <w:shd w:val="clear" w:color="auto" w:fill="FFFFFF" w:themeFill="background1"/>
        </w:rPr>
        <w:t>работник</w:t>
      </w:r>
      <w:r w:rsidR="00602674" w:rsidRPr="0066149C">
        <w:rPr>
          <w:sz w:val="28"/>
          <w:szCs w:val="28"/>
          <w:highlight w:val="yellow"/>
          <w:shd w:val="clear" w:color="auto" w:fill="FFFFFF" w:themeFill="background1"/>
        </w:rPr>
        <w:t>а</w:t>
      </w:r>
      <w:r w:rsidR="00946CEE">
        <w:rPr>
          <w:sz w:val="28"/>
          <w:szCs w:val="28"/>
        </w:rPr>
        <w:t xml:space="preserve"> </w:t>
      </w:r>
      <w:r w:rsidR="001818F3">
        <w:rPr>
          <w:sz w:val="28"/>
          <w:szCs w:val="28"/>
        </w:rPr>
        <w:t xml:space="preserve"> </w:t>
      </w:r>
    </w:p>
    <w:p w:rsidR="00FD2EBA" w:rsidRPr="00B3260A" w:rsidRDefault="00FD2EBA" w:rsidP="003046BD">
      <w:pPr>
        <w:ind w:right="-6"/>
        <w:jc w:val="both"/>
        <w:rPr>
          <w:sz w:val="28"/>
          <w:szCs w:val="28"/>
        </w:rPr>
      </w:pPr>
    </w:p>
    <w:p w:rsidR="007B099E" w:rsidRPr="00B3260A" w:rsidRDefault="007B099E" w:rsidP="00081DDB">
      <w:pPr>
        <w:ind w:right="-6" w:firstLine="360"/>
        <w:jc w:val="both"/>
        <w:rPr>
          <w:sz w:val="28"/>
          <w:szCs w:val="28"/>
        </w:rPr>
      </w:pPr>
      <w:r w:rsidRPr="00B3260A">
        <w:rPr>
          <w:sz w:val="28"/>
          <w:szCs w:val="28"/>
        </w:rPr>
        <w:t xml:space="preserve">ПРИКАЗЫВАЮ: </w:t>
      </w:r>
    </w:p>
    <w:p w:rsidR="007B099E" w:rsidRPr="00B3260A" w:rsidRDefault="00430C84" w:rsidP="003046BD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2674" w:rsidRDefault="00F502CA" w:rsidP="00602674">
      <w:pPr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674">
        <w:rPr>
          <w:sz w:val="28"/>
          <w:szCs w:val="28"/>
        </w:rPr>
        <w:t xml:space="preserve">     1</w:t>
      </w:r>
      <w:r w:rsidR="00602674" w:rsidRPr="00430C84">
        <w:rPr>
          <w:sz w:val="28"/>
          <w:szCs w:val="28"/>
        </w:rPr>
        <w:t>.</w:t>
      </w:r>
      <w:r w:rsidR="00602674">
        <w:rPr>
          <w:sz w:val="28"/>
          <w:szCs w:val="28"/>
        </w:rPr>
        <w:t xml:space="preserve"> </w:t>
      </w:r>
      <w:r w:rsidR="00602674" w:rsidRPr="00430C84">
        <w:rPr>
          <w:sz w:val="28"/>
          <w:szCs w:val="28"/>
        </w:rPr>
        <w:t xml:space="preserve">Привлечь к работе </w:t>
      </w:r>
      <w:r w:rsidR="00602674">
        <w:rPr>
          <w:sz w:val="28"/>
          <w:szCs w:val="28"/>
        </w:rPr>
        <w:t xml:space="preserve">в выходной день </w:t>
      </w:r>
      <w:r w:rsidR="000E7C4E">
        <w:rPr>
          <w:sz w:val="28"/>
          <w:szCs w:val="28"/>
        </w:rPr>
        <w:t xml:space="preserve">19.07.2020 </w:t>
      </w:r>
      <w:proofErr w:type="spellStart"/>
      <w:r w:rsidR="00602674">
        <w:rPr>
          <w:sz w:val="28"/>
          <w:szCs w:val="28"/>
        </w:rPr>
        <w:t>Тараскову</w:t>
      </w:r>
      <w:proofErr w:type="spellEnd"/>
      <w:r w:rsidR="00602674">
        <w:rPr>
          <w:sz w:val="28"/>
          <w:szCs w:val="28"/>
        </w:rPr>
        <w:t xml:space="preserve"> Людмилу Викторовну спе</w:t>
      </w:r>
      <w:bookmarkStart w:id="0" w:name="_GoBack"/>
      <w:bookmarkEnd w:id="0"/>
      <w:r w:rsidR="00602674">
        <w:rPr>
          <w:sz w:val="28"/>
          <w:szCs w:val="28"/>
        </w:rPr>
        <w:t>циалиста по работе с семьей отделения психологической помощи гражданам</w:t>
      </w:r>
      <w:r w:rsidR="000E7C4E">
        <w:rPr>
          <w:sz w:val="28"/>
          <w:szCs w:val="28"/>
        </w:rPr>
        <w:t>,</w:t>
      </w:r>
      <w:r w:rsidR="00602674" w:rsidRPr="006238F9">
        <w:rPr>
          <w:sz w:val="28"/>
          <w:szCs w:val="28"/>
        </w:rPr>
        <w:t xml:space="preserve"> с оплатой в </w:t>
      </w:r>
      <w:r w:rsidR="00E95BD2">
        <w:rPr>
          <w:sz w:val="28"/>
          <w:szCs w:val="28"/>
        </w:rPr>
        <w:t>одинарном размере с предоставлением другого дня отдыха</w:t>
      </w:r>
      <w:r w:rsidR="00602674">
        <w:rPr>
          <w:sz w:val="28"/>
          <w:szCs w:val="28"/>
        </w:rPr>
        <w:t>.</w:t>
      </w:r>
    </w:p>
    <w:p w:rsidR="007B099E" w:rsidRPr="00B3260A" w:rsidRDefault="00F502CA" w:rsidP="00EE4703">
      <w:pPr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954">
        <w:rPr>
          <w:sz w:val="28"/>
          <w:szCs w:val="28"/>
        </w:rPr>
        <w:t xml:space="preserve">  </w:t>
      </w:r>
      <w:r w:rsidR="00A32805">
        <w:rPr>
          <w:sz w:val="28"/>
          <w:szCs w:val="28"/>
        </w:rPr>
        <w:t xml:space="preserve"> </w:t>
      </w:r>
      <w:r w:rsidR="00602674">
        <w:rPr>
          <w:sz w:val="28"/>
          <w:szCs w:val="28"/>
        </w:rPr>
        <w:t xml:space="preserve"> </w:t>
      </w:r>
      <w:r w:rsidR="00A32805">
        <w:rPr>
          <w:sz w:val="28"/>
          <w:szCs w:val="28"/>
        </w:rPr>
        <w:t>2</w:t>
      </w:r>
      <w:r w:rsidR="007B099E" w:rsidRPr="00B3260A">
        <w:rPr>
          <w:sz w:val="28"/>
          <w:szCs w:val="28"/>
        </w:rPr>
        <w:t xml:space="preserve">. Контроль </w:t>
      </w:r>
      <w:r w:rsidR="001818F3">
        <w:rPr>
          <w:sz w:val="28"/>
          <w:szCs w:val="28"/>
        </w:rPr>
        <w:t xml:space="preserve">за </w:t>
      </w:r>
      <w:r w:rsidR="007B099E" w:rsidRPr="00B3260A">
        <w:rPr>
          <w:sz w:val="28"/>
          <w:szCs w:val="28"/>
        </w:rPr>
        <w:t>исполнени</w:t>
      </w:r>
      <w:r w:rsidR="001818F3">
        <w:rPr>
          <w:sz w:val="28"/>
          <w:szCs w:val="28"/>
        </w:rPr>
        <w:t xml:space="preserve">ем </w:t>
      </w:r>
      <w:r w:rsidR="007B099E" w:rsidRPr="00B3260A">
        <w:rPr>
          <w:sz w:val="28"/>
          <w:szCs w:val="28"/>
        </w:rPr>
        <w:t xml:space="preserve"> приказа </w:t>
      </w:r>
      <w:r w:rsidR="00CD58D3">
        <w:rPr>
          <w:sz w:val="28"/>
          <w:szCs w:val="28"/>
        </w:rPr>
        <w:t>оставляю за собой.</w:t>
      </w:r>
    </w:p>
    <w:p w:rsidR="007B099E" w:rsidRDefault="007B099E" w:rsidP="00EE4703">
      <w:pPr>
        <w:tabs>
          <w:tab w:val="num" w:pos="0"/>
        </w:tabs>
        <w:ind w:right="-6"/>
        <w:jc w:val="both"/>
        <w:rPr>
          <w:sz w:val="28"/>
          <w:szCs w:val="28"/>
        </w:rPr>
      </w:pPr>
    </w:p>
    <w:p w:rsidR="007B099E" w:rsidRDefault="007B099E" w:rsidP="003046BD">
      <w:pPr>
        <w:tabs>
          <w:tab w:val="num" w:pos="0"/>
        </w:tabs>
        <w:ind w:right="-6"/>
        <w:jc w:val="both"/>
        <w:rPr>
          <w:sz w:val="28"/>
          <w:szCs w:val="28"/>
        </w:rPr>
      </w:pPr>
    </w:p>
    <w:p w:rsidR="007B099E" w:rsidRDefault="00430C84" w:rsidP="00D77278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4F4ED0">
        <w:rPr>
          <w:sz w:val="28"/>
          <w:szCs w:val="28"/>
        </w:rPr>
        <w:t xml:space="preserve">иректор                                                                                 </w:t>
      </w:r>
      <w:r>
        <w:rPr>
          <w:sz w:val="28"/>
          <w:szCs w:val="28"/>
        </w:rPr>
        <w:t>Е.Л. Черкашина</w:t>
      </w:r>
    </w:p>
    <w:p w:rsidR="007B099E" w:rsidRDefault="007B099E" w:rsidP="003046BD">
      <w:pPr>
        <w:ind w:right="-6"/>
        <w:jc w:val="center"/>
        <w:rPr>
          <w:sz w:val="28"/>
          <w:szCs w:val="28"/>
        </w:rPr>
      </w:pPr>
    </w:p>
    <w:p w:rsidR="007B099E" w:rsidRDefault="007B099E" w:rsidP="002A5285">
      <w:pPr>
        <w:ind w:right="-6"/>
        <w:jc w:val="center"/>
        <w:rPr>
          <w:sz w:val="28"/>
          <w:szCs w:val="28"/>
        </w:rPr>
      </w:pPr>
    </w:p>
    <w:p w:rsidR="007B099E" w:rsidRDefault="007B099E" w:rsidP="002A5285">
      <w:pPr>
        <w:ind w:right="-6"/>
        <w:jc w:val="center"/>
        <w:rPr>
          <w:sz w:val="28"/>
          <w:szCs w:val="28"/>
        </w:rPr>
      </w:pPr>
    </w:p>
    <w:p w:rsidR="007B099E" w:rsidRDefault="007B099E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F346CC">
      <w:pPr>
        <w:ind w:right="-6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E95BD2" w:rsidRDefault="00E95BD2" w:rsidP="002A5285">
      <w:pPr>
        <w:ind w:right="-6"/>
        <w:jc w:val="center"/>
        <w:rPr>
          <w:sz w:val="28"/>
          <w:szCs w:val="28"/>
        </w:rPr>
      </w:pPr>
    </w:p>
    <w:p w:rsidR="00E95BD2" w:rsidRDefault="00E95BD2" w:rsidP="002A5285">
      <w:pPr>
        <w:ind w:right="-6"/>
        <w:jc w:val="center"/>
        <w:rPr>
          <w:sz w:val="28"/>
          <w:szCs w:val="28"/>
        </w:rPr>
      </w:pPr>
    </w:p>
    <w:p w:rsidR="00E95BD2" w:rsidRDefault="00E95BD2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984126" w:rsidRDefault="00984126" w:rsidP="002A5285">
      <w:pPr>
        <w:ind w:right="-6"/>
        <w:jc w:val="center"/>
        <w:rPr>
          <w:sz w:val="28"/>
          <w:szCs w:val="28"/>
        </w:rPr>
      </w:pPr>
    </w:p>
    <w:p w:rsidR="00984126" w:rsidRDefault="00984126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472C84" w:rsidRDefault="00472C84" w:rsidP="002A5285">
      <w:pPr>
        <w:ind w:right="-6"/>
        <w:jc w:val="center"/>
        <w:rPr>
          <w:sz w:val="28"/>
          <w:szCs w:val="28"/>
        </w:rPr>
      </w:pPr>
    </w:p>
    <w:p w:rsidR="00946AF0" w:rsidRDefault="00946AF0" w:rsidP="002A5285">
      <w:pPr>
        <w:ind w:right="-6"/>
        <w:jc w:val="center"/>
        <w:rPr>
          <w:sz w:val="28"/>
          <w:szCs w:val="28"/>
        </w:rPr>
      </w:pPr>
    </w:p>
    <w:p w:rsidR="003046BD" w:rsidRDefault="003046BD" w:rsidP="00B3260A">
      <w:pPr>
        <w:ind w:right="-6"/>
        <w:rPr>
          <w:sz w:val="28"/>
          <w:szCs w:val="28"/>
        </w:rPr>
      </w:pPr>
    </w:p>
    <w:sectPr w:rsidR="003046BD" w:rsidSect="00F502CA">
      <w:pgSz w:w="11906" w:h="16838" w:code="9"/>
      <w:pgMar w:top="1418" w:right="99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85E"/>
    <w:multiLevelType w:val="hybridMultilevel"/>
    <w:tmpl w:val="9E5241AA"/>
    <w:lvl w:ilvl="0" w:tplc="39FE0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EB1919"/>
    <w:multiLevelType w:val="hybridMultilevel"/>
    <w:tmpl w:val="6CC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179E"/>
    <w:multiLevelType w:val="hybridMultilevel"/>
    <w:tmpl w:val="6CC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1D8E"/>
    <w:multiLevelType w:val="hybridMultilevel"/>
    <w:tmpl w:val="B0D0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11B6A"/>
    <w:multiLevelType w:val="hybridMultilevel"/>
    <w:tmpl w:val="6CC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D7E28"/>
    <w:multiLevelType w:val="hybridMultilevel"/>
    <w:tmpl w:val="6DB6769E"/>
    <w:lvl w:ilvl="0" w:tplc="03A41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1773DE"/>
    <w:multiLevelType w:val="hybridMultilevel"/>
    <w:tmpl w:val="04C0A57C"/>
    <w:lvl w:ilvl="0" w:tplc="0652CE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84F1E15"/>
    <w:multiLevelType w:val="hybridMultilevel"/>
    <w:tmpl w:val="2A68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DC7"/>
    <w:rsid w:val="00000023"/>
    <w:rsid w:val="000005B7"/>
    <w:rsid w:val="000006DA"/>
    <w:rsid w:val="00000834"/>
    <w:rsid w:val="000008AA"/>
    <w:rsid w:val="00000BB6"/>
    <w:rsid w:val="00000D60"/>
    <w:rsid w:val="00000D93"/>
    <w:rsid w:val="00000E74"/>
    <w:rsid w:val="00000ED6"/>
    <w:rsid w:val="00000F13"/>
    <w:rsid w:val="00000FE9"/>
    <w:rsid w:val="000018DA"/>
    <w:rsid w:val="000018FD"/>
    <w:rsid w:val="0000190C"/>
    <w:rsid w:val="00001B3F"/>
    <w:rsid w:val="00001C37"/>
    <w:rsid w:val="00002255"/>
    <w:rsid w:val="00002F1C"/>
    <w:rsid w:val="000033DD"/>
    <w:rsid w:val="00003531"/>
    <w:rsid w:val="00003594"/>
    <w:rsid w:val="00003E65"/>
    <w:rsid w:val="00004015"/>
    <w:rsid w:val="00004CBC"/>
    <w:rsid w:val="000050F3"/>
    <w:rsid w:val="00005BD3"/>
    <w:rsid w:val="00005E12"/>
    <w:rsid w:val="00005F8B"/>
    <w:rsid w:val="00005FA7"/>
    <w:rsid w:val="00006011"/>
    <w:rsid w:val="000062C6"/>
    <w:rsid w:val="00006450"/>
    <w:rsid w:val="00006588"/>
    <w:rsid w:val="000069EA"/>
    <w:rsid w:val="00006BC1"/>
    <w:rsid w:val="00007731"/>
    <w:rsid w:val="000078E1"/>
    <w:rsid w:val="00007F70"/>
    <w:rsid w:val="000100E6"/>
    <w:rsid w:val="0001031F"/>
    <w:rsid w:val="00010858"/>
    <w:rsid w:val="00010906"/>
    <w:rsid w:val="00010EED"/>
    <w:rsid w:val="00011057"/>
    <w:rsid w:val="000117C6"/>
    <w:rsid w:val="0001186F"/>
    <w:rsid w:val="00011D60"/>
    <w:rsid w:val="00011E44"/>
    <w:rsid w:val="000120B1"/>
    <w:rsid w:val="000121C4"/>
    <w:rsid w:val="000128B4"/>
    <w:rsid w:val="00012D67"/>
    <w:rsid w:val="00012E4D"/>
    <w:rsid w:val="00012FE4"/>
    <w:rsid w:val="00013698"/>
    <w:rsid w:val="000136DC"/>
    <w:rsid w:val="000137D4"/>
    <w:rsid w:val="00013EAF"/>
    <w:rsid w:val="0001422E"/>
    <w:rsid w:val="00014251"/>
    <w:rsid w:val="000147EA"/>
    <w:rsid w:val="0001494E"/>
    <w:rsid w:val="00014DD4"/>
    <w:rsid w:val="00014EE2"/>
    <w:rsid w:val="000155A5"/>
    <w:rsid w:val="00015876"/>
    <w:rsid w:val="00015ACC"/>
    <w:rsid w:val="00015B3F"/>
    <w:rsid w:val="00015CC0"/>
    <w:rsid w:val="00016129"/>
    <w:rsid w:val="0001620E"/>
    <w:rsid w:val="0001644B"/>
    <w:rsid w:val="0001672F"/>
    <w:rsid w:val="00016922"/>
    <w:rsid w:val="00016CA6"/>
    <w:rsid w:val="00016FD6"/>
    <w:rsid w:val="00017280"/>
    <w:rsid w:val="000172AE"/>
    <w:rsid w:val="0001765C"/>
    <w:rsid w:val="00017A6E"/>
    <w:rsid w:val="00017A79"/>
    <w:rsid w:val="00017CB2"/>
    <w:rsid w:val="0002011F"/>
    <w:rsid w:val="00020297"/>
    <w:rsid w:val="00020491"/>
    <w:rsid w:val="000209A5"/>
    <w:rsid w:val="00020AC3"/>
    <w:rsid w:val="00020DC1"/>
    <w:rsid w:val="00021130"/>
    <w:rsid w:val="000211CE"/>
    <w:rsid w:val="000214A9"/>
    <w:rsid w:val="0002169F"/>
    <w:rsid w:val="00021828"/>
    <w:rsid w:val="00021BE3"/>
    <w:rsid w:val="00021C22"/>
    <w:rsid w:val="00022033"/>
    <w:rsid w:val="00022397"/>
    <w:rsid w:val="0002258A"/>
    <w:rsid w:val="00022660"/>
    <w:rsid w:val="00022DEB"/>
    <w:rsid w:val="00023175"/>
    <w:rsid w:val="00023298"/>
    <w:rsid w:val="00023381"/>
    <w:rsid w:val="000237DE"/>
    <w:rsid w:val="000239FE"/>
    <w:rsid w:val="00023E94"/>
    <w:rsid w:val="00023F6C"/>
    <w:rsid w:val="00024769"/>
    <w:rsid w:val="00024A82"/>
    <w:rsid w:val="00024CDC"/>
    <w:rsid w:val="00024F33"/>
    <w:rsid w:val="00025874"/>
    <w:rsid w:val="000259FB"/>
    <w:rsid w:val="000261DD"/>
    <w:rsid w:val="0002635D"/>
    <w:rsid w:val="00026806"/>
    <w:rsid w:val="000268C3"/>
    <w:rsid w:val="00026AD1"/>
    <w:rsid w:val="00026CE8"/>
    <w:rsid w:val="00026D5E"/>
    <w:rsid w:val="00026E38"/>
    <w:rsid w:val="000273C9"/>
    <w:rsid w:val="000277EE"/>
    <w:rsid w:val="00027DFA"/>
    <w:rsid w:val="000303D7"/>
    <w:rsid w:val="00030514"/>
    <w:rsid w:val="00030D6F"/>
    <w:rsid w:val="00030DBF"/>
    <w:rsid w:val="00030E77"/>
    <w:rsid w:val="0003105A"/>
    <w:rsid w:val="000311E0"/>
    <w:rsid w:val="0003143E"/>
    <w:rsid w:val="0003173E"/>
    <w:rsid w:val="0003182C"/>
    <w:rsid w:val="000318A9"/>
    <w:rsid w:val="000319A5"/>
    <w:rsid w:val="00031D97"/>
    <w:rsid w:val="00032232"/>
    <w:rsid w:val="000326B8"/>
    <w:rsid w:val="00032706"/>
    <w:rsid w:val="0003289B"/>
    <w:rsid w:val="00032AA3"/>
    <w:rsid w:val="00032B5F"/>
    <w:rsid w:val="0003315D"/>
    <w:rsid w:val="00033176"/>
    <w:rsid w:val="00033864"/>
    <w:rsid w:val="00033D2B"/>
    <w:rsid w:val="00033DD1"/>
    <w:rsid w:val="00033E2A"/>
    <w:rsid w:val="00033F8B"/>
    <w:rsid w:val="00033FAC"/>
    <w:rsid w:val="000342A2"/>
    <w:rsid w:val="00034461"/>
    <w:rsid w:val="000347CC"/>
    <w:rsid w:val="000349B9"/>
    <w:rsid w:val="00034A89"/>
    <w:rsid w:val="00034FC0"/>
    <w:rsid w:val="00035274"/>
    <w:rsid w:val="00035420"/>
    <w:rsid w:val="000355EF"/>
    <w:rsid w:val="00035A12"/>
    <w:rsid w:val="00035AA5"/>
    <w:rsid w:val="00035B5C"/>
    <w:rsid w:val="00035D10"/>
    <w:rsid w:val="00035EA7"/>
    <w:rsid w:val="000360E9"/>
    <w:rsid w:val="000360EE"/>
    <w:rsid w:val="000362E7"/>
    <w:rsid w:val="00036368"/>
    <w:rsid w:val="000364CA"/>
    <w:rsid w:val="0003693C"/>
    <w:rsid w:val="00037180"/>
    <w:rsid w:val="000371EF"/>
    <w:rsid w:val="0003724E"/>
    <w:rsid w:val="00037492"/>
    <w:rsid w:val="00037634"/>
    <w:rsid w:val="00037749"/>
    <w:rsid w:val="00040124"/>
    <w:rsid w:val="00040188"/>
    <w:rsid w:val="000403C7"/>
    <w:rsid w:val="000403EF"/>
    <w:rsid w:val="000405EE"/>
    <w:rsid w:val="000408C9"/>
    <w:rsid w:val="00040DA8"/>
    <w:rsid w:val="00041636"/>
    <w:rsid w:val="000417DE"/>
    <w:rsid w:val="00041C15"/>
    <w:rsid w:val="00041F24"/>
    <w:rsid w:val="0004229F"/>
    <w:rsid w:val="000422C2"/>
    <w:rsid w:val="00042896"/>
    <w:rsid w:val="00042FC9"/>
    <w:rsid w:val="000436F6"/>
    <w:rsid w:val="00043828"/>
    <w:rsid w:val="0004388E"/>
    <w:rsid w:val="00043A6A"/>
    <w:rsid w:val="00043DF3"/>
    <w:rsid w:val="0004421B"/>
    <w:rsid w:val="000442B7"/>
    <w:rsid w:val="0004482B"/>
    <w:rsid w:val="00044916"/>
    <w:rsid w:val="000449B2"/>
    <w:rsid w:val="00045B57"/>
    <w:rsid w:val="00045D6D"/>
    <w:rsid w:val="00045DCF"/>
    <w:rsid w:val="000462AB"/>
    <w:rsid w:val="00046382"/>
    <w:rsid w:val="000463AA"/>
    <w:rsid w:val="00046427"/>
    <w:rsid w:val="000464E7"/>
    <w:rsid w:val="000468D3"/>
    <w:rsid w:val="00047271"/>
    <w:rsid w:val="00047560"/>
    <w:rsid w:val="0004786F"/>
    <w:rsid w:val="00047E38"/>
    <w:rsid w:val="00050056"/>
    <w:rsid w:val="000500AB"/>
    <w:rsid w:val="000501C9"/>
    <w:rsid w:val="0005060B"/>
    <w:rsid w:val="00051029"/>
    <w:rsid w:val="000511C9"/>
    <w:rsid w:val="0005130D"/>
    <w:rsid w:val="00051674"/>
    <w:rsid w:val="000517F4"/>
    <w:rsid w:val="00051DE6"/>
    <w:rsid w:val="00052292"/>
    <w:rsid w:val="00052397"/>
    <w:rsid w:val="000523ED"/>
    <w:rsid w:val="0005240C"/>
    <w:rsid w:val="00052FAE"/>
    <w:rsid w:val="00052FCA"/>
    <w:rsid w:val="00053438"/>
    <w:rsid w:val="0005377B"/>
    <w:rsid w:val="00053C9E"/>
    <w:rsid w:val="0005415D"/>
    <w:rsid w:val="00054262"/>
    <w:rsid w:val="000544BA"/>
    <w:rsid w:val="0005455E"/>
    <w:rsid w:val="00054641"/>
    <w:rsid w:val="00054730"/>
    <w:rsid w:val="0005496F"/>
    <w:rsid w:val="000549ED"/>
    <w:rsid w:val="00054C0E"/>
    <w:rsid w:val="0005552A"/>
    <w:rsid w:val="000555B8"/>
    <w:rsid w:val="000558F0"/>
    <w:rsid w:val="00055929"/>
    <w:rsid w:val="00055940"/>
    <w:rsid w:val="00055B58"/>
    <w:rsid w:val="00055BD2"/>
    <w:rsid w:val="00055CA1"/>
    <w:rsid w:val="00055CC3"/>
    <w:rsid w:val="00055D1A"/>
    <w:rsid w:val="0005601E"/>
    <w:rsid w:val="000560FE"/>
    <w:rsid w:val="000561FC"/>
    <w:rsid w:val="00056271"/>
    <w:rsid w:val="00056323"/>
    <w:rsid w:val="00056526"/>
    <w:rsid w:val="000565FB"/>
    <w:rsid w:val="0005674B"/>
    <w:rsid w:val="000569B7"/>
    <w:rsid w:val="00056A28"/>
    <w:rsid w:val="00056D6D"/>
    <w:rsid w:val="0005734C"/>
    <w:rsid w:val="0005747B"/>
    <w:rsid w:val="000576EE"/>
    <w:rsid w:val="000576FC"/>
    <w:rsid w:val="000578F7"/>
    <w:rsid w:val="00057924"/>
    <w:rsid w:val="00057A2B"/>
    <w:rsid w:val="00057A68"/>
    <w:rsid w:val="00057AFF"/>
    <w:rsid w:val="00057B89"/>
    <w:rsid w:val="00057CE7"/>
    <w:rsid w:val="00057D63"/>
    <w:rsid w:val="00060EE6"/>
    <w:rsid w:val="00061635"/>
    <w:rsid w:val="0006183C"/>
    <w:rsid w:val="0006195E"/>
    <w:rsid w:val="00061B2B"/>
    <w:rsid w:val="00061D7C"/>
    <w:rsid w:val="00061DD7"/>
    <w:rsid w:val="000620CC"/>
    <w:rsid w:val="000621FD"/>
    <w:rsid w:val="000623BD"/>
    <w:rsid w:val="00062998"/>
    <w:rsid w:val="00063A2C"/>
    <w:rsid w:val="00063A92"/>
    <w:rsid w:val="00063AEF"/>
    <w:rsid w:val="00063C14"/>
    <w:rsid w:val="0006410F"/>
    <w:rsid w:val="000641E0"/>
    <w:rsid w:val="00064304"/>
    <w:rsid w:val="000644E6"/>
    <w:rsid w:val="00064503"/>
    <w:rsid w:val="0006458E"/>
    <w:rsid w:val="00064A0F"/>
    <w:rsid w:val="00064C99"/>
    <w:rsid w:val="00064CBD"/>
    <w:rsid w:val="00064F15"/>
    <w:rsid w:val="000653F9"/>
    <w:rsid w:val="00065832"/>
    <w:rsid w:val="00065908"/>
    <w:rsid w:val="00065C66"/>
    <w:rsid w:val="0006622F"/>
    <w:rsid w:val="0006644B"/>
    <w:rsid w:val="00066732"/>
    <w:rsid w:val="00066A28"/>
    <w:rsid w:val="00066FAF"/>
    <w:rsid w:val="00067095"/>
    <w:rsid w:val="000671DB"/>
    <w:rsid w:val="00067AE7"/>
    <w:rsid w:val="00067B6D"/>
    <w:rsid w:val="00067E63"/>
    <w:rsid w:val="00070393"/>
    <w:rsid w:val="000706D7"/>
    <w:rsid w:val="00070A68"/>
    <w:rsid w:val="00070FD5"/>
    <w:rsid w:val="00071642"/>
    <w:rsid w:val="0007184F"/>
    <w:rsid w:val="00071E19"/>
    <w:rsid w:val="00072031"/>
    <w:rsid w:val="000720D7"/>
    <w:rsid w:val="000723D0"/>
    <w:rsid w:val="00072734"/>
    <w:rsid w:val="00072FBE"/>
    <w:rsid w:val="000730F1"/>
    <w:rsid w:val="00073752"/>
    <w:rsid w:val="000737D0"/>
    <w:rsid w:val="00073A46"/>
    <w:rsid w:val="00073AF4"/>
    <w:rsid w:val="00073B39"/>
    <w:rsid w:val="00073B64"/>
    <w:rsid w:val="00073D9E"/>
    <w:rsid w:val="00073DB7"/>
    <w:rsid w:val="00073E09"/>
    <w:rsid w:val="00074109"/>
    <w:rsid w:val="0007454F"/>
    <w:rsid w:val="00074755"/>
    <w:rsid w:val="00074999"/>
    <w:rsid w:val="00075173"/>
    <w:rsid w:val="0007530E"/>
    <w:rsid w:val="000755D1"/>
    <w:rsid w:val="00075675"/>
    <w:rsid w:val="000756BC"/>
    <w:rsid w:val="00075890"/>
    <w:rsid w:val="00075AF2"/>
    <w:rsid w:val="00075BC6"/>
    <w:rsid w:val="00075C51"/>
    <w:rsid w:val="00075CB2"/>
    <w:rsid w:val="00076475"/>
    <w:rsid w:val="0007664E"/>
    <w:rsid w:val="000769FF"/>
    <w:rsid w:val="00076A06"/>
    <w:rsid w:val="00077313"/>
    <w:rsid w:val="00077D2F"/>
    <w:rsid w:val="00077E66"/>
    <w:rsid w:val="00077EB1"/>
    <w:rsid w:val="0008003F"/>
    <w:rsid w:val="00080146"/>
    <w:rsid w:val="0008019A"/>
    <w:rsid w:val="00080319"/>
    <w:rsid w:val="00080802"/>
    <w:rsid w:val="000808E2"/>
    <w:rsid w:val="00080C08"/>
    <w:rsid w:val="00080E6F"/>
    <w:rsid w:val="00081217"/>
    <w:rsid w:val="000815F6"/>
    <w:rsid w:val="00081A22"/>
    <w:rsid w:val="00081A47"/>
    <w:rsid w:val="00081A62"/>
    <w:rsid w:val="00081C8B"/>
    <w:rsid w:val="00081DDB"/>
    <w:rsid w:val="00081F14"/>
    <w:rsid w:val="00082140"/>
    <w:rsid w:val="000823F8"/>
    <w:rsid w:val="000824C8"/>
    <w:rsid w:val="000827BB"/>
    <w:rsid w:val="00082907"/>
    <w:rsid w:val="00082E03"/>
    <w:rsid w:val="00083054"/>
    <w:rsid w:val="00083359"/>
    <w:rsid w:val="000837D2"/>
    <w:rsid w:val="000839A6"/>
    <w:rsid w:val="00083A99"/>
    <w:rsid w:val="00083F1D"/>
    <w:rsid w:val="000845E1"/>
    <w:rsid w:val="00084A0D"/>
    <w:rsid w:val="00084ADE"/>
    <w:rsid w:val="00084B8A"/>
    <w:rsid w:val="00084BF5"/>
    <w:rsid w:val="00084C53"/>
    <w:rsid w:val="00084E09"/>
    <w:rsid w:val="00085017"/>
    <w:rsid w:val="00085189"/>
    <w:rsid w:val="00085324"/>
    <w:rsid w:val="00085543"/>
    <w:rsid w:val="00085955"/>
    <w:rsid w:val="00085E20"/>
    <w:rsid w:val="00086326"/>
    <w:rsid w:val="000864F0"/>
    <w:rsid w:val="00086576"/>
    <w:rsid w:val="000867B8"/>
    <w:rsid w:val="00087637"/>
    <w:rsid w:val="00087966"/>
    <w:rsid w:val="00087A8F"/>
    <w:rsid w:val="00087B7C"/>
    <w:rsid w:val="00087D04"/>
    <w:rsid w:val="00087D48"/>
    <w:rsid w:val="00090010"/>
    <w:rsid w:val="0009037A"/>
    <w:rsid w:val="00090546"/>
    <w:rsid w:val="000905A0"/>
    <w:rsid w:val="00090856"/>
    <w:rsid w:val="00090945"/>
    <w:rsid w:val="00090978"/>
    <w:rsid w:val="00090BF7"/>
    <w:rsid w:val="000916E0"/>
    <w:rsid w:val="00091DD6"/>
    <w:rsid w:val="00092300"/>
    <w:rsid w:val="0009260C"/>
    <w:rsid w:val="00092853"/>
    <w:rsid w:val="00092873"/>
    <w:rsid w:val="0009288F"/>
    <w:rsid w:val="00092994"/>
    <w:rsid w:val="00092C89"/>
    <w:rsid w:val="00093031"/>
    <w:rsid w:val="0009326F"/>
    <w:rsid w:val="0009354E"/>
    <w:rsid w:val="0009356C"/>
    <w:rsid w:val="00093AD3"/>
    <w:rsid w:val="00093DDC"/>
    <w:rsid w:val="00093F8F"/>
    <w:rsid w:val="0009413F"/>
    <w:rsid w:val="00094940"/>
    <w:rsid w:val="00094D55"/>
    <w:rsid w:val="00094F94"/>
    <w:rsid w:val="00095368"/>
    <w:rsid w:val="0009536B"/>
    <w:rsid w:val="0009554E"/>
    <w:rsid w:val="00095961"/>
    <w:rsid w:val="00095AAC"/>
    <w:rsid w:val="00095B48"/>
    <w:rsid w:val="0009602A"/>
    <w:rsid w:val="0009626C"/>
    <w:rsid w:val="00096852"/>
    <w:rsid w:val="0009702B"/>
    <w:rsid w:val="000971E2"/>
    <w:rsid w:val="0009744E"/>
    <w:rsid w:val="00097605"/>
    <w:rsid w:val="000979DF"/>
    <w:rsid w:val="00097B4D"/>
    <w:rsid w:val="000A096C"/>
    <w:rsid w:val="000A0BAA"/>
    <w:rsid w:val="000A0F55"/>
    <w:rsid w:val="000A0F94"/>
    <w:rsid w:val="000A112E"/>
    <w:rsid w:val="000A1276"/>
    <w:rsid w:val="000A140E"/>
    <w:rsid w:val="000A1879"/>
    <w:rsid w:val="000A1948"/>
    <w:rsid w:val="000A255B"/>
    <w:rsid w:val="000A288B"/>
    <w:rsid w:val="000A2A81"/>
    <w:rsid w:val="000A2D78"/>
    <w:rsid w:val="000A303B"/>
    <w:rsid w:val="000A30F6"/>
    <w:rsid w:val="000A31EF"/>
    <w:rsid w:val="000A3311"/>
    <w:rsid w:val="000A3721"/>
    <w:rsid w:val="000A38A2"/>
    <w:rsid w:val="000A3943"/>
    <w:rsid w:val="000A3B64"/>
    <w:rsid w:val="000A3F5A"/>
    <w:rsid w:val="000A4973"/>
    <w:rsid w:val="000A4D86"/>
    <w:rsid w:val="000A51D5"/>
    <w:rsid w:val="000A5500"/>
    <w:rsid w:val="000A57BE"/>
    <w:rsid w:val="000A5BD9"/>
    <w:rsid w:val="000A5E0C"/>
    <w:rsid w:val="000A5E67"/>
    <w:rsid w:val="000A641F"/>
    <w:rsid w:val="000A6864"/>
    <w:rsid w:val="000A6AEF"/>
    <w:rsid w:val="000A6EA8"/>
    <w:rsid w:val="000A6F02"/>
    <w:rsid w:val="000A710D"/>
    <w:rsid w:val="000A72BC"/>
    <w:rsid w:val="000A73F9"/>
    <w:rsid w:val="000A76EE"/>
    <w:rsid w:val="000A7910"/>
    <w:rsid w:val="000A7AD6"/>
    <w:rsid w:val="000A7D70"/>
    <w:rsid w:val="000B0139"/>
    <w:rsid w:val="000B03DD"/>
    <w:rsid w:val="000B0B76"/>
    <w:rsid w:val="000B0B86"/>
    <w:rsid w:val="000B0C18"/>
    <w:rsid w:val="000B10AA"/>
    <w:rsid w:val="000B11A5"/>
    <w:rsid w:val="000B129B"/>
    <w:rsid w:val="000B140B"/>
    <w:rsid w:val="000B153F"/>
    <w:rsid w:val="000B15EB"/>
    <w:rsid w:val="000B1634"/>
    <w:rsid w:val="000B1AD1"/>
    <w:rsid w:val="000B1B41"/>
    <w:rsid w:val="000B2062"/>
    <w:rsid w:val="000B20E9"/>
    <w:rsid w:val="000B21CE"/>
    <w:rsid w:val="000B242F"/>
    <w:rsid w:val="000B282D"/>
    <w:rsid w:val="000B298D"/>
    <w:rsid w:val="000B2D34"/>
    <w:rsid w:val="000B2EB5"/>
    <w:rsid w:val="000B3046"/>
    <w:rsid w:val="000B32D8"/>
    <w:rsid w:val="000B32F5"/>
    <w:rsid w:val="000B3460"/>
    <w:rsid w:val="000B3B96"/>
    <w:rsid w:val="000B405C"/>
    <w:rsid w:val="000B43D5"/>
    <w:rsid w:val="000B44C5"/>
    <w:rsid w:val="000B472E"/>
    <w:rsid w:val="000B4A71"/>
    <w:rsid w:val="000B4E86"/>
    <w:rsid w:val="000B4ED1"/>
    <w:rsid w:val="000B50C2"/>
    <w:rsid w:val="000B5232"/>
    <w:rsid w:val="000B54F3"/>
    <w:rsid w:val="000B5888"/>
    <w:rsid w:val="000B588C"/>
    <w:rsid w:val="000B5B22"/>
    <w:rsid w:val="000B5C1D"/>
    <w:rsid w:val="000B5C52"/>
    <w:rsid w:val="000B5DFB"/>
    <w:rsid w:val="000B60F4"/>
    <w:rsid w:val="000B62E6"/>
    <w:rsid w:val="000B653F"/>
    <w:rsid w:val="000B6540"/>
    <w:rsid w:val="000B6553"/>
    <w:rsid w:val="000B6693"/>
    <w:rsid w:val="000B672E"/>
    <w:rsid w:val="000B67ED"/>
    <w:rsid w:val="000B6BCC"/>
    <w:rsid w:val="000B6E11"/>
    <w:rsid w:val="000B6FEF"/>
    <w:rsid w:val="000B7030"/>
    <w:rsid w:val="000B733C"/>
    <w:rsid w:val="000B751F"/>
    <w:rsid w:val="000B75AE"/>
    <w:rsid w:val="000B763D"/>
    <w:rsid w:val="000B7FC5"/>
    <w:rsid w:val="000C04AD"/>
    <w:rsid w:val="000C08B6"/>
    <w:rsid w:val="000C08F6"/>
    <w:rsid w:val="000C0CAE"/>
    <w:rsid w:val="000C0E1D"/>
    <w:rsid w:val="000C0F9A"/>
    <w:rsid w:val="000C0FC3"/>
    <w:rsid w:val="000C1156"/>
    <w:rsid w:val="000C1374"/>
    <w:rsid w:val="000C1494"/>
    <w:rsid w:val="000C17D3"/>
    <w:rsid w:val="000C1D16"/>
    <w:rsid w:val="000C1D1C"/>
    <w:rsid w:val="000C1EFE"/>
    <w:rsid w:val="000C2311"/>
    <w:rsid w:val="000C25C3"/>
    <w:rsid w:val="000C2ADC"/>
    <w:rsid w:val="000C2DE0"/>
    <w:rsid w:val="000C2E48"/>
    <w:rsid w:val="000C2E71"/>
    <w:rsid w:val="000C3110"/>
    <w:rsid w:val="000C3475"/>
    <w:rsid w:val="000C395F"/>
    <w:rsid w:val="000C3BFF"/>
    <w:rsid w:val="000C4388"/>
    <w:rsid w:val="000C43D4"/>
    <w:rsid w:val="000C4B70"/>
    <w:rsid w:val="000C5627"/>
    <w:rsid w:val="000C57A8"/>
    <w:rsid w:val="000C5A22"/>
    <w:rsid w:val="000C5B00"/>
    <w:rsid w:val="000C5C2A"/>
    <w:rsid w:val="000C5EFC"/>
    <w:rsid w:val="000C69DB"/>
    <w:rsid w:val="000C6B3E"/>
    <w:rsid w:val="000C6C67"/>
    <w:rsid w:val="000C6D47"/>
    <w:rsid w:val="000C6D9C"/>
    <w:rsid w:val="000C6E23"/>
    <w:rsid w:val="000C6F17"/>
    <w:rsid w:val="000C72B0"/>
    <w:rsid w:val="000C7441"/>
    <w:rsid w:val="000C7541"/>
    <w:rsid w:val="000C7644"/>
    <w:rsid w:val="000C79FD"/>
    <w:rsid w:val="000C7CB1"/>
    <w:rsid w:val="000C7CE7"/>
    <w:rsid w:val="000C7F67"/>
    <w:rsid w:val="000D0306"/>
    <w:rsid w:val="000D036C"/>
    <w:rsid w:val="000D06AF"/>
    <w:rsid w:val="000D0E5D"/>
    <w:rsid w:val="000D1B68"/>
    <w:rsid w:val="000D1CFF"/>
    <w:rsid w:val="000D20B2"/>
    <w:rsid w:val="000D210C"/>
    <w:rsid w:val="000D236C"/>
    <w:rsid w:val="000D29C7"/>
    <w:rsid w:val="000D2CF6"/>
    <w:rsid w:val="000D3025"/>
    <w:rsid w:val="000D3196"/>
    <w:rsid w:val="000D326E"/>
    <w:rsid w:val="000D3371"/>
    <w:rsid w:val="000D3879"/>
    <w:rsid w:val="000D3881"/>
    <w:rsid w:val="000D38BF"/>
    <w:rsid w:val="000D3935"/>
    <w:rsid w:val="000D39A6"/>
    <w:rsid w:val="000D39E3"/>
    <w:rsid w:val="000D3A5B"/>
    <w:rsid w:val="000D3CA0"/>
    <w:rsid w:val="000D3D01"/>
    <w:rsid w:val="000D440E"/>
    <w:rsid w:val="000D4612"/>
    <w:rsid w:val="000D4B89"/>
    <w:rsid w:val="000D50D7"/>
    <w:rsid w:val="000D511D"/>
    <w:rsid w:val="000D5968"/>
    <w:rsid w:val="000D5B42"/>
    <w:rsid w:val="000D5F1F"/>
    <w:rsid w:val="000D642E"/>
    <w:rsid w:val="000D661F"/>
    <w:rsid w:val="000D674E"/>
    <w:rsid w:val="000D6B3A"/>
    <w:rsid w:val="000D6FFB"/>
    <w:rsid w:val="000D7147"/>
    <w:rsid w:val="000D71D7"/>
    <w:rsid w:val="000D761A"/>
    <w:rsid w:val="000D780E"/>
    <w:rsid w:val="000E0176"/>
    <w:rsid w:val="000E0F13"/>
    <w:rsid w:val="000E128E"/>
    <w:rsid w:val="000E17CC"/>
    <w:rsid w:val="000E1860"/>
    <w:rsid w:val="000E1E43"/>
    <w:rsid w:val="000E206F"/>
    <w:rsid w:val="000E213F"/>
    <w:rsid w:val="000E215C"/>
    <w:rsid w:val="000E223C"/>
    <w:rsid w:val="000E243D"/>
    <w:rsid w:val="000E27D9"/>
    <w:rsid w:val="000E2DFF"/>
    <w:rsid w:val="000E2FA0"/>
    <w:rsid w:val="000E2FE5"/>
    <w:rsid w:val="000E32C9"/>
    <w:rsid w:val="000E33A5"/>
    <w:rsid w:val="000E3D10"/>
    <w:rsid w:val="000E3FA2"/>
    <w:rsid w:val="000E48E3"/>
    <w:rsid w:val="000E48FB"/>
    <w:rsid w:val="000E4AFB"/>
    <w:rsid w:val="000E4EB5"/>
    <w:rsid w:val="000E4F2B"/>
    <w:rsid w:val="000E547D"/>
    <w:rsid w:val="000E6C03"/>
    <w:rsid w:val="000E6C88"/>
    <w:rsid w:val="000E70C5"/>
    <w:rsid w:val="000E71AF"/>
    <w:rsid w:val="000E745E"/>
    <w:rsid w:val="000E75E0"/>
    <w:rsid w:val="000E7713"/>
    <w:rsid w:val="000E779B"/>
    <w:rsid w:val="000E7C4E"/>
    <w:rsid w:val="000F071F"/>
    <w:rsid w:val="000F0989"/>
    <w:rsid w:val="000F1176"/>
    <w:rsid w:val="000F12DF"/>
    <w:rsid w:val="000F174C"/>
    <w:rsid w:val="000F18A2"/>
    <w:rsid w:val="000F1C7E"/>
    <w:rsid w:val="000F1F94"/>
    <w:rsid w:val="000F20F9"/>
    <w:rsid w:val="000F21ED"/>
    <w:rsid w:val="000F23F8"/>
    <w:rsid w:val="000F29D0"/>
    <w:rsid w:val="000F2CB4"/>
    <w:rsid w:val="000F2E66"/>
    <w:rsid w:val="000F2F24"/>
    <w:rsid w:val="000F308F"/>
    <w:rsid w:val="000F3242"/>
    <w:rsid w:val="000F3496"/>
    <w:rsid w:val="000F34E2"/>
    <w:rsid w:val="000F35C8"/>
    <w:rsid w:val="000F3667"/>
    <w:rsid w:val="000F393E"/>
    <w:rsid w:val="000F3FA3"/>
    <w:rsid w:val="000F4155"/>
    <w:rsid w:val="000F4209"/>
    <w:rsid w:val="000F4A77"/>
    <w:rsid w:val="000F4EAD"/>
    <w:rsid w:val="000F5444"/>
    <w:rsid w:val="000F54B5"/>
    <w:rsid w:val="000F57F6"/>
    <w:rsid w:val="000F5EB4"/>
    <w:rsid w:val="000F60FB"/>
    <w:rsid w:val="000F612C"/>
    <w:rsid w:val="000F61B2"/>
    <w:rsid w:val="000F65F1"/>
    <w:rsid w:val="000F72ED"/>
    <w:rsid w:val="000F7617"/>
    <w:rsid w:val="000F7649"/>
    <w:rsid w:val="000F7871"/>
    <w:rsid w:val="000F7B64"/>
    <w:rsid w:val="000F7CD0"/>
    <w:rsid w:val="000F7D89"/>
    <w:rsid w:val="0010059D"/>
    <w:rsid w:val="001007A3"/>
    <w:rsid w:val="001008A6"/>
    <w:rsid w:val="001008E7"/>
    <w:rsid w:val="00100FBE"/>
    <w:rsid w:val="001016A3"/>
    <w:rsid w:val="00101DE2"/>
    <w:rsid w:val="0010208D"/>
    <w:rsid w:val="001023B2"/>
    <w:rsid w:val="001023FC"/>
    <w:rsid w:val="00102498"/>
    <w:rsid w:val="001028D5"/>
    <w:rsid w:val="00102BFD"/>
    <w:rsid w:val="00102C9E"/>
    <w:rsid w:val="00102E3F"/>
    <w:rsid w:val="0010324E"/>
    <w:rsid w:val="0010349E"/>
    <w:rsid w:val="001034D1"/>
    <w:rsid w:val="00103501"/>
    <w:rsid w:val="00103A16"/>
    <w:rsid w:val="00103CF8"/>
    <w:rsid w:val="00103D03"/>
    <w:rsid w:val="0010436A"/>
    <w:rsid w:val="001043BF"/>
    <w:rsid w:val="00104645"/>
    <w:rsid w:val="001046BA"/>
    <w:rsid w:val="001047A2"/>
    <w:rsid w:val="00104B11"/>
    <w:rsid w:val="00104F3B"/>
    <w:rsid w:val="00104FC6"/>
    <w:rsid w:val="001057A6"/>
    <w:rsid w:val="00105942"/>
    <w:rsid w:val="00105BFA"/>
    <w:rsid w:val="00105CF8"/>
    <w:rsid w:val="00105DD9"/>
    <w:rsid w:val="00105DF3"/>
    <w:rsid w:val="00105FFF"/>
    <w:rsid w:val="001060F6"/>
    <w:rsid w:val="0010610A"/>
    <w:rsid w:val="00106188"/>
    <w:rsid w:val="00106421"/>
    <w:rsid w:val="00106CA5"/>
    <w:rsid w:val="00106D9F"/>
    <w:rsid w:val="00106ECF"/>
    <w:rsid w:val="00106F5A"/>
    <w:rsid w:val="0010704B"/>
    <w:rsid w:val="001071EA"/>
    <w:rsid w:val="00107517"/>
    <w:rsid w:val="0010757F"/>
    <w:rsid w:val="0010790F"/>
    <w:rsid w:val="00107BF1"/>
    <w:rsid w:val="00107C9F"/>
    <w:rsid w:val="00107D00"/>
    <w:rsid w:val="00107E9D"/>
    <w:rsid w:val="001100C8"/>
    <w:rsid w:val="001104F4"/>
    <w:rsid w:val="001106F4"/>
    <w:rsid w:val="001108CA"/>
    <w:rsid w:val="00110C31"/>
    <w:rsid w:val="00110C73"/>
    <w:rsid w:val="00110F56"/>
    <w:rsid w:val="00111008"/>
    <w:rsid w:val="001112BE"/>
    <w:rsid w:val="00111339"/>
    <w:rsid w:val="0011133E"/>
    <w:rsid w:val="0011151B"/>
    <w:rsid w:val="0011152B"/>
    <w:rsid w:val="0011177A"/>
    <w:rsid w:val="0011190C"/>
    <w:rsid w:val="00111F8F"/>
    <w:rsid w:val="001129A6"/>
    <w:rsid w:val="00112D19"/>
    <w:rsid w:val="00112F4C"/>
    <w:rsid w:val="00112F96"/>
    <w:rsid w:val="00113B80"/>
    <w:rsid w:val="00114242"/>
    <w:rsid w:val="001148A9"/>
    <w:rsid w:val="001148DA"/>
    <w:rsid w:val="00114ADE"/>
    <w:rsid w:val="00114B80"/>
    <w:rsid w:val="00114E47"/>
    <w:rsid w:val="00114EBF"/>
    <w:rsid w:val="0011531F"/>
    <w:rsid w:val="00115688"/>
    <w:rsid w:val="00115895"/>
    <w:rsid w:val="00115F20"/>
    <w:rsid w:val="0011612A"/>
    <w:rsid w:val="001161B6"/>
    <w:rsid w:val="001161C2"/>
    <w:rsid w:val="00116215"/>
    <w:rsid w:val="001164B3"/>
    <w:rsid w:val="00116655"/>
    <w:rsid w:val="00116668"/>
    <w:rsid w:val="00116F35"/>
    <w:rsid w:val="00116FF6"/>
    <w:rsid w:val="001170C7"/>
    <w:rsid w:val="001172B8"/>
    <w:rsid w:val="00117495"/>
    <w:rsid w:val="001176E4"/>
    <w:rsid w:val="00117E01"/>
    <w:rsid w:val="00117E51"/>
    <w:rsid w:val="0012043F"/>
    <w:rsid w:val="001209A0"/>
    <w:rsid w:val="00120EEF"/>
    <w:rsid w:val="001217E7"/>
    <w:rsid w:val="001222DC"/>
    <w:rsid w:val="001226ED"/>
    <w:rsid w:val="00122950"/>
    <w:rsid w:val="00122C50"/>
    <w:rsid w:val="00122DE2"/>
    <w:rsid w:val="00122FC2"/>
    <w:rsid w:val="0012300C"/>
    <w:rsid w:val="00123342"/>
    <w:rsid w:val="001233DF"/>
    <w:rsid w:val="001233F3"/>
    <w:rsid w:val="001235E5"/>
    <w:rsid w:val="0012379B"/>
    <w:rsid w:val="00123BAD"/>
    <w:rsid w:val="00123E4D"/>
    <w:rsid w:val="00123E83"/>
    <w:rsid w:val="0012454B"/>
    <w:rsid w:val="00124643"/>
    <w:rsid w:val="0012466B"/>
    <w:rsid w:val="00124A64"/>
    <w:rsid w:val="00124BF4"/>
    <w:rsid w:val="00125018"/>
    <w:rsid w:val="00125194"/>
    <w:rsid w:val="001251D0"/>
    <w:rsid w:val="00125268"/>
    <w:rsid w:val="001258B9"/>
    <w:rsid w:val="0012590B"/>
    <w:rsid w:val="00125C3A"/>
    <w:rsid w:val="00125D32"/>
    <w:rsid w:val="00125DE9"/>
    <w:rsid w:val="0012602D"/>
    <w:rsid w:val="00126224"/>
    <w:rsid w:val="00126331"/>
    <w:rsid w:val="0012637A"/>
    <w:rsid w:val="001263E3"/>
    <w:rsid w:val="00126464"/>
    <w:rsid w:val="001268A8"/>
    <w:rsid w:val="001270F5"/>
    <w:rsid w:val="00127111"/>
    <w:rsid w:val="00127256"/>
    <w:rsid w:val="00127B65"/>
    <w:rsid w:val="00127C41"/>
    <w:rsid w:val="00127D6E"/>
    <w:rsid w:val="00130019"/>
    <w:rsid w:val="0013009B"/>
    <w:rsid w:val="0013029D"/>
    <w:rsid w:val="00130811"/>
    <w:rsid w:val="00130931"/>
    <w:rsid w:val="00130D0B"/>
    <w:rsid w:val="00131054"/>
    <w:rsid w:val="00131227"/>
    <w:rsid w:val="00131501"/>
    <w:rsid w:val="00131E98"/>
    <w:rsid w:val="00132743"/>
    <w:rsid w:val="001332AC"/>
    <w:rsid w:val="001336E6"/>
    <w:rsid w:val="001338B8"/>
    <w:rsid w:val="0013411C"/>
    <w:rsid w:val="00134153"/>
    <w:rsid w:val="001343DB"/>
    <w:rsid w:val="001344A0"/>
    <w:rsid w:val="00134883"/>
    <w:rsid w:val="001349C0"/>
    <w:rsid w:val="00134C0C"/>
    <w:rsid w:val="00134E73"/>
    <w:rsid w:val="00135183"/>
    <w:rsid w:val="00135235"/>
    <w:rsid w:val="00135302"/>
    <w:rsid w:val="001354FC"/>
    <w:rsid w:val="00135556"/>
    <w:rsid w:val="00135641"/>
    <w:rsid w:val="00135670"/>
    <w:rsid w:val="001356F7"/>
    <w:rsid w:val="00135914"/>
    <w:rsid w:val="0013592C"/>
    <w:rsid w:val="00136CAF"/>
    <w:rsid w:val="00137257"/>
    <w:rsid w:val="00137628"/>
    <w:rsid w:val="00140231"/>
    <w:rsid w:val="0014094E"/>
    <w:rsid w:val="001409B4"/>
    <w:rsid w:val="00140A86"/>
    <w:rsid w:val="00141010"/>
    <w:rsid w:val="001411EC"/>
    <w:rsid w:val="0014143D"/>
    <w:rsid w:val="00141D3A"/>
    <w:rsid w:val="001420E1"/>
    <w:rsid w:val="0014219B"/>
    <w:rsid w:val="00142488"/>
    <w:rsid w:val="00142B6A"/>
    <w:rsid w:val="00142BD4"/>
    <w:rsid w:val="00143496"/>
    <w:rsid w:val="0014356E"/>
    <w:rsid w:val="0014369B"/>
    <w:rsid w:val="001438F2"/>
    <w:rsid w:val="00143A9A"/>
    <w:rsid w:val="00143C92"/>
    <w:rsid w:val="00143D79"/>
    <w:rsid w:val="00143FB4"/>
    <w:rsid w:val="00144101"/>
    <w:rsid w:val="00144387"/>
    <w:rsid w:val="00144394"/>
    <w:rsid w:val="001443A6"/>
    <w:rsid w:val="00144459"/>
    <w:rsid w:val="0014481E"/>
    <w:rsid w:val="001448AA"/>
    <w:rsid w:val="00144ACD"/>
    <w:rsid w:val="00144D7E"/>
    <w:rsid w:val="00144EA9"/>
    <w:rsid w:val="00144EF0"/>
    <w:rsid w:val="001450C0"/>
    <w:rsid w:val="001451BA"/>
    <w:rsid w:val="00145441"/>
    <w:rsid w:val="00145639"/>
    <w:rsid w:val="001456D4"/>
    <w:rsid w:val="00145B9E"/>
    <w:rsid w:val="00145D44"/>
    <w:rsid w:val="00146141"/>
    <w:rsid w:val="00146197"/>
    <w:rsid w:val="0014628A"/>
    <w:rsid w:val="0014630C"/>
    <w:rsid w:val="001466CB"/>
    <w:rsid w:val="001468B5"/>
    <w:rsid w:val="0014698E"/>
    <w:rsid w:val="00146E5B"/>
    <w:rsid w:val="00146F58"/>
    <w:rsid w:val="00146FA1"/>
    <w:rsid w:val="001470C7"/>
    <w:rsid w:val="00147153"/>
    <w:rsid w:val="001471FF"/>
    <w:rsid w:val="001474DE"/>
    <w:rsid w:val="0014777D"/>
    <w:rsid w:val="00147C3A"/>
    <w:rsid w:val="00147EAA"/>
    <w:rsid w:val="00150448"/>
    <w:rsid w:val="001504C5"/>
    <w:rsid w:val="001509AB"/>
    <w:rsid w:val="00150AC7"/>
    <w:rsid w:val="00150C49"/>
    <w:rsid w:val="001512E9"/>
    <w:rsid w:val="001514DA"/>
    <w:rsid w:val="001517A0"/>
    <w:rsid w:val="001517C9"/>
    <w:rsid w:val="00151BA5"/>
    <w:rsid w:val="00151EC7"/>
    <w:rsid w:val="00151FC6"/>
    <w:rsid w:val="00152553"/>
    <w:rsid w:val="00152704"/>
    <w:rsid w:val="001529E5"/>
    <w:rsid w:val="00152D97"/>
    <w:rsid w:val="00152E12"/>
    <w:rsid w:val="001535E3"/>
    <w:rsid w:val="00153CC7"/>
    <w:rsid w:val="0015413E"/>
    <w:rsid w:val="00154DDC"/>
    <w:rsid w:val="001553AA"/>
    <w:rsid w:val="00155616"/>
    <w:rsid w:val="00155874"/>
    <w:rsid w:val="00155B67"/>
    <w:rsid w:val="00155D63"/>
    <w:rsid w:val="00156240"/>
    <w:rsid w:val="00156A99"/>
    <w:rsid w:val="00156CE8"/>
    <w:rsid w:val="00156F8C"/>
    <w:rsid w:val="00157018"/>
    <w:rsid w:val="001579F6"/>
    <w:rsid w:val="00157DE9"/>
    <w:rsid w:val="001600EA"/>
    <w:rsid w:val="00160466"/>
    <w:rsid w:val="001607C4"/>
    <w:rsid w:val="00160910"/>
    <w:rsid w:val="0016099C"/>
    <w:rsid w:val="00160BCB"/>
    <w:rsid w:val="00160C85"/>
    <w:rsid w:val="00160D15"/>
    <w:rsid w:val="00160F26"/>
    <w:rsid w:val="00160F27"/>
    <w:rsid w:val="00161239"/>
    <w:rsid w:val="001614CC"/>
    <w:rsid w:val="00161D4A"/>
    <w:rsid w:val="001621BE"/>
    <w:rsid w:val="00162520"/>
    <w:rsid w:val="00162873"/>
    <w:rsid w:val="001628B4"/>
    <w:rsid w:val="00162B45"/>
    <w:rsid w:val="001630D5"/>
    <w:rsid w:val="001630F4"/>
    <w:rsid w:val="00163407"/>
    <w:rsid w:val="0016364F"/>
    <w:rsid w:val="0016365B"/>
    <w:rsid w:val="00163856"/>
    <w:rsid w:val="00163A0B"/>
    <w:rsid w:val="00163BB6"/>
    <w:rsid w:val="00164121"/>
    <w:rsid w:val="001641A8"/>
    <w:rsid w:val="001641AB"/>
    <w:rsid w:val="0016479E"/>
    <w:rsid w:val="0016492D"/>
    <w:rsid w:val="00164BB1"/>
    <w:rsid w:val="00164C51"/>
    <w:rsid w:val="001652C6"/>
    <w:rsid w:val="00165311"/>
    <w:rsid w:val="00165B19"/>
    <w:rsid w:val="0016611C"/>
    <w:rsid w:val="0016643A"/>
    <w:rsid w:val="00166F79"/>
    <w:rsid w:val="00167299"/>
    <w:rsid w:val="00167634"/>
    <w:rsid w:val="0016793D"/>
    <w:rsid w:val="00167FEC"/>
    <w:rsid w:val="00170B69"/>
    <w:rsid w:val="00170BE8"/>
    <w:rsid w:val="00170DAF"/>
    <w:rsid w:val="00170E1E"/>
    <w:rsid w:val="0017130E"/>
    <w:rsid w:val="00171833"/>
    <w:rsid w:val="00171900"/>
    <w:rsid w:val="00171BC3"/>
    <w:rsid w:val="00171DEC"/>
    <w:rsid w:val="00172198"/>
    <w:rsid w:val="0017221D"/>
    <w:rsid w:val="001722C2"/>
    <w:rsid w:val="001723D4"/>
    <w:rsid w:val="00172457"/>
    <w:rsid w:val="00172611"/>
    <w:rsid w:val="00172693"/>
    <w:rsid w:val="0017276B"/>
    <w:rsid w:val="00172819"/>
    <w:rsid w:val="00172BE5"/>
    <w:rsid w:val="00173368"/>
    <w:rsid w:val="0017338A"/>
    <w:rsid w:val="001734F0"/>
    <w:rsid w:val="001738C3"/>
    <w:rsid w:val="00173AAF"/>
    <w:rsid w:val="00173D31"/>
    <w:rsid w:val="00173D72"/>
    <w:rsid w:val="00173D8E"/>
    <w:rsid w:val="00174087"/>
    <w:rsid w:val="0017408E"/>
    <w:rsid w:val="001745ED"/>
    <w:rsid w:val="001745FA"/>
    <w:rsid w:val="00174B6F"/>
    <w:rsid w:val="00174B9D"/>
    <w:rsid w:val="00174C76"/>
    <w:rsid w:val="00175729"/>
    <w:rsid w:val="00175AEF"/>
    <w:rsid w:val="001760B2"/>
    <w:rsid w:val="001761CC"/>
    <w:rsid w:val="00176244"/>
    <w:rsid w:val="00176497"/>
    <w:rsid w:val="0017652D"/>
    <w:rsid w:val="001765EF"/>
    <w:rsid w:val="001768C3"/>
    <w:rsid w:val="00176996"/>
    <w:rsid w:val="00176C71"/>
    <w:rsid w:val="00176CCF"/>
    <w:rsid w:val="00177AAC"/>
    <w:rsid w:val="00177BA0"/>
    <w:rsid w:val="00177BA4"/>
    <w:rsid w:val="00177D77"/>
    <w:rsid w:val="00180243"/>
    <w:rsid w:val="0018045F"/>
    <w:rsid w:val="00180652"/>
    <w:rsid w:val="00180781"/>
    <w:rsid w:val="00180948"/>
    <w:rsid w:val="00180B5C"/>
    <w:rsid w:val="00181203"/>
    <w:rsid w:val="00181335"/>
    <w:rsid w:val="001815B9"/>
    <w:rsid w:val="00181731"/>
    <w:rsid w:val="001818F3"/>
    <w:rsid w:val="00181A49"/>
    <w:rsid w:val="00181B03"/>
    <w:rsid w:val="00182D46"/>
    <w:rsid w:val="00182E2D"/>
    <w:rsid w:val="00183018"/>
    <w:rsid w:val="0018309B"/>
    <w:rsid w:val="0018372C"/>
    <w:rsid w:val="00184616"/>
    <w:rsid w:val="00185063"/>
    <w:rsid w:val="001853AC"/>
    <w:rsid w:val="001855D0"/>
    <w:rsid w:val="00185802"/>
    <w:rsid w:val="00185F5A"/>
    <w:rsid w:val="0018610D"/>
    <w:rsid w:val="001866B3"/>
    <w:rsid w:val="001867A5"/>
    <w:rsid w:val="00186849"/>
    <w:rsid w:val="001874BD"/>
    <w:rsid w:val="001875C1"/>
    <w:rsid w:val="00187797"/>
    <w:rsid w:val="001877D8"/>
    <w:rsid w:val="00187E87"/>
    <w:rsid w:val="00190285"/>
    <w:rsid w:val="00190535"/>
    <w:rsid w:val="001907E2"/>
    <w:rsid w:val="00190C42"/>
    <w:rsid w:val="00190EF7"/>
    <w:rsid w:val="00191051"/>
    <w:rsid w:val="001913BE"/>
    <w:rsid w:val="001916FF"/>
    <w:rsid w:val="001918A6"/>
    <w:rsid w:val="0019231A"/>
    <w:rsid w:val="001925A9"/>
    <w:rsid w:val="00192977"/>
    <w:rsid w:val="00192AF9"/>
    <w:rsid w:val="001930D9"/>
    <w:rsid w:val="0019345A"/>
    <w:rsid w:val="00193672"/>
    <w:rsid w:val="00193761"/>
    <w:rsid w:val="00193866"/>
    <w:rsid w:val="00193899"/>
    <w:rsid w:val="00193B07"/>
    <w:rsid w:val="00193FB7"/>
    <w:rsid w:val="001949BE"/>
    <w:rsid w:val="00194B85"/>
    <w:rsid w:val="001953FD"/>
    <w:rsid w:val="0019569B"/>
    <w:rsid w:val="00196217"/>
    <w:rsid w:val="001968EE"/>
    <w:rsid w:val="00196993"/>
    <w:rsid w:val="00196BD5"/>
    <w:rsid w:val="00196CFD"/>
    <w:rsid w:val="00197194"/>
    <w:rsid w:val="001975D7"/>
    <w:rsid w:val="00197ED4"/>
    <w:rsid w:val="00197F32"/>
    <w:rsid w:val="001A0013"/>
    <w:rsid w:val="001A0244"/>
    <w:rsid w:val="001A07C7"/>
    <w:rsid w:val="001A08E1"/>
    <w:rsid w:val="001A08F2"/>
    <w:rsid w:val="001A09FC"/>
    <w:rsid w:val="001A1958"/>
    <w:rsid w:val="001A1CF4"/>
    <w:rsid w:val="001A1DA6"/>
    <w:rsid w:val="001A1EA1"/>
    <w:rsid w:val="001A2226"/>
    <w:rsid w:val="001A2951"/>
    <w:rsid w:val="001A2F09"/>
    <w:rsid w:val="001A2FE0"/>
    <w:rsid w:val="001A3242"/>
    <w:rsid w:val="001A3426"/>
    <w:rsid w:val="001A3541"/>
    <w:rsid w:val="001A3CBF"/>
    <w:rsid w:val="001A4034"/>
    <w:rsid w:val="001A4412"/>
    <w:rsid w:val="001A459E"/>
    <w:rsid w:val="001A4978"/>
    <w:rsid w:val="001A4A64"/>
    <w:rsid w:val="001A5C1E"/>
    <w:rsid w:val="001A5D54"/>
    <w:rsid w:val="001A6665"/>
    <w:rsid w:val="001A6A88"/>
    <w:rsid w:val="001A6E10"/>
    <w:rsid w:val="001A6ECF"/>
    <w:rsid w:val="001A726C"/>
    <w:rsid w:val="001A78A2"/>
    <w:rsid w:val="001A7AC1"/>
    <w:rsid w:val="001B014D"/>
    <w:rsid w:val="001B027D"/>
    <w:rsid w:val="001B0363"/>
    <w:rsid w:val="001B050C"/>
    <w:rsid w:val="001B0515"/>
    <w:rsid w:val="001B0B9D"/>
    <w:rsid w:val="001B0EF1"/>
    <w:rsid w:val="001B1166"/>
    <w:rsid w:val="001B18DE"/>
    <w:rsid w:val="001B1CE2"/>
    <w:rsid w:val="001B1FF9"/>
    <w:rsid w:val="001B20F2"/>
    <w:rsid w:val="001B236C"/>
    <w:rsid w:val="001B273C"/>
    <w:rsid w:val="001B28EE"/>
    <w:rsid w:val="001B292B"/>
    <w:rsid w:val="001B2BCE"/>
    <w:rsid w:val="001B3004"/>
    <w:rsid w:val="001B3D9B"/>
    <w:rsid w:val="001B3E6D"/>
    <w:rsid w:val="001B4ADB"/>
    <w:rsid w:val="001B50E9"/>
    <w:rsid w:val="001B5450"/>
    <w:rsid w:val="001B5682"/>
    <w:rsid w:val="001B58B5"/>
    <w:rsid w:val="001B593A"/>
    <w:rsid w:val="001B59A7"/>
    <w:rsid w:val="001B63AD"/>
    <w:rsid w:val="001B6751"/>
    <w:rsid w:val="001B6781"/>
    <w:rsid w:val="001B6863"/>
    <w:rsid w:val="001B6AA3"/>
    <w:rsid w:val="001B6B3A"/>
    <w:rsid w:val="001B6D1C"/>
    <w:rsid w:val="001B7125"/>
    <w:rsid w:val="001B7498"/>
    <w:rsid w:val="001B7894"/>
    <w:rsid w:val="001B7B16"/>
    <w:rsid w:val="001B7B40"/>
    <w:rsid w:val="001B7C92"/>
    <w:rsid w:val="001C029E"/>
    <w:rsid w:val="001C0307"/>
    <w:rsid w:val="001C03CE"/>
    <w:rsid w:val="001C05A9"/>
    <w:rsid w:val="001C05B2"/>
    <w:rsid w:val="001C0605"/>
    <w:rsid w:val="001C0E8C"/>
    <w:rsid w:val="001C10A2"/>
    <w:rsid w:val="001C143B"/>
    <w:rsid w:val="001C1880"/>
    <w:rsid w:val="001C1A24"/>
    <w:rsid w:val="001C2293"/>
    <w:rsid w:val="001C259A"/>
    <w:rsid w:val="001C29E7"/>
    <w:rsid w:val="001C29F9"/>
    <w:rsid w:val="001C29FB"/>
    <w:rsid w:val="001C2B1F"/>
    <w:rsid w:val="001C301A"/>
    <w:rsid w:val="001C30D2"/>
    <w:rsid w:val="001C327A"/>
    <w:rsid w:val="001C3394"/>
    <w:rsid w:val="001C3866"/>
    <w:rsid w:val="001C3BDC"/>
    <w:rsid w:val="001C41E3"/>
    <w:rsid w:val="001C48BE"/>
    <w:rsid w:val="001C5122"/>
    <w:rsid w:val="001C57A6"/>
    <w:rsid w:val="001C581C"/>
    <w:rsid w:val="001C6595"/>
    <w:rsid w:val="001C6626"/>
    <w:rsid w:val="001C66B8"/>
    <w:rsid w:val="001C6A2A"/>
    <w:rsid w:val="001C6DA9"/>
    <w:rsid w:val="001C707C"/>
    <w:rsid w:val="001C70B2"/>
    <w:rsid w:val="001C71E8"/>
    <w:rsid w:val="001C745D"/>
    <w:rsid w:val="001C76D0"/>
    <w:rsid w:val="001C78A4"/>
    <w:rsid w:val="001C7DC8"/>
    <w:rsid w:val="001D01DD"/>
    <w:rsid w:val="001D081E"/>
    <w:rsid w:val="001D0884"/>
    <w:rsid w:val="001D0CAA"/>
    <w:rsid w:val="001D118C"/>
    <w:rsid w:val="001D18C1"/>
    <w:rsid w:val="001D1911"/>
    <w:rsid w:val="001D1D41"/>
    <w:rsid w:val="001D1E39"/>
    <w:rsid w:val="001D2023"/>
    <w:rsid w:val="001D2179"/>
    <w:rsid w:val="001D2A41"/>
    <w:rsid w:val="001D2A81"/>
    <w:rsid w:val="001D3135"/>
    <w:rsid w:val="001D3243"/>
    <w:rsid w:val="001D34AC"/>
    <w:rsid w:val="001D35CC"/>
    <w:rsid w:val="001D3C06"/>
    <w:rsid w:val="001D4A63"/>
    <w:rsid w:val="001D4C3F"/>
    <w:rsid w:val="001D4CD1"/>
    <w:rsid w:val="001D51BA"/>
    <w:rsid w:val="001D53DB"/>
    <w:rsid w:val="001D54F7"/>
    <w:rsid w:val="001D591A"/>
    <w:rsid w:val="001D5A10"/>
    <w:rsid w:val="001D610E"/>
    <w:rsid w:val="001D6D8A"/>
    <w:rsid w:val="001D6F25"/>
    <w:rsid w:val="001D7B41"/>
    <w:rsid w:val="001D7B89"/>
    <w:rsid w:val="001D7CCA"/>
    <w:rsid w:val="001D7DFF"/>
    <w:rsid w:val="001E0040"/>
    <w:rsid w:val="001E0045"/>
    <w:rsid w:val="001E033E"/>
    <w:rsid w:val="001E0656"/>
    <w:rsid w:val="001E06F5"/>
    <w:rsid w:val="001E07D7"/>
    <w:rsid w:val="001E08AF"/>
    <w:rsid w:val="001E0EB6"/>
    <w:rsid w:val="001E1160"/>
    <w:rsid w:val="001E1374"/>
    <w:rsid w:val="001E16AB"/>
    <w:rsid w:val="001E1F70"/>
    <w:rsid w:val="001E237D"/>
    <w:rsid w:val="001E26EC"/>
    <w:rsid w:val="001E29D6"/>
    <w:rsid w:val="001E2B2C"/>
    <w:rsid w:val="001E2CC3"/>
    <w:rsid w:val="001E34CA"/>
    <w:rsid w:val="001E399D"/>
    <w:rsid w:val="001E3BA3"/>
    <w:rsid w:val="001E3BDB"/>
    <w:rsid w:val="001E3F48"/>
    <w:rsid w:val="001E3F99"/>
    <w:rsid w:val="001E4557"/>
    <w:rsid w:val="001E455C"/>
    <w:rsid w:val="001E4906"/>
    <w:rsid w:val="001E4BB2"/>
    <w:rsid w:val="001E4D71"/>
    <w:rsid w:val="001E4DCE"/>
    <w:rsid w:val="001E5ABC"/>
    <w:rsid w:val="001E5CE6"/>
    <w:rsid w:val="001E5CF0"/>
    <w:rsid w:val="001E5DA6"/>
    <w:rsid w:val="001E5F1D"/>
    <w:rsid w:val="001E656D"/>
    <w:rsid w:val="001E6659"/>
    <w:rsid w:val="001E66C7"/>
    <w:rsid w:val="001E6716"/>
    <w:rsid w:val="001E67FC"/>
    <w:rsid w:val="001E6FE1"/>
    <w:rsid w:val="001E719D"/>
    <w:rsid w:val="001E71DB"/>
    <w:rsid w:val="001E7630"/>
    <w:rsid w:val="001E7902"/>
    <w:rsid w:val="001F0633"/>
    <w:rsid w:val="001F0888"/>
    <w:rsid w:val="001F09CE"/>
    <w:rsid w:val="001F0B06"/>
    <w:rsid w:val="001F0C4B"/>
    <w:rsid w:val="001F0D9C"/>
    <w:rsid w:val="001F0F6A"/>
    <w:rsid w:val="001F1008"/>
    <w:rsid w:val="001F1300"/>
    <w:rsid w:val="001F14F1"/>
    <w:rsid w:val="001F184B"/>
    <w:rsid w:val="001F1B5C"/>
    <w:rsid w:val="001F1C9A"/>
    <w:rsid w:val="001F1CDC"/>
    <w:rsid w:val="001F1D19"/>
    <w:rsid w:val="001F1DF1"/>
    <w:rsid w:val="001F1FC6"/>
    <w:rsid w:val="001F20B2"/>
    <w:rsid w:val="001F226A"/>
    <w:rsid w:val="001F2317"/>
    <w:rsid w:val="001F2405"/>
    <w:rsid w:val="001F28E4"/>
    <w:rsid w:val="001F2DD9"/>
    <w:rsid w:val="001F300B"/>
    <w:rsid w:val="001F330C"/>
    <w:rsid w:val="001F3FF9"/>
    <w:rsid w:val="001F439E"/>
    <w:rsid w:val="001F4960"/>
    <w:rsid w:val="001F49B0"/>
    <w:rsid w:val="001F49DE"/>
    <w:rsid w:val="001F4B0B"/>
    <w:rsid w:val="001F4BFE"/>
    <w:rsid w:val="001F4EA2"/>
    <w:rsid w:val="001F5010"/>
    <w:rsid w:val="001F51D5"/>
    <w:rsid w:val="001F520E"/>
    <w:rsid w:val="001F52A7"/>
    <w:rsid w:val="001F534C"/>
    <w:rsid w:val="001F558F"/>
    <w:rsid w:val="001F55B1"/>
    <w:rsid w:val="001F57B8"/>
    <w:rsid w:val="001F5922"/>
    <w:rsid w:val="001F5AFF"/>
    <w:rsid w:val="001F5B34"/>
    <w:rsid w:val="001F5C32"/>
    <w:rsid w:val="001F5F1E"/>
    <w:rsid w:val="001F641F"/>
    <w:rsid w:val="001F64F9"/>
    <w:rsid w:val="001F690F"/>
    <w:rsid w:val="001F6ABB"/>
    <w:rsid w:val="001F6D46"/>
    <w:rsid w:val="001F6E0F"/>
    <w:rsid w:val="001F6F86"/>
    <w:rsid w:val="001F715D"/>
    <w:rsid w:val="001F719A"/>
    <w:rsid w:val="001F77F5"/>
    <w:rsid w:val="001F7F08"/>
    <w:rsid w:val="00200164"/>
    <w:rsid w:val="00200215"/>
    <w:rsid w:val="002003C3"/>
    <w:rsid w:val="0020042F"/>
    <w:rsid w:val="002006EE"/>
    <w:rsid w:val="00200740"/>
    <w:rsid w:val="002007CF"/>
    <w:rsid w:val="00200ABE"/>
    <w:rsid w:val="00200F52"/>
    <w:rsid w:val="00201363"/>
    <w:rsid w:val="00201580"/>
    <w:rsid w:val="002016DD"/>
    <w:rsid w:val="00202102"/>
    <w:rsid w:val="002028A3"/>
    <w:rsid w:val="00202A78"/>
    <w:rsid w:val="00202CA6"/>
    <w:rsid w:val="00202CDB"/>
    <w:rsid w:val="00202DE7"/>
    <w:rsid w:val="002030F9"/>
    <w:rsid w:val="00203214"/>
    <w:rsid w:val="00203362"/>
    <w:rsid w:val="002038F6"/>
    <w:rsid w:val="00203D94"/>
    <w:rsid w:val="002042A3"/>
    <w:rsid w:val="00204367"/>
    <w:rsid w:val="0020488A"/>
    <w:rsid w:val="00204A3A"/>
    <w:rsid w:val="00204C38"/>
    <w:rsid w:val="00204E45"/>
    <w:rsid w:val="0020529F"/>
    <w:rsid w:val="002055A8"/>
    <w:rsid w:val="002056CD"/>
    <w:rsid w:val="0020576F"/>
    <w:rsid w:val="0020578B"/>
    <w:rsid w:val="00205D12"/>
    <w:rsid w:val="00206278"/>
    <w:rsid w:val="00206418"/>
    <w:rsid w:val="002064F5"/>
    <w:rsid w:val="0020686E"/>
    <w:rsid w:val="0020687C"/>
    <w:rsid w:val="00206921"/>
    <w:rsid w:val="00206A58"/>
    <w:rsid w:val="00206A8E"/>
    <w:rsid w:val="00206F54"/>
    <w:rsid w:val="00206FD6"/>
    <w:rsid w:val="00206FE9"/>
    <w:rsid w:val="002070A6"/>
    <w:rsid w:val="00207138"/>
    <w:rsid w:val="00207370"/>
    <w:rsid w:val="00207381"/>
    <w:rsid w:val="002075E0"/>
    <w:rsid w:val="0020790F"/>
    <w:rsid w:val="00207BE8"/>
    <w:rsid w:val="002102EE"/>
    <w:rsid w:val="00210378"/>
    <w:rsid w:val="002105E8"/>
    <w:rsid w:val="00210B7B"/>
    <w:rsid w:val="00210BDF"/>
    <w:rsid w:val="00210DE2"/>
    <w:rsid w:val="00210E28"/>
    <w:rsid w:val="00210ED8"/>
    <w:rsid w:val="00210F27"/>
    <w:rsid w:val="00210F9D"/>
    <w:rsid w:val="0021142A"/>
    <w:rsid w:val="002116ED"/>
    <w:rsid w:val="00211915"/>
    <w:rsid w:val="00211DF9"/>
    <w:rsid w:val="00212032"/>
    <w:rsid w:val="00212405"/>
    <w:rsid w:val="00212510"/>
    <w:rsid w:val="0021291D"/>
    <w:rsid w:val="002129B0"/>
    <w:rsid w:val="00212CCD"/>
    <w:rsid w:val="00212E26"/>
    <w:rsid w:val="00212F07"/>
    <w:rsid w:val="00213062"/>
    <w:rsid w:val="00213463"/>
    <w:rsid w:val="002135AF"/>
    <w:rsid w:val="00213869"/>
    <w:rsid w:val="00213871"/>
    <w:rsid w:val="00213E37"/>
    <w:rsid w:val="00213E3A"/>
    <w:rsid w:val="002149EE"/>
    <w:rsid w:val="00214CB3"/>
    <w:rsid w:val="002156CA"/>
    <w:rsid w:val="002156DA"/>
    <w:rsid w:val="00215C12"/>
    <w:rsid w:val="00215E2B"/>
    <w:rsid w:val="00215EC2"/>
    <w:rsid w:val="0021642B"/>
    <w:rsid w:val="00216477"/>
    <w:rsid w:val="00216BAC"/>
    <w:rsid w:val="00216CA9"/>
    <w:rsid w:val="00216D42"/>
    <w:rsid w:val="00216EE3"/>
    <w:rsid w:val="0021724E"/>
    <w:rsid w:val="002175B4"/>
    <w:rsid w:val="0021766B"/>
    <w:rsid w:val="002178D8"/>
    <w:rsid w:val="00217AE3"/>
    <w:rsid w:val="00217C83"/>
    <w:rsid w:val="00217D42"/>
    <w:rsid w:val="002202ED"/>
    <w:rsid w:val="00220765"/>
    <w:rsid w:val="00220BB9"/>
    <w:rsid w:val="00220E1D"/>
    <w:rsid w:val="002211D6"/>
    <w:rsid w:val="00221687"/>
    <w:rsid w:val="00221988"/>
    <w:rsid w:val="00221BA7"/>
    <w:rsid w:val="00221FA2"/>
    <w:rsid w:val="00221FE8"/>
    <w:rsid w:val="002223D7"/>
    <w:rsid w:val="00222626"/>
    <w:rsid w:val="0022294C"/>
    <w:rsid w:val="00222A15"/>
    <w:rsid w:val="00222ADC"/>
    <w:rsid w:val="00222B18"/>
    <w:rsid w:val="00222BE2"/>
    <w:rsid w:val="00222FCF"/>
    <w:rsid w:val="0022300C"/>
    <w:rsid w:val="0022303B"/>
    <w:rsid w:val="0022374A"/>
    <w:rsid w:val="00223AE5"/>
    <w:rsid w:val="00223EEA"/>
    <w:rsid w:val="00224011"/>
    <w:rsid w:val="0022436A"/>
    <w:rsid w:val="0022491B"/>
    <w:rsid w:val="00224928"/>
    <w:rsid w:val="002249CA"/>
    <w:rsid w:val="00224C0F"/>
    <w:rsid w:val="002254D8"/>
    <w:rsid w:val="00225E05"/>
    <w:rsid w:val="002260B8"/>
    <w:rsid w:val="002261F4"/>
    <w:rsid w:val="0022637D"/>
    <w:rsid w:val="002263A5"/>
    <w:rsid w:val="0022672C"/>
    <w:rsid w:val="002268D1"/>
    <w:rsid w:val="002268F1"/>
    <w:rsid w:val="0022695E"/>
    <w:rsid w:val="00226A15"/>
    <w:rsid w:val="00226C75"/>
    <w:rsid w:val="00226E2E"/>
    <w:rsid w:val="00227299"/>
    <w:rsid w:val="00227825"/>
    <w:rsid w:val="00227F2E"/>
    <w:rsid w:val="00230033"/>
    <w:rsid w:val="00230074"/>
    <w:rsid w:val="00230268"/>
    <w:rsid w:val="0023032F"/>
    <w:rsid w:val="00230642"/>
    <w:rsid w:val="00230A6F"/>
    <w:rsid w:val="002311A1"/>
    <w:rsid w:val="0023121D"/>
    <w:rsid w:val="00231353"/>
    <w:rsid w:val="00231574"/>
    <w:rsid w:val="0023168D"/>
    <w:rsid w:val="00231746"/>
    <w:rsid w:val="00231959"/>
    <w:rsid w:val="00231D0C"/>
    <w:rsid w:val="0023223D"/>
    <w:rsid w:val="00232410"/>
    <w:rsid w:val="002326DB"/>
    <w:rsid w:val="00232759"/>
    <w:rsid w:val="0023292D"/>
    <w:rsid w:val="00232A4A"/>
    <w:rsid w:val="00232AE0"/>
    <w:rsid w:val="00232BBA"/>
    <w:rsid w:val="00232C44"/>
    <w:rsid w:val="00232EE7"/>
    <w:rsid w:val="00232F37"/>
    <w:rsid w:val="0023357E"/>
    <w:rsid w:val="002338FD"/>
    <w:rsid w:val="00233BE8"/>
    <w:rsid w:val="00234298"/>
    <w:rsid w:val="00234A62"/>
    <w:rsid w:val="00234BDF"/>
    <w:rsid w:val="00235277"/>
    <w:rsid w:val="002352B8"/>
    <w:rsid w:val="00235552"/>
    <w:rsid w:val="002355D9"/>
    <w:rsid w:val="00235C18"/>
    <w:rsid w:val="00235ED1"/>
    <w:rsid w:val="00236388"/>
    <w:rsid w:val="002363F9"/>
    <w:rsid w:val="00236782"/>
    <w:rsid w:val="00236917"/>
    <w:rsid w:val="00236C62"/>
    <w:rsid w:val="00237757"/>
    <w:rsid w:val="00237B51"/>
    <w:rsid w:val="00237E3A"/>
    <w:rsid w:val="00237E57"/>
    <w:rsid w:val="0024037B"/>
    <w:rsid w:val="00240468"/>
    <w:rsid w:val="00240809"/>
    <w:rsid w:val="002408E8"/>
    <w:rsid w:val="002412A9"/>
    <w:rsid w:val="0024189B"/>
    <w:rsid w:val="002420EC"/>
    <w:rsid w:val="0024210D"/>
    <w:rsid w:val="002421EE"/>
    <w:rsid w:val="002426B2"/>
    <w:rsid w:val="002427C8"/>
    <w:rsid w:val="002429C7"/>
    <w:rsid w:val="00242A12"/>
    <w:rsid w:val="00243217"/>
    <w:rsid w:val="00243A4A"/>
    <w:rsid w:val="00243B95"/>
    <w:rsid w:val="00243D8C"/>
    <w:rsid w:val="00243E67"/>
    <w:rsid w:val="002441D2"/>
    <w:rsid w:val="002445C8"/>
    <w:rsid w:val="002449C1"/>
    <w:rsid w:val="00244F95"/>
    <w:rsid w:val="00244FDD"/>
    <w:rsid w:val="002456C6"/>
    <w:rsid w:val="002459F7"/>
    <w:rsid w:val="002459FD"/>
    <w:rsid w:val="00245A95"/>
    <w:rsid w:val="0024603F"/>
    <w:rsid w:val="00246266"/>
    <w:rsid w:val="0024658C"/>
    <w:rsid w:val="00246AD4"/>
    <w:rsid w:val="00246BAD"/>
    <w:rsid w:val="00246BDC"/>
    <w:rsid w:val="00246CD8"/>
    <w:rsid w:val="0024721E"/>
    <w:rsid w:val="0024732D"/>
    <w:rsid w:val="002473C2"/>
    <w:rsid w:val="00247730"/>
    <w:rsid w:val="0024779F"/>
    <w:rsid w:val="002477E7"/>
    <w:rsid w:val="00247F73"/>
    <w:rsid w:val="00247FC4"/>
    <w:rsid w:val="002506C4"/>
    <w:rsid w:val="00250855"/>
    <w:rsid w:val="00250959"/>
    <w:rsid w:val="00250988"/>
    <w:rsid w:val="00250B4F"/>
    <w:rsid w:val="00251355"/>
    <w:rsid w:val="002517F8"/>
    <w:rsid w:val="0025203D"/>
    <w:rsid w:val="002521B6"/>
    <w:rsid w:val="00252212"/>
    <w:rsid w:val="002528CC"/>
    <w:rsid w:val="002528E3"/>
    <w:rsid w:val="00252C66"/>
    <w:rsid w:val="00252D04"/>
    <w:rsid w:val="00253439"/>
    <w:rsid w:val="00253448"/>
    <w:rsid w:val="0025365A"/>
    <w:rsid w:val="0025373B"/>
    <w:rsid w:val="002538E1"/>
    <w:rsid w:val="0025407B"/>
    <w:rsid w:val="00254789"/>
    <w:rsid w:val="002548C5"/>
    <w:rsid w:val="00254B29"/>
    <w:rsid w:val="00255077"/>
    <w:rsid w:val="0025509D"/>
    <w:rsid w:val="002555E2"/>
    <w:rsid w:val="002555F9"/>
    <w:rsid w:val="00255673"/>
    <w:rsid w:val="002557C9"/>
    <w:rsid w:val="00255909"/>
    <w:rsid w:val="002559CF"/>
    <w:rsid w:val="0025685D"/>
    <w:rsid w:val="00256AB3"/>
    <w:rsid w:val="00256B0D"/>
    <w:rsid w:val="00257085"/>
    <w:rsid w:val="002571D7"/>
    <w:rsid w:val="0025741B"/>
    <w:rsid w:val="0025744E"/>
    <w:rsid w:val="00257470"/>
    <w:rsid w:val="0025752F"/>
    <w:rsid w:val="002575BD"/>
    <w:rsid w:val="00257A31"/>
    <w:rsid w:val="0026012E"/>
    <w:rsid w:val="0026021B"/>
    <w:rsid w:val="00260341"/>
    <w:rsid w:val="002606A3"/>
    <w:rsid w:val="0026072D"/>
    <w:rsid w:val="00261B5B"/>
    <w:rsid w:val="00261C9D"/>
    <w:rsid w:val="00261F06"/>
    <w:rsid w:val="00262500"/>
    <w:rsid w:val="0026297B"/>
    <w:rsid w:val="00262D9E"/>
    <w:rsid w:val="00262FAE"/>
    <w:rsid w:val="002630BF"/>
    <w:rsid w:val="002630C7"/>
    <w:rsid w:val="0026336A"/>
    <w:rsid w:val="002633BD"/>
    <w:rsid w:val="002637D7"/>
    <w:rsid w:val="00263B76"/>
    <w:rsid w:val="00263E86"/>
    <w:rsid w:val="00264941"/>
    <w:rsid w:val="00264D6A"/>
    <w:rsid w:val="00264E48"/>
    <w:rsid w:val="002659B6"/>
    <w:rsid w:val="00265F78"/>
    <w:rsid w:val="00266364"/>
    <w:rsid w:val="00266414"/>
    <w:rsid w:val="00266852"/>
    <w:rsid w:val="0026692D"/>
    <w:rsid w:val="00266C91"/>
    <w:rsid w:val="002671C2"/>
    <w:rsid w:val="00267536"/>
    <w:rsid w:val="002676DD"/>
    <w:rsid w:val="00267712"/>
    <w:rsid w:val="00267B6B"/>
    <w:rsid w:val="00267CB9"/>
    <w:rsid w:val="00267DEC"/>
    <w:rsid w:val="00270037"/>
    <w:rsid w:val="002700FA"/>
    <w:rsid w:val="002708FB"/>
    <w:rsid w:val="00270A6F"/>
    <w:rsid w:val="00270BD0"/>
    <w:rsid w:val="00270CB5"/>
    <w:rsid w:val="00270DE8"/>
    <w:rsid w:val="00270FF3"/>
    <w:rsid w:val="00271092"/>
    <w:rsid w:val="002716D2"/>
    <w:rsid w:val="0027172F"/>
    <w:rsid w:val="002719D6"/>
    <w:rsid w:val="00271EF0"/>
    <w:rsid w:val="00272410"/>
    <w:rsid w:val="002724A6"/>
    <w:rsid w:val="002728E9"/>
    <w:rsid w:val="0027299F"/>
    <w:rsid w:val="00272A2B"/>
    <w:rsid w:val="00272ED2"/>
    <w:rsid w:val="0027333F"/>
    <w:rsid w:val="002733C0"/>
    <w:rsid w:val="00273508"/>
    <w:rsid w:val="00273553"/>
    <w:rsid w:val="002738B4"/>
    <w:rsid w:val="002741E2"/>
    <w:rsid w:val="00274403"/>
    <w:rsid w:val="002744EF"/>
    <w:rsid w:val="002746B8"/>
    <w:rsid w:val="002746D4"/>
    <w:rsid w:val="002747B8"/>
    <w:rsid w:val="00274905"/>
    <w:rsid w:val="00274AA8"/>
    <w:rsid w:val="00274D56"/>
    <w:rsid w:val="00274E6A"/>
    <w:rsid w:val="00274FA5"/>
    <w:rsid w:val="00275218"/>
    <w:rsid w:val="00275A72"/>
    <w:rsid w:val="00275CBF"/>
    <w:rsid w:val="002760D6"/>
    <w:rsid w:val="0027610D"/>
    <w:rsid w:val="0027622B"/>
    <w:rsid w:val="00276618"/>
    <w:rsid w:val="0027714C"/>
    <w:rsid w:val="0027743B"/>
    <w:rsid w:val="0027787D"/>
    <w:rsid w:val="00277C1D"/>
    <w:rsid w:val="00277DE0"/>
    <w:rsid w:val="00280DA1"/>
    <w:rsid w:val="00280DCC"/>
    <w:rsid w:val="0028108D"/>
    <w:rsid w:val="0028141A"/>
    <w:rsid w:val="00281724"/>
    <w:rsid w:val="002819A6"/>
    <w:rsid w:val="00281B7C"/>
    <w:rsid w:val="0028216E"/>
    <w:rsid w:val="002823A6"/>
    <w:rsid w:val="0028245E"/>
    <w:rsid w:val="00282481"/>
    <w:rsid w:val="00282638"/>
    <w:rsid w:val="0028283B"/>
    <w:rsid w:val="002828DE"/>
    <w:rsid w:val="002836A0"/>
    <w:rsid w:val="0028397C"/>
    <w:rsid w:val="00283A01"/>
    <w:rsid w:val="00283CAC"/>
    <w:rsid w:val="00283FF7"/>
    <w:rsid w:val="002840AE"/>
    <w:rsid w:val="002842D8"/>
    <w:rsid w:val="00284424"/>
    <w:rsid w:val="00284873"/>
    <w:rsid w:val="002854EB"/>
    <w:rsid w:val="00285CF4"/>
    <w:rsid w:val="002865BB"/>
    <w:rsid w:val="00286661"/>
    <w:rsid w:val="00286974"/>
    <w:rsid w:val="00286A16"/>
    <w:rsid w:val="00286EE8"/>
    <w:rsid w:val="00287032"/>
    <w:rsid w:val="0028709C"/>
    <w:rsid w:val="002871B4"/>
    <w:rsid w:val="002874EF"/>
    <w:rsid w:val="0028760F"/>
    <w:rsid w:val="002877E1"/>
    <w:rsid w:val="00290831"/>
    <w:rsid w:val="00290894"/>
    <w:rsid w:val="002908D7"/>
    <w:rsid w:val="00290F5D"/>
    <w:rsid w:val="002913CA"/>
    <w:rsid w:val="0029148C"/>
    <w:rsid w:val="0029159C"/>
    <w:rsid w:val="002919CC"/>
    <w:rsid w:val="00291BE3"/>
    <w:rsid w:val="00291CEC"/>
    <w:rsid w:val="00291EBB"/>
    <w:rsid w:val="00292C57"/>
    <w:rsid w:val="00293473"/>
    <w:rsid w:val="0029396A"/>
    <w:rsid w:val="00293B57"/>
    <w:rsid w:val="00293FF1"/>
    <w:rsid w:val="0029459F"/>
    <w:rsid w:val="002949DF"/>
    <w:rsid w:val="00294B9D"/>
    <w:rsid w:val="00294BEA"/>
    <w:rsid w:val="00294EF9"/>
    <w:rsid w:val="0029527C"/>
    <w:rsid w:val="00295337"/>
    <w:rsid w:val="002954E4"/>
    <w:rsid w:val="002956EC"/>
    <w:rsid w:val="0029613A"/>
    <w:rsid w:val="002962CA"/>
    <w:rsid w:val="00296445"/>
    <w:rsid w:val="00296490"/>
    <w:rsid w:val="00296838"/>
    <w:rsid w:val="002969BF"/>
    <w:rsid w:val="00296FD8"/>
    <w:rsid w:val="00296FEE"/>
    <w:rsid w:val="0029719B"/>
    <w:rsid w:val="002976C9"/>
    <w:rsid w:val="00297717"/>
    <w:rsid w:val="00297747"/>
    <w:rsid w:val="00297940"/>
    <w:rsid w:val="00297C25"/>
    <w:rsid w:val="00297C77"/>
    <w:rsid w:val="00297CE2"/>
    <w:rsid w:val="00297F10"/>
    <w:rsid w:val="002A068F"/>
    <w:rsid w:val="002A06B9"/>
    <w:rsid w:val="002A0D49"/>
    <w:rsid w:val="002A0F43"/>
    <w:rsid w:val="002A1D99"/>
    <w:rsid w:val="002A1FA7"/>
    <w:rsid w:val="002A22CE"/>
    <w:rsid w:val="002A26DB"/>
    <w:rsid w:val="002A2C2D"/>
    <w:rsid w:val="002A32AF"/>
    <w:rsid w:val="002A34A3"/>
    <w:rsid w:val="002A352B"/>
    <w:rsid w:val="002A3748"/>
    <w:rsid w:val="002A3BA2"/>
    <w:rsid w:val="002A3BEB"/>
    <w:rsid w:val="002A3CBE"/>
    <w:rsid w:val="002A3F21"/>
    <w:rsid w:val="002A410B"/>
    <w:rsid w:val="002A4790"/>
    <w:rsid w:val="002A4A2F"/>
    <w:rsid w:val="002A4EAA"/>
    <w:rsid w:val="002A4FFF"/>
    <w:rsid w:val="002A5285"/>
    <w:rsid w:val="002A538C"/>
    <w:rsid w:val="002A54F5"/>
    <w:rsid w:val="002A6599"/>
    <w:rsid w:val="002A65FF"/>
    <w:rsid w:val="002A6ABF"/>
    <w:rsid w:val="002A6ED4"/>
    <w:rsid w:val="002A6ED5"/>
    <w:rsid w:val="002A6F19"/>
    <w:rsid w:val="002A6F27"/>
    <w:rsid w:val="002A756A"/>
    <w:rsid w:val="002A75F6"/>
    <w:rsid w:val="002A7650"/>
    <w:rsid w:val="002A7A7B"/>
    <w:rsid w:val="002A7B0A"/>
    <w:rsid w:val="002A7BC8"/>
    <w:rsid w:val="002A7CAC"/>
    <w:rsid w:val="002A7CD4"/>
    <w:rsid w:val="002B0217"/>
    <w:rsid w:val="002B0264"/>
    <w:rsid w:val="002B05C3"/>
    <w:rsid w:val="002B0629"/>
    <w:rsid w:val="002B0994"/>
    <w:rsid w:val="002B1683"/>
    <w:rsid w:val="002B1C13"/>
    <w:rsid w:val="002B1E50"/>
    <w:rsid w:val="002B2905"/>
    <w:rsid w:val="002B2CDE"/>
    <w:rsid w:val="002B2D11"/>
    <w:rsid w:val="002B305B"/>
    <w:rsid w:val="002B30C3"/>
    <w:rsid w:val="002B315F"/>
    <w:rsid w:val="002B3BEF"/>
    <w:rsid w:val="002B3D26"/>
    <w:rsid w:val="002B4039"/>
    <w:rsid w:val="002B44ED"/>
    <w:rsid w:val="002B4625"/>
    <w:rsid w:val="002B4C2C"/>
    <w:rsid w:val="002B4C38"/>
    <w:rsid w:val="002B5881"/>
    <w:rsid w:val="002B5A9F"/>
    <w:rsid w:val="002B6599"/>
    <w:rsid w:val="002B674A"/>
    <w:rsid w:val="002B68A3"/>
    <w:rsid w:val="002B6987"/>
    <w:rsid w:val="002B6A06"/>
    <w:rsid w:val="002B6BD4"/>
    <w:rsid w:val="002B6EEE"/>
    <w:rsid w:val="002B6F61"/>
    <w:rsid w:val="002B73F7"/>
    <w:rsid w:val="002B79DD"/>
    <w:rsid w:val="002B7A71"/>
    <w:rsid w:val="002B7B4C"/>
    <w:rsid w:val="002C031F"/>
    <w:rsid w:val="002C046E"/>
    <w:rsid w:val="002C0742"/>
    <w:rsid w:val="002C0A76"/>
    <w:rsid w:val="002C0BD8"/>
    <w:rsid w:val="002C0D49"/>
    <w:rsid w:val="002C1484"/>
    <w:rsid w:val="002C14E3"/>
    <w:rsid w:val="002C165C"/>
    <w:rsid w:val="002C1CB6"/>
    <w:rsid w:val="002C1D5E"/>
    <w:rsid w:val="002C1FEC"/>
    <w:rsid w:val="002C2337"/>
    <w:rsid w:val="002C241A"/>
    <w:rsid w:val="002C3024"/>
    <w:rsid w:val="002C3110"/>
    <w:rsid w:val="002C33E5"/>
    <w:rsid w:val="002C3492"/>
    <w:rsid w:val="002C35FD"/>
    <w:rsid w:val="002C3A44"/>
    <w:rsid w:val="002C3DA7"/>
    <w:rsid w:val="002C3EB4"/>
    <w:rsid w:val="002C406B"/>
    <w:rsid w:val="002C427A"/>
    <w:rsid w:val="002C4651"/>
    <w:rsid w:val="002C4AB7"/>
    <w:rsid w:val="002C4EC6"/>
    <w:rsid w:val="002C4F24"/>
    <w:rsid w:val="002C55DC"/>
    <w:rsid w:val="002C562E"/>
    <w:rsid w:val="002C5868"/>
    <w:rsid w:val="002C5DF0"/>
    <w:rsid w:val="002C6436"/>
    <w:rsid w:val="002C6A62"/>
    <w:rsid w:val="002C6FD0"/>
    <w:rsid w:val="002C7017"/>
    <w:rsid w:val="002C75A3"/>
    <w:rsid w:val="002C77D2"/>
    <w:rsid w:val="002C77D6"/>
    <w:rsid w:val="002C7A4B"/>
    <w:rsid w:val="002C7A7A"/>
    <w:rsid w:val="002C7AFF"/>
    <w:rsid w:val="002D034A"/>
    <w:rsid w:val="002D0B30"/>
    <w:rsid w:val="002D0D2E"/>
    <w:rsid w:val="002D16DC"/>
    <w:rsid w:val="002D1B4D"/>
    <w:rsid w:val="002D213F"/>
    <w:rsid w:val="002D21D6"/>
    <w:rsid w:val="002D24B3"/>
    <w:rsid w:val="002D25B7"/>
    <w:rsid w:val="002D2A30"/>
    <w:rsid w:val="002D2CAB"/>
    <w:rsid w:val="002D2D8C"/>
    <w:rsid w:val="002D2E0B"/>
    <w:rsid w:val="002D3261"/>
    <w:rsid w:val="002D3307"/>
    <w:rsid w:val="002D3B4A"/>
    <w:rsid w:val="002D3D82"/>
    <w:rsid w:val="002D3E84"/>
    <w:rsid w:val="002D41E1"/>
    <w:rsid w:val="002D421C"/>
    <w:rsid w:val="002D4546"/>
    <w:rsid w:val="002D4582"/>
    <w:rsid w:val="002D4844"/>
    <w:rsid w:val="002D48CE"/>
    <w:rsid w:val="002D48F6"/>
    <w:rsid w:val="002D49DE"/>
    <w:rsid w:val="002D4B04"/>
    <w:rsid w:val="002D5210"/>
    <w:rsid w:val="002D5269"/>
    <w:rsid w:val="002D5440"/>
    <w:rsid w:val="002D5612"/>
    <w:rsid w:val="002D58E1"/>
    <w:rsid w:val="002D60A0"/>
    <w:rsid w:val="002D6125"/>
    <w:rsid w:val="002D6287"/>
    <w:rsid w:val="002D6898"/>
    <w:rsid w:val="002D69A8"/>
    <w:rsid w:val="002D6FA2"/>
    <w:rsid w:val="002D7065"/>
    <w:rsid w:val="002D709B"/>
    <w:rsid w:val="002D735E"/>
    <w:rsid w:val="002D7384"/>
    <w:rsid w:val="002D74FE"/>
    <w:rsid w:val="002D7551"/>
    <w:rsid w:val="002D7604"/>
    <w:rsid w:val="002D77C7"/>
    <w:rsid w:val="002D7B29"/>
    <w:rsid w:val="002D7C95"/>
    <w:rsid w:val="002E0332"/>
    <w:rsid w:val="002E07FE"/>
    <w:rsid w:val="002E0895"/>
    <w:rsid w:val="002E0937"/>
    <w:rsid w:val="002E11EA"/>
    <w:rsid w:val="002E1FA8"/>
    <w:rsid w:val="002E220F"/>
    <w:rsid w:val="002E2420"/>
    <w:rsid w:val="002E2B59"/>
    <w:rsid w:val="002E2E15"/>
    <w:rsid w:val="002E2E76"/>
    <w:rsid w:val="002E300A"/>
    <w:rsid w:val="002E3089"/>
    <w:rsid w:val="002E32B5"/>
    <w:rsid w:val="002E3638"/>
    <w:rsid w:val="002E3B37"/>
    <w:rsid w:val="002E3C63"/>
    <w:rsid w:val="002E3C81"/>
    <w:rsid w:val="002E42C8"/>
    <w:rsid w:val="002E43EB"/>
    <w:rsid w:val="002E4B00"/>
    <w:rsid w:val="002E4B40"/>
    <w:rsid w:val="002E4D2B"/>
    <w:rsid w:val="002E4D9E"/>
    <w:rsid w:val="002E4E0C"/>
    <w:rsid w:val="002E4F4D"/>
    <w:rsid w:val="002E50AE"/>
    <w:rsid w:val="002E5433"/>
    <w:rsid w:val="002E6588"/>
    <w:rsid w:val="002E66DD"/>
    <w:rsid w:val="002E69CA"/>
    <w:rsid w:val="002E6CAC"/>
    <w:rsid w:val="002E742A"/>
    <w:rsid w:val="002E7506"/>
    <w:rsid w:val="002E7CEC"/>
    <w:rsid w:val="002E7D2D"/>
    <w:rsid w:val="002F0013"/>
    <w:rsid w:val="002F05BB"/>
    <w:rsid w:val="002F0B41"/>
    <w:rsid w:val="002F0D7A"/>
    <w:rsid w:val="002F0E0F"/>
    <w:rsid w:val="002F112F"/>
    <w:rsid w:val="002F1540"/>
    <w:rsid w:val="002F1D08"/>
    <w:rsid w:val="002F1F16"/>
    <w:rsid w:val="002F2473"/>
    <w:rsid w:val="002F25BE"/>
    <w:rsid w:val="002F2900"/>
    <w:rsid w:val="002F2BD1"/>
    <w:rsid w:val="002F3097"/>
    <w:rsid w:val="002F3163"/>
    <w:rsid w:val="002F32A9"/>
    <w:rsid w:val="002F38CB"/>
    <w:rsid w:val="002F3EFA"/>
    <w:rsid w:val="002F3F80"/>
    <w:rsid w:val="002F4250"/>
    <w:rsid w:val="002F42B1"/>
    <w:rsid w:val="002F5236"/>
    <w:rsid w:val="002F5406"/>
    <w:rsid w:val="002F54F1"/>
    <w:rsid w:val="002F58D2"/>
    <w:rsid w:val="002F5A0D"/>
    <w:rsid w:val="002F5C40"/>
    <w:rsid w:val="002F5FBE"/>
    <w:rsid w:val="002F67E9"/>
    <w:rsid w:val="002F6876"/>
    <w:rsid w:val="002F6CA7"/>
    <w:rsid w:val="002F6D16"/>
    <w:rsid w:val="002F6FAE"/>
    <w:rsid w:val="002F72D4"/>
    <w:rsid w:val="002F768D"/>
    <w:rsid w:val="002F78C6"/>
    <w:rsid w:val="002F7B20"/>
    <w:rsid w:val="0030013C"/>
    <w:rsid w:val="00300389"/>
    <w:rsid w:val="003003DB"/>
    <w:rsid w:val="00300498"/>
    <w:rsid w:val="003005D3"/>
    <w:rsid w:val="00300763"/>
    <w:rsid w:val="00300807"/>
    <w:rsid w:val="00300DE7"/>
    <w:rsid w:val="00300F18"/>
    <w:rsid w:val="003010B0"/>
    <w:rsid w:val="003012B9"/>
    <w:rsid w:val="00301606"/>
    <w:rsid w:val="003018DF"/>
    <w:rsid w:val="00301B41"/>
    <w:rsid w:val="00301C9F"/>
    <w:rsid w:val="003020F8"/>
    <w:rsid w:val="00302C5B"/>
    <w:rsid w:val="00302D25"/>
    <w:rsid w:val="003038D4"/>
    <w:rsid w:val="00303E6F"/>
    <w:rsid w:val="003042CC"/>
    <w:rsid w:val="0030440A"/>
    <w:rsid w:val="003045EB"/>
    <w:rsid w:val="003046BD"/>
    <w:rsid w:val="003046E0"/>
    <w:rsid w:val="00304852"/>
    <w:rsid w:val="00304EC6"/>
    <w:rsid w:val="00304F5E"/>
    <w:rsid w:val="00305A25"/>
    <w:rsid w:val="00305EA0"/>
    <w:rsid w:val="00305F59"/>
    <w:rsid w:val="003063C9"/>
    <w:rsid w:val="00306681"/>
    <w:rsid w:val="00306A86"/>
    <w:rsid w:val="00306B77"/>
    <w:rsid w:val="00306EA2"/>
    <w:rsid w:val="00306F5C"/>
    <w:rsid w:val="003073D3"/>
    <w:rsid w:val="00307AFD"/>
    <w:rsid w:val="00307FBA"/>
    <w:rsid w:val="003102B6"/>
    <w:rsid w:val="003102B8"/>
    <w:rsid w:val="0031036B"/>
    <w:rsid w:val="003107D1"/>
    <w:rsid w:val="0031084F"/>
    <w:rsid w:val="0031094E"/>
    <w:rsid w:val="00310E11"/>
    <w:rsid w:val="0031126D"/>
    <w:rsid w:val="00311730"/>
    <w:rsid w:val="0031189E"/>
    <w:rsid w:val="003118D9"/>
    <w:rsid w:val="00312058"/>
    <w:rsid w:val="00312277"/>
    <w:rsid w:val="00312637"/>
    <w:rsid w:val="0031273C"/>
    <w:rsid w:val="00312888"/>
    <w:rsid w:val="00312989"/>
    <w:rsid w:val="00312E1E"/>
    <w:rsid w:val="00313157"/>
    <w:rsid w:val="003139D2"/>
    <w:rsid w:val="00313CCD"/>
    <w:rsid w:val="00313F64"/>
    <w:rsid w:val="003140A3"/>
    <w:rsid w:val="00314197"/>
    <w:rsid w:val="003146C6"/>
    <w:rsid w:val="00314C48"/>
    <w:rsid w:val="00314CE9"/>
    <w:rsid w:val="00314D40"/>
    <w:rsid w:val="00314D8D"/>
    <w:rsid w:val="003152AC"/>
    <w:rsid w:val="003155DC"/>
    <w:rsid w:val="00315743"/>
    <w:rsid w:val="00315B45"/>
    <w:rsid w:val="00315D81"/>
    <w:rsid w:val="0031636E"/>
    <w:rsid w:val="00316474"/>
    <w:rsid w:val="0031650D"/>
    <w:rsid w:val="00316561"/>
    <w:rsid w:val="00316660"/>
    <w:rsid w:val="003169DE"/>
    <w:rsid w:val="003173D8"/>
    <w:rsid w:val="003179AE"/>
    <w:rsid w:val="00317A32"/>
    <w:rsid w:val="00317C9A"/>
    <w:rsid w:val="00317C9E"/>
    <w:rsid w:val="00320496"/>
    <w:rsid w:val="00320566"/>
    <w:rsid w:val="00320618"/>
    <w:rsid w:val="003211C7"/>
    <w:rsid w:val="00321777"/>
    <w:rsid w:val="00321EBB"/>
    <w:rsid w:val="00321F8F"/>
    <w:rsid w:val="003222C5"/>
    <w:rsid w:val="003228F8"/>
    <w:rsid w:val="00322A4B"/>
    <w:rsid w:val="00322FD3"/>
    <w:rsid w:val="0032302B"/>
    <w:rsid w:val="00323232"/>
    <w:rsid w:val="003232C8"/>
    <w:rsid w:val="003235B5"/>
    <w:rsid w:val="003237A6"/>
    <w:rsid w:val="0032418E"/>
    <w:rsid w:val="0032421D"/>
    <w:rsid w:val="00324254"/>
    <w:rsid w:val="003245C0"/>
    <w:rsid w:val="003247B3"/>
    <w:rsid w:val="00324920"/>
    <w:rsid w:val="00324D40"/>
    <w:rsid w:val="00325023"/>
    <w:rsid w:val="00325183"/>
    <w:rsid w:val="0032525B"/>
    <w:rsid w:val="0032581F"/>
    <w:rsid w:val="00325857"/>
    <w:rsid w:val="00326065"/>
    <w:rsid w:val="0032626A"/>
    <w:rsid w:val="00326299"/>
    <w:rsid w:val="003264F1"/>
    <w:rsid w:val="003267BB"/>
    <w:rsid w:val="0032715B"/>
    <w:rsid w:val="00327375"/>
    <w:rsid w:val="00327498"/>
    <w:rsid w:val="003276AC"/>
    <w:rsid w:val="003276DF"/>
    <w:rsid w:val="0032790A"/>
    <w:rsid w:val="00327D9D"/>
    <w:rsid w:val="00327FBA"/>
    <w:rsid w:val="003304DF"/>
    <w:rsid w:val="003306A8"/>
    <w:rsid w:val="003309F3"/>
    <w:rsid w:val="00330B00"/>
    <w:rsid w:val="00330BA1"/>
    <w:rsid w:val="00330DD9"/>
    <w:rsid w:val="003314B9"/>
    <w:rsid w:val="003314D6"/>
    <w:rsid w:val="00331558"/>
    <w:rsid w:val="00331CA2"/>
    <w:rsid w:val="00331F0A"/>
    <w:rsid w:val="00331FF3"/>
    <w:rsid w:val="00332613"/>
    <w:rsid w:val="0033289D"/>
    <w:rsid w:val="00332E19"/>
    <w:rsid w:val="003330B2"/>
    <w:rsid w:val="0033316F"/>
    <w:rsid w:val="003337C5"/>
    <w:rsid w:val="003337CF"/>
    <w:rsid w:val="00333B2D"/>
    <w:rsid w:val="00333C40"/>
    <w:rsid w:val="00333EC2"/>
    <w:rsid w:val="00333F60"/>
    <w:rsid w:val="00334A8A"/>
    <w:rsid w:val="00334D9B"/>
    <w:rsid w:val="003353CB"/>
    <w:rsid w:val="0033549E"/>
    <w:rsid w:val="003355F8"/>
    <w:rsid w:val="0033566A"/>
    <w:rsid w:val="00335962"/>
    <w:rsid w:val="00335DB0"/>
    <w:rsid w:val="0033668B"/>
    <w:rsid w:val="00336D15"/>
    <w:rsid w:val="0033735E"/>
    <w:rsid w:val="003401B0"/>
    <w:rsid w:val="003401F9"/>
    <w:rsid w:val="00340437"/>
    <w:rsid w:val="00341155"/>
    <w:rsid w:val="0034140C"/>
    <w:rsid w:val="003418F3"/>
    <w:rsid w:val="00341A17"/>
    <w:rsid w:val="00341B4F"/>
    <w:rsid w:val="00341DA2"/>
    <w:rsid w:val="00341E73"/>
    <w:rsid w:val="00342050"/>
    <w:rsid w:val="00342513"/>
    <w:rsid w:val="00342B28"/>
    <w:rsid w:val="003430D4"/>
    <w:rsid w:val="0034328A"/>
    <w:rsid w:val="00343C7E"/>
    <w:rsid w:val="0034412F"/>
    <w:rsid w:val="00344199"/>
    <w:rsid w:val="00344466"/>
    <w:rsid w:val="00344937"/>
    <w:rsid w:val="00344AF5"/>
    <w:rsid w:val="00344CBC"/>
    <w:rsid w:val="00344F63"/>
    <w:rsid w:val="0034508E"/>
    <w:rsid w:val="0034528A"/>
    <w:rsid w:val="0034553C"/>
    <w:rsid w:val="00345A23"/>
    <w:rsid w:val="00345BA1"/>
    <w:rsid w:val="00345E77"/>
    <w:rsid w:val="00345E95"/>
    <w:rsid w:val="003460CE"/>
    <w:rsid w:val="003460ED"/>
    <w:rsid w:val="00346422"/>
    <w:rsid w:val="0034663A"/>
    <w:rsid w:val="00346D7E"/>
    <w:rsid w:val="003474EA"/>
    <w:rsid w:val="0034770C"/>
    <w:rsid w:val="00347C1D"/>
    <w:rsid w:val="0035008D"/>
    <w:rsid w:val="0035058A"/>
    <w:rsid w:val="00350743"/>
    <w:rsid w:val="00350A80"/>
    <w:rsid w:val="00350DE6"/>
    <w:rsid w:val="003516EF"/>
    <w:rsid w:val="00351EA8"/>
    <w:rsid w:val="00352035"/>
    <w:rsid w:val="00352815"/>
    <w:rsid w:val="00352FFB"/>
    <w:rsid w:val="003530BE"/>
    <w:rsid w:val="003531DA"/>
    <w:rsid w:val="0035344F"/>
    <w:rsid w:val="0035355C"/>
    <w:rsid w:val="00353637"/>
    <w:rsid w:val="00353687"/>
    <w:rsid w:val="0035390A"/>
    <w:rsid w:val="00353C14"/>
    <w:rsid w:val="00353CFD"/>
    <w:rsid w:val="00353E1E"/>
    <w:rsid w:val="00353E64"/>
    <w:rsid w:val="003543B3"/>
    <w:rsid w:val="003543F0"/>
    <w:rsid w:val="0035453F"/>
    <w:rsid w:val="0035474F"/>
    <w:rsid w:val="00355646"/>
    <w:rsid w:val="00355A21"/>
    <w:rsid w:val="00355E44"/>
    <w:rsid w:val="00356488"/>
    <w:rsid w:val="00356937"/>
    <w:rsid w:val="00357207"/>
    <w:rsid w:val="003572C4"/>
    <w:rsid w:val="003575DB"/>
    <w:rsid w:val="00357AD9"/>
    <w:rsid w:val="00357E60"/>
    <w:rsid w:val="0036021F"/>
    <w:rsid w:val="00360289"/>
    <w:rsid w:val="003602B5"/>
    <w:rsid w:val="003607F0"/>
    <w:rsid w:val="00360884"/>
    <w:rsid w:val="00360A7C"/>
    <w:rsid w:val="0036108E"/>
    <w:rsid w:val="003612D0"/>
    <w:rsid w:val="003613DA"/>
    <w:rsid w:val="003613E5"/>
    <w:rsid w:val="00361772"/>
    <w:rsid w:val="00361849"/>
    <w:rsid w:val="00361E6B"/>
    <w:rsid w:val="00362073"/>
    <w:rsid w:val="00362EF6"/>
    <w:rsid w:val="00363012"/>
    <w:rsid w:val="003630B9"/>
    <w:rsid w:val="003635F3"/>
    <w:rsid w:val="003635F8"/>
    <w:rsid w:val="0036399A"/>
    <w:rsid w:val="00363E83"/>
    <w:rsid w:val="0036415B"/>
    <w:rsid w:val="003642CD"/>
    <w:rsid w:val="0036475A"/>
    <w:rsid w:val="0036480F"/>
    <w:rsid w:val="00364A2E"/>
    <w:rsid w:val="00364B9A"/>
    <w:rsid w:val="00364BEB"/>
    <w:rsid w:val="00364C61"/>
    <w:rsid w:val="00364CF0"/>
    <w:rsid w:val="003663CB"/>
    <w:rsid w:val="003672C8"/>
    <w:rsid w:val="003674D6"/>
    <w:rsid w:val="003674EA"/>
    <w:rsid w:val="003676B2"/>
    <w:rsid w:val="00367737"/>
    <w:rsid w:val="00367B61"/>
    <w:rsid w:val="00367BEF"/>
    <w:rsid w:val="00367E59"/>
    <w:rsid w:val="00367F18"/>
    <w:rsid w:val="00370618"/>
    <w:rsid w:val="003708E9"/>
    <w:rsid w:val="00370D57"/>
    <w:rsid w:val="00370FE4"/>
    <w:rsid w:val="00371F57"/>
    <w:rsid w:val="0037215B"/>
    <w:rsid w:val="003721E8"/>
    <w:rsid w:val="0037222F"/>
    <w:rsid w:val="0037248A"/>
    <w:rsid w:val="00372C34"/>
    <w:rsid w:val="00372EE6"/>
    <w:rsid w:val="00372F24"/>
    <w:rsid w:val="00373953"/>
    <w:rsid w:val="00373B72"/>
    <w:rsid w:val="00373C8D"/>
    <w:rsid w:val="00373DBF"/>
    <w:rsid w:val="003742B3"/>
    <w:rsid w:val="0037431A"/>
    <w:rsid w:val="00374411"/>
    <w:rsid w:val="00374587"/>
    <w:rsid w:val="0037474A"/>
    <w:rsid w:val="00374D5F"/>
    <w:rsid w:val="003750D2"/>
    <w:rsid w:val="003751C5"/>
    <w:rsid w:val="00375824"/>
    <w:rsid w:val="00375D82"/>
    <w:rsid w:val="00376198"/>
    <w:rsid w:val="0037643E"/>
    <w:rsid w:val="00376AEE"/>
    <w:rsid w:val="00376C44"/>
    <w:rsid w:val="003770AA"/>
    <w:rsid w:val="00377164"/>
    <w:rsid w:val="00377959"/>
    <w:rsid w:val="00377CEC"/>
    <w:rsid w:val="0038020C"/>
    <w:rsid w:val="00380688"/>
    <w:rsid w:val="0038109F"/>
    <w:rsid w:val="00381114"/>
    <w:rsid w:val="00381170"/>
    <w:rsid w:val="003814A3"/>
    <w:rsid w:val="0038163B"/>
    <w:rsid w:val="003818BE"/>
    <w:rsid w:val="00381E1E"/>
    <w:rsid w:val="00381FC1"/>
    <w:rsid w:val="003824E1"/>
    <w:rsid w:val="003828CA"/>
    <w:rsid w:val="00382A79"/>
    <w:rsid w:val="00382B22"/>
    <w:rsid w:val="00382B6C"/>
    <w:rsid w:val="00382CE6"/>
    <w:rsid w:val="00382D44"/>
    <w:rsid w:val="00382F2B"/>
    <w:rsid w:val="00382FB5"/>
    <w:rsid w:val="00383279"/>
    <w:rsid w:val="00383572"/>
    <w:rsid w:val="0038361C"/>
    <w:rsid w:val="00383673"/>
    <w:rsid w:val="00383B9B"/>
    <w:rsid w:val="00383E03"/>
    <w:rsid w:val="00383F04"/>
    <w:rsid w:val="00383F4F"/>
    <w:rsid w:val="00384833"/>
    <w:rsid w:val="00384CE1"/>
    <w:rsid w:val="00384E1B"/>
    <w:rsid w:val="0038500B"/>
    <w:rsid w:val="00385103"/>
    <w:rsid w:val="0038519A"/>
    <w:rsid w:val="0038519F"/>
    <w:rsid w:val="00385233"/>
    <w:rsid w:val="003854AB"/>
    <w:rsid w:val="0038580A"/>
    <w:rsid w:val="00385B43"/>
    <w:rsid w:val="00385CB4"/>
    <w:rsid w:val="00385CFF"/>
    <w:rsid w:val="00385E93"/>
    <w:rsid w:val="003860DE"/>
    <w:rsid w:val="00386302"/>
    <w:rsid w:val="003865CF"/>
    <w:rsid w:val="00386CE9"/>
    <w:rsid w:val="00386D07"/>
    <w:rsid w:val="00387071"/>
    <w:rsid w:val="00387110"/>
    <w:rsid w:val="003871EF"/>
    <w:rsid w:val="0038725F"/>
    <w:rsid w:val="003876FD"/>
    <w:rsid w:val="00387A70"/>
    <w:rsid w:val="00387D0B"/>
    <w:rsid w:val="00390300"/>
    <w:rsid w:val="0039038D"/>
    <w:rsid w:val="00390785"/>
    <w:rsid w:val="003907E7"/>
    <w:rsid w:val="00390DD3"/>
    <w:rsid w:val="00390FB3"/>
    <w:rsid w:val="003912F4"/>
    <w:rsid w:val="0039157C"/>
    <w:rsid w:val="00391628"/>
    <w:rsid w:val="003917B9"/>
    <w:rsid w:val="00391850"/>
    <w:rsid w:val="00392A37"/>
    <w:rsid w:val="00392A98"/>
    <w:rsid w:val="00392D13"/>
    <w:rsid w:val="00393351"/>
    <w:rsid w:val="00393863"/>
    <w:rsid w:val="00393CB7"/>
    <w:rsid w:val="00393E02"/>
    <w:rsid w:val="0039401A"/>
    <w:rsid w:val="0039465D"/>
    <w:rsid w:val="00394DCE"/>
    <w:rsid w:val="00395249"/>
    <w:rsid w:val="00395917"/>
    <w:rsid w:val="00395AEF"/>
    <w:rsid w:val="00395C61"/>
    <w:rsid w:val="00396117"/>
    <w:rsid w:val="003962B7"/>
    <w:rsid w:val="00396644"/>
    <w:rsid w:val="00396709"/>
    <w:rsid w:val="00396B06"/>
    <w:rsid w:val="00396D75"/>
    <w:rsid w:val="00396F45"/>
    <w:rsid w:val="00397050"/>
    <w:rsid w:val="00397552"/>
    <w:rsid w:val="00397DAB"/>
    <w:rsid w:val="003A02E7"/>
    <w:rsid w:val="003A0626"/>
    <w:rsid w:val="003A072F"/>
    <w:rsid w:val="003A0E74"/>
    <w:rsid w:val="003A0ED4"/>
    <w:rsid w:val="003A1745"/>
    <w:rsid w:val="003A183F"/>
    <w:rsid w:val="003A1FFD"/>
    <w:rsid w:val="003A21B6"/>
    <w:rsid w:val="003A220A"/>
    <w:rsid w:val="003A2318"/>
    <w:rsid w:val="003A2671"/>
    <w:rsid w:val="003A2F6B"/>
    <w:rsid w:val="003A2FB8"/>
    <w:rsid w:val="003A32E6"/>
    <w:rsid w:val="003A35C4"/>
    <w:rsid w:val="003A385A"/>
    <w:rsid w:val="003A3918"/>
    <w:rsid w:val="003A3964"/>
    <w:rsid w:val="003A4035"/>
    <w:rsid w:val="003A42CB"/>
    <w:rsid w:val="003A4336"/>
    <w:rsid w:val="003A4F24"/>
    <w:rsid w:val="003A51D6"/>
    <w:rsid w:val="003A57C4"/>
    <w:rsid w:val="003A580A"/>
    <w:rsid w:val="003A59BC"/>
    <w:rsid w:val="003A5C2D"/>
    <w:rsid w:val="003A5C44"/>
    <w:rsid w:val="003A5CA8"/>
    <w:rsid w:val="003A5CCE"/>
    <w:rsid w:val="003A6084"/>
    <w:rsid w:val="003A6113"/>
    <w:rsid w:val="003A6436"/>
    <w:rsid w:val="003A6966"/>
    <w:rsid w:val="003A69E8"/>
    <w:rsid w:val="003A6CA0"/>
    <w:rsid w:val="003A6D6A"/>
    <w:rsid w:val="003A7032"/>
    <w:rsid w:val="003A739A"/>
    <w:rsid w:val="003A7664"/>
    <w:rsid w:val="003A799D"/>
    <w:rsid w:val="003A7B4A"/>
    <w:rsid w:val="003A7F79"/>
    <w:rsid w:val="003B05F2"/>
    <w:rsid w:val="003B077A"/>
    <w:rsid w:val="003B082A"/>
    <w:rsid w:val="003B0EEB"/>
    <w:rsid w:val="003B1593"/>
    <w:rsid w:val="003B1B09"/>
    <w:rsid w:val="003B1B11"/>
    <w:rsid w:val="003B2496"/>
    <w:rsid w:val="003B28E4"/>
    <w:rsid w:val="003B319F"/>
    <w:rsid w:val="003B3233"/>
    <w:rsid w:val="003B3336"/>
    <w:rsid w:val="003B34CE"/>
    <w:rsid w:val="003B39A5"/>
    <w:rsid w:val="003B3B98"/>
    <w:rsid w:val="003B42FD"/>
    <w:rsid w:val="003B449C"/>
    <w:rsid w:val="003B46B5"/>
    <w:rsid w:val="003B470E"/>
    <w:rsid w:val="003B4A7A"/>
    <w:rsid w:val="003B4BF1"/>
    <w:rsid w:val="003B4C8D"/>
    <w:rsid w:val="003B4F0B"/>
    <w:rsid w:val="003B528B"/>
    <w:rsid w:val="003B59E2"/>
    <w:rsid w:val="003B5CCC"/>
    <w:rsid w:val="003B70E7"/>
    <w:rsid w:val="003B789D"/>
    <w:rsid w:val="003B7925"/>
    <w:rsid w:val="003B7948"/>
    <w:rsid w:val="003B7A53"/>
    <w:rsid w:val="003B7CD3"/>
    <w:rsid w:val="003B7E22"/>
    <w:rsid w:val="003C02FE"/>
    <w:rsid w:val="003C08CF"/>
    <w:rsid w:val="003C0B4A"/>
    <w:rsid w:val="003C0ED6"/>
    <w:rsid w:val="003C1D1A"/>
    <w:rsid w:val="003C2A81"/>
    <w:rsid w:val="003C2B4D"/>
    <w:rsid w:val="003C2DA9"/>
    <w:rsid w:val="003C2F18"/>
    <w:rsid w:val="003C2F30"/>
    <w:rsid w:val="003C2FF2"/>
    <w:rsid w:val="003C3301"/>
    <w:rsid w:val="003C341C"/>
    <w:rsid w:val="003C36DE"/>
    <w:rsid w:val="003C3CCB"/>
    <w:rsid w:val="003C4291"/>
    <w:rsid w:val="003C4331"/>
    <w:rsid w:val="003C4F3F"/>
    <w:rsid w:val="003C4FB4"/>
    <w:rsid w:val="003C607E"/>
    <w:rsid w:val="003C641B"/>
    <w:rsid w:val="003C6433"/>
    <w:rsid w:val="003C6741"/>
    <w:rsid w:val="003C691F"/>
    <w:rsid w:val="003C6987"/>
    <w:rsid w:val="003C69AE"/>
    <w:rsid w:val="003C69FB"/>
    <w:rsid w:val="003C6A6D"/>
    <w:rsid w:val="003C6AB7"/>
    <w:rsid w:val="003C6CE1"/>
    <w:rsid w:val="003C6FE5"/>
    <w:rsid w:val="003C7044"/>
    <w:rsid w:val="003C70A4"/>
    <w:rsid w:val="003C70C5"/>
    <w:rsid w:val="003C70E5"/>
    <w:rsid w:val="003C756D"/>
    <w:rsid w:val="003C7598"/>
    <w:rsid w:val="003C7633"/>
    <w:rsid w:val="003C7CA0"/>
    <w:rsid w:val="003C7CF2"/>
    <w:rsid w:val="003C7F87"/>
    <w:rsid w:val="003D0202"/>
    <w:rsid w:val="003D0969"/>
    <w:rsid w:val="003D130D"/>
    <w:rsid w:val="003D1342"/>
    <w:rsid w:val="003D16F2"/>
    <w:rsid w:val="003D1796"/>
    <w:rsid w:val="003D1949"/>
    <w:rsid w:val="003D1F32"/>
    <w:rsid w:val="003D2538"/>
    <w:rsid w:val="003D2607"/>
    <w:rsid w:val="003D2673"/>
    <w:rsid w:val="003D28C2"/>
    <w:rsid w:val="003D2CC0"/>
    <w:rsid w:val="003D2F98"/>
    <w:rsid w:val="003D3E2C"/>
    <w:rsid w:val="003D3F10"/>
    <w:rsid w:val="003D4366"/>
    <w:rsid w:val="003D4485"/>
    <w:rsid w:val="003D484C"/>
    <w:rsid w:val="003D4927"/>
    <w:rsid w:val="003D49F5"/>
    <w:rsid w:val="003D4A8B"/>
    <w:rsid w:val="003D4D27"/>
    <w:rsid w:val="003D585C"/>
    <w:rsid w:val="003D5914"/>
    <w:rsid w:val="003D59F1"/>
    <w:rsid w:val="003D5EB6"/>
    <w:rsid w:val="003D6060"/>
    <w:rsid w:val="003D633F"/>
    <w:rsid w:val="003D64BA"/>
    <w:rsid w:val="003D65CE"/>
    <w:rsid w:val="003D6602"/>
    <w:rsid w:val="003D665C"/>
    <w:rsid w:val="003D6ACE"/>
    <w:rsid w:val="003D70CD"/>
    <w:rsid w:val="003D7210"/>
    <w:rsid w:val="003D72E3"/>
    <w:rsid w:val="003D7387"/>
    <w:rsid w:val="003D78CA"/>
    <w:rsid w:val="003D7E91"/>
    <w:rsid w:val="003E027B"/>
    <w:rsid w:val="003E0554"/>
    <w:rsid w:val="003E0954"/>
    <w:rsid w:val="003E0E66"/>
    <w:rsid w:val="003E0E9A"/>
    <w:rsid w:val="003E13B6"/>
    <w:rsid w:val="003E14E8"/>
    <w:rsid w:val="003E191E"/>
    <w:rsid w:val="003E19F7"/>
    <w:rsid w:val="003E1B6C"/>
    <w:rsid w:val="003E1D70"/>
    <w:rsid w:val="003E20CB"/>
    <w:rsid w:val="003E2162"/>
    <w:rsid w:val="003E240B"/>
    <w:rsid w:val="003E2749"/>
    <w:rsid w:val="003E295C"/>
    <w:rsid w:val="003E2C6B"/>
    <w:rsid w:val="003E2CFB"/>
    <w:rsid w:val="003E2F43"/>
    <w:rsid w:val="003E3269"/>
    <w:rsid w:val="003E34FE"/>
    <w:rsid w:val="003E3A46"/>
    <w:rsid w:val="003E43FF"/>
    <w:rsid w:val="003E4820"/>
    <w:rsid w:val="003E4930"/>
    <w:rsid w:val="003E4B60"/>
    <w:rsid w:val="003E4E0A"/>
    <w:rsid w:val="003E57F4"/>
    <w:rsid w:val="003E5806"/>
    <w:rsid w:val="003E5962"/>
    <w:rsid w:val="003E59CE"/>
    <w:rsid w:val="003E5CFA"/>
    <w:rsid w:val="003E5E45"/>
    <w:rsid w:val="003E5E5A"/>
    <w:rsid w:val="003E5E83"/>
    <w:rsid w:val="003E6565"/>
    <w:rsid w:val="003E6598"/>
    <w:rsid w:val="003E6817"/>
    <w:rsid w:val="003E6822"/>
    <w:rsid w:val="003E68AB"/>
    <w:rsid w:val="003E6A7A"/>
    <w:rsid w:val="003E72DE"/>
    <w:rsid w:val="003E731A"/>
    <w:rsid w:val="003E7439"/>
    <w:rsid w:val="003E77B3"/>
    <w:rsid w:val="003E7AD0"/>
    <w:rsid w:val="003E7B14"/>
    <w:rsid w:val="003E7C11"/>
    <w:rsid w:val="003E7E46"/>
    <w:rsid w:val="003E7F33"/>
    <w:rsid w:val="003F04DC"/>
    <w:rsid w:val="003F0C83"/>
    <w:rsid w:val="003F14CD"/>
    <w:rsid w:val="003F18EC"/>
    <w:rsid w:val="003F1D81"/>
    <w:rsid w:val="003F1E74"/>
    <w:rsid w:val="003F20A9"/>
    <w:rsid w:val="003F23F0"/>
    <w:rsid w:val="003F243F"/>
    <w:rsid w:val="003F29D5"/>
    <w:rsid w:val="003F2B96"/>
    <w:rsid w:val="003F2BB9"/>
    <w:rsid w:val="003F2C14"/>
    <w:rsid w:val="003F2F34"/>
    <w:rsid w:val="003F30E4"/>
    <w:rsid w:val="003F31C6"/>
    <w:rsid w:val="003F35F6"/>
    <w:rsid w:val="003F3FA1"/>
    <w:rsid w:val="003F4441"/>
    <w:rsid w:val="003F4CF7"/>
    <w:rsid w:val="003F5075"/>
    <w:rsid w:val="003F5A21"/>
    <w:rsid w:val="003F5AF5"/>
    <w:rsid w:val="003F5B31"/>
    <w:rsid w:val="003F5D3B"/>
    <w:rsid w:val="003F5DF7"/>
    <w:rsid w:val="003F5E61"/>
    <w:rsid w:val="003F5F48"/>
    <w:rsid w:val="003F6203"/>
    <w:rsid w:val="003F62E7"/>
    <w:rsid w:val="003F6484"/>
    <w:rsid w:val="003F66AA"/>
    <w:rsid w:val="003F6FCB"/>
    <w:rsid w:val="003F79F4"/>
    <w:rsid w:val="0040007F"/>
    <w:rsid w:val="00400902"/>
    <w:rsid w:val="00400DB7"/>
    <w:rsid w:val="00400DD9"/>
    <w:rsid w:val="00401608"/>
    <w:rsid w:val="004017AD"/>
    <w:rsid w:val="00401D22"/>
    <w:rsid w:val="00401F67"/>
    <w:rsid w:val="00402413"/>
    <w:rsid w:val="00402914"/>
    <w:rsid w:val="00402A16"/>
    <w:rsid w:val="00402D00"/>
    <w:rsid w:val="00402D82"/>
    <w:rsid w:val="0040343C"/>
    <w:rsid w:val="004036A3"/>
    <w:rsid w:val="0040374E"/>
    <w:rsid w:val="00403893"/>
    <w:rsid w:val="00403CCD"/>
    <w:rsid w:val="00403CE9"/>
    <w:rsid w:val="00403F17"/>
    <w:rsid w:val="00403F2D"/>
    <w:rsid w:val="0040401D"/>
    <w:rsid w:val="0040409D"/>
    <w:rsid w:val="00404769"/>
    <w:rsid w:val="004047FD"/>
    <w:rsid w:val="0040496F"/>
    <w:rsid w:val="00404ADC"/>
    <w:rsid w:val="00404AE5"/>
    <w:rsid w:val="00404DF8"/>
    <w:rsid w:val="00405252"/>
    <w:rsid w:val="00405452"/>
    <w:rsid w:val="0040579A"/>
    <w:rsid w:val="004058C8"/>
    <w:rsid w:val="00405B5D"/>
    <w:rsid w:val="00405EBB"/>
    <w:rsid w:val="004067A4"/>
    <w:rsid w:val="00406997"/>
    <w:rsid w:val="00406B32"/>
    <w:rsid w:val="0040714A"/>
    <w:rsid w:val="00407266"/>
    <w:rsid w:val="00407466"/>
    <w:rsid w:val="0040760B"/>
    <w:rsid w:val="0040768D"/>
    <w:rsid w:val="004077B7"/>
    <w:rsid w:val="00407913"/>
    <w:rsid w:val="00407E59"/>
    <w:rsid w:val="00410127"/>
    <w:rsid w:val="0041013D"/>
    <w:rsid w:val="004103B0"/>
    <w:rsid w:val="00410C07"/>
    <w:rsid w:val="00411534"/>
    <w:rsid w:val="00411789"/>
    <w:rsid w:val="004119F1"/>
    <w:rsid w:val="00411CED"/>
    <w:rsid w:val="00411EE4"/>
    <w:rsid w:val="00412749"/>
    <w:rsid w:val="0041288A"/>
    <w:rsid w:val="00412D5E"/>
    <w:rsid w:val="00412E3E"/>
    <w:rsid w:val="00412F05"/>
    <w:rsid w:val="004131F1"/>
    <w:rsid w:val="0041328D"/>
    <w:rsid w:val="0041351A"/>
    <w:rsid w:val="004137D2"/>
    <w:rsid w:val="004138EF"/>
    <w:rsid w:val="004139EB"/>
    <w:rsid w:val="00413B20"/>
    <w:rsid w:val="004140D3"/>
    <w:rsid w:val="004141DB"/>
    <w:rsid w:val="004142F6"/>
    <w:rsid w:val="0041461F"/>
    <w:rsid w:val="00414A9A"/>
    <w:rsid w:val="00414BFA"/>
    <w:rsid w:val="00414D63"/>
    <w:rsid w:val="00414DEC"/>
    <w:rsid w:val="004153EF"/>
    <w:rsid w:val="004156DC"/>
    <w:rsid w:val="00415836"/>
    <w:rsid w:val="00415858"/>
    <w:rsid w:val="004159C0"/>
    <w:rsid w:val="004163F1"/>
    <w:rsid w:val="00416663"/>
    <w:rsid w:val="004168B1"/>
    <w:rsid w:val="0041699C"/>
    <w:rsid w:val="00416B77"/>
    <w:rsid w:val="00416D0A"/>
    <w:rsid w:val="00416DA3"/>
    <w:rsid w:val="00417315"/>
    <w:rsid w:val="00417C48"/>
    <w:rsid w:val="00417C9E"/>
    <w:rsid w:val="00420090"/>
    <w:rsid w:val="004200AD"/>
    <w:rsid w:val="00420129"/>
    <w:rsid w:val="00420407"/>
    <w:rsid w:val="00420773"/>
    <w:rsid w:val="004209EF"/>
    <w:rsid w:val="00420C46"/>
    <w:rsid w:val="00420C69"/>
    <w:rsid w:val="0042157F"/>
    <w:rsid w:val="004217EF"/>
    <w:rsid w:val="00421917"/>
    <w:rsid w:val="00421B0D"/>
    <w:rsid w:val="00421B7E"/>
    <w:rsid w:val="004220DD"/>
    <w:rsid w:val="004223B0"/>
    <w:rsid w:val="00422791"/>
    <w:rsid w:val="00422A6C"/>
    <w:rsid w:val="00422BA2"/>
    <w:rsid w:val="00422E39"/>
    <w:rsid w:val="00423A85"/>
    <w:rsid w:val="00423B2B"/>
    <w:rsid w:val="00424072"/>
    <w:rsid w:val="004242BB"/>
    <w:rsid w:val="004242F6"/>
    <w:rsid w:val="004243CD"/>
    <w:rsid w:val="00424744"/>
    <w:rsid w:val="00424BBE"/>
    <w:rsid w:val="00424D33"/>
    <w:rsid w:val="00425034"/>
    <w:rsid w:val="004252BF"/>
    <w:rsid w:val="004253F7"/>
    <w:rsid w:val="00425694"/>
    <w:rsid w:val="004259B9"/>
    <w:rsid w:val="00425A28"/>
    <w:rsid w:val="00425AA8"/>
    <w:rsid w:val="00425FAD"/>
    <w:rsid w:val="00425FE7"/>
    <w:rsid w:val="00426538"/>
    <w:rsid w:val="00426549"/>
    <w:rsid w:val="004268AF"/>
    <w:rsid w:val="00426B37"/>
    <w:rsid w:val="00426D3E"/>
    <w:rsid w:val="00426D79"/>
    <w:rsid w:val="004270E0"/>
    <w:rsid w:val="004276FB"/>
    <w:rsid w:val="004277B0"/>
    <w:rsid w:val="004277FE"/>
    <w:rsid w:val="00427858"/>
    <w:rsid w:val="0042799E"/>
    <w:rsid w:val="00427B1A"/>
    <w:rsid w:val="0043002C"/>
    <w:rsid w:val="0043030B"/>
    <w:rsid w:val="00430522"/>
    <w:rsid w:val="004305B5"/>
    <w:rsid w:val="00430C84"/>
    <w:rsid w:val="00430E48"/>
    <w:rsid w:val="00431B42"/>
    <w:rsid w:val="00431EF8"/>
    <w:rsid w:val="00432097"/>
    <w:rsid w:val="00432734"/>
    <w:rsid w:val="004328B8"/>
    <w:rsid w:val="00432B28"/>
    <w:rsid w:val="00432D06"/>
    <w:rsid w:val="00432F16"/>
    <w:rsid w:val="004332A4"/>
    <w:rsid w:val="0043350B"/>
    <w:rsid w:val="00433807"/>
    <w:rsid w:val="0043386E"/>
    <w:rsid w:val="004339D5"/>
    <w:rsid w:val="00433B6B"/>
    <w:rsid w:val="0043453F"/>
    <w:rsid w:val="0043483B"/>
    <w:rsid w:val="00434CC0"/>
    <w:rsid w:val="00434FB3"/>
    <w:rsid w:val="0043567C"/>
    <w:rsid w:val="004356A7"/>
    <w:rsid w:val="00435C06"/>
    <w:rsid w:val="00435D68"/>
    <w:rsid w:val="00435D93"/>
    <w:rsid w:val="00435E06"/>
    <w:rsid w:val="00435E09"/>
    <w:rsid w:val="00435F37"/>
    <w:rsid w:val="00435F94"/>
    <w:rsid w:val="004360DE"/>
    <w:rsid w:val="0043617B"/>
    <w:rsid w:val="0043625F"/>
    <w:rsid w:val="00436A16"/>
    <w:rsid w:val="00436A43"/>
    <w:rsid w:val="00436BFF"/>
    <w:rsid w:val="004374C4"/>
    <w:rsid w:val="004375E9"/>
    <w:rsid w:val="0043776B"/>
    <w:rsid w:val="00437871"/>
    <w:rsid w:val="0043790F"/>
    <w:rsid w:val="0043795C"/>
    <w:rsid w:val="004379A3"/>
    <w:rsid w:val="00440183"/>
    <w:rsid w:val="00440463"/>
    <w:rsid w:val="004405FC"/>
    <w:rsid w:val="004407AC"/>
    <w:rsid w:val="0044084C"/>
    <w:rsid w:val="0044085C"/>
    <w:rsid w:val="00440AFD"/>
    <w:rsid w:val="00440C6A"/>
    <w:rsid w:val="00440F4A"/>
    <w:rsid w:val="004410D1"/>
    <w:rsid w:val="00441436"/>
    <w:rsid w:val="0044176A"/>
    <w:rsid w:val="00441AAF"/>
    <w:rsid w:val="00441F2A"/>
    <w:rsid w:val="00442479"/>
    <w:rsid w:val="004426D1"/>
    <w:rsid w:val="0044284E"/>
    <w:rsid w:val="00442F66"/>
    <w:rsid w:val="00443445"/>
    <w:rsid w:val="004435E4"/>
    <w:rsid w:val="00443870"/>
    <w:rsid w:val="00443980"/>
    <w:rsid w:val="00443A34"/>
    <w:rsid w:val="00443D36"/>
    <w:rsid w:val="00443F4F"/>
    <w:rsid w:val="00444543"/>
    <w:rsid w:val="004448B1"/>
    <w:rsid w:val="00444E89"/>
    <w:rsid w:val="00445043"/>
    <w:rsid w:val="00445096"/>
    <w:rsid w:val="00445119"/>
    <w:rsid w:val="00445128"/>
    <w:rsid w:val="00445379"/>
    <w:rsid w:val="004455D0"/>
    <w:rsid w:val="004459D7"/>
    <w:rsid w:val="00445B76"/>
    <w:rsid w:val="00445F01"/>
    <w:rsid w:val="004460F8"/>
    <w:rsid w:val="00446503"/>
    <w:rsid w:val="0044669A"/>
    <w:rsid w:val="00446802"/>
    <w:rsid w:val="004469D6"/>
    <w:rsid w:val="00446C56"/>
    <w:rsid w:val="00447265"/>
    <w:rsid w:val="0044749D"/>
    <w:rsid w:val="004474DA"/>
    <w:rsid w:val="00447567"/>
    <w:rsid w:val="00447B0A"/>
    <w:rsid w:val="00447EC3"/>
    <w:rsid w:val="0045008C"/>
    <w:rsid w:val="004500E2"/>
    <w:rsid w:val="004506D3"/>
    <w:rsid w:val="00450987"/>
    <w:rsid w:val="00450A11"/>
    <w:rsid w:val="004513A1"/>
    <w:rsid w:val="00451758"/>
    <w:rsid w:val="00451B3E"/>
    <w:rsid w:val="00451B72"/>
    <w:rsid w:val="00451E97"/>
    <w:rsid w:val="00451F70"/>
    <w:rsid w:val="00451F9D"/>
    <w:rsid w:val="00452169"/>
    <w:rsid w:val="004526C9"/>
    <w:rsid w:val="00452726"/>
    <w:rsid w:val="00453409"/>
    <w:rsid w:val="00453432"/>
    <w:rsid w:val="0045343F"/>
    <w:rsid w:val="00453596"/>
    <w:rsid w:val="004541AE"/>
    <w:rsid w:val="00454202"/>
    <w:rsid w:val="00454420"/>
    <w:rsid w:val="00454A58"/>
    <w:rsid w:val="00454F46"/>
    <w:rsid w:val="004550CC"/>
    <w:rsid w:val="004551C0"/>
    <w:rsid w:val="004555E9"/>
    <w:rsid w:val="004558A8"/>
    <w:rsid w:val="00455991"/>
    <w:rsid w:val="00455B5E"/>
    <w:rsid w:val="00455DD6"/>
    <w:rsid w:val="00456368"/>
    <w:rsid w:val="0045649F"/>
    <w:rsid w:val="00456A23"/>
    <w:rsid w:val="00456AD7"/>
    <w:rsid w:val="004571AE"/>
    <w:rsid w:val="00457B0A"/>
    <w:rsid w:val="00457B9B"/>
    <w:rsid w:val="00457D84"/>
    <w:rsid w:val="00460480"/>
    <w:rsid w:val="00460728"/>
    <w:rsid w:val="00460BBE"/>
    <w:rsid w:val="00460C1C"/>
    <w:rsid w:val="00460CA1"/>
    <w:rsid w:val="00460CC7"/>
    <w:rsid w:val="00460DF7"/>
    <w:rsid w:val="00461129"/>
    <w:rsid w:val="0046115A"/>
    <w:rsid w:val="00461700"/>
    <w:rsid w:val="0046188C"/>
    <w:rsid w:val="00461A1D"/>
    <w:rsid w:val="00461D62"/>
    <w:rsid w:val="00461FB3"/>
    <w:rsid w:val="00462812"/>
    <w:rsid w:val="004628DC"/>
    <w:rsid w:val="00462A49"/>
    <w:rsid w:val="00462DEA"/>
    <w:rsid w:val="00463AE0"/>
    <w:rsid w:val="00463C95"/>
    <w:rsid w:val="00463E5A"/>
    <w:rsid w:val="00463EE0"/>
    <w:rsid w:val="00463F9B"/>
    <w:rsid w:val="0046499E"/>
    <w:rsid w:val="00464A0A"/>
    <w:rsid w:val="00464E91"/>
    <w:rsid w:val="0046503D"/>
    <w:rsid w:val="004650F3"/>
    <w:rsid w:val="00465275"/>
    <w:rsid w:val="0046554B"/>
    <w:rsid w:val="00465DEA"/>
    <w:rsid w:val="0046605E"/>
    <w:rsid w:val="00466281"/>
    <w:rsid w:val="0046678C"/>
    <w:rsid w:val="00466B0B"/>
    <w:rsid w:val="00466D98"/>
    <w:rsid w:val="00466F42"/>
    <w:rsid w:val="00466F90"/>
    <w:rsid w:val="00467063"/>
    <w:rsid w:val="0046706D"/>
    <w:rsid w:val="0046774D"/>
    <w:rsid w:val="004677E2"/>
    <w:rsid w:val="004678CF"/>
    <w:rsid w:val="00467C7B"/>
    <w:rsid w:val="00467C7C"/>
    <w:rsid w:val="00470195"/>
    <w:rsid w:val="00470745"/>
    <w:rsid w:val="004709BE"/>
    <w:rsid w:val="00470A08"/>
    <w:rsid w:val="0047107D"/>
    <w:rsid w:val="00471085"/>
    <w:rsid w:val="004714EE"/>
    <w:rsid w:val="00471735"/>
    <w:rsid w:val="004719D8"/>
    <w:rsid w:val="00471BBD"/>
    <w:rsid w:val="00471C7F"/>
    <w:rsid w:val="00471DA0"/>
    <w:rsid w:val="0047206F"/>
    <w:rsid w:val="004725CA"/>
    <w:rsid w:val="00472A5A"/>
    <w:rsid w:val="00472ACC"/>
    <w:rsid w:val="00472B50"/>
    <w:rsid w:val="00472C84"/>
    <w:rsid w:val="0047339D"/>
    <w:rsid w:val="004733B0"/>
    <w:rsid w:val="004734CC"/>
    <w:rsid w:val="004737BC"/>
    <w:rsid w:val="00473869"/>
    <w:rsid w:val="004738C2"/>
    <w:rsid w:val="00473994"/>
    <w:rsid w:val="00473EA4"/>
    <w:rsid w:val="00473EDE"/>
    <w:rsid w:val="00473F59"/>
    <w:rsid w:val="00474239"/>
    <w:rsid w:val="00474926"/>
    <w:rsid w:val="00474C97"/>
    <w:rsid w:val="00474CBE"/>
    <w:rsid w:val="00475096"/>
    <w:rsid w:val="004752F1"/>
    <w:rsid w:val="004754E5"/>
    <w:rsid w:val="00475615"/>
    <w:rsid w:val="00475D36"/>
    <w:rsid w:val="00475FE4"/>
    <w:rsid w:val="00476191"/>
    <w:rsid w:val="004765CB"/>
    <w:rsid w:val="00476732"/>
    <w:rsid w:val="00476794"/>
    <w:rsid w:val="004770C3"/>
    <w:rsid w:val="00477A1F"/>
    <w:rsid w:val="00477D11"/>
    <w:rsid w:val="00477E5A"/>
    <w:rsid w:val="00480002"/>
    <w:rsid w:val="00480811"/>
    <w:rsid w:val="00480BB9"/>
    <w:rsid w:val="00480C1A"/>
    <w:rsid w:val="00480CA8"/>
    <w:rsid w:val="00480CBD"/>
    <w:rsid w:val="00480FAA"/>
    <w:rsid w:val="00481CBC"/>
    <w:rsid w:val="00482FC5"/>
    <w:rsid w:val="00483CFC"/>
    <w:rsid w:val="00484455"/>
    <w:rsid w:val="00484499"/>
    <w:rsid w:val="00484861"/>
    <w:rsid w:val="00484BDC"/>
    <w:rsid w:val="00484CC9"/>
    <w:rsid w:val="004853CB"/>
    <w:rsid w:val="00485422"/>
    <w:rsid w:val="004855F2"/>
    <w:rsid w:val="0048572C"/>
    <w:rsid w:val="00485FA2"/>
    <w:rsid w:val="004860EB"/>
    <w:rsid w:val="0048619A"/>
    <w:rsid w:val="0048670D"/>
    <w:rsid w:val="00486AB2"/>
    <w:rsid w:val="00486C1D"/>
    <w:rsid w:val="00486CF7"/>
    <w:rsid w:val="00486F3A"/>
    <w:rsid w:val="00487356"/>
    <w:rsid w:val="0048775F"/>
    <w:rsid w:val="00490054"/>
    <w:rsid w:val="00490256"/>
    <w:rsid w:val="004904A3"/>
    <w:rsid w:val="00490CA7"/>
    <w:rsid w:val="0049128B"/>
    <w:rsid w:val="00491A35"/>
    <w:rsid w:val="00491BEE"/>
    <w:rsid w:val="00492047"/>
    <w:rsid w:val="0049227B"/>
    <w:rsid w:val="004924D0"/>
    <w:rsid w:val="00492D06"/>
    <w:rsid w:val="004931F5"/>
    <w:rsid w:val="0049367A"/>
    <w:rsid w:val="0049369D"/>
    <w:rsid w:val="0049389A"/>
    <w:rsid w:val="00493BBE"/>
    <w:rsid w:val="0049461F"/>
    <w:rsid w:val="004947DD"/>
    <w:rsid w:val="00494BBB"/>
    <w:rsid w:val="00494CB4"/>
    <w:rsid w:val="00494DF1"/>
    <w:rsid w:val="0049520B"/>
    <w:rsid w:val="004954C3"/>
    <w:rsid w:val="00496407"/>
    <w:rsid w:val="004965C2"/>
    <w:rsid w:val="00496885"/>
    <w:rsid w:val="004969F6"/>
    <w:rsid w:val="00496A03"/>
    <w:rsid w:val="00496B95"/>
    <w:rsid w:val="00496BE8"/>
    <w:rsid w:val="00496BF0"/>
    <w:rsid w:val="00496F82"/>
    <w:rsid w:val="00497693"/>
    <w:rsid w:val="0049775D"/>
    <w:rsid w:val="00497D84"/>
    <w:rsid w:val="004A0017"/>
    <w:rsid w:val="004A03FB"/>
    <w:rsid w:val="004A04AE"/>
    <w:rsid w:val="004A0814"/>
    <w:rsid w:val="004A09E4"/>
    <w:rsid w:val="004A0CE1"/>
    <w:rsid w:val="004A0CFB"/>
    <w:rsid w:val="004A0EA4"/>
    <w:rsid w:val="004A1035"/>
    <w:rsid w:val="004A1409"/>
    <w:rsid w:val="004A1472"/>
    <w:rsid w:val="004A1D3C"/>
    <w:rsid w:val="004A1F19"/>
    <w:rsid w:val="004A1F4D"/>
    <w:rsid w:val="004A2234"/>
    <w:rsid w:val="004A2756"/>
    <w:rsid w:val="004A2A5B"/>
    <w:rsid w:val="004A2BA0"/>
    <w:rsid w:val="004A3043"/>
    <w:rsid w:val="004A3228"/>
    <w:rsid w:val="004A324F"/>
    <w:rsid w:val="004A3258"/>
    <w:rsid w:val="004A3443"/>
    <w:rsid w:val="004A3564"/>
    <w:rsid w:val="004A3596"/>
    <w:rsid w:val="004A3B21"/>
    <w:rsid w:val="004A3BC8"/>
    <w:rsid w:val="004A3CB9"/>
    <w:rsid w:val="004A3DEE"/>
    <w:rsid w:val="004A4069"/>
    <w:rsid w:val="004A4626"/>
    <w:rsid w:val="004A4688"/>
    <w:rsid w:val="004A4A03"/>
    <w:rsid w:val="004A4C83"/>
    <w:rsid w:val="004A4D43"/>
    <w:rsid w:val="004A4DA5"/>
    <w:rsid w:val="004A4DC2"/>
    <w:rsid w:val="004A4EB7"/>
    <w:rsid w:val="004A5432"/>
    <w:rsid w:val="004A592C"/>
    <w:rsid w:val="004A5B42"/>
    <w:rsid w:val="004A5C54"/>
    <w:rsid w:val="004A626D"/>
    <w:rsid w:val="004A6271"/>
    <w:rsid w:val="004A6F3D"/>
    <w:rsid w:val="004A6F8D"/>
    <w:rsid w:val="004A6FE8"/>
    <w:rsid w:val="004A7032"/>
    <w:rsid w:val="004A7227"/>
    <w:rsid w:val="004A7372"/>
    <w:rsid w:val="004A7425"/>
    <w:rsid w:val="004A7452"/>
    <w:rsid w:val="004A74F9"/>
    <w:rsid w:val="004A7B88"/>
    <w:rsid w:val="004A7BAB"/>
    <w:rsid w:val="004A7DD1"/>
    <w:rsid w:val="004B0D8B"/>
    <w:rsid w:val="004B0DBD"/>
    <w:rsid w:val="004B10D3"/>
    <w:rsid w:val="004B1767"/>
    <w:rsid w:val="004B1A65"/>
    <w:rsid w:val="004B1B81"/>
    <w:rsid w:val="004B1EDA"/>
    <w:rsid w:val="004B1EEB"/>
    <w:rsid w:val="004B2675"/>
    <w:rsid w:val="004B277B"/>
    <w:rsid w:val="004B287B"/>
    <w:rsid w:val="004B2BD0"/>
    <w:rsid w:val="004B31D3"/>
    <w:rsid w:val="004B33D2"/>
    <w:rsid w:val="004B352E"/>
    <w:rsid w:val="004B3C1D"/>
    <w:rsid w:val="004B40E9"/>
    <w:rsid w:val="004B4ACF"/>
    <w:rsid w:val="004B4B0F"/>
    <w:rsid w:val="004B4F6B"/>
    <w:rsid w:val="004B5187"/>
    <w:rsid w:val="004B53A9"/>
    <w:rsid w:val="004B5487"/>
    <w:rsid w:val="004B59A8"/>
    <w:rsid w:val="004B59C6"/>
    <w:rsid w:val="004B66D0"/>
    <w:rsid w:val="004B6B8F"/>
    <w:rsid w:val="004B6D56"/>
    <w:rsid w:val="004B6F2F"/>
    <w:rsid w:val="004B7325"/>
    <w:rsid w:val="004B757A"/>
    <w:rsid w:val="004B7890"/>
    <w:rsid w:val="004B7D4E"/>
    <w:rsid w:val="004B7FFB"/>
    <w:rsid w:val="004C028F"/>
    <w:rsid w:val="004C039E"/>
    <w:rsid w:val="004C08A6"/>
    <w:rsid w:val="004C0CD7"/>
    <w:rsid w:val="004C0E72"/>
    <w:rsid w:val="004C1031"/>
    <w:rsid w:val="004C103B"/>
    <w:rsid w:val="004C1170"/>
    <w:rsid w:val="004C1221"/>
    <w:rsid w:val="004C125F"/>
    <w:rsid w:val="004C1471"/>
    <w:rsid w:val="004C1921"/>
    <w:rsid w:val="004C2194"/>
    <w:rsid w:val="004C22DD"/>
    <w:rsid w:val="004C24F3"/>
    <w:rsid w:val="004C2547"/>
    <w:rsid w:val="004C298E"/>
    <w:rsid w:val="004C2FFA"/>
    <w:rsid w:val="004C335C"/>
    <w:rsid w:val="004C3410"/>
    <w:rsid w:val="004C3BFC"/>
    <w:rsid w:val="004C43A3"/>
    <w:rsid w:val="004C43B0"/>
    <w:rsid w:val="004C454B"/>
    <w:rsid w:val="004C4A96"/>
    <w:rsid w:val="004C4B86"/>
    <w:rsid w:val="004C5207"/>
    <w:rsid w:val="004C5432"/>
    <w:rsid w:val="004C5453"/>
    <w:rsid w:val="004C5547"/>
    <w:rsid w:val="004C55B4"/>
    <w:rsid w:val="004C55C3"/>
    <w:rsid w:val="004C5691"/>
    <w:rsid w:val="004C5C81"/>
    <w:rsid w:val="004C5E16"/>
    <w:rsid w:val="004C602A"/>
    <w:rsid w:val="004C61EF"/>
    <w:rsid w:val="004C62C7"/>
    <w:rsid w:val="004C672B"/>
    <w:rsid w:val="004C67AD"/>
    <w:rsid w:val="004C67F1"/>
    <w:rsid w:val="004C69BD"/>
    <w:rsid w:val="004C6C71"/>
    <w:rsid w:val="004C6DC6"/>
    <w:rsid w:val="004C6F5B"/>
    <w:rsid w:val="004C6F75"/>
    <w:rsid w:val="004C715D"/>
    <w:rsid w:val="004C7456"/>
    <w:rsid w:val="004C76D2"/>
    <w:rsid w:val="004C7B44"/>
    <w:rsid w:val="004C7E9E"/>
    <w:rsid w:val="004C7EC5"/>
    <w:rsid w:val="004D03DC"/>
    <w:rsid w:val="004D078D"/>
    <w:rsid w:val="004D09C7"/>
    <w:rsid w:val="004D100E"/>
    <w:rsid w:val="004D1013"/>
    <w:rsid w:val="004D1200"/>
    <w:rsid w:val="004D199F"/>
    <w:rsid w:val="004D1BE7"/>
    <w:rsid w:val="004D1CA2"/>
    <w:rsid w:val="004D1CB9"/>
    <w:rsid w:val="004D1F01"/>
    <w:rsid w:val="004D21FE"/>
    <w:rsid w:val="004D272B"/>
    <w:rsid w:val="004D29B8"/>
    <w:rsid w:val="004D2AA4"/>
    <w:rsid w:val="004D2E0D"/>
    <w:rsid w:val="004D3286"/>
    <w:rsid w:val="004D32A6"/>
    <w:rsid w:val="004D32AA"/>
    <w:rsid w:val="004D3362"/>
    <w:rsid w:val="004D379A"/>
    <w:rsid w:val="004D37B8"/>
    <w:rsid w:val="004D3A5B"/>
    <w:rsid w:val="004D3BC1"/>
    <w:rsid w:val="004D3E6C"/>
    <w:rsid w:val="004D448C"/>
    <w:rsid w:val="004D479B"/>
    <w:rsid w:val="004D488A"/>
    <w:rsid w:val="004D4B92"/>
    <w:rsid w:val="004D4B9E"/>
    <w:rsid w:val="004D4DF5"/>
    <w:rsid w:val="004D4EB1"/>
    <w:rsid w:val="004D536D"/>
    <w:rsid w:val="004D587A"/>
    <w:rsid w:val="004D58E9"/>
    <w:rsid w:val="004D59E2"/>
    <w:rsid w:val="004D5BC2"/>
    <w:rsid w:val="004D62EA"/>
    <w:rsid w:val="004D6461"/>
    <w:rsid w:val="004D6DAB"/>
    <w:rsid w:val="004D71DF"/>
    <w:rsid w:val="004D7530"/>
    <w:rsid w:val="004D7A24"/>
    <w:rsid w:val="004D7D15"/>
    <w:rsid w:val="004E00E8"/>
    <w:rsid w:val="004E07FB"/>
    <w:rsid w:val="004E08A6"/>
    <w:rsid w:val="004E09BE"/>
    <w:rsid w:val="004E0B10"/>
    <w:rsid w:val="004E13BF"/>
    <w:rsid w:val="004E1603"/>
    <w:rsid w:val="004E162B"/>
    <w:rsid w:val="004E2004"/>
    <w:rsid w:val="004E2519"/>
    <w:rsid w:val="004E28F3"/>
    <w:rsid w:val="004E2C77"/>
    <w:rsid w:val="004E2CB1"/>
    <w:rsid w:val="004E2E62"/>
    <w:rsid w:val="004E32D1"/>
    <w:rsid w:val="004E336E"/>
    <w:rsid w:val="004E33F4"/>
    <w:rsid w:val="004E3415"/>
    <w:rsid w:val="004E37C2"/>
    <w:rsid w:val="004E3F65"/>
    <w:rsid w:val="004E404E"/>
    <w:rsid w:val="004E4110"/>
    <w:rsid w:val="004E4117"/>
    <w:rsid w:val="004E415C"/>
    <w:rsid w:val="004E419B"/>
    <w:rsid w:val="004E4251"/>
    <w:rsid w:val="004E48DB"/>
    <w:rsid w:val="004E4B48"/>
    <w:rsid w:val="004E4D59"/>
    <w:rsid w:val="004E5583"/>
    <w:rsid w:val="004E55B7"/>
    <w:rsid w:val="004E55E4"/>
    <w:rsid w:val="004E5AE5"/>
    <w:rsid w:val="004E64B3"/>
    <w:rsid w:val="004E65DD"/>
    <w:rsid w:val="004E6C79"/>
    <w:rsid w:val="004E6D95"/>
    <w:rsid w:val="004E6EBE"/>
    <w:rsid w:val="004E6F85"/>
    <w:rsid w:val="004E708F"/>
    <w:rsid w:val="004E76EE"/>
    <w:rsid w:val="004E775B"/>
    <w:rsid w:val="004E7801"/>
    <w:rsid w:val="004E7879"/>
    <w:rsid w:val="004E7B45"/>
    <w:rsid w:val="004F0217"/>
    <w:rsid w:val="004F046E"/>
    <w:rsid w:val="004F0726"/>
    <w:rsid w:val="004F08B4"/>
    <w:rsid w:val="004F1034"/>
    <w:rsid w:val="004F106D"/>
    <w:rsid w:val="004F12C8"/>
    <w:rsid w:val="004F15A3"/>
    <w:rsid w:val="004F2063"/>
    <w:rsid w:val="004F2CDF"/>
    <w:rsid w:val="004F2D9E"/>
    <w:rsid w:val="004F396D"/>
    <w:rsid w:val="004F3A90"/>
    <w:rsid w:val="004F3D20"/>
    <w:rsid w:val="004F40A7"/>
    <w:rsid w:val="004F4387"/>
    <w:rsid w:val="004F48FA"/>
    <w:rsid w:val="004F4E27"/>
    <w:rsid w:val="004F4ED0"/>
    <w:rsid w:val="004F4F29"/>
    <w:rsid w:val="004F5163"/>
    <w:rsid w:val="004F546E"/>
    <w:rsid w:val="004F588A"/>
    <w:rsid w:val="004F58A7"/>
    <w:rsid w:val="004F5CC7"/>
    <w:rsid w:val="004F624F"/>
    <w:rsid w:val="004F65A2"/>
    <w:rsid w:val="004F677F"/>
    <w:rsid w:val="004F6828"/>
    <w:rsid w:val="004F6B1F"/>
    <w:rsid w:val="004F6C0C"/>
    <w:rsid w:val="004F6F8E"/>
    <w:rsid w:val="004F74DC"/>
    <w:rsid w:val="004F7FF5"/>
    <w:rsid w:val="0050039B"/>
    <w:rsid w:val="00500846"/>
    <w:rsid w:val="00500AA2"/>
    <w:rsid w:val="00500B99"/>
    <w:rsid w:val="0050121B"/>
    <w:rsid w:val="005014D6"/>
    <w:rsid w:val="0050154D"/>
    <w:rsid w:val="0050161E"/>
    <w:rsid w:val="00501784"/>
    <w:rsid w:val="00501972"/>
    <w:rsid w:val="00501D77"/>
    <w:rsid w:val="00501F1D"/>
    <w:rsid w:val="005020E1"/>
    <w:rsid w:val="00502536"/>
    <w:rsid w:val="00502736"/>
    <w:rsid w:val="005027E7"/>
    <w:rsid w:val="00502897"/>
    <w:rsid w:val="00502996"/>
    <w:rsid w:val="00502B7A"/>
    <w:rsid w:val="00502D9C"/>
    <w:rsid w:val="005030C6"/>
    <w:rsid w:val="005036DE"/>
    <w:rsid w:val="00503A55"/>
    <w:rsid w:val="0050428E"/>
    <w:rsid w:val="005046F8"/>
    <w:rsid w:val="00504917"/>
    <w:rsid w:val="00504996"/>
    <w:rsid w:val="00504C3F"/>
    <w:rsid w:val="00504CB3"/>
    <w:rsid w:val="00504D44"/>
    <w:rsid w:val="00504E1A"/>
    <w:rsid w:val="00504E5E"/>
    <w:rsid w:val="00505541"/>
    <w:rsid w:val="005058BB"/>
    <w:rsid w:val="00505C62"/>
    <w:rsid w:val="005062CA"/>
    <w:rsid w:val="0050648E"/>
    <w:rsid w:val="00506577"/>
    <w:rsid w:val="005067BA"/>
    <w:rsid w:val="00506945"/>
    <w:rsid w:val="00506950"/>
    <w:rsid w:val="00506A99"/>
    <w:rsid w:val="00506D5F"/>
    <w:rsid w:val="00506EA3"/>
    <w:rsid w:val="00507454"/>
    <w:rsid w:val="00507472"/>
    <w:rsid w:val="0050751C"/>
    <w:rsid w:val="0050764E"/>
    <w:rsid w:val="005077DF"/>
    <w:rsid w:val="00507841"/>
    <w:rsid w:val="005078AE"/>
    <w:rsid w:val="005078B2"/>
    <w:rsid w:val="00507DE0"/>
    <w:rsid w:val="0051005D"/>
    <w:rsid w:val="005103B8"/>
    <w:rsid w:val="0051047B"/>
    <w:rsid w:val="005104DD"/>
    <w:rsid w:val="00510AD5"/>
    <w:rsid w:val="00510C4D"/>
    <w:rsid w:val="00510C66"/>
    <w:rsid w:val="00510CD7"/>
    <w:rsid w:val="00510D18"/>
    <w:rsid w:val="005112D1"/>
    <w:rsid w:val="0051138C"/>
    <w:rsid w:val="00511581"/>
    <w:rsid w:val="005115DA"/>
    <w:rsid w:val="005117DB"/>
    <w:rsid w:val="005119A9"/>
    <w:rsid w:val="00511AF7"/>
    <w:rsid w:val="00511B74"/>
    <w:rsid w:val="00511FB7"/>
    <w:rsid w:val="005121E8"/>
    <w:rsid w:val="0051241A"/>
    <w:rsid w:val="005124A1"/>
    <w:rsid w:val="005125AC"/>
    <w:rsid w:val="00512636"/>
    <w:rsid w:val="0051295D"/>
    <w:rsid w:val="005129BA"/>
    <w:rsid w:val="00512C2E"/>
    <w:rsid w:val="005135CB"/>
    <w:rsid w:val="00513970"/>
    <w:rsid w:val="0051401C"/>
    <w:rsid w:val="0051403B"/>
    <w:rsid w:val="0051424C"/>
    <w:rsid w:val="00514251"/>
    <w:rsid w:val="00514660"/>
    <w:rsid w:val="00514BF8"/>
    <w:rsid w:val="00514CDB"/>
    <w:rsid w:val="00514D7A"/>
    <w:rsid w:val="00515145"/>
    <w:rsid w:val="0051539B"/>
    <w:rsid w:val="0051559B"/>
    <w:rsid w:val="0051568A"/>
    <w:rsid w:val="0051618C"/>
    <w:rsid w:val="00516947"/>
    <w:rsid w:val="00516B40"/>
    <w:rsid w:val="00516D70"/>
    <w:rsid w:val="005174DD"/>
    <w:rsid w:val="00517672"/>
    <w:rsid w:val="005177B4"/>
    <w:rsid w:val="00517802"/>
    <w:rsid w:val="00517A47"/>
    <w:rsid w:val="00517A85"/>
    <w:rsid w:val="00517BEB"/>
    <w:rsid w:val="00517F42"/>
    <w:rsid w:val="00517FD8"/>
    <w:rsid w:val="00520333"/>
    <w:rsid w:val="00520691"/>
    <w:rsid w:val="005207C8"/>
    <w:rsid w:val="00520816"/>
    <w:rsid w:val="005208E6"/>
    <w:rsid w:val="00520948"/>
    <w:rsid w:val="0052115C"/>
    <w:rsid w:val="00521367"/>
    <w:rsid w:val="00521383"/>
    <w:rsid w:val="00521807"/>
    <w:rsid w:val="00521B9E"/>
    <w:rsid w:val="00521CE5"/>
    <w:rsid w:val="005220B5"/>
    <w:rsid w:val="00522235"/>
    <w:rsid w:val="0052261A"/>
    <w:rsid w:val="0052266B"/>
    <w:rsid w:val="00522678"/>
    <w:rsid w:val="00522A43"/>
    <w:rsid w:val="00522B4B"/>
    <w:rsid w:val="00522CF2"/>
    <w:rsid w:val="00522FBC"/>
    <w:rsid w:val="00523130"/>
    <w:rsid w:val="005232E0"/>
    <w:rsid w:val="00523A55"/>
    <w:rsid w:val="00523A91"/>
    <w:rsid w:val="00523EB2"/>
    <w:rsid w:val="00523FB6"/>
    <w:rsid w:val="005242B0"/>
    <w:rsid w:val="005242BC"/>
    <w:rsid w:val="005245D2"/>
    <w:rsid w:val="0052468B"/>
    <w:rsid w:val="00524863"/>
    <w:rsid w:val="00524961"/>
    <w:rsid w:val="0052499E"/>
    <w:rsid w:val="00524A4E"/>
    <w:rsid w:val="00524F70"/>
    <w:rsid w:val="0052508F"/>
    <w:rsid w:val="005254B1"/>
    <w:rsid w:val="00526151"/>
    <w:rsid w:val="005261D1"/>
    <w:rsid w:val="005267D4"/>
    <w:rsid w:val="00527014"/>
    <w:rsid w:val="005270C3"/>
    <w:rsid w:val="00527273"/>
    <w:rsid w:val="005274ED"/>
    <w:rsid w:val="00527A48"/>
    <w:rsid w:val="005313DF"/>
    <w:rsid w:val="00532221"/>
    <w:rsid w:val="0053225E"/>
    <w:rsid w:val="005323BF"/>
    <w:rsid w:val="0053291A"/>
    <w:rsid w:val="00532BDB"/>
    <w:rsid w:val="00532E7A"/>
    <w:rsid w:val="0053311F"/>
    <w:rsid w:val="005332FE"/>
    <w:rsid w:val="00533DEE"/>
    <w:rsid w:val="00533FBA"/>
    <w:rsid w:val="005340B6"/>
    <w:rsid w:val="005341B5"/>
    <w:rsid w:val="00534285"/>
    <w:rsid w:val="00534629"/>
    <w:rsid w:val="00534691"/>
    <w:rsid w:val="00535116"/>
    <w:rsid w:val="00535875"/>
    <w:rsid w:val="00535A48"/>
    <w:rsid w:val="0053605E"/>
    <w:rsid w:val="005362B7"/>
    <w:rsid w:val="005363BC"/>
    <w:rsid w:val="00536600"/>
    <w:rsid w:val="0053668E"/>
    <w:rsid w:val="0053682C"/>
    <w:rsid w:val="00536EB9"/>
    <w:rsid w:val="00537650"/>
    <w:rsid w:val="005376F5"/>
    <w:rsid w:val="00537757"/>
    <w:rsid w:val="00537848"/>
    <w:rsid w:val="00537BFC"/>
    <w:rsid w:val="00537C34"/>
    <w:rsid w:val="00537C6D"/>
    <w:rsid w:val="00540227"/>
    <w:rsid w:val="00540340"/>
    <w:rsid w:val="00540553"/>
    <w:rsid w:val="005405EF"/>
    <w:rsid w:val="005407DE"/>
    <w:rsid w:val="00540A68"/>
    <w:rsid w:val="00540BB6"/>
    <w:rsid w:val="00540CE1"/>
    <w:rsid w:val="00540DC5"/>
    <w:rsid w:val="00540F68"/>
    <w:rsid w:val="00540F99"/>
    <w:rsid w:val="005412CA"/>
    <w:rsid w:val="00541342"/>
    <w:rsid w:val="00541626"/>
    <w:rsid w:val="00541683"/>
    <w:rsid w:val="00541B6A"/>
    <w:rsid w:val="00541C90"/>
    <w:rsid w:val="00542065"/>
    <w:rsid w:val="0054274C"/>
    <w:rsid w:val="0054292A"/>
    <w:rsid w:val="005430EC"/>
    <w:rsid w:val="005435F2"/>
    <w:rsid w:val="00543B7E"/>
    <w:rsid w:val="0054423F"/>
    <w:rsid w:val="00544653"/>
    <w:rsid w:val="0054469E"/>
    <w:rsid w:val="00544AE1"/>
    <w:rsid w:val="00544B4C"/>
    <w:rsid w:val="00544C89"/>
    <w:rsid w:val="00544D51"/>
    <w:rsid w:val="00544D7E"/>
    <w:rsid w:val="00544EF6"/>
    <w:rsid w:val="0054511D"/>
    <w:rsid w:val="00545447"/>
    <w:rsid w:val="00545E5A"/>
    <w:rsid w:val="005462BB"/>
    <w:rsid w:val="00546337"/>
    <w:rsid w:val="005466CD"/>
    <w:rsid w:val="0054678E"/>
    <w:rsid w:val="0054684D"/>
    <w:rsid w:val="00546A82"/>
    <w:rsid w:val="00546E2B"/>
    <w:rsid w:val="005472C1"/>
    <w:rsid w:val="005473AF"/>
    <w:rsid w:val="0054763E"/>
    <w:rsid w:val="005476C1"/>
    <w:rsid w:val="00547770"/>
    <w:rsid w:val="005477C0"/>
    <w:rsid w:val="00547853"/>
    <w:rsid w:val="00547981"/>
    <w:rsid w:val="00547BDA"/>
    <w:rsid w:val="00547C14"/>
    <w:rsid w:val="00547C15"/>
    <w:rsid w:val="00547C1B"/>
    <w:rsid w:val="00547C84"/>
    <w:rsid w:val="00547D0B"/>
    <w:rsid w:val="005500BF"/>
    <w:rsid w:val="005503EF"/>
    <w:rsid w:val="005508D9"/>
    <w:rsid w:val="00550DAD"/>
    <w:rsid w:val="00550FFA"/>
    <w:rsid w:val="005518F0"/>
    <w:rsid w:val="00552050"/>
    <w:rsid w:val="005520D0"/>
    <w:rsid w:val="005524D4"/>
    <w:rsid w:val="00552875"/>
    <w:rsid w:val="00552FA2"/>
    <w:rsid w:val="00553091"/>
    <w:rsid w:val="00553390"/>
    <w:rsid w:val="005533C4"/>
    <w:rsid w:val="005535C2"/>
    <w:rsid w:val="005538A7"/>
    <w:rsid w:val="00553B8F"/>
    <w:rsid w:val="00553BA2"/>
    <w:rsid w:val="00553D88"/>
    <w:rsid w:val="00553FF3"/>
    <w:rsid w:val="00554310"/>
    <w:rsid w:val="0055439F"/>
    <w:rsid w:val="005546D9"/>
    <w:rsid w:val="00554782"/>
    <w:rsid w:val="005547B6"/>
    <w:rsid w:val="0055484B"/>
    <w:rsid w:val="00554D35"/>
    <w:rsid w:val="00554E1C"/>
    <w:rsid w:val="00554E54"/>
    <w:rsid w:val="00554E95"/>
    <w:rsid w:val="00555327"/>
    <w:rsid w:val="00555405"/>
    <w:rsid w:val="00555BBD"/>
    <w:rsid w:val="00555C29"/>
    <w:rsid w:val="00555CC3"/>
    <w:rsid w:val="00555F7E"/>
    <w:rsid w:val="0055613A"/>
    <w:rsid w:val="00556412"/>
    <w:rsid w:val="005564A7"/>
    <w:rsid w:val="005568F1"/>
    <w:rsid w:val="00556AA9"/>
    <w:rsid w:val="00557399"/>
    <w:rsid w:val="00557821"/>
    <w:rsid w:val="005578AB"/>
    <w:rsid w:val="00557B9B"/>
    <w:rsid w:val="0056029A"/>
    <w:rsid w:val="00560B5F"/>
    <w:rsid w:val="00560B76"/>
    <w:rsid w:val="00560B7F"/>
    <w:rsid w:val="00560CA6"/>
    <w:rsid w:val="00561413"/>
    <w:rsid w:val="0056145E"/>
    <w:rsid w:val="0056149E"/>
    <w:rsid w:val="005617CD"/>
    <w:rsid w:val="00561A6A"/>
    <w:rsid w:val="00562324"/>
    <w:rsid w:val="005625B1"/>
    <w:rsid w:val="005629DF"/>
    <w:rsid w:val="00562C1A"/>
    <w:rsid w:val="00562EF5"/>
    <w:rsid w:val="00562FEB"/>
    <w:rsid w:val="00563154"/>
    <w:rsid w:val="005634E8"/>
    <w:rsid w:val="00563EEE"/>
    <w:rsid w:val="0056431D"/>
    <w:rsid w:val="0056433C"/>
    <w:rsid w:val="00564808"/>
    <w:rsid w:val="005648DB"/>
    <w:rsid w:val="00564E37"/>
    <w:rsid w:val="00564EB3"/>
    <w:rsid w:val="005653E4"/>
    <w:rsid w:val="00565456"/>
    <w:rsid w:val="00565F26"/>
    <w:rsid w:val="0056608F"/>
    <w:rsid w:val="00566349"/>
    <w:rsid w:val="00566438"/>
    <w:rsid w:val="0056683A"/>
    <w:rsid w:val="0056754F"/>
    <w:rsid w:val="005675D3"/>
    <w:rsid w:val="0056770B"/>
    <w:rsid w:val="00567D0D"/>
    <w:rsid w:val="0057017A"/>
    <w:rsid w:val="005701F0"/>
    <w:rsid w:val="005706F8"/>
    <w:rsid w:val="00570B1E"/>
    <w:rsid w:val="00570BCD"/>
    <w:rsid w:val="00570EA0"/>
    <w:rsid w:val="0057119D"/>
    <w:rsid w:val="005712CB"/>
    <w:rsid w:val="00571A67"/>
    <w:rsid w:val="00571B10"/>
    <w:rsid w:val="00571DD7"/>
    <w:rsid w:val="00571E46"/>
    <w:rsid w:val="00572066"/>
    <w:rsid w:val="005722BA"/>
    <w:rsid w:val="00572390"/>
    <w:rsid w:val="005726A6"/>
    <w:rsid w:val="005726D0"/>
    <w:rsid w:val="00572845"/>
    <w:rsid w:val="0057285F"/>
    <w:rsid w:val="0057289B"/>
    <w:rsid w:val="005729DB"/>
    <w:rsid w:val="00572F07"/>
    <w:rsid w:val="00572F43"/>
    <w:rsid w:val="0057381D"/>
    <w:rsid w:val="0057397F"/>
    <w:rsid w:val="00573CCE"/>
    <w:rsid w:val="00573EED"/>
    <w:rsid w:val="00574AED"/>
    <w:rsid w:val="00575421"/>
    <w:rsid w:val="00575870"/>
    <w:rsid w:val="00575894"/>
    <w:rsid w:val="00575935"/>
    <w:rsid w:val="005759F3"/>
    <w:rsid w:val="005759F5"/>
    <w:rsid w:val="00575E91"/>
    <w:rsid w:val="005764C4"/>
    <w:rsid w:val="00576750"/>
    <w:rsid w:val="0057688B"/>
    <w:rsid w:val="0057692E"/>
    <w:rsid w:val="00576A64"/>
    <w:rsid w:val="00576FA6"/>
    <w:rsid w:val="005771A5"/>
    <w:rsid w:val="005776B9"/>
    <w:rsid w:val="00577A00"/>
    <w:rsid w:val="00580356"/>
    <w:rsid w:val="005807F0"/>
    <w:rsid w:val="00580BC3"/>
    <w:rsid w:val="00580E90"/>
    <w:rsid w:val="00580FDF"/>
    <w:rsid w:val="00581152"/>
    <w:rsid w:val="0058129F"/>
    <w:rsid w:val="0058146A"/>
    <w:rsid w:val="0058147A"/>
    <w:rsid w:val="00581491"/>
    <w:rsid w:val="00581AA1"/>
    <w:rsid w:val="00581B23"/>
    <w:rsid w:val="00582183"/>
    <w:rsid w:val="005824E5"/>
    <w:rsid w:val="0058256D"/>
    <w:rsid w:val="005828C8"/>
    <w:rsid w:val="00582A69"/>
    <w:rsid w:val="00582BBC"/>
    <w:rsid w:val="00582F07"/>
    <w:rsid w:val="005831A1"/>
    <w:rsid w:val="0058340F"/>
    <w:rsid w:val="00583828"/>
    <w:rsid w:val="0058388D"/>
    <w:rsid w:val="00583C93"/>
    <w:rsid w:val="00583CFE"/>
    <w:rsid w:val="00583DC7"/>
    <w:rsid w:val="005847F3"/>
    <w:rsid w:val="00584A83"/>
    <w:rsid w:val="00585107"/>
    <w:rsid w:val="005858F7"/>
    <w:rsid w:val="005859EE"/>
    <w:rsid w:val="00585DF5"/>
    <w:rsid w:val="00586111"/>
    <w:rsid w:val="00586422"/>
    <w:rsid w:val="00586521"/>
    <w:rsid w:val="00586E27"/>
    <w:rsid w:val="005872CC"/>
    <w:rsid w:val="0058732A"/>
    <w:rsid w:val="00587424"/>
    <w:rsid w:val="005874FC"/>
    <w:rsid w:val="00587A30"/>
    <w:rsid w:val="00587D62"/>
    <w:rsid w:val="00587E48"/>
    <w:rsid w:val="00587F2F"/>
    <w:rsid w:val="00590A67"/>
    <w:rsid w:val="00590AE9"/>
    <w:rsid w:val="00590CDA"/>
    <w:rsid w:val="005910CF"/>
    <w:rsid w:val="005911FD"/>
    <w:rsid w:val="005915C4"/>
    <w:rsid w:val="00591643"/>
    <w:rsid w:val="00592070"/>
    <w:rsid w:val="00592279"/>
    <w:rsid w:val="00592890"/>
    <w:rsid w:val="00592FE3"/>
    <w:rsid w:val="005931D8"/>
    <w:rsid w:val="0059326B"/>
    <w:rsid w:val="005937F7"/>
    <w:rsid w:val="00593BD8"/>
    <w:rsid w:val="00594312"/>
    <w:rsid w:val="005944DB"/>
    <w:rsid w:val="0059539F"/>
    <w:rsid w:val="0059572C"/>
    <w:rsid w:val="0059595A"/>
    <w:rsid w:val="00595A1A"/>
    <w:rsid w:val="00595C36"/>
    <w:rsid w:val="00595FC7"/>
    <w:rsid w:val="00595FF3"/>
    <w:rsid w:val="00596160"/>
    <w:rsid w:val="00596647"/>
    <w:rsid w:val="00596846"/>
    <w:rsid w:val="00596AB0"/>
    <w:rsid w:val="00596AF1"/>
    <w:rsid w:val="00596BE9"/>
    <w:rsid w:val="00596C0C"/>
    <w:rsid w:val="00596F43"/>
    <w:rsid w:val="0059722C"/>
    <w:rsid w:val="005972AF"/>
    <w:rsid w:val="0059739D"/>
    <w:rsid w:val="005973C6"/>
    <w:rsid w:val="00597645"/>
    <w:rsid w:val="0059788B"/>
    <w:rsid w:val="005979A6"/>
    <w:rsid w:val="00597A74"/>
    <w:rsid w:val="00597DC9"/>
    <w:rsid w:val="005A024D"/>
    <w:rsid w:val="005A0908"/>
    <w:rsid w:val="005A0E49"/>
    <w:rsid w:val="005A0FBC"/>
    <w:rsid w:val="005A1171"/>
    <w:rsid w:val="005A16C8"/>
    <w:rsid w:val="005A17E2"/>
    <w:rsid w:val="005A1A17"/>
    <w:rsid w:val="005A1B7D"/>
    <w:rsid w:val="005A2502"/>
    <w:rsid w:val="005A2507"/>
    <w:rsid w:val="005A27C0"/>
    <w:rsid w:val="005A29E9"/>
    <w:rsid w:val="005A3578"/>
    <w:rsid w:val="005A3A37"/>
    <w:rsid w:val="005A3CDD"/>
    <w:rsid w:val="005A43A2"/>
    <w:rsid w:val="005A43F8"/>
    <w:rsid w:val="005A4570"/>
    <w:rsid w:val="005A47B6"/>
    <w:rsid w:val="005A48B1"/>
    <w:rsid w:val="005A4C0E"/>
    <w:rsid w:val="005A4C50"/>
    <w:rsid w:val="005A4D0D"/>
    <w:rsid w:val="005A4D46"/>
    <w:rsid w:val="005A4E34"/>
    <w:rsid w:val="005A4ECA"/>
    <w:rsid w:val="005A5A7F"/>
    <w:rsid w:val="005A5C4A"/>
    <w:rsid w:val="005A6191"/>
    <w:rsid w:val="005A6514"/>
    <w:rsid w:val="005A6A0F"/>
    <w:rsid w:val="005A7000"/>
    <w:rsid w:val="005A7204"/>
    <w:rsid w:val="005A74D0"/>
    <w:rsid w:val="005A74E3"/>
    <w:rsid w:val="005A7521"/>
    <w:rsid w:val="005A7C7A"/>
    <w:rsid w:val="005A7D2B"/>
    <w:rsid w:val="005B03C7"/>
    <w:rsid w:val="005B0BD1"/>
    <w:rsid w:val="005B0FD1"/>
    <w:rsid w:val="005B139B"/>
    <w:rsid w:val="005B1429"/>
    <w:rsid w:val="005B155F"/>
    <w:rsid w:val="005B15B6"/>
    <w:rsid w:val="005B18F4"/>
    <w:rsid w:val="005B1DF9"/>
    <w:rsid w:val="005B2553"/>
    <w:rsid w:val="005B25D1"/>
    <w:rsid w:val="005B26AB"/>
    <w:rsid w:val="005B2714"/>
    <w:rsid w:val="005B2930"/>
    <w:rsid w:val="005B2D79"/>
    <w:rsid w:val="005B2EFF"/>
    <w:rsid w:val="005B302E"/>
    <w:rsid w:val="005B318A"/>
    <w:rsid w:val="005B33D5"/>
    <w:rsid w:val="005B3674"/>
    <w:rsid w:val="005B3B03"/>
    <w:rsid w:val="005B4007"/>
    <w:rsid w:val="005B40D9"/>
    <w:rsid w:val="005B4523"/>
    <w:rsid w:val="005B4ADC"/>
    <w:rsid w:val="005B4BD4"/>
    <w:rsid w:val="005B4D9B"/>
    <w:rsid w:val="005B4FEF"/>
    <w:rsid w:val="005B509C"/>
    <w:rsid w:val="005B51CD"/>
    <w:rsid w:val="005B52D6"/>
    <w:rsid w:val="005B5674"/>
    <w:rsid w:val="005B5BF5"/>
    <w:rsid w:val="005B5C46"/>
    <w:rsid w:val="005B5CFC"/>
    <w:rsid w:val="005B6206"/>
    <w:rsid w:val="005B68A4"/>
    <w:rsid w:val="005B6AAD"/>
    <w:rsid w:val="005B6E8A"/>
    <w:rsid w:val="005B6F96"/>
    <w:rsid w:val="005B7206"/>
    <w:rsid w:val="005B7302"/>
    <w:rsid w:val="005B7616"/>
    <w:rsid w:val="005B7647"/>
    <w:rsid w:val="005B768A"/>
    <w:rsid w:val="005B7C35"/>
    <w:rsid w:val="005B7E7C"/>
    <w:rsid w:val="005C0139"/>
    <w:rsid w:val="005C0297"/>
    <w:rsid w:val="005C06CF"/>
    <w:rsid w:val="005C0A89"/>
    <w:rsid w:val="005C0B87"/>
    <w:rsid w:val="005C0CAE"/>
    <w:rsid w:val="005C116A"/>
    <w:rsid w:val="005C1B9C"/>
    <w:rsid w:val="005C1F9C"/>
    <w:rsid w:val="005C23AA"/>
    <w:rsid w:val="005C27C9"/>
    <w:rsid w:val="005C28CD"/>
    <w:rsid w:val="005C29BE"/>
    <w:rsid w:val="005C305A"/>
    <w:rsid w:val="005C3F23"/>
    <w:rsid w:val="005C3F2A"/>
    <w:rsid w:val="005C3FBA"/>
    <w:rsid w:val="005C409C"/>
    <w:rsid w:val="005C4118"/>
    <w:rsid w:val="005C42B2"/>
    <w:rsid w:val="005C4431"/>
    <w:rsid w:val="005C460B"/>
    <w:rsid w:val="005C4A40"/>
    <w:rsid w:val="005C4CCF"/>
    <w:rsid w:val="005C4CED"/>
    <w:rsid w:val="005C4E6F"/>
    <w:rsid w:val="005C5598"/>
    <w:rsid w:val="005C58CF"/>
    <w:rsid w:val="005C595C"/>
    <w:rsid w:val="005C64F7"/>
    <w:rsid w:val="005C66D2"/>
    <w:rsid w:val="005C6780"/>
    <w:rsid w:val="005C6952"/>
    <w:rsid w:val="005C72EF"/>
    <w:rsid w:val="005C756B"/>
    <w:rsid w:val="005C7D9F"/>
    <w:rsid w:val="005C7DD2"/>
    <w:rsid w:val="005C7F1E"/>
    <w:rsid w:val="005D00D6"/>
    <w:rsid w:val="005D0106"/>
    <w:rsid w:val="005D0155"/>
    <w:rsid w:val="005D138C"/>
    <w:rsid w:val="005D1E83"/>
    <w:rsid w:val="005D220A"/>
    <w:rsid w:val="005D2834"/>
    <w:rsid w:val="005D2854"/>
    <w:rsid w:val="005D2BFA"/>
    <w:rsid w:val="005D30D7"/>
    <w:rsid w:val="005D3293"/>
    <w:rsid w:val="005D337F"/>
    <w:rsid w:val="005D36E7"/>
    <w:rsid w:val="005D397F"/>
    <w:rsid w:val="005D3ADD"/>
    <w:rsid w:val="005D3F00"/>
    <w:rsid w:val="005D3F12"/>
    <w:rsid w:val="005D4108"/>
    <w:rsid w:val="005D4397"/>
    <w:rsid w:val="005D4733"/>
    <w:rsid w:val="005D4AEF"/>
    <w:rsid w:val="005D4DB8"/>
    <w:rsid w:val="005D50E3"/>
    <w:rsid w:val="005D5A7E"/>
    <w:rsid w:val="005D5C21"/>
    <w:rsid w:val="005D5E4D"/>
    <w:rsid w:val="005D5E6E"/>
    <w:rsid w:val="005D616C"/>
    <w:rsid w:val="005D6462"/>
    <w:rsid w:val="005D66A3"/>
    <w:rsid w:val="005D66DF"/>
    <w:rsid w:val="005D6B82"/>
    <w:rsid w:val="005D71F0"/>
    <w:rsid w:val="005D74AD"/>
    <w:rsid w:val="005D7574"/>
    <w:rsid w:val="005D7850"/>
    <w:rsid w:val="005D7856"/>
    <w:rsid w:val="005D7AE9"/>
    <w:rsid w:val="005D7BA8"/>
    <w:rsid w:val="005E00CD"/>
    <w:rsid w:val="005E0649"/>
    <w:rsid w:val="005E0694"/>
    <w:rsid w:val="005E0AAA"/>
    <w:rsid w:val="005E0B24"/>
    <w:rsid w:val="005E0FFB"/>
    <w:rsid w:val="005E1EB1"/>
    <w:rsid w:val="005E207C"/>
    <w:rsid w:val="005E2872"/>
    <w:rsid w:val="005E29ED"/>
    <w:rsid w:val="005E315B"/>
    <w:rsid w:val="005E316F"/>
    <w:rsid w:val="005E3402"/>
    <w:rsid w:val="005E355D"/>
    <w:rsid w:val="005E41E9"/>
    <w:rsid w:val="005E4565"/>
    <w:rsid w:val="005E46CE"/>
    <w:rsid w:val="005E48B4"/>
    <w:rsid w:val="005E49E3"/>
    <w:rsid w:val="005E5186"/>
    <w:rsid w:val="005E57E3"/>
    <w:rsid w:val="005E5E63"/>
    <w:rsid w:val="005E5F64"/>
    <w:rsid w:val="005E6092"/>
    <w:rsid w:val="005E6192"/>
    <w:rsid w:val="005E6238"/>
    <w:rsid w:val="005E6927"/>
    <w:rsid w:val="005E698C"/>
    <w:rsid w:val="005E699F"/>
    <w:rsid w:val="005E7151"/>
    <w:rsid w:val="005E733B"/>
    <w:rsid w:val="005E773F"/>
    <w:rsid w:val="005E7AE2"/>
    <w:rsid w:val="005E7DAD"/>
    <w:rsid w:val="005F0485"/>
    <w:rsid w:val="005F126E"/>
    <w:rsid w:val="005F13E5"/>
    <w:rsid w:val="005F1442"/>
    <w:rsid w:val="005F1496"/>
    <w:rsid w:val="005F1CDB"/>
    <w:rsid w:val="005F1E8F"/>
    <w:rsid w:val="005F1EDF"/>
    <w:rsid w:val="005F21C1"/>
    <w:rsid w:val="005F2963"/>
    <w:rsid w:val="005F2A97"/>
    <w:rsid w:val="005F2CB5"/>
    <w:rsid w:val="005F2D0C"/>
    <w:rsid w:val="005F2D2E"/>
    <w:rsid w:val="005F2FF0"/>
    <w:rsid w:val="005F3508"/>
    <w:rsid w:val="005F3999"/>
    <w:rsid w:val="005F3A48"/>
    <w:rsid w:val="005F3B08"/>
    <w:rsid w:val="005F3C36"/>
    <w:rsid w:val="005F3E7C"/>
    <w:rsid w:val="005F43C5"/>
    <w:rsid w:val="005F445D"/>
    <w:rsid w:val="005F499A"/>
    <w:rsid w:val="005F4BA9"/>
    <w:rsid w:val="005F5683"/>
    <w:rsid w:val="005F5765"/>
    <w:rsid w:val="005F595D"/>
    <w:rsid w:val="005F624B"/>
    <w:rsid w:val="005F73B3"/>
    <w:rsid w:val="005F7B2B"/>
    <w:rsid w:val="005F7C09"/>
    <w:rsid w:val="005F7C0B"/>
    <w:rsid w:val="0060059F"/>
    <w:rsid w:val="00600748"/>
    <w:rsid w:val="00600A57"/>
    <w:rsid w:val="00600CAE"/>
    <w:rsid w:val="00600EC0"/>
    <w:rsid w:val="0060126A"/>
    <w:rsid w:val="00601288"/>
    <w:rsid w:val="006013F5"/>
    <w:rsid w:val="00601845"/>
    <w:rsid w:val="00601A0D"/>
    <w:rsid w:val="00602674"/>
    <w:rsid w:val="00602993"/>
    <w:rsid w:val="00602E88"/>
    <w:rsid w:val="00602F1F"/>
    <w:rsid w:val="0060311E"/>
    <w:rsid w:val="0060334B"/>
    <w:rsid w:val="0060341B"/>
    <w:rsid w:val="0060355C"/>
    <w:rsid w:val="0060364E"/>
    <w:rsid w:val="00603766"/>
    <w:rsid w:val="006038A5"/>
    <w:rsid w:val="00603A74"/>
    <w:rsid w:val="006046AE"/>
    <w:rsid w:val="00604721"/>
    <w:rsid w:val="006049F7"/>
    <w:rsid w:val="00604A37"/>
    <w:rsid w:val="00604B14"/>
    <w:rsid w:val="00604E08"/>
    <w:rsid w:val="00604E69"/>
    <w:rsid w:val="00604EDC"/>
    <w:rsid w:val="00604F45"/>
    <w:rsid w:val="00604F51"/>
    <w:rsid w:val="006053B3"/>
    <w:rsid w:val="006059C0"/>
    <w:rsid w:val="00605B15"/>
    <w:rsid w:val="00605D25"/>
    <w:rsid w:val="00605F6F"/>
    <w:rsid w:val="006069C2"/>
    <w:rsid w:val="00606AFF"/>
    <w:rsid w:val="00606EDE"/>
    <w:rsid w:val="006075B2"/>
    <w:rsid w:val="0060763E"/>
    <w:rsid w:val="00607661"/>
    <w:rsid w:val="006076A0"/>
    <w:rsid w:val="0060775A"/>
    <w:rsid w:val="00607B77"/>
    <w:rsid w:val="00607D83"/>
    <w:rsid w:val="00610D72"/>
    <w:rsid w:val="00610EF8"/>
    <w:rsid w:val="006111A2"/>
    <w:rsid w:val="00611532"/>
    <w:rsid w:val="0061188D"/>
    <w:rsid w:val="00611932"/>
    <w:rsid w:val="0061196A"/>
    <w:rsid w:val="00611D16"/>
    <w:rsid w:val="00611FA7"/>
    <w:rsid w:val="006121E0"/>
    <w:rsid w:val="00612292"/>
    <w:rsid w:val="0061262E"/>
    <w:rsid w:val="00612706"/>
    <w:rsid w:val="00612FAD"/>
    <w:rsid w:val="006137E1"/>
    <w:rsid w:val="0061414B"/>
    <w:rsid w:val="00614A5D"/>
    <w:rsid w:val="00615149"/>
    <w:rsid w:val="00615153"/>
    <w:rsid w:val="006153A3"/>
    <w:rsid w:val="00615554"/>
    <w:rsid w:val="00615883"/>
    <w:rsid w:val="0061589C"/>
    <w:rsid w:val="00615F0D"/>
    <w:rsid w:val="00616040"/>
    <w:rsid w:val="00616155"/>
    <w:rsid w:val="006162AF"/>
    <w:rsid w:val="00616563"/>
    <w:rsid w:val="006166D9"/>
    <w:rsid w:val="006168E0"/>
    <w:rsid w:val="00616ADF"/>
    <w:rsid w:val="00617141"/>
    <w:rsid w:val="006174D5"/>
    <w:rsid w:val="006175C7"/>
    <w:rsid w:val="0061764F"/>
    <w:rsid w:val="00617A90"/>
    <w:rsid w:val="00617D2F"/>
    <w:rsid w:val="0062015A"/>
    <w:rsid w:val="0062044D"/>
    <w:rsid w:val="00620823"/>
    <w:rsid w:val="00620CBF"/>
    <w:rsid w:val="00620DB5"/>
    <w:rsid w:val="00620FBF"/>
    <w:rsid w:val="00621066"/>
    <w:rsid w:val="006214CA"/>
    <w:rsid w:val="00621504"/>
    <w:rsid w:val="0062169C"/>
    <w:rsid w:val="0062185C"/>
    <w:rsid w:val="00621DA6"/>
    <w:rsid w:val="00621E86"/>
    <w:rsid w:val="00622277"/>
    <w:rsid w:val="006222CB"/>
    <w:rsid w:val="006228AF"/>
    <w:rsid w:val="006228D0"/>
    <w:rsid w:val="006229CA"/>
    <w:rsid w:val="00622A51"/>
    <w:rsid w:val="00623169"/>
    <w:rsid w:val="006235F8"/>
    <w:rsid w:val="006238F9"/>
    <w:rsid w:val="00623C7A"/>
    <w:rsid w:val="00623E25"/>
    <w:rsid w:val="00623F1F"/>
    <w:rsid w:val="0062483A"/>
    <w:rsid w:val="00624F7B"/>
    <w:rsid w:val="00624F89"/>
    <w:rsid w:val="00625119"/>
    <w:rsid w:val="0062526A"/>
    <w:rsid w:val="00625362"/>
    <w:rsid w:val="00625815"/>
    <w:rsid w:val="00625A80"/>
    <w:rsid w:val="00625DBA"/>
    <w:rsid w:val="00626268"/>
    <w:rsid w:val="006263CE"/>
    <w:rsid w:val="00626ED5"/>
    <w:rsid w:val="00626EE6"/>
    <w:rsid w:val="00627155"/>
    <w:rsid w:val="006273B1"/>
    <w:rsid w:val="006275A8"/>
    <w:rsid w:val="00627681"/>
    <w:rsid w:val="0062774D"/>
    <w:rsid w:val="00627AE8"/>
    <w:rsid w:val="00627C85"/>
    <w:rsid w:val="00627E44"/>
    <w:rsid w:val="00630007"/>
    <w:rsid w:val="00630111"/>
    <w:rsid w:val="0063037E"/>
    <w:rsid w:val="0063048F"/>
    <w:rsid w:val="00630544"/>
    <w:rsid w:val="00630688"/>
    <w:rsid w:val="00630850"/>
    <w:rsid w:val="00630885"/>
    <w:rsid w:val="00630E71"/>
    <w:rsid w:val="0063103D"/>
    <w:rsid w:val="0063158B"/>
    <w:rsid w:val="0063186E"/>
    <w:rsid w:val="00631FDD"/>
    <w:rsid w:val="0063248B"/>
    <w:rsid w:val="006324B8"/>
    <w:rsid w:val="0063297C"/>
    <w:rsid w:val="006330B4"/>
    <w:rsid w:val="006330E8"/>
    <w:rsid w:val="006333E4"/>
    <w:rsid w:val="006333E9"/>
    <w:rsid w:val="0063344D"/>
    <w:rsid w:val="006336F1"/>
    <w:rsid w:val="00633A6A"/>
    <w:rsid w:val="00633B6A"/>
    <w:rsid w:val="00633CD2"/>
    <w:rsid w:val="006342F4"/>
    <w:rsid w:val="00634643"/>
    <w:rsid w:val="00634C36"/>
    <w:rsid w:val="00634CDC"/>
    <w:rsid w:val="006357E4"/>
    <w:rsid w:val="006358D8"/>
    <w:rsid w:val="00635B76"/>
    <w:rsid w:val="0063601D"/>
    <w:rsid w:val="006360EF"/>
    <w:rsid w:val="00636256"/>
    <w:rsid w:val="006362CE"/>
    <w:rsid w:val="006363BE"/>
    <w:rsid w:val="00636DB9"/>
    <w:rsid w:val="00636F3E"/>
    <w:rsid w:val="00636F63"/>
    <w:rsid w:val="00637257"/>
    <w:rsid w:val="0063745A"/>
    <w:rsid w:val="006377C5"/>
    <w:rsid w:val="00637B31"/>
    <w:rsid w:val="00640019"/>
    <w:rsid w:val="006402E5"/>
    <w:rsid w:val="00640459"/>
    <w:rsid w:val="006404AF"/>
    <w:rsid w:val="00640745"/>
    <w:rsid w:val="006408CF"/>
    <w:rsid w:val="006409A9"/>
    <w:rsid w:val="00640B01"/>
    <w:rsid w:val="00640C75"/>
    <w:rsid w:val="00640F6F"/>
    <w:rsid w:val="006418B7"/>
    <w:rsid w:val="006418DA"/>
    <w:rsid w:val="00641F26"/>
    <w:rsid w:val="0064216E"/>
    <w:rsid w:val="006426C3"/>
    <w:rsid w:val="00642AD3"/>
    <w:rsid w:val="00642F8C"/>
    <w:rsid w:val="0064342B"/>
    <w:rsid w:val="00643458"/>
    <w:rsid w:val="006434C6"/>
    <w:rsid w:val="006435C6"/>
    <w:rsid w:val="00643844"/>
    <w:rsid w:val="00643A27"/>
    <w:rsid w:val="00643DD3"/>
    <w:rsid w:val="00644049"/>
    <w:rsid w:val="00644089"/>
    <w:rsid w:val="0064447E"/>
    <w:rsid w:val="00644B99"/>
    <w:rsid w:val="00644D34"/>
    <w:rsid w:val="006450F2"/>
    <w:rsid w:val="006454F4"/>
    <w:rsid w:val="0064557A"/>
    <w:rsid w:val="00645DB6"/>
    <w:rsid w:val="00646012"/>
    <w:rsid w:val="00646383"/>
    <w:rsid w:val="00646573"/>
    <w:rsid w:val="006466EB"/>
    <w:rsid w:val="00646794"/>
    <w:rsid w:val="006467B9"/>
    <w:rsid w:val="0064736A"/>
    <w:rsid w:val="0064792E"/>
    <w:rsid w:val="00647FCA"/>
    <w:rsid w:val="0065002F"/>
    <w:rsid w:val="0065013F"/>
    <w:rsid w:val="00650A0C"/>
    <w:rsid w:val="00651180"/>
    <w:rsid w:val="006512FC"/>
    <w:rsid w:val="006514A5"/>
    <w:rsid w:val="00651D2F"/>
    <w:rsid w:val="00651D75"/>
    <w:rsid w:val="00651E0C"/>
    <w:rsid w:val="00652134"/>
    <w:rsid w:val="006529D0"/>
    <w:rsid w:val="00652A03"/>
    <w:rsid w:val="00652B4B"/>
    <w:rsid w:val="00652C06"/>
    <w:rsid w:val="0065316F"/>
    <w:rsid w:val="006538BB"/>
    <w:rsid w:val="00653C80"/>
    <w:rsid w:val="006540D9"/>
    <w:rsid w:val="006544C0"/>
    <w:rsid w:val="00654637"/>
    <w:rsid w:val="00654B07"/>
    <w:rsid w:val="00654B6E"/>
    <w:rsid w:val="00654D83"/>
    <w:rsid w:val="00655591"/>
    <w:rsid w:val="00655795"/>
    <w:rsid w:val="00656411"/>
    <w:rsid w:val="0065655C"/>
    <w:rsid w:val="00656723"/>
    <w:rsid w:val="00656849"/>
    <w:rsid w:val="00656955"/>
    <w:rsid w:val="00656996"/>
    <w:rsid w:val="00656AE6"/>
    <w:rsid w:val="0065722C"/>
    <w:rsid w:val="00657329"/>
    <w:rsid w:val="0065758B"/>
    <w:rsid w:val="006578A9"/>
    <w:rsid w:val="00657A3E"/>
    <w:rsid w:val="00657BC6"/>
    <w:rsid w:val="00657D5A"/>
    <w:rsid w:val="00660482"/>
    <w:rsid w:val="00660954"/>
    <w:rsid w:val="00660993"/>
    <w:rsid w:val="00660AF9"/>
    <w:rsid w:val="00660D74"/>
    <w:rsid w:val="00660E72"/>
    <w:rsid w:val="00660EDB"/>
    <w:rsid w:val="0066149C"/>
    <w:rsid w:val="006614BF"/>
    <w:rsid w:val="00661BE1"/>
    <w:rsid w:val="00661BEC"/>
    <w:rsid w:val="00662846"/>
    <w:rsid w:val="00663395"/>
    <w:rsid w:val="006637A4"/>
    <w:rsid w:val="006637AF"/>
    <w:rsid w:val="00663D2D"/>
    <w:rsid w:val="00663EF9"/>
    <w:rsid w:val="00663FF3"/>
    <w:rsid w:val="00664076"/>
    <w:rsid w:val="00664EDE"/>
    <w:rsid w:val="006651E3"/>
    <w:rsid w:val="006655F0"/>
    <w:rsid w:val="00665DBA"/>
    <w:rsid w:val="00666098"/>
    <w:rsid w:val="0066681A"/>
    <w:rsid w:val="0066688C"/>
    <w:rsid w:val="00666B25"/>
    <w:rsid w:val="00666B38"/>
    <w:rsid w:val="00666FAD"/>
    <w:rsid w:val="0066720C"/>
    <w:rsid w:val="006674D4"/>
    <w:rsid w:val="0067096C"/>
    <w:rsid w:val="00670EFE"/>
    <w:rsid w:val="00670F82"/>
    <w:rsid w:val="00670FE6"/>
    <w:rsid w:val="00671D5E"/>
    <w:rsid w:val="00671DCA"/>
    <w:rsid w:val="00671E51"/>
    <w:rsid w:val="00672514"/>
    <w:rsid w:val="006725C3"/>
    <w:rsid w:val="00672A7C"/>
    <w:rsid w:val="00672B7E"/>
    <w:rsid w:val="006730E9"/>
    <w:rsid w:val="00673A86"/>
    <w:rsid w:val="00673FCA"/>
    <w:rsid w:val="0067451B"/>
    <w:rsid w:val="0067464D"/>
    <w:rsid w:val="006747C5"/>
    <w:rsid w:val="00674D8B"/>
    <w:rsid w:val="00674E01"/>
    <w:rsid w:val="00674F9E"/>
    <w:rsid w:val="00674FC4"/>
    <w:rsid w:val="0067501A"/>
    <w:rsid w:val="00675085"/>
    <w:rsid w:val="006755DE"/>
    <w:rsid w:val="0067565D"/>
    <w:rsid w:val="00675C69"/>
    <w:rsid w:val="00676E99"/>
    <w:rsid w:val="00677240"/>
    <w:rsid w:val="00677DF6"/>
    <w:rsid w:val="00677E4B"/>
    <w:rsid w:val="006800A6"/>
    <w:rsid w:val="006802A9"/>
    <w:rsid w:val="006804A6"/>
    <w:rsid w:val="00680715"/>
    <w:rsid w:val="0068075B"/>
    <w:rsid w:val="00680775"/>
    <w:rsid w:val="00680834"/>
    <w:rsid w:val="0068091D"/>
    <w:rsid w:val="006809CE"/>
    <w:rsid w:val="00680CB3"/>
    <w:rsid w:val="00680EEB"/>
    <w:rsid w:val="00681576"/>
    <w:rsid w:val="00681674"/>
    <w:rsid w:val="00681D35"/>
    <w:rsid w:val="006820DA"/>
    <w:rsid w:val="006828D6"/>
    <w:rsid w:val="00682CF6"/>
    <w:rsid w:val="00682FAA"/>
    <w:rsid w:val="00682FE1"/>
    <w:rsid w:val="006832E0"/>
    <w:rsid w:val="006834EB"/>
    <w:rsid w:val="00683823"/>
    <w:rsid w:val="006838DD"/>
    <w:rsid w:val="00683965"/>
    <w:rsid w:val="00684166"/>
    <w:rsid w:val="0068417B"/>
    <w:rsid w:val="006841BE"/>
    <w:rsid w:val="00684339"/>
    <w:rsid w:val="00684CBF"/>
    <w:rsid w:val="00684CE6"/>
    <w:rsid w:val="00685098"/>
    <w:rsid w:val="0068523A"/>
    <w:rsid w:val="00685393"/>
    <w:rsid w:val="00685576"/>
    <w:rsid w:val="006855F2"/>
    <w:rsid w:val="00685791"/>
    <w:rsid w:val="00685868"/>
    <w:rsid w:val="00685C0F"/>
    <w:rsid w:val="00685E19"/>
    <w:rsid w:val="00685E7D"/>
    <w:rsid w:val="006864C6"/>
    <w:rsid w:val="006865C1"/>
    <w:rsid w:val="00686835"/>
    <w:rsid w:val="00686946"/>
    <w:rsid w:val="00686C2A"/>
    <w:rsid w:val="0068706D"/>
    <w:rsid w:val="00687413"/>
    <w:rsid w:val="006876E1"/>
    <w:rsid w:val="00687921"/>
    <w:rsid w:val="00687E94"/>
    <w:rsid w:val="00687EBA"/>
    <w:rsid w:val="00690496"/>
    <w:rsid w:val="00690735"/>
    <w:rsid w:val="00690DE2"/>
    <w:rsid w:val="00690F32"/>
    <w:rsid w:val="00690F6A"/>
    <w:rsid w:val="00691413"/>
    <w:rsid w:val="0069161B"/>
    <w:rsid w:val="006918F9"/>
    <w:rsid w:val="006925AA"/>
    <w:rsid w:val="006926AD"/>
    <w:rsid w:val="006929C1"/>
    <w:rsid w:val="00692B60"/>
    <w:rsid w:val="00692BB8"/>
    <w:rsid w:val="00692DBA"/>
    <w:rsid w:val="0069314B"/>
    <w:rsid w:val="00693C47"/>
    <w:rsid w:val="006945C8"/>
    <w:rsid w:val="00694821"/>
    <w:rsid w:val="00694CFB"/>
    <w:rsid w:val="00694D94"/>
    <w:rsid w:val="00694E9D"/>
    <w:rsid w:val="00694F3D"/>
    <w:rsid w:val="00694FE4"/>
    <w:rsid w:val="00695082"/>
    <w:rsid w:val="006951F8"/>
    <w:rsid w:val="00695278"/>
    <w:rsid w:val="006952F9"/>
    <w:rsid w:val="00695593"/>
    <w:rsid w:val="006955E2"/>
    <w:rsid w:val="00695663"/>
    <w:rsid w:val="0069569E"/>
    <w:rsid w:val="006956CD"/>
    <w:rsid w:val="00695E3A"/>
    <w:rsid w:val="00696192"/>
    <w:rsid w:val="006961FC"/>
    <w:rsid w:val="006962A2"/>
    <w:rsid w:val="0069634D"/>
    <w:rsid w:val="0069669F"/>
    <w:rsid w:val="00696AC0"/>
    <w:rsid w:val="00696D5F"/>
    <w:rsid w:val="00696FCE"/>
    <w:rsid w:val="00697130"/>
    <w:rsid w:val="006978C8"/>
    <w:rsid w:val="00697997"/>
    <w:rsid w:val="00697A63"/>
    <w:rsid w:val="00697F7C"/>
    <w:rsid w:val="006A079A"/>
    <w:rsid w:val="006A08C5"/>
    <w:rsid w:val="006A0A08"/>
    <w:rsid w:val="006A0D34"/>
    <w:rsid w:val="006A0E76"/>
    <w:rsid w:val="006A0F91"/>
    <w:rsid w:val="006A10F0"/>
    <w:rsid w:val="006A11BF"/>
    <w:rsid w:val="006A1849"/>
    <w:rsid w:val="006A1F84"/>
    <w:rsid w:val="006A283C"/>
    <w:rsid w:val="006A29AF"/>
    <w:rsid w:val="006A29B1"/>
    <w:rsid w:val="006A2F97"/>
    <w:rsid w:val="006A30C0"/>
    <w:rsid w:val="006A316C"/>
    <w:rsid w:val="006A3926"/>
    <w:rsid w:val="006A3B32"/>
    <w:rsid w:val="006A3E02"/>
    <w:rsid w:val="006A3F51"/>
    <w:rsid w:val="006A408C"/>
    <w:rsid w:val="006A41C7"/>
    <w:rsid w:val="006A436F"/>
    <w:rsid w:val="006A4398"/>
    <w:rsid w:val="006A455D"/>
    <w:rsid w:val="006A46B0"/>
    <w:rsid w:val="006A49AE"/>
    <w:rsid w:val="006A4A3C"/>
    <w:rsid w:val="006A4B8C"/>
    <w:rsid w:val="006A4F1C"/>
    <w:rsid w:val="006A5719"/>
    <w:rsid w:val="006A5CE5"/>
    <w:rsid w:val="006A5D73"/>
    <w:rsid w:val="006A5E3D"/>
    <w:rsid w:val="006A5E44"/>
    <w:rsid w:val="006A60C1"/>
    <w:rsid w:val="006A6455"/>
    <w:rsid w:val="006A6623"/>
    <w:rsid w:val="006A6A77"/>
    <w:rsid w:val="006A6D75"/>
    <w:rsid w:val="006A6DF4"/>
    <w:rsid w:val="006A714B"/>
    <w:rsid w:val="006A7201"/>
    <w:rsid w:val="006A74F0"/>
    <w:rsid w:val="006A7778"/>
    <w:rsid w:val="006A77FE"/>
    <w:rsid w:val="006A7B76"/>
    <w:rsid w:val="006A7E56"/>
    <w:rsid w:val="006A7E6E"/>
    <w:rsid w:val="006B0225"/>
    <w:rsid w:val="006B0322"/>
    <w:rsid w:val="006B0F52"/>
    <w:rsid w:val="006B1074"/>
    <w:rsid w:val="006B1226"/>
    <w:rsid w:val="006B126C"/>
    <w:rsid w:val="006B13A4"/>
    <w:rsid w:val="006B1471"/>
    <w:rsid w:val="006B16F4"/>
    <w:rsid w:val="006B1AD9"/>
    <w:rsid w:val="006B2854"/>
    <w:rsid w:val="006B287E"/>
    <w:rsid w:val="006B2A5E"/>
    <w:rsid w:val="006B2C04"/>
    <w:rsid w:val="006B31A4"/>
    <w:rsid w:val="006B348D"/>
    <w:rsid w:val="006B39EF"/>
    <w:rsid w:val="006B3DEB"/>
    <w:rsid w:val="006B4207"/>
    <w:rsid w:val="006B4238"/>
    <w:rsid w:val="006B4394"/>
    <w:rsid w:val="006B43E5"/>
    <w:rsid w:val="006B445E"/>
    <w:rsid w:val="006B44E1"/>
    <w:rsid w:val="006B4921"/>
    <w:rsid w:val="006B4A8A"/>
    <w:rsid w:val="006B4E8C"/>
    <w:rsid w:val="006B4F74"/>
    <w:rsid w:val="006B53D7"/>
    <w:rsid w:val="006B5834"/>
    <w:rsid w:val="006B64CF"/>
    <w:rsid w:val="006B65F2"/>
    <w:rsid w:val="006B6731"/>
    <w:rsid w:val="006B6FBA"/>
    <w:rsid w:val="006B7172"/>
    <w:rsid w:val="006B71F6"/>
    <w:rsid w:val="006B7BE7"/>
    <w:rsid w:val="006B7C15"/>
    <w:rsid w:val="006B7FAA"/>
    <w:rsid w:val="006C0355"/>
    <w:rsid w:val="006C0411"/>
    <w:rsid w:val="006C0527"/>
    <w:rsid w:val="006C0870"/>
    <w:rsid w:val="006C0BD5"/>
    <w:rsid w:val="006C0BE5"/>
    <w:rsid w:val="006C0BFB"/>
    <w:rsid w:val="006C0E0A"/>
    <w:rsid w:val="006C0E79"/>
    <w:rsid w:val="006C16BD"/>
    <w:rsid w:val="006C179F"/>
    <w:rsid w:val="006C1DB7"/>
    <w:rsid w:val="006C1F30"/>
    <w:rsid w:val="006C1FAC"/>
    <w:rsid w:val="006C2001"/>
    <w:rsid w:val="006C218A"/>
    <w:rsid w:val="006C218B"/>
    <w:rsid w:val="006C23F3"/>
    <w:rsid w:val="006C2B63"/>
    <w:rsid w:val="006C2C14"/>
    <w:rsid w:val="006C2D3C"/>
    <w:rsid w:val="006C303C"/>
    <w:rsid w:val="006C319A"/>
    <w:rsid w:val="006C3874"/>
    <w:rsid w:val="006C3A1B"/>
    <w:rsid w:val="006C3C4A"/>
    <w:rsid w:val="006C428C"/>
    <w:rsid w:val="006C42CF"/>
    <w:rsid w:val="006C43F5"/>
    <w:rsid w:val="006C451F"/>
    <w:rsid w:val="006C4664"/>
    <w:rsid w:val="006C47EB"/>
    <w:rsid w:val="006C4CB6"/>
    <w:rsid w:val="006C567B"/>
    <w:rsid w:val="006C5908"/>
    <w:rsid w:val="006C5A31"/>
    <w:rsid w:val="006C5DB7"/>
    <w:rsid w:val="006C5FC0"/>
    <w:rsid w:val="006C648B"/>
    <w:rsid w:val="006C67D4"/>
    <w:rsid w:val="006C6808"/>
    <w:rsid w:val="006C6C5D"/>
    <w:rsid w:val="006C6C66"/>
    <w:rsid w:val="006C755E"/>
    <w:rsid w:val="006C784D"/>
    <w:rsid w:val="006C78DC"/>
    <w:rsid w:val="006C794B"/>
    <w:rsid w:val="006C795A"/>
    <w:rsid w:val="006C7A74"/>
    <w:rsid w:val="006C7D2C"/>
    <w:rsid w:val="006D0687"/>
    <w:rsid w:val="006D0BA7"/>
    <w:rsid w:val="006D0DEB"/>
    <w:rsid w:val="006D0FDD"/>
    <w:rsid w:val="006D108D"/>
    <w:rsid w:val="006D1485"/>
    <w:rsid w:val="006D14C0"/>
    <w:rsid w:val="006D162F"/>
    <w:rsid w:val="006D1887"/>
    <w:rsid w:val="006D18E5"/>
    <w:rsid w:val="006D1BCF"/>
    <w:rsid w:val="006D1F2A"/>
    <w:rsid w:val="006D20A9"/>
    <w:rsid w:val="006D22E9"/>
    <w:rsid w:val="006D24CE"/>
    <w:rsid w:val="006D2628"/>
    <w:rsid w:val="006D2E31"/>
    <w:rsid w:val="006D36C5"/>
    <w:rsid w:val="006D3865"/>
    <w:rsid w:val="006D39C5"/>
    <w:rsid w:val="006D3AB9"/>
    <w:rsid w:val="006D3C4B"/>
    <w:rsid w:val="006D52D9"/>
    <w:rsid w:val="006D52F5"/>
    <w:rsid w:val="006D53B4"/>
    <w:rsid w:val="006D545C"/>
    <w:rsid w:val="006D55D9"/>
    <w:rsid w:val="006D588A"/>
    <w:rsid w:val="006D5B80"/>
    <w:rsid w:val="006D6055"/>
    <w:rsid w:val="006D6B3C"/>
    <w:rsid w:val="006D6D0B"/>
    <w:rsid w:val="006D7006"/>
    <w:rsid w:val="006D76D9"/>
    <w:rsid w:val="006D7719"/>
    <w:rsid w:val="006D7742"/>
    <w:rsid w:val="006D79CC"/>
    <w:rsid w:val="006D7A62"/>
    <w:rsid w:val="006D7A9A"/>
    <w:rsid w:val="006D7DEE"/>
    <w:rsid w:val="006D7FF8"/>
    <w:rsid w:val="006E0222"/>
    <w:rsid w:val="006E081D"/>
    <w:rsid w:val="006E09FB"/>
    <w:rsid w:val="006E0A24"/>
    <w:rsid w:val="006E0A97"/>
    <w:rsid w:val="006E0F3B"/>
    <w:rsid w:val="006E15D5"/>
    <w:rsid w:val="006E195C"/>
    <w:rsid w:val="006E19D9"/>
    <w:rsid w:val="006E1A24"/>
    <w:rsid w:val="006E1E02"/>
    <w:rsid w:val="006E2561"/>
    <w:rsid w:val="006E25F7"/>
    <w:rsid w:val="006E2CD1"/>
    <w:rsid w:val="006E2E50"/>
    <w:rsid w:val="006E3062"/>
    <w:rsid w:val="006E33EE"/>
    <w:rsid w:val="006E3463"/>
    <w:rsid w:val="006E3492"/>
    <w:rsid w:val="006E37CF"/>
    <w:rsid w:val="006E3A06"/>
    <w:rsid w:val="006E3D28"/>
    <w:rsid w:val="006E3D8C"/>
    <w:rsid w:val="006E3DDC"/>
    <w:rsid w:val="006E3F25"/>
    <w:rsid w:val="006E4699"/>
    <w:rsid w:val="006E46D2"/>
    <w:rsid w:val="006E4BF1"/>
    <w:rsid w:val="006E5368"/>
    <w:rsid w:val="006E53AE"/>
    <w:rsid w:val="006E5689"/>
    <w:rsid w:val="006E5813"/>
    <w:rsid w:val="006E66D7"/>
    <w:rsid w:val="006E6748"/>
    <w:rsid w:val="006E6CB3"/>
    <w:rsid w:val="006E6EC8"/>
    <w:rsid w:val="006E70D9"/>
    <w:rsid w:val="006E72AE"/>
    <w:rsid w:val="006E7458"/>
    <w:rsid w:val="006E7C02"/>
    <w:rsid w:val="006E7F46"/>
    <w:rsid w:val="006F04D4"/>
    <w:rsid w:val="006F0BB8"/>
    <w:rsid w:val="006F0D6F"/>
    <w:rsid w:val="006F127A"/>
    <w:rsid w:val="006F14F7"/>
    <w:rsid w:val="006F1E52"/>
    <w:rsid w:val="006F247D"/>
    <w:rsid w:val="006F283A"/>
    <w:rsid w:val="006F2B58"/>
    <w:rsid w:val="006F2C03"/>
    <w:rsid w:val="006F335E"/>
    <w:rsid w:val="006F3509"/>
    <w:rsid w:val="006F3614"/>
    <w:rsid w:val="006F3642"/>
    <w:rsid w:val="006F3780"/>
    <w:rsid w:val="006F38B9"/>
    <w:rsid w:val="006F3A55"/>
    <w:rsid w:val="006F3A79"/>
    <w:rsid w:val="006F3B97"/>
    <w:rsid w:val="006F3C1C"/>
    <w:rsid w:val="006F3C1D"/>
    <w:rsid w:val="006F3E60"/>
    <w:rsid w:val="006F437E"/>
    <w:rsid w:val="006F441D"/>
    <w:rsid w:val="006F45EE"/>
    <w:rsid w:val="006F472F"/>
    <w:rsid w:val="006F4E37"/>
    <w:rsid w:val="006F5AC6"/>
    <w:rsid w:val="006F5D33"/>
    <w:rsid w:val="006F5E44"/>
    <w:rsid w:val="006F6001"/>
    <w:rsid w:val="006F648D"/>
    <w:rsid w:val="006F673C"/>
    <w:rsid w:val="006F7145"/>
    <w:rsid w:val="006F73D5"/>
    <w:rsid w:val="006F7457"/>
    <w:rsid w:val="006F7584"/>
    <w:rsid w:val="006F75DF"/>
    <w:rsid w:val="006F786B"/>
    <w:rsid w:val="006F7C27"/>
    <w:rsid w:val="00700375"/>
    <w:rsid w:val="007005B8"/>
    <w:rsid w:val="00700691"/>
    <w:rsid w:val="007006B2"/>
    <w:rsid w:val="00700954"/>
    <w:rsid w:val="00700BDF"/>
    <w:rsid w:val="00700D58"/>
    <w:rsid w:val="007010BA"/>
    <w:rsid w:val="007011AC"/>
    <w:rsid w:val="00701373"/>
    <w:rsid w:val="00701C06"/>
    <w:rsid w:val="00701C2E"/>
    <w:rsid w:val="0070205C"/>
    <w:rsid w:val="0070215F"/>
    <w:rsid w:val="0070227E"/>
    <w:rsid w:val="007024FB"/>
    <w:rsid w:val="0070302E"/>
    <w:rsid w:val="00703091"/>
    <w:rsid w:val="0070361F"/>
    <w:rsid w:val="0070386C"/>
    <w:rsid w:val="00703ADA"/>
    <w:rsid w:val="00703D5D"/>
    <w:rsid w:val="007042BF"/>
    <w:rsid w:val="00704490"/>
    <w:rsid w:val="007048DD"/>
    <w:rsid w:val="007049BC"/>
    <w:rsid w:val="00704B39"/>
    <w:rsid w:val="0070513A"/>
    <w:rsid w:val="00705500"/>
    <w:rsid w:val="0070550B"/>
    <w:rsid w:val="007059EC"/>
    <w:rsid w:val="00705CDD"/>
    <w:rsid w:val="00705F7F"/>
    <w:rsid w:val="00706199"/>
    <w:rsid w:val="00706599"/>
    <w:rsid w:val="00706868"/>
    <w:rsid w:val="00706AF0"/>
    <w:rsid w:val="00706BCD"/>
    <w:rsid w:val="00706C31"/>
    <w:rsid w:val="00706E47"/>
    <w:rsid w:val="00706E65"/>
    <w:rsid w:val="007071CC"/>
    <w:rsid w:val="007077A8"/>
    <w:rsid w:val="007077F2"/>
    <w:rsid w:val="00707897"/>
    <w:rsid w:val="00707991"/>
    <w:rsid w:val="00707AB1"/>
    <w:rsid w:val="00707F76"/>
    <w:rsid w:val="007104E3"/>
    <w:rsid w:val="0071089E"/>
    <w:rsid w:val="00710AB9"/>
    <w:rsid w:val="00710D7C"/>
    <w:rsid w:val="00710EC2"/>
    <w:rsid w:val="00711236"/>
    <w:rsid w:val="007114C6"/>
    <w:rsid w:val="00711947"/>
    <w:rsid w:val="00711D16"/>
    <w:rsid w:val="00711D35"/>
    <w:rsid w:val="007121C0"/>
    <w:rsid w:val="0071229C"/>
    <w:rsid w:val="00712332"/>
    <w:rsid w:val="0071278F"/>
    <w:rsid w:val="007127E6"/>
    <w:rsid w:val="007128EC"/>
    <w:rsid w:val="00712E95"/>
    <w:rsid w:val="0071317E"/>
    <w:rsid w:val="007141FF"/>
    <w:rsid w:val="007142CC"/>
    <w:rsid w:val="007143B0"/>
    <w:rsid w:val="0071490C"/>
    <w:rsid w:val="0071490F"/>
    <w:rsid w:val="00714BCA"/>
    <w:rsid w:val="00714D52"/>
    <w:rsid w:val="00715469"/>
    <w:rsid w:val="007154F2"/>
    <w:rsid w:val="00715900"/>
    <w:rsid w:val="0071594A"/>
    <w:rsid w:val="00715BB0"/>
    <w:rsid w:val="00715E45"/>
    <w:rsid w:val="00715E54"/>
    <w:rsid w:val="007160DC"/>
    <w:rsid w:val="007163EC"/>
    <w:rsid w:val="007166C2"/>
    <w:rsid w:val="007167C4"/>
    <w:rsid w:val="00716A5E"/>
    <w:rsid w:val="00716F09"/>
    <w:rsid w:val="00716FCE"/>
    <w:rsid w:val="00717268"/>
    <w:rsid w:val="0071751E"/>
    <w:rsid w:val="00717C29"/>
    <w:rsid w:val="00717FB1"/>
    <w:rsid w:val="00720242"/>
    <w:rsid w:val="007202F9"/>
    <w:rsid w:val="007203A2"/>
    <w:rsid w:val="007205A8"/>
    <w:rsid w:val="007205D9"/>
    <w:rsid w:val="0072160E"/>
    <w:rsid w:val="00721711"/>
    <w:rsid w:val="00722218"/>
    <w:rsid w:val="00722714"/>
    <w:rsid w:val="00722AAC"/>
    <w:rsid w:val="007230FC"/>
    <w:rsid w:val="0072311C"/>
    <w:rsid w:val="007231AA"/>
    <w:rsid w:val="00723454"/>
    <w:rsid w:val="00723B9F"/>
    <w:rsid w:val="00723C9A"/>
    <w:rsid w:val="00723E3D"/>
    <w:rsid w:val="00724080"/>
    <w:rsid w:val="007240E4"/>
    <w:rsid w:val="00724174"/>
    <w:rsid w:val="00724288"/>
    <w:rsid w:val="00724611"/>
    <w:rsid w:val="007248FF"/>
    <w:rsid w:val="00724CA1"/>
    <w:rsid w:val="007252D3"/>
    <w:rsid w:val="0072596F"/>
    <w:rsid w:val="00725AA0"/>
    <w:rsid w:val="00725B17"/>
    <w:rsid w:val="00726A56"/>
    <w:rsid w:val="0072723B"/>
    <w:rsid w:val="007272BD"/>
    <w:rsid w:val="0072777A"/>
    <w:rsid w:val="00727A53"/>
    <w:rsid w:val="00727A73"/>
    <w:rsid w:val="00727B10"/>
    <w:rsid w:val="00727B96"/>
    <w:rsid w:val="00727F38"/>
    <w:rsid w:val="00730098"/>
    <w:rsid w:val="0073071D"/>
    <w:rsid w:val="007307D4"/>
    <w:rsid w:val="0073102D"/>
    <w:rsid w:val="007315B0"/>
    <w:rsid w:val="007316D4"/>
    <w:rsid w:val="007316FB"/>
    <w:rsid w:val="00731758"/>
    <w:rsid w:val="007317CF"/>
    <w:rsid w:val="007319D7"/>
    <w:rsid w:val="00731C6A"/>
    <w:rsid w:val="00731EC4"/>
    <w:rsid w:val="00731F8B"/>
    <w:rsid w:val="00732B84"/>
    <w:rsid w:val="00732C32"/>
    <w:rsid w:val="00732E82"/>
    <w:rsid w:val="00732EB8"/>
    <w:rsid w:val="00733072"/>
    <w:rsid w:val="00733092"/>
    <w:rsid w:val="00733352"/>
    <w:rsid w:val="007333C1"/>
    <w:rsid w:val="00733750"/>
    <w:rsid w:val="007337D2"/>
    <w:rsid w:val="00733A60"/>
    <w:rsid w:val="00733D52"/>
    <w:rsid w:val="00733FF3"/>
    <w:rsid w:val="0073448B"/>
    <w:rsid w:val="0073452D"/>
    <w:rsid w:val="007345C4"/>
    <w:rsid w:val="007347AF"/>
    <w:rsid w:val="00734857"/>
    <w:rsid w:val="00734860"/>
    <w:rsid w:val="00734911"/>
    <w:rsid w:val="00734A30"/>
    <w:rsid w:val="00734FB1"/>
    <w:rsid w:val="00735475"/>
    <w:rsid w:val="007357DE"/>
    <w:rsid w:val="00735A1E"/>
    <w:rsid w:val="00735C90"/>
    <w:rsid w:val="00735E46"/>
    <w:rsid w:val="00735E95"/>
    <w:rsid w:val="00736109"/>
    <w:rsid w:val="007368A9"/>
    <w:rsid w:val="007368EB"/>
    <w:rsid w:val="00736ADA"/>
    <w:rsid w:val="0073736D"/>
    <w:rsid w:val="00737399"/>
    <w:rsid w:val="00737519"/>
    <w:rsid w:val="007376EF"/>
    <w:rsid w:val="00737807"/>
    <w:rsid w:val="00737991"/>
    <w:rsid w:val="00737BC9"/>
    <w:rsid w:val="00740422"/>
    <w:rsid w:val="007408E7"/>
    <w:rsid w:val="007408ED"/>
    <w:rsid w:val="00740B2D"/>
    <w:rsid w:val="00740B4F"/>
    <w:rsid w:val="00740B68"/>
    <w:rsid w:val="00740C34"/>
    <w:rsid w:val="0074101F"/>
    <w:rsid w:val="0074171C"/>
    <w:rsid w:val="00741B49"/>
    <w:rsid w:val="00741F08"/>
    <w:rsid w:val="00741F84"/>
    <w:rsid w:val="007421CD"/>
    <w:rsid w:val="0074241B"/>
    <w:rsid w:val="0074242B"/>
    <w:rsid w:val="007424C8"/>
    <w:rsid w:val="00742566"/>
    <w:rsid w:val="00742852"/>
    <w:rsid w:val="007428A8"/>
    <w:rsid w:val="00742A53"/>
    <w:rsid w:val="00742B46"/>
    <w:rsid w:val="00742E7B"/>
    <w:rsid w:val="0074300E"/>
    <w:rsid w:val="00743083"/>
    <w:rsid w:val="00743382"/>
    <w:rsid w:val="007433F7"/>
    <w:rsid w:val="007437EC"/>
    <w:rsid w:val="00743A4D"/>
    <w:rsid w:val="00743DF6"/>
    <w:rsid w:val="0074407E"/>
    <w:rsid w:val="00744457"/>
    <w:rsid w:val="0074480F"/>
    <w:rsid w:val="00744848"/>
    <w:rsid w:val="007448CF"/>
    <w:rsid w:val="00744E14"/>
    <w:rsid w:val="00744F62"/>
    <w:rsid w:val="00745309"/>
    <w:rsid w:val="00745665"/>
    <w:rsid w:val="0074574E"/>
    <w:rsid w:val="007464B2"/>
    <w:rsid w:val="00746885"/>
    <w:rsid w:val="0074760C"/>
    <w:rsid w:val="00747D1F"/>
    <w:rsid w:val="00747D56"/>
    <w:rsid w:val="00747F5E"/>
    <w:rsid w:val="00750083"/>
    <w:rsid w:val="0075029A"/>
    <w:rsid w:val="007508CE"/>
    <w:rsid w:val="00750A17"/>
    <w:rsid w:val="007511BD"/>
    <w:rsid w:val="0075120A"/>
    <w:rsid w:val="00751721"/>
    <w:rsid w:val="00751742"/>
    <w:rsid w:val="00751A86"/>
    <w:rsid w:val="00751B75"/>
    <w:rsid w:val="00751C54"/>
    <w:rsid w:val="00751EA3"/>
    <w:rsid w:val="007522C0"/>
    <w:rsid w:val="007522C2"/>
    <w:rsid w:val="00752498"/>
    <w:rsid w:val="0075271A"/>
    <w:rsid w:val="00752B23"/>
    <w:rsid w:val="00752BD0"/>
    <w:rsid w:val="00752F92"/>
    <w:rsid w:val="0075325B"/>
    <w:rsid w:val="00753350"/>
    <w:rsid w:val="00753438"/>
    <w:rsid w:val="00753576"/>
    <w:rsid w:val="007536CC"/>
    <w:rsid w:val="0075373E"/>
    <w:rsid w:val="00753DA5"/>
    <w:rsid w:val="00753DB3"/>
    <w:rsid w:val="007545C7"/>
    <w:rsid w:val="00754ADF"/>
    <w:rsid w:val="00754C88"/>
    <w:rsid w:val="00754E23"/>
    <w:rsid w:val="00755261"/>
    <w:rsid w:val="007561EF"/>
    <w:rsid w:val="007567AF"/>
    <w:rsid w:val="007567C7"/>
    <w:rsid w:val="007568B0"/>
    <w:rsid w:val="00757489"/>
    <w:rsid w:val="007575A2"/>
    <w:rsid w:val="007577EA"/>
    <w:rsid w:val="00757DEF"/>
    <w:rsid w:val="00757E25"/>
    <w:rsid w:val="00757E70"/>
    <w:rsid w:val="00757E79"/>
    <w:rsid w:val="00757E9E"/>
    <w:rsid w:val="007605DA"/>
    <w:rsid w:val="007606F5"/>
    <w:rsid w:val="0076085D"/>
    <w:rsid w:val="0076088A"/>
    <w:rsid w:val="007608C3"/>
    <w:rsid w:val="00760908"/>
    <w:rsid w:val="00760952"/>
    <w:rsid w:val="00760AB5"/>
    <w:rsid w:val="00760D56"/>
    <w:rsid w:val="00760E31"/>
    <w:rsid w:val="00760FB6"/>
    <w:rsid w:val="007611C2"/>
    <w:rsid w:val="00761694"/>
    <w:rsid w:val="00761861"/>
    <w:rsid w:val="00761983"/>
    <w:rsid w:val="0076198B"/>
    <w:rsid w:val="00761A56"/>
    <w:rsid w:val="00761C17"/>
    <w:rsid w:val="00761DF2"/>
    <w:rsid w:val="007621E6"/>
    <w:rsid w:val="0076246D"/>
    <w:rsid w:val="00762CBA"/>
    <w:rsid w:val="00762FEE"/>
    <w:rsid w:val="00763052"/>
    <w:rsid w:val="00763083"/>
    <w:rsid w:val="007631E4"/>
    <w:rsid w:val="0076363C"/>
    <w:rsid w:val="00763693"/>
    <w:rsid w:val="0076379A"/>
    <w:rsid w:val="007639BB"/>
    <w:rsid w:val="00763C15"/>
    <w:rsid w:val="00763D0A"/>
    <w:rsid w:val="00763D19"/>
    <w:rsid w:val="00763E66"/>
    <w:rsid w:val="0076450C"/>
    <w:rsid w:val="00764784"/>
    <w:rsid w:val="007648D7"/>
    <w:rsid w:val="007649FE"/>
    <w:rsid w:val="00764D8A"/>
    <w:rsid w:val="00765364"/>
    <w:rsid w:val="00765510"/>
    <w:rsid w:val="00765598"/>
    <w:rsid w:val="00765842"/>
    <w:rsid w:val="007658C5"/>
    <w:rsid w:val="00765B64"/>
    <w:rsid w:val="00765D51"/>
    <w:rsid w:val="00765F0A"/>
    <w:rsid w:val="0076606F"/>
    <w:rsid w:val="00766794"/>
    <w:rsid w:val="00766F61"/>
    <w:rsid w:val="00767D0C"/>
    <w:rsid w:val="00767F23"/>
    <w:rsid w:val="00770389"/>
    <w:rsid w:val="007703C0"/>
    <w:rsid w:val="007707EB"/>
    <w:rsid w:val="007709A7"/>
    <w:rsid w:val="00770D09"/>
    <w:rsid w:val="00771000"/>
    <w:rsid w:val="007710E9"/>
    <w:rsid w:val="00772187"/>
    <w:rsid w:val="00772406"/>
    <w:rsid w:val="00772EDF"/>
    <w:rsid w:val="00773244"/>
    <w:rsid w:val="00774319"/>
    <w:rsid w:val="007746DC"/>
    <w:rsid w:val="00775131"/>
    <w:rsid w:val="0077546A"/>
    <w:rsid w:val="0077571C"/>
    <w:rsid w:val="00775D7C"/>
    <w:rsid w:val="00775F8B"/>
    <w:rsid w:val="007761D9"/>
    <w:rsid w:val="0077646C"/>
    <w:rsid w:val="0077669E"/>
    <w:rsid w:val="00776787"/>
    <w:rsid w:val="00776D14"/>
    <w:rsid w:val="00776F62"/>
    <w:rsid w:val="00777A4C"/>
    <w:rsid w:val="00777B94"/>
    <w:rsid w:val="00777D16"/>
    <w:rsid w:val="00777D75"/>
    <w:rsid w:val="00777FB8"/>
    <w:rsid w:val="00780EF4"/>
    <w:rsid w:val="00780FBB"/>
    <w:rsid w:val="00781221"/>
    <w:rsid w:val="00781396"/>
    <w:rsid w:val="007816EE"/>
    <w:rsid w:val="0078179A"/>
    <w:rsid w:val="00782233"/>
    <w:rsid w:val="00782568"/>
    <w:rsid w:val="00782723"/>
    <w:rsid w:val="00782931"/>
    <w:rsid w:val="00782B7A"/>
    <w:rsid w:val="00782DB4"/>
    <w:rsid w:val="007831B3"/>
    <w:rsid w:val="0078323D"/>
    <w:rsid w:val="0078331F"/>
    <w:rsid w:val="00783A2B"/>
    <w:rsid w:val="00783AE7"/>
    <w:rsid w:val="00783BFB"/>
    <w:rsid w:val="00783D2E"/>
    <w:rsid w:val="00783D56"/>
    <w:rsid w:val="00783E7E"/>
    <w:rsid w:val="00783E95"/>
    <w:rsid w:val="00783FE2"/>
    <w:rsid w:val="007843F9"/>
    <w:rsid w:val="007844D8"/>
    <w:rsid w:val="00784533"/>
    <w:rsid w:val="007845CC"/>
    <w:rsid w:val="0078480B"/>
    <w:rsid w:val="00784B41"/>
    <w:rsid w:val="00784F0B"/>
    <w:rsid w:val="00785440"/>
    <w:rsid w:val="00785519"/>
    <w:rsid w:val="0078652A"/>
    <w:rsid w:val="00786805"/>
    <w:rsid w:val="0078683F"/>
    <w:rsid w:val="00786B9A"/>
    <w:rsid w:val="00786EDA"/>
    <w:rsid w:val="00787191"/>
    <w:rsid w:val="007876C9"/>
    <w:rsid w:val="007877AF"/>
    <w:rsid w:val="00787938"/>
    <w:rsid w:val="00787EE6"/>
    <w:rsid w:val="00790041"/>
    <w:rsid w:val="00790A58"/>
    <w:rsid w:val="00790E11"/>
    <w:rsid w:val="00791558"/>
    <w:rsid w:val="007915BC"/>
    <w:rsid w:val="00791615"/>
    <w:rsid w:val="00791668"/>
    <w:rsid w:val="00791829"/>
    <w:rsid w:val="00791880"/>
    <w:rsid w:val="00791A49"/>
    <w:rsid w:val="00791A4A"/>
    <w:rsid w:val="00791AC9"/>
    <w:rsid w:val="00791B39"/>
    <w:rsid w:val="00792265"/>
    <w:rsid w:val="00792279"/>
    <w:rsid w:val="0079251E"/>
    <w:rsid w:val="00794756"/>
    <w:rsid w:val="00794876"/>
    <w:rsid w:val="00795693"/>
    <w:rsid w:val="00795C1B"/>
    <w:rsid w:val="00796487"/>
    <w:rsid w:val="00796601"/>
    <w:rsid w:val="00796A82"/>
    <w:rsid w:val="00796E40"/>
    <w:rsid w:val="007A04EF"/>
    <w:rsid w:val="007A07F3"/>
    <w:rsid w:val="007A0815"/>
    <w:rsid w:val="007A107C"/>
    <w:rsid w:val="007A179A"/>
    <w:rsid w:val="007A19BA"/>
    <w:rsid w:val="007A1CF4"/>
    <w:rsid w:val="007A20EB"/>
    <w:rsid w:val="007A2187"/>
    <w:rsid w:val="007A231D"/>
    <w:rsid w:val="007A248B"/>
    <w:rsid w:val="007A2727"/>
    <w:rsid w:val="007A2A9D"/>
    <w:rsid w:val="007A33F5"/>
    <w:rsid w:val="007A3A49"/>
    <w:rsid w:val="007A3BE1"/>
    <w:rsid w:val="007A3D57"/>
    <w:rsid w:val="007A400E"/>
    <w:rsid w:val="007A405B"/>
    <w:rsid w:val="007A41D4"/>
    <w:rsid w:val="007A4221"/>
    <w:rsid w:val="007A4338"/>
    <w:rsid w:val="007A4596"/>
    <w:rsid w:val="007A45DE"/>
    <w:rsid w:val="007A462B"/>
    <w:rsid w:val="007A4650"/>
    <w:rsid w:val="007A49EB"/>
    <w:rsid w:val="007A4B9B"/>
    <w:rsid w:val="007A4C2E"/>
    <w:rsid w:val="007A4F0F"/>
    <w:rsid w:val="007A4F4D"/>
    <w:rsid w:val="007A5616"/>
    <w:rsid w:val="007A573A"/>
    <w:rsid w:val="007A5CE8"/>
    <w:rsid w:val="007A6126"/>
    <w:rsid w:val="007A65BC"/>
    <w:rsid w:val="007A6611"/>
    <w:rsid w:val="007A6F5B"/>
    <w:rsid w:val="007A75D6"/>
    <w:rsid w:val="007A76AA"/>
    <w:rsid w:val="007A77A1"/>
    <w:rsid w:val="007B094C"/>
    <w:rsid w:val="007B099E"/>
    <w:rsid w:val="007B0C1A"/>
    <w:rsid w:val="007B0CEB"/>
    <w:rsid w:val="007B1218"/>
    <w:rsid w:val="007B1219"/>
    <w:rsid w:val="007B1397"/>
    <w:rsid w:val="007B155A"/>
    <w:rsid w:val="007B15E5"/>
    <w:rsid w:val="007B179B"/>
    <w:rsid w:val="007B19CB"/>
    <w:rsid w:val="007B2059"/>
    <w:rsid w:val="007B2268"/>
    <w:rsid w:val="007B2313"/>
    <w:rsid w:val="007B23DA"/>
    <w:rsid w:val="007B277A"/>
    <w:rsid w:val="007B2780"/>
    <w:rsid w:val="007B2822"/>
    <w:rsid w:val="007B2984"/>
    <w:rsid w:val="007B2BBD"/>
    <w:rsid w:val="007B2E69"/>
    <w:rsid w:val="007B31DC"/>
    <w:rsid w:val="007B3335"/>
    <w:rsid w:val="007B3830"/>
    <w:rsid w:val="007B3AB3"/>
    <w:rsid w:val="007B3E49"/>
    <w:rsid w:val="007B3F09"/>
    <w:rsid w:val="007B44D0"/>
    <w:rsid w:val="007B46DC"/>
    <w:rsid w:val="007B49AD"/>
    <w:rsid w:val="007B4ABB"/>
    <w:rsid w:val="007B4B5B"/>
    <w:rsid w:val="007B4B65"/>
    <w:rsid w:val="007B50E2"/>
    <w:rsid w:val="007B523D"/>
    <w:rsid w:val="007B5424"/>
    <w:rsid w:val="007B54BE"/>
    <w:rsid w:val="007B55D0"/>
    <w:rsid w:val="007B57A9"/>
    <w:rsid w:val="007B5C61"/>
    <w:rsid w:val="007B607A"/>
    <w:rsid w:val="007B60FE"/>
    <w:rsid w:val="007B632D"/>
    <w:rsid w:val="007B6595"/>
    <w:rsid w:val="007B6874"/>
    <w:rsid w:val="007B6B7D"/>
    <w:rsid w:val="007B6DEA"/>
    <w:rsid w:val="007B6F41"/>
    <w:rsid w:val="007B6FB0"/>
    <w:rsid w:val="007B6FE1"/>
    <w:rsid w:val="007B78BF"/>
    <w:rsid w:val="007B78F2"/>
    <w:rsid w:val="007B7A57"/>
    <w:rsid w:val="007B7E5C"/>
    <w:rsid w:val="007C0098"/>
    <w:rsid w:val="007C0377"/>
    <w:rsid w:val="007C069C"/>
    <w:rsid w:val="007C0846"/>
    <w:rsid w:val="007C0A1C"/>
    <w:rsid w:val="007C0A48"/>
    <w:rsid w:val="007C0BEC"/>
    <w:rsid w:val="007C0EA1"/>
    <w:rsid w:val="007C11D5"/>
    <w:rsid w:val="007C1291"/>
    <w:rsid w:val="007C1346"/>
    <w:rsid w:val="007C16E6"/>
    <w:rsid w:val="007C1807"/>
    <w:rsid w:val="007C180F"/>
    <w:rsid w:val="007C1A91"/>
    <w:rsid w:val="007C1AC5"/>
    <w:rsid w:val="007C1B07"/>
    <w:rsid w:val="007C1C16"/>
    <w:rsid w:val="007C1E0F"/>
    <w:rsid w:val="007C1EA9"/>
    <w:rsid w:val="007C2115"/>
    <w:rsid w:val="007C241B"/>
    <w:rsid w:val="007C2862"/>
    <w:rsid w:val="007C2BE7"/>
    <w:rsid w:val="007C32BA"/>
    <w:rsid w:val="007C343D"/>
    <w:rsid w:val="007C3861"/>
    <w:rsid w:val="007C39F5"/>
    <w:rsid w:val="007C3B6A"/>
    <w:rsid w:val="007C4016"/>
    <w:rsid w:val="007C42A6"/>
    <w:rsid w:val="007C4304"/>
    <w:rsid w:val="007C4586"/>
    <w:rsid w:val="007C485B"/>
    <w:rsid w:val="007C4D4A"/>
    <w:rsid w:val="007C4E44"/>
    <w:rsid w:val="007C5002"/>
    <w:rsid w:val="007C5400"/>
    <w:rsid w:val="007C57D6"/>
    <w:rsid w:val="007C586A"/>
    <w:rsid w:val="007C5886"/>
    <w:rsid w:val="007C61F5"/>
    <w:rsid w:val="007C63AA"/>
    <w:rsid w:val="007C652D"/>
    <w:rsid w:val="007C656E"/>
    <w:rsid w:val="007C657D"/>
    <w:rsid w:val="007C6642"/>
    <w:rsid w:val="007C6752"/>
    <w:rsid w:val="007C6CF4"/>
    <w:rsid w:val="007C6E66"/>
    <w:rsid w:val="007C790F"/>
    <w:rsid w:val="007C79A6"/>
    <w:rsid w:val="007C79DB"/>
    <w:rsid w:val="007C7B64"/>
    <w:rsid w:val="007D0488"/>
    <w:rsid w:val="007D04C8"/>
    <w:rsid w:val="007D0652"/>
    <w:rsid w:val="007D10B6"/>
    <w:rsid w:val="007D1255"/>
    <w:rsid w:val="007D131C"/>
    <w:rsid w:val="007D1BD4"/>
    <w:rsid w:val="007D1F13"/>
    <w:rsid w:val="007D207F"/>
    <w:rsid w:val="007D2156"/>
    <w:rsid w:val="007D238E"/>
    <w:rsid w:val="007D23E1"/>
    <w:rsid w:val="007D24C7"/>
    <w:rsid w:val="007D24DC"/>
    <w:rsid w:val="007D255C"/>
    <w:rsid w:val="007D27F7"/>
    <w:rsid w:val="007D2A6C"/>
    <w:rsid w:val="007D2D2F"/>
    <w:rsid w:val="007D2F9E"/>
    <w:rsid w:val="007D30FE"/>
    <w:rsid w:val="007D3281"/>
    <w:rsid w:val="007D3347"/>
    <w:rsid w:val="007D335B"/>
    <w:rsid w:val="007D37BF"/>
    <w:rsid w:val="007D395C"/>
    <w:rsid w:val="007D39F7"/>
    <w:rsid w:val="007D3E41"/>
    <w:rsid w:val="007D3FA0"/>
    <w:rsid w:val="007D4291"/>
    <w:rsid w:val="007D479A"/>
    <w:rsid w:val="007D4BD0"/>
    <w:rsid w:val="007D4E51"/>
    <w:rsid w:val="007D5513"/>
    <w:rsid w:val="007D5B60"/>
    <w:rsid w:val="007D5DCE"/>
    <w:rsid w:val="007D6191"/>
    <w:rsid w:val="007D62C8"/>
    <w:rsid w:val="007D66B7"/>
    <w:rsid w:val="007D671B"/>
    <w:rsid w:val="007D683D"/>
    <w:rsid w:val="007D6A07"/>
    <w:rsid w:val="007D6C65"/>
    <w:rsid w:val="007D6E1F"/>
    <w:rsid w:val="007D735B"/>
    <w:rsid w:val="007D791C"/>
    <w:rsid w:val="007D79F3"/>
    <w:rsid w:val="007D7CA9"/>
    <w:rsid w:val="007D7CD4"/>
    <w:rsid w:val="007D7E67"/>
    <w:rsid w:val="007E07B0"/>
    <w:rsid w:val="007E088D"/>
    <w:rsid w:val="007E0A6A"/>
    <w:rsid w:val="007E0FD9"/>
    <w:rsid w:val="007E1089"/>
    <w:rsid w:val="007E12F2"/>
    <w:rsid w:val="007E14D3"/>
    <w:rsid w:val="007E1668"/>
    <w:rsid w:val="007E173D"/>
    <w:rsid w:val="007E1B1D"/>
    <w:rsid w:val="007E1B68"/>
    <w:rsid w:val="007E1BC9"/>
    <w:rsid w:val="007E2198"/>
    <w:rsid w:val="007E25CB"/>
    <w:rsid w:val="007E2CB0"/>
    <w:rsid w:val="007E2CC5"/>
    <w:rsid w:val="007E3BF5"/>
    <w:rsid w:val="007E3D01"/>
    <w:rsid w:val="007E3DD7"/>
    <w:rsid w:val="007E3DFA"/>
    <w:rsid w:val="007E3F21"/>
    <w:rsid w:val="007E463F"/>
    <w:rsid w:val="007E4671"/>
    <w:rsid w:val="007E4874"/>
    <w:rsid w:val="007E4943"/>
    <w:rsid w:val="007E4B4D"/>
    <w:rsid w:val="007E51B3"/>
    <w:rsid w:val="007E55B0"/>
    <w:rsid w:val="007E585F"/>
    <w:rsid w:val="007E5A2E"/>
    <w:rsid w:val="007E5BC4"/>
    <w:rsid w:val="007E5E09"/>
    <w:rsid w:val="007E6083"/>
    <w:rsid w:val="007E6321"/>
    <w:rsid w:val="007E6379"/>
    <w:rsid w:val="007E670C"/>
    <w:rsid w:val="007E76A2"/>
    <w:rsid w:val="007E78B7"/>
    <w:rsid w:val="007E78EA"/>
    <w:rsid w:val="007E7BCF"/>
    <w:rsid w:val="007E7C37"/>
    <w:rsid w:val="007F00BF"/>
    <w:rsid w:val="007F0505"/>
    <w:rsid w:val="007F0584"/>
    <w:rsid w:val="007F0689"/>
    <w:rsid w:val="007F0A60"/>
    <w:rsid w:val="007F0B0D"/>
    <w:rsid w:val="007F1571"/>
    <w:rsid w:val="007F16B8"/>
    <w:rsid w:val="007F19F5"/>
    <w:rsid w:val="007F1A38"/>
    <w:rsid w:val="007F24E7"/>
    <w:rsid w:val="007F2C64"/>
    <w:rsid w:val="007F2D91"/>
    <w:rsid w:val="007F30CE"/>
    <w:rsid w:val="007F3372"/>
    <w:rsid w:val="007F368B"/>
    <w:rsid w:val="007F401E"/>
    <w:rsid w:val="007F435B"/>
    <w:rsid w:val="007F4582"/>
    <w:rsid w:val="007F46BD"/>
    <w:rsid w:val="007F4776"/>
    <w:rsid w:val="007F4C45"/>
    <w:rsid w:val="007F4CA8"/>
    <w:rsid w:val="007F4E3A"/>
    <w:rsid w:val="007F50BA"/>
    <w:rsid w:val="007F539B"/>
    <w:rsid w:val="007F5B72"/>
    <w:rsid w:val="007F5EDF"/>
    <w:rsid w:val="007F5FBB"/>
    <w:rsid w:val="007F645A"/>
    <w:rsid w:val="007F6602"/>
    <w:rsid w:val="007F67AF"/>
    <w:rsid w:val="007F67FD"/>
    <w:rsid w:val="007F6840"/>
    <w:rsid w:val="007F71A5"/>
    <w:rsid w:val="007F72FC"/>
    <w:rsid w:val="007F755E"/>
    <w:rsid w:val="007F78D0"/>
    <w:rsid w:val="007F78E5"/>
    <w:rsid w:val="007F7CB5"/>
    <w:rsid w:val="008004A0"/>
    <w:rsid w:val="00800678"/>
    <w:rsid w:val="008006EC"/>
    <w:rsid w:val="0080086F"/>
    <w:rsid w:val="00800BD9"/>
    <w:rsid w:val="00801003"/>
    <w:rsid w:val="00801126"/>
    <w:rsid w:val="00801249"/>
    <w:rsid w:val="0080124C"/>
    <w:rsid w:val="00801280"/>
    <w:rsid w:val="008013AB"/>
    <w:rsid w:val="00801457"/>
    <w:rsid w:val="0080154D"/>
    <w:rsid w:val="00801701"/>
    <w:rsid w:val="00802CCF"/>
    <w:rsid w:val="00802E79"/>
    <w:rsid w:val="00803044"/>
    <w:rsid w:val="00803289"/>
    <w:rsid w:val="00803361"/>
    <w:rsid w:val="008038BB"/>
    <w:rsid w:val="00803A3A"/>
    <w:rsid w:val="00803F54"/>
    <w:rsid w:val="00803F5D"/>
    <w:rsid w:val="00804020"/>
    <w:rsid w:val="0080419F"/>
    <w:rsid w:val="00804245"/>
    <w:rsid w:val="008049B2"/>
    <w:rsid w:val="008049E4"/>
    <w:rsid w:val="00804BA6"/>
    <w:rsid w:val="008050FA"/>
    <w:rsid w:val="008052A5"/>
    <w:rsid w:val="008053DD"/>
    <w:rsid w:val="00805544"/>
    <w:rsid w:val="00805918"/>
    <w:rsid w:val="00805CFC"/>
    <w:rsid w:val="00805EA0"/>
    <w:rsid w:val="008064CE"/>
    <w:rsid w:val="008065B1"/>
    <w:rsid w:val="00806634"/>
    <w:rsid w:val="00806A7A"/>
    <w:rsid w:val="00806CD1"/>
    <w:rsid w:val="00806E97"/>
    <w:rsid w:val="0080746E"/>
    <w:rsid w:val="008074FB"/>
    <w:rsid w:val="00807C2F"/>
    <w:rsid w:val="00807DFA"/>
    <w:rsid w:val="0081043E"/>
    <w:rsid w:val="0081096C"/>
    <w:rsid w:val="008115FB"/>
    <w:rsid w:val="00811A67"/>
    <w:rsid w:val="00811D8E"/>
    <w:rsid w:val="00811F95"/>
    <w:rsid w:val="0081203A"/>
    <w:rsid w:val="00812160"/>
    <w:rsid w:val="008121F4"/>
    <w:rsid w:val="00812A46"/>
    <w:rsid w:val="00812BF5"/>
    <w:rsid w:val="00812C96"/>
    <w:rsid w:val="00812D14"/>
    <w:rsid w:val="00812D63"/>
    <w:rsid w:val="008130D7"/>
    <w:rsid w:val="008134AC"/>
    <w:rsid w:val="008134C7"/>
    <w:rsid w:val="00813550"/>
    <w:rsid w:val="00813A88"/>
    <w:rsid w:val="00813CC8"/>
    <w:rsid w:val="00813FB5"/>
    <w:rsid w:val="00814140"/>
    <w:rsid w:val="00814291"/>
    <w:rsid w:val="00814324"/>
    <w:rsid w:val="008143DA"/>
    <w:rsid w:val="00814613"/>
    <w:rsid w:val="00814757"/>
    <w:rsid w:val="00814A26"/>
    <w:rsid w:val="00814EF0"/>
    <w:rsid w:val="008150EF"/>
    <w:rsid w:val="0081550F"/>
    <w:rsid w:val="0081559B"/>
    <w:rsid w:val="008155BB"/>
    <w:rsid w:val="0081563E"/>
    <w:rsid w:val="00815B47"/>
    <w:rsid w:val="00815BFC"/>
    <w:rsid w:val="0081611A"/>
    <w:rsid w:val="008161EC"/>
    <w:rsid w:val="00816599"/>
    <w:rsid w:val="0081662E"/>
    <w:rsid w:val="00816F61"/>
    <w:rsid w:val="00817462"/>
    <w:rsid w:val="00817672"/>
    <w:rsid w:val="00817A43"/>
    <w:rsid w:val="00817D09"/>
    <w:rsid w:val="00817E48"/>
    <w:rsid w:val="00820330"/>
    <w:rsid w:val="00820863"/>
    <w:rsid w:val="008211C8"/>
    <w:rsid w:val="00821A5F"/>
    <w:rsid w:val="00821C27"/>
    <w:rsid w:val="00821F3D"/>
    <w:rsid w:val="008221FF"/>
    <w:rsid w:val="0082289E"/>
    <w:rsid w:val="00822F40"/>
    <w:rsid w:val="00822F46"/>
    <w:rsid w:val="00822FD9"/>
    <w:rsid w:val="0082311B"/>
    <w:rsid w:val="0082326C"/>
    <w:rsid w:val="00823975"/>
    <w:rsid w:val="008239F6"/>
    <w:rsid w:val="00823A9F"/>
    <w:rsid w:val="00823F6D"/>
    <w:rsid w:val="00824641"/>
    <w:rsid w:val="0082470C"/>
    <w:rsid w:val="00824902"/>
    <w:rsid w:val="008249AA"/>
    <w:rsid w:val="00824DD6"/>
    <w:rsid w:val="0082514C"/>
    <w:rsid w:val="008253F5"/>
    <w:rsid w:val="0082546B"/>
    <w:rsid w:val="008256F5"/>
    <w:rsid w:val="00825C2F"/>
    <w:rsid w:val="008263A5"/>
    <w:rsid w:val="008269DC"/>
    <w:rsid w:val="00826AA1"/>
    <w:rsid w:val="00826B15"/>
    <w:rsid w:val="00826BF7"/>
    <w:rsid w:val="00826C82"/>
    <w:rsid w:val="00826F1F"/>
    <w:rsid w:val="00826FEE"/>
    <w:rsid w:val="00827111"/>
    <w:rsid w:val="00827468"/>
    <w:rsid w:val="0082783C"/>
    <w:rsid w:val="00827843"/>
    <w:rsid w:val="00827EFE"/>
    <w:rsid w:val="008304EF"/>
    <w:rsid w:val="008305B8"/>
    <w:rsid w:val="0083060D"/>
    <w:rsid w:val="00830656"/>
    <w:rsid w:val="008306D3"/>
    <w:rsid w:val="0083073F"/>
    <w:rsid w:val="00830789"/>
    <w:rsid w:val="008308E0"/>
    <w:rsid w:val="008309B2"/>
    <w:rsid w:val="008309EA"/>
    <w:rsid w:val="00830C6A"/>
    <w:rsid w:val="00830C91"/>
    <w:rsid w:val="00830E83"/>
    <w:rsid w:val="00831039"/>
    <w:rsid w:val="00831079"/>
    <w:rsid w:val="00831257"/>
    <w:rsid w:val="008313D0"/>
    <w:rsid w:val="0083140C"/>
    <w:rsid w:val="008314FD"/>
    <w:rsid w:val="00831579"/>
    <w:rsid w:val="0083159F"/>
    <w:rsid w:val="008318A0"/>
    <w:rsid w:val="00831D26"/>
    <w:rsid w:val="00831D2C"/>
    <w:rsid w:val="00832F84"/>
    <w:rsid w:val="0083309E"/>
    <w:rsid w:val="008336BA"/>
    <w:rsid w:val="008339C8"/>
    <w:rsid w:val="00833B68"/>
    <w:rsid w:val="00833E8F"/>
    <w:rsid w:val="008343FB"/>
    <w:rsid w:val="0083446E"/>
    <w:rsid w:val="008349F3"/>
    <w:rsid w:val="00834FB4"/>
    <w:rsid w:val="00834FBF"/>
    <w:rsid w:val="00835562"/>
    <w:rsid w:val="00835A9F"/>
    <w:rsid w:val="008360BB"/>
    <w:rsid w:val="008360D8"/>
    <w:rsid w:val="008364C7"/>
    <w:rsid w:val="008365F1"/>
    <w:rsid w:val="00836FB8"/>
    <w:rsid w:val="0083778A"/>
    <w:rsid w:val="00837EC6"/>
    <w:rsid w:val="00840E37"/>
    <w:rsid w:val="00840E59"/>
    <w:rsid w:val="00840F33"/>
    <w:rsid w:val="00840FA1"/>
    <w:rsid w:val="008411B3"/>
    <w:rsid w:val="008417F3"/>
    <w:rsid w:val="00841E24"/>
    <w:rsid w:val="0084214C"/>
    <w:rsid w:val="008421D9"/>
    <w:rsid w:val="00842BC6"/>
    <w:rsid w:val="00842CC1"/>
    <w:rsid w:val="00842D67"/>
    <w:rsid w:val="00843029"/>
    <w:rsid w:val="008433D8"/>
    <w:rsid w:val="008435D0"/>
    <w:rsid w:val="00843F2F"/>
    <w:rsid w:val="00844434"/>
    <w:rsid w:val="0084447F"/>
    <w:rsid w:val="0084492A"/>
    <w:rsid w:val="008450A2"/>
    <w:rsid w:val="00845122"/>
    <w:rsid w:val="00845174"/>
    <w:rsid w:val="008453DB"/>
    <w:rsid w:val="0084564F"/>
    <w:rsid w:val="00845763"/>
    <w:rsid w:val="00845A29"/>
    <w:rsid w:val="00845CE9"/>
    <w:rsid w:val="00846216"/>
    <w:rsid w:val="008466A2"/>
    <w:rsid w:val="00846BE9"/>
    <w:rsid w:val="00846C8C"/>
    <w:rsid w:val="008470CB"/>
    <w:rsid w:val="008475D1"/>
    <w:rsid w:val="00847F0D"/>
    <w:rsid w:val="0085051F"/>
    <w:rsid w:val="00850ADF"/>
    <w:rsid w:val="00850E66"/>
    <w:rsid w:val="00850E7E"/>
    <w:rsid w:val="008513A3"/>
    <w:rsid w:val="008513AA"/>
    <w:rsid w:val="008513F5"/>
    <w:rsid w:val="0085158B"/>
    <w:rsid w:val="00851BBA"/>
    <w:rsid w:val="00851C30"/>
    <w:rsid w:val="00851D69"/>
    <w:rsid w:val="00852315"/>
    <w:rsid w:val="00852454"/>
    <w:rsid w:val="008524D2"/>
    <w:rsid w:val="00852AF4"/>
    <w:rsid w:val="008530BB"/>
    <w:rsid w:val="0085314C"/>
    <w:rsid w:val="008532BC"/>
    <w:rsid w:val="0085348C"/>
    <w:rsid w:val="008534F1"/>
    <w:rsid w:val="0085366D"/>
    <w:rsid w:val="008536DB"/>
    <w:rsid w:val="008537E6"/>
    <w:rsid w:val="00853831"/>
    <w:rsid w:val="00853A10"/>
    <w:rsid w:val="00853CC1"/>
    <w:rsid w:val="00853E0F"/>
    <w:rsid w:val="0085404D"/>
    <w:rsid w:val="0085445D"/>
    <w:rsid w:val="00854525"/>
    <w:rsid w:val="008545CC"/>
    <w:rsid w:val="00854958"/>
    <w:rsid w:val="00854A62"/>
    <w:rsid w:val="00854D0A"/>
    <w:rsid w:val="0085512B"/>
    <w:rsid w:val="00855583"/>
    <w:rsid w:val="00855603"/>
    <w:rsid w:val="00855B57"/>
    <w:rsid w:val="00855BD0"/>
    <w:rsid w:val="00855CC8"/>
    <w:rsid w:val="00856194"/>
    <w:rsid w:val="00856366"/>
    <w:rsid w:val="00856451"/>
    <w:rsid w:val="0085680A"/>
    <w:rsid w:val="00856983"/>
    <w:rsid w:val="00856AEA"/>
    <w:rsid w:val="00857524"/>
    <w:rsid w:val="008575BB"/>
    <w:rsid w:val="008578AA"/>
    <w:rsid w:val="008578C0"/>
    <w:rsid w:val="008579FD"/>
    <w:rsid w:val="0086062E"/>
    <w:rsid w:val="0086066D"/>
    <w:rsid w:val="00860E98"/>
    <w:rsid w:val="0086115B"/>
    <w:rsid w:val="00861217"/>
    <w:rsid w:val="00861EE3"/>
    <w:rsid w:val="0086260B"/>
    <w:rsid w:val="008628AC"/>
    <w:rsid w:val="00862955"/>
    <w:rsid w:val="00862E04"/>
    <w:rsid w:val="00862E48"/>
    <w:rsid w:val="008633B4"/>
    <w:rsid w:val="008634B8"/>
    <w:rsid w:val="008634DB"/>
    <w:rsid w:val="0086381E"/>
    <w:rsid w:val="00863E08"/>
    <w:rsid w:val="00863E3B"/>
    <w:rsid w:val="00864563"/>
    <w:rsid w:val="00864A38"/>
    <w:rsid w:val="00864AE5"/>
    <w:rsid w:val="00864BCE"/>
    <w:rsid w:val="00864C83"/>
    <w:rsid w:val="00864D07"/>
    <w:rsid w:val="00864D6D"/>
    <w:rsid w:val="00864D87"/>
    <w:rsid w:val="00864E0C"/>
    <w:rsid w:val="008653BC"/>
    <w:rsid w:val="00865704"/>
    <w:rsid w:val="00865773"/>
    <w:rsid w:val="00865896"/>
    <w:rsid w:val="008659A5"/>
    <w:rsid w:val="00865BB2"/>
    <w:rsid w:val="00865BC9"/>
    <w:rsid w:val="00865D18"/>
    <w:rsid w:val="00866162"/>
    <w:rsid w:val="00866207"/>
    <w:rsid w:val="008663EE"/>
    <w:rsid w:val="00866A3C"/>
    <w:rsid w:val="00866CF7"/>
    <w:rsid w:val="00866D39"/>
    <w:rsid w:val="00866EE3"/>
    <w:rsid w:val="00867009"/>
    <w:rsid w:val="008670D3"/>
    <w:rsid w:val="00867275"/>
    <w:rsid w:val="0087086E"/>
    <w:rsid w:val="00870ADD"/>
    <w:rsid w:val="00870E52"/>
    <w:rsid w:val="00870F53"/>
    <w:rsid w:val="0087103C"/>
    <w:rsid w:val="00871562"/>
    <w:rsid w:val="00871B8E"/>
    <w:rsid w:val="00871CAB"/>
    <w:rsid w:val="00871E61"/>
    <w:rsid w:val="00871EB2"/>
    <w:rsid w:val="00871FB2"/>
    <w:rsid w:val="00872319"/>
    <w:rsid w:val="008724B0"/>
    <w:rsid w:val="0087262B"/>
    <w:rsid w:val="00872FD6"/>
    <w:rsid w:val="00873323"/>
    <w:rsid w:val="00873579"/>
    <w:rsid w:val="00873D8F"/>
    <w:rsid w:val="0087431A"/>
    <w:rsid w:val="008743B9"/>
    <w:rsid w:val="008748AB"/>
    <w:rsid w:val="00874ACC"/>
    <w:rsid w:val="00874CE9"/>
    <w:rsid w:val="00874D28"/>
    <w:rsid w:val="00874D4F"/>
    <w:rsid w:val="00874EE1"/>
    <w:rsid w:val="0087517C"/>
    <w:rsid w:val="00875193"/>
    <w:rsid w:val="00875365"/>
    <w:rsid w:val="008759CB"/>
    <w:rsid w:val="00875D73"/>
    <w:rsid w:val="00875E0C"/>
    <w:rsid w:val="008760FB"/>
    <w:rsid w:val="00876425"/>
    <w:rsid w:val="0087643E"/>
    <w:rsid w:val="008764FD"/>
    <w:rsid w:val="008767A6"/>
    <w:rsid w:val="00876BAF"/>
    <w:rsid w:val="00876D45"/>
    <w:rsid w:val="00876D73"/>
    <w:rsid w:val="00876E9A"/>
    <w:rsid w:val="00876F07"/>
    <w:rsid w:val="00876F4B"/>
    <w:rsid w:val="0087748B"/>
    <w:rsid w:val="00877808"/>
    <w:rsid w:val="00877DAB"/>
    <w:rsid w:val="0088010A"/>
    <w:rsid w:val="008802A3"/>
    <w:rsid w:val="00880B68"/>
    <w:rsid w:val="00880F21"/>
    <w:rsid w:val="00880F28"/>
    <w:rsid w:val="00880FD9"/>
    <w:rsid w:val="008817DD"/>
    <w:rsid w:val="00881E82"/>
    <w:rsid w:val="00882072"/>
    <w:rsid w:val="00882451"/>
    <w:rsid w:val="008827DD"/>
    <w:rsid w:val="0088296E"/>
    <w:rsid w:val="008832F6"/>
    <w:rsid w:val="00883A24"/>
    <w:rsid w:val="00884716"/>
    <w:rsid w:val="00884BAB"/>
    <w:rsid w:val="008851E2"/>
    <w:rsid w:val="008854BE"/>
    <w:rsid w:val="0088560F"/>
    <w:rsid w:val="00885A47"/>
    <w:rsid w:val="00885B24"/>
    <w:rsid w:val="00885CF6"/>
    <w:rsid w:val="0088605B"/>
    <w:rsid w:val="00886065"/>
    <w:rsid w:val="00886320"/>
    <w:rsid w:val="00886814"/>
    <w:rsid w:val="0088682F"/>
    <w:rsid w:val="0088760E"/>
    <w:rsid w:val="00887B06"/>
    <w:rsid w:val="00890086"/>
    <w:rsid w:val="0089060D"/>
    <w:rsid w:val="00890618"/>
    <w:rsid w:val="0089087B"/>
    <w:rsid w:val="00890BC2"/>
    <w:rsid w:val="00890BEF"/>
    <w:rsid w:val="0089123D"/>
    <w:rsid w:val="008914CA"/>
    <w:rsid w:val="008917F6"/>
    <w:rsid w:val="00891CB6"/>
    <w:rsid w:val="00891CE8"/>
    <w:rsid w:val="008920D8"/>
    <w:rsid w:val="0089272F"/>
    <w:rsid w:val="00892783"/>
    <w:rsid w:val="00892B09"/>
    <w:rsid w:val="00892F2C"/>
    <w:rsid w:val="0089320E"/>
    <w:rsid w:val="008937B6"/>
    <w:rsid w:val="00893E2C"/>
    <w:rsid w:val="008940D2"/>
    <w:rsid w:val="00894C82"/>
    <w:rsid w:val="00895B60"/>
    <w:rsid w:val="00895BC0"/>
    <w:rsid w:val="00896447"/>
    <w:rsid w:val="00896725"/>
    <w:rsid w:val="00896809"/>
    <w:rsid w:val="00896A82"/>
    <w:rsid w:val="00896DB0"/>
    <w:rsid w:val="00896EED"/>
    <w:rsid w:val="008970D5"/>
    <w:rsid w:val="00897148"/>
    <w:rsid w:val="008976F9"/>
    <w:rsid w:val="00897721"/>
    <w:rsid w:val="0089793B"/>
    <w:rsid w:val="00897AB8"/>
    <w:rsid w:val="008A0817"/>
    <w:rsid w:val="008A092D"/>
    <w:rsid w:val="008A0DAC"/>
    <w:rsid w:val="008A0E7F"/>
    <w:rsid w:val="008A16B1"/>
    <w:rsid w:val="008A1A59"/>
    <w:rsid w:val="008A1F5D"/>
    <w:rsid w:val="008A212A"/>
    <w:rsid w:val="008A2157"/>
    <w:rsid w:val="008A21EF"/>
    <w:rsid w:val="008A2325"/>
    <w:rsid w:val="008A28AF"/>
    <w:rsid w:val="008A294E"/>
    <w:rsid w:val="008A2EA9"/>
    <w:rsid w:val="008A3030"/>
    <w:rsid w:val="008A3FCC"/>
    <w:rsid w:val="008A4D5C"/>
    <w:rsid w:val="008A4D67"/>
    <w:rsid w:val="008A4E2D"/>
    <w:rsid w:val="008A5019"/>
    <w:rsid w:val="008A504D"/>
    <w:rsid w:val="008A5377"/>
    <w:rsid w:val="008A568E"/>
    <w:rsid w:val="008A5B29"/>
    <w:rsid w:val="008A609C"/>
    <w:rsid w:val="008A63D9"/>
    <w:rsid w:val="008A67B2"/>
    <w:rsid w:val="008A6C1E"/>
    <w:rsid w:val="008A6CD2"/>
    <w:rsid w:val="008A7302"/>
    <w:rsid w:val="008A739B"/>
    <w:rsid w:val="008A7BAC"/>
    <w:rsid w:val="008A7E40"/>
    <w:rsid w:val="008B0521"/>
    <w:rsid w:val="008B0905"/>
    <w:rsid w:val="008B090F"/>
    <w:rsid w:val="008B0B5A"/>
    <w:rsid w:val="008B0DB0"/>
    <w:rsid w:val="008B1180"/>
    <w:rsid w:val="008B14D4"/>
    <w:rsid w:val="008B17D1"/>
    <w:rsid w:val="008B18CA"/>
    <w:rsid w:val="008B1A20"/>
    <w:rsid w:val="008B1AC2"/>
    <w:rsid w:val="008B1E48"/>
    <w:rsid w:val="008B1FAD"/>
    <w:rsid w:val="008B2196"/>
    <w:rsid w:val="008B2D9C"/>
    <w:rsid w:val="008B2F23"/>
    <w:rsid w:val="008B32DF"/>
    <w:rsid w:val="008B34E4"/>
    <w:rsid w:val="008B36AC"/>
    <w:rsid w:val="008B387B"/>
    <w:rsid w:val="008B3E77"/>
    <w:rsid w:val="008B406D"/>
    <w:rsid w:val="008B4D9B"/>
    <w:rsid w:val="008B5594"/>
    <w:rsid w:val="008B5AC2"/>
    <w:rsid w:val="008B5B08"/>
    <w:rsid w:val="008B5C20"/>
    <w:rsid w:val="008B5EF3"/>
    <w:rsid w:val="008B5F47"/>
    <w:rsid w:val="008B6090"/>
    <w:rsid w:val="008B6116"/>
    <w:rsid w:val="008B615C"/>
    <w:rsid w:val="008B61FD"/>
    <w:rsid w:val="008B6948"/>
    <w:rsid w:val="008B69BE"/>
    <w:rsid w:val="008B6C91"/>
    <w:rsid w:val="008B6D2B"/>
    <w:rsid w:val="008B71B6"/>
    <w:rsid w:val="008B775B"/>
    <w:rsid w:val="008B7BBF"/>
    <w:rsid w:val="008B7EC7"/>
    <w:rsid w:val="008C0019"/>
    <w:rsid w:val="008C05B1"/>
    <w:rsid w:val="008C09D0"/>
    <w:rsid w:val="008C0A77"/>
    <w:rsid w:val="008C14A6"/>
    <w:rsid w:val="008C1809"/>
    <w:rsid w:val="008C19D5"/>
    <w:rsid w:val="008C1E84"/>
    <w:rsid w:val="008C1E9C"/>
    <w:rsid w:val="008C2325"/>
    <w:rsid w:val="008C2479"/>
    <w:rsid w:val="008C278A"/>
    <w:rsid w:val="008C2965"/>
    <w:rsid w:val="008C2A46"/>
    <w:rsid w:val="008C2ACC"/>
    <w:rsid w:val="008C33AA"/>
    <w:rsid w:val="008C3709"/>
    <w:rsid w:val="008C3780"/>
    <w:rsid w:val="008C38BC"/>
    <w:rsid w:val="008C38EE"/>
    <w:rsid w:val="008C3EF7"/>
    <w:rsid w:val="008C3F71"/>
    <w:rsid w:val="008C42D5"/>
    <w:rsid w:val="008C44F4"/>
    <w:rsid w:val="008C47CF"/>
    <w:rsid w:val="008C568A"/>
    <w:rsid w:val="008C575C"/>
    <w:rsid w:val="008C5A08"/>
    <w:rsid w:val="008C5CEC"/>
    <w:rsid w:val="008C5E35"/>
    <w:rsid w:val="008C6184"/>
    <w:rsid w:val="008C64F4"/>
    <w:rsid w:val="008C6956"/>
    <w:rsid w:val="008C7324"/>
    <w:rsid w:val="008C7505"/>
    <w:rsid w:val="008C764B"/>
    <w:rsid w:val="008C7818"/>
    <w:rsid w:val="008C7D32"/>
    <w:rsid w:val="008D03CC"/>
    <w:rsid w:val="008D04E3"/>
    <w:rsid w:val="008D1653"/>
    <w:rsid w:val="008D17F2"/>
    <w:rsid w:val="008D1CD0"/>
    <w:rsid w:val="008D1EAE"/>
    <w:rsid w:val="008D2062"/>
    <w:rsid w:val="008D2140"/>
    <w:rsid w:val="008D27A9"/>
    <w:rsid w:val="008D2920"/>
    <w:rsid w:val="008D29A9"/>
    <w:rsid w:val="008D2A1C"/>
    <w:rsid w:val="008D2B26"/>
    <w:rsid w:val="008D2F64"/>
    <w:rsid w:val="008D2F86"/>
    <w:rsid w:val="008D3332"/>
    <w:rsid w:val="008D37F4"/>
    <w:rsid w:val="008D3B19"/>
    <w:rsid w:val="008D3B47"/>
    <w:rsid w:val="008D445D"/>
    <w:rsid w:val="008D458D"/>
    <w:rsid w:val="008D4760"/>
    <w:rsid w:val="008D49E1"/>
    <w:rsid w:val="008D50DD"/>
    <w:rsid w:val="008D53AE"/>
    <w:rsid w:val="008D5731"/>
    <w:rsid w:val="008D5DDB"/>
    <w:rsid w:val="008D5DF3"/>
    <w:rsid w:val="008D7822"/>
    <w:rsid w:val="008D7DF2"/>
    <w:rsid w:val="008E0B9D"/>
    <w:rsid w:val="008E0F46"/>
    <w:rsid w:val="008E11CA"/>
    <w:rsid w:val="008E1B6D"/>
    <w:rsid w:val="008E1D8A"/>
    <w:rsid w:val="008E1E59"/>
    <w:rsid w:val="008E24DC"/>
    <w:rsid w:val="008E29B3"/>
    <w:rsid w:val="008E315A"/>
    <w:rsid w:val="008E33AB"/>
    <w:rsid w:val="008E3E55"/>
    <w:rsid w:val="008E4155"/>
    <w:rsid w:val="008E41C5"/>
    <w:rsid w:val="008E44E4"/>
    <w:rsid w:val="008E48F8"/>
    <w:rsid w:val="008E4D7B"/>
    <w:rsid w:val="008E4DBF"/>
    <w:rsid w:val="008E4EB3"/>
    <w:rsid w:val="008E5103"/>
    <w:rsid w:val="008E555C"/>
    <w:rsid w:val="008E5792"/>
    <w:rsid w:val="008E5DB6"/>
    <w:rsid w:val="008E5E5A"/>
    <w:rsid w:val="008E638A"/>
    <w:rsid w:val="008E6B36"/>
    <w:rsid w:val="008E70D0"/>
    <w:rsid w:val="008E728A"/>
    <w:rsid w:val="008E73DB"/>
    <w:rsid w:val="008F0086"/>
    <w:rsid w:val="008F010A"/>
    <w:rsid w:val="008F06A0"/>
    <w:rsid w:val="008F091F"/>
    <w:rsid w:val="008F0AE3"/>
    <w:rsid w:val="008F0EDB"/>
    <w:rsid w:val="008F12CC"/>
    <w:rsid w:val="008F1932"/>
    <w:rsid w:val="008F1CD9"/>
    <w:rsid w:val="008F2736"/>
    <w:rsid w:val="008F2901"/>
    <w:rsid w:val="008F3048"/>
    <w:rsid w:val="008F3439"/>
    <w:rsid w:val="008F345A"/>
    <w:rsid w:val="008F37E5"/>
    <w:rsid w:val="008F3C02"/>
    <w:rsid w:val="008F3FB1"/>
    <w:rsid w:val="008F447B"/>
    <w:rsid w:val="008F4E81"/>
    <w:rsid w:val="008F5293"/>
    <w:rsid w:val="008F57FB"/>
    <w:rsid w:val="008F58C0"/>
    <w:rsid w:val="008F5B1F"/>
    <w:rsid w:val="008F6017"/>
    <w:rsid w:val="008F61B8"/>
    <w:rsid w:val="008F6206"/>
    <w:rsid w:val="008F6FDD"/>
    <w:rsid w:val="008F71E9"/>
    <w:rsid w:val="008F7950"/>
    <w:rsid w:val="008F7D3B"/>
    <w:rsid w:val="008F7DD1"/>
    <w:rsid w:val="008F7E10"/>
    <w:rsid w:val="009001E0"/>
    <w:rsid w:val="0090068B"/>
    <w:rsid w:val="0090083A"/>
    <w:rsid w:val="00900841"/>
    <w:rsid w:val="0090100B"/>
    <w:rsid w:val="00901517"/>
    <w:rsid w:val="00901A2E"/>
    <w:rsid w:val="00901AB7"/>
    <w:rsid w:val="00902A0F"/>
    <w:rsid w:val="00902BD5"/>
    <w:rsid w:val="00902EDC"/>
    <w:rsid w:val="0090320A"/>
    <w:rsid w:val="009035D6"/>
    <w:rsid w:val="009036F6"/>
    <w:rsid w:val="009038BB"/>
    <w:rsid w:val="009038D2"/>
    <w:rsid w:val="00903C45"/>
    <w:rsid w:val="0090440A"/>
    <w:rsid w:val="00904650"/>
    <w:rsid w:val="00904A88"/>
    <w:rsid w:val="00905560"/>
    <w:rsid w:val="009056F3"/>
    <w:rsid w:val="00905A30"/>
    <w:rsid w:val="00905D98"/>
    <w:rsid w:val="00905F96"/>
    <w:rsid w:val="0090617C"/>
    <w:rsid w:val="00906235"/>
    <w:rsid w:val="00906282"/>
    <w:rsid w:val="00906488"/>
    <w:rsid w:val="0090664C"/>
    <w:rsid w:val="0090674F"/>
    <w:rsid w:val="00906E5E"/>
    <w:rsid w:val="00906EE0"/>
    <w:rsid w:val="00906F94"/>
    <w:rsid w:val="0090713E"/>
    <w:rsid w:val="00907239"/>
    <w:rsid w:val="00907894"/>
    <w:rsid w:val="0090792E"/>
    <w:rsid w:val="00907C62"/>
    <w:rsid w:val="00907E0A"/>
    <w:rsid w:val="00907EE4"/>
    <w:rsid w:val="00907F52"/>
    <w:rsid w:val="009100C8"/>
    <w:rsid w:val="0091026B"/>
    <w:rsid w:val="009107C1"/>
    <w:rsid w:val="009109A1"/>
    <w:rsid w:val="00910BA0"/>
    <w:rsid w:val="00910E05"/>
    <w:rsid w:val="0091100E"/>
    <w:rsid w:val="009112F7"/>
    <w:rsid w:val="0091155F"/>
    <w:rsid w:val="009118AC"/>
    <w:rsid w:val="009118B2"/>
    <w:rsid w:val="00911950"/>
    <w:rsid w:val="009119AC"/>
    <w:rsid w:val="00911BD2"/>
    <w:rsid w:val="00911F1B"/>
    <w:rsid w:val="009120A8"/>
    <w:rsid w:val="00912BFC"/>
    <w:rsid w:val="0091318E"/>
    <w:rsid w:val="00913674"/>
    <w:rsid w:val="00913715"/>
    <w:rsid w:val="00913AFE"/>
    <w:rsid w:val="00913C09"/>
    <w:rsid w:val="009141BF"/>
    <w:rsid w:val="00914404"/>
    <w:rsid w:val="0091444A"/>
    <w:rsid w:val="00914509"/>
    <w:rsid w:val="009145B6"/>
    <w:rsid w:val="00914739"/>
    <w:rsid w:val="00914B8D"/>
    <w:rsid w:val="00914E4A"/>
    <w:rsid w:val="00914EED"/>
    <w:rsid w:val="00915290"/>
    <w:rsid w:val="00915445"/>
    <w:rsid w:val="00915886"/>
    <w:rsid w:val="009159C1"/>
    <w:rsid w:val="009161BF"/>
    <w:rsid w:val="00916637"/>
    <w:rsid w:val="009166B5"/>
    <w:rsid w:val="00916832"/>
    <w:rsid w:val="009169F1"/>
    <w:rsid w:val="00916A46"/>
    <w:rsid w:val="00916F4D"/>
    <w:rsid w:val="00917073"/>
    <w:rsid w:val="009170AB"/>
    <w:rsid w:val="009170D5"/>
    <w:rsid w:val="009176DE"/>
    <w:rsid w:val="009179B4"/>
    <w:rsid w:val="00917A54"/>
    <w:rsid w:val="00917A82"/>
    <w:rsid w:val="00917BEF"/>
    <w:rsid w:val="00917DA7"/>
    <w:rsid w:val="00917E8C"/>
    <w:rsid w:val="00917F0D"/>
    <w:rsid w:val="0092011A"/>
    <w:rsid w:val="009201D4"/>
    <w:rsid w:val="009201DB"/>
    <w:rsid w:val="0092023A"/>
    <w:rsid w:val="009202DB"/>
    <w:rsid w:val="0092050C"/>
    <w:rsid w:val="00920516"/>
    <w:rsid w:val="00920540"/>
    <w:rsid w:val="009205F7"/>
    <w:rsid w:val="00920617"/>
    <w:rsid w:val="0092067D"/>
    <w:rsid w:val="0092068A"/>
    <w:rsid w:val="009212D7"/>
    <w:rsid w:val="009212E6"/>
    <w:rsid w:val="00921410"/>
    <w:rsid w:val="009218F5"/>
    <w:rsid w:val="00921F22"/>
    <w:rsid w:val="00921FC6"/>
    <w:rsid w:val="0092206E"/>
    <w:rsid w:val="00922A02"/>
    <w:rsid w:val="00922F5D"/>
    <w:rsid w:val="0092307F"/>
    <w:rsid w:val="009230EB"/>
    <w:rsid w:val="009232BD"/>
    <w:rsid w:val="009236BE"/>
    <w:rsid w:val="0092374E"/>
    <w:rsid w:val="00923A02"/>
    <w:rsid w:val="00923A1D"/>
    <w:rsid w:val="00923BCA"/>
    <w:rsid w:val="00923E0B"/>
    <w:rsid w:val="0092410B"/>
    <w:rsid w:val="00924191"/>
    <w:rsid w:val="009241BA"/>
    <w:rsid w:val="00924524"/>
    <w:rsid w:val="00924810"/>
    <w:rsid w:val="00924A26"/>
    <w:rsid w:val="00924ADD"/>
    <w:rsid w:val="00924DBE"/>
    <w:rsid w:val="00924E9D"/>
    <w:rsid w:val="009256FC"/>
    <w:rsid w:val="00925F12"/>
    <w:rsid w:val="00926A81"/>
    <w:rsid w:val="00926B54"/>
    <w:rsid w:val="00926BD5"/>
    <w:rsid w:val="00926DDD"/>
    <w:rsid w:val="0092747F"/>
    <w:rsid w:val="0092786E"/>
    <w:rsid w:val="00927B61"/>
    <w:rsid w:val="00927B98"/>
    <w:rsid w:val="00927DBC"/>
    <w:rsid w:val="00927F49"/>
    <w:rsid w:val="00927F68"/>
    <w:rsid w:val="009301F7"/>
    <w:rsid w:val="009304CA"/>
    <w:rsid w:val="009306CE"/>
    <w:rsid w:val="009307BB"/>
    <w:rsid w:val="009317A1"/>
    <w:rsid w:val="00931C9D"/>
    <w:rsid w:val="00931CFF"/>
    <w:rsid w:val="009321B2"/>
    <w:rsid w:val="009325B3"/>
    <w:rsid w:val="00932A1F"/>
    <w:rsid w:val="00932D35"/>
    <w:rsid w:val="00932D50"/>
    <w:rsid w:val="00932E76"/>
    <w:rsid w:val="0093338D"/>
    <w:rsid w:val="00933A15"/>
    <w:rsid w:val="00933D95"/>
    <w:rsid w:val="00933DD2"/>
    <w:rsid w:val="009341F9"/>
    <w:rsid w:val="00934443"/>
    <w:rsid w:val="009348D7"/>
    <w:rsid w:val="00934BB7"/>
    <w:rsid w:val="00934DFB"/>
    <w:rsid w:val="00934F09"/>
    <w:rsid w:val="009353E6"/>
    <w:rsid w:val="00935422"/>
    <w:rsid w:val="00935779"/>
    <w:rsid w:val="009358F0"/>
    <w:rsid w:val="00935DF3"/>
    <w:rsid w:val="00935ED4"/>
    <w:rsid w:val="00936004"/>
    <w:rsid w:val="00936872"/>
    <w:rsid w:val="00936892"/>
    <w:rsid w:val="009368D4"/>
    <w:rsid w:val="00936B59"/>
    <w:rsid w:val="00936C76"/>
    <w:rsid w:val="00936D16"/>
    <w:rsid w:val="00936ECD"/>
    <w:rsid w:val="009376E6"/>
    <w:rsid w:val="00937835"/>
    <w:rsid w:val="00937B5A"/>
    <w:rsid w:val="00937DC5"/>
    <w:rsid w:val="00940025"/>
    <w:rsid w:val="00940072"/>
    <w:rsid w:val="00940A5C"/>
    <w:rsid w:val="00940C79"/>
    <w:rsid w:val="0094115A"/>
    <w:rsid w:val="00941349"/>
    <w:rsid w:val="009415BB"/>
    <w:rsid w:val="00941720"/>
    <w:rsid w:val="00941768"/>
    <w:rsid w:val="00941FBA"/>
    <w:rsid w:val="00942538"/>
    <w:rsid w:val="00942652"/>
    <w:rsid w:val="009426D8"/>
    <w:rsid w:val="0094275F"/>
    <w:rsid w:val="0094301F"/>
    <w:rsid w:val="009432BA"/>
    <w:rsid w:val="0094335B"/>
    <w:rsid w:val="009436BC"/>
    <w:rsid w:val="009438EC"/>
    <w:rsid w:val="00943ADF"/>
    <w:rsid w:val="00943BAE"/>
    <w:rsid w:val="009441DA"/>
    <w:rsid w:val="009446D8"/>
    <w:rsid w:val="00944DFB"/>
    <w:rsid w:val="0094500B"/>
    <w:rsid w:val="009452CB"/>
    <w:rsid w:val="00945534"/>
    <w:rsid w:val="0094568A"/>
    <w:rsid w:val="009460E8"/>
    <w:rsid w:val="0094636B"/>
    <w:rsid w:val="00946476"/>
    <w:rsid w:val="00946928"/>
    <w:rsid w:val="00946A85"/>
    <w:rsid w:val="00946AF0"/>
    <w:rsid w:val="00946CEE"/>
    <w:rsid w:val="00946CFC"/>
    <w:rsid w:val="0094743D"/>
    <w:rsid w:val="00947589"/>
    <w:rsid w:val="00947595"/>
    <w:rsid w:val="00947872"/>
    <w:rsid w:val="00947C5C"/>
    <w:rsid w:val="00947D1C"/>
    <w:rsid w:val="00947EAD"/>
    <w:rsid w:val="00950250"/>
    <w:rsid w:val="009504B3"/>
    <w:rsid w:val="009507F3"/>
    <w:rsid w:val="009509A2"/>
    <w:rsid w:val="00950BB0"/>
    <w:rsid w:val="00950E16"/>
    <w:rsid w:val="00951334"/>
    <w:rsid w:val="0095161D"/>
    <w:rsid w:val="00951656"/>
    <w:rsid w:val="009517ED"/>
    <w:rsid w:val="00951CA5"/>
    <w:rsid w:val="00951E10"/>
    <w:rsid w:val="00951F93"/>
    <w:rsid w:val="0095235E"/>
    <w:rsid w:val="009527BE"/>
    <w:rsid w:val="00952C84"/>
    <w:rsid w:val="00952D0C"/>
    <w:rsid w:val="00952D36"/>
    <w:rsid w:val="00952DB8"/>
    <w:rsid w:val="00952E47"/>
    <w:rsid w:val="009533F6"/>
    <w:rsid w:val="00953515"/>
    <w:rsid w:val="0095354F"/>
    <w:rsid w:val="00953628"/>
    <w:rsid w:val="00953698"/>
    <w:rsid w:val="0095386C"/>
    <w:rsid w:val="00953A85"/>
    <w:rsid w:val="00953AC3"/>
    <w:rsid w:val="00953F94"/>
    <w:rsid w:val="00954292"/>
    <w:rsid w:val="00954376"/>
    <w:rsid w:val="009546E4"/>
    <w:rsid w:val="00954D80"/>
    <w:rsid w:val="00955003"/>
    <w:rsid w:val="009553BB"/>
    <w:rsid w:val="009553F6"/>
    <w:rsid w:val="009559B8"/>
    <w:rsid w:val="00955C50"/>
    <w:rsid w:val="0095617B"/>
    <w:rsid w:val="00956BEB"/>
    <w:rsid w:val="00956D47"/>
    <w:rsid w:val="00957177"/>
    <w:rsid w:val="00957295"/>
    <w:rsid w:val="0095741F"/>
    <w:rsid w:val="0095745A"/>
    <w:rsid w:val="0095758C"/>
    <w:rsid w:val="009576A0"/>
    <w:rsid w:val="00957F3E"/>
    <w:rsid w:val="00960290"/>
    <w:rsid w:val="00960ACF"/>
    <w:rsid w:val="00960EAC"/>
    <w:rsid w:val="009616BE"/>
    <w:rsid w:val="009617EF"/>
    <w:rsid w:val="00961BC9"/>
    <w:rsid w:val="00961BFD"/>
    <w:rsid w:val="00962547"/>
    <w:rsid w:val="0096267A"/>
    <w:rsid w:val="00962B43"/>
    <w:rsid w:val="00962CCB"/>
    <w:rsid w:val="009631B5"/>
    <w:rsid w:val="00963627"/>
    <w:rsid w:val="009638C4"/>
    <w:rsid w:val="0096399D"/>
    <w:rsid w:val="00963DDD"/>
    <w:rsid w:val="00963E62"/>
    <w:rsid w:val="00964442"/>
    <w:rsid w:val="0096453B"/>
    <w:rsid w:val="009646D7"/>
    <w:rsid w:val="009648C2"/>
    <w:rsid w:val="00964906"/>
    <w:rsid w:val="009652D6"/>
    <w:rsid w:val="00965855"/>
    <w:rsid w:val="0096596E"/>
    <w:rsid w:val="00966584"/>
    <w:rsid w:val="0096679B"/>
    <w:rsid w:val="00966C15"/>
    <w:rsid w:val="00966C6F"/>
    <w:rsid w:val="009677A4"/>
    <w:rsid w:val="00967B23"/>
    <w:rsid w:val="00967F6C"/>
    <w:rsid w:val="00970146"/>
    <w:rsid w:val="009702A3"/>
    <w:rsid w:val="0097058E"/>
    <w:rsid w:val="0097078D"/>
    <w:rsid w:val="00970C36"/>
    <w:rsid w:val="009712F0"/>
    <w:rsid w:val="00971A10"/>
    <w:rsid w:val="00971D6B"/>
    <w:rsid w:val="00972482"/>
    <w:rsid w:val="00972972"/>
    <w:rsid w:val="00972B68"/>
    <w:rsid w:val="00972BEF"/>
    <w:rsid w:val="009730FA"/>
    <w:rsid w:val="00973795"/>
    <w:rsid w:val="0097389C"/>
    <w:rsid w:val="009738B2"/>
    <w:rsid w:val="009739A6"/>
    <w:rsid w:val="00973B7D"/>
    <w:rsid w:val="00973C26"/>
    <w:rsid w:val="00973DA7"/>
    <w:rsid w:val="00973E12"/>
    <w:rsid w:val="0097412F"/>
    <w:rsid w:val="009742F3"/>
    <w:rsid w:val="009747B9"/>
    <w:rsid w:val="00974C0E"/>
    <w:rsid w:val="00974E57"/>
    <w:rsid w:val="00975527"/>
    <w:rsid w:val="00975B69"/>
    <w:rsid w:val="00975C69"/>
    <w:rsid w:val="009761C9"/>
    <w:rsid w:val="009763F9"/>
    <w:rsid w:val="0097699C"/>
    <w:rsid w:val="00976C53"/>
    <w:rsid w:val="00976D3F"/>
    <w:rsid w:val="009775C3"/>
    <w:rsid w:val="009776F0"/>
    <w:rsid w:val="00977F05"/>
    <w:rsid w:val="009800A1"/>
    <w:rsid w:val="00980215"/>
    <w:rsid w:val="0098024F"/>
    <w:rsid w:val="0098083C"/>
    <w:rsid w:val="00980D37"/>
    <w:rsid w:val="00980F32"/>
    <w:rsid w:val="009811F5"/>
    <w:rsid w:val="009813B3"/>
    <w:rsid w:val="00981532"/>
    <w:rsid w:val="009815C6"/>
    <w:rsid w:val="0098199B"/>
    <w:rsid w:val="00981BA1"/>
    <w:rsid w:val="00981E13"/>
    <w:rsid w:val="00981F49"/>
    <w:rsid w:val="00982B89"/>
    <w:rsid w:val="0098317E"/>
    <w:rsid w:val="00983282"/>
    <w:rsid w:val="0098334D"/>
    <w:rsid w:val="0098355D"/>
    <w:rsid w:val="00983A22"/>
    <w:rsid w:val="00983E37"/>
    <w:rsid w:val="00983FEE"/>
    <w:rsid w:val="00984126"/>
    <w:rsid w:val="009842B4"/>
    <w:rsid w:val="0098432F"/>
    <w:rsid w:val="009846B6"/>
    <w:rsid w:val="00984966"/>
    <w:rsid w:val="00984CEC"/>
    <w:rsid w:val="00984F33"/>
    <w:rsid w:val="009856E8"/>
    <w:rsid w:val="00985BFE"/>
    <w:rsid w:val="00986060"/>
    <w:rsid w:val="00986468"/>
    <w:rsid w:val="0098654F"/>
    <w:rsid w:val="00986563"/>
    <w:rsid w:val="0098687F"/>
    <w:rsid w:val="00986E28"/>
    <w:rsid w:val="0098719B"/>
    <w:rsid w:val="009871D0"/>
    <w:rsid w:val="009874E6"/>
    <w:rsid w:val="00987534"/>
    <w:rsid w:val="00987C50"/>
    <w:rsid w:val="009900AC"/>
    <w:rsid w:val="009905AD"/>
    <w:rsid w:val="00990C42"/>
    <w:rsid w:val="00991424"/>
    <w:rsid w:val="009918F4"/>
    <w:rsid w:val="0099191D"/>
    <w:rsid w:val="00991C04"/>
    <w:rsid w:val="0099250C"/>
    <w:rsid w:val="009927C6"/>
    <w:rsid w:val="00992A13"/>
    <w:rsid w:val="00992A40"/>
    <w:rsid w:val="00992FC1"/>
    <w:rsid w:val="0099353A"/>
    <w:rsid w:val="00993674"/>
    <w:rsid w:val="009936A9"/>
    <w:rsid w:val="009938F1"/>
    <w:rsid w:val="00993A8F"/>
    <w:rsid w:val="00993D28"/>
    <w:rsid w:val="00993EA5"/>
    <w:rsid w:val="009940D2"/>
    <w:rsid w:val="00994198"/>
    <w:rsid w:val="0099447B"/>
    <w:rsid w:val="009948E2"/>
    <w:rsid w:val="00994958"/>
    <w:rsid w:val="00994E36"/>
    <w:rsid w:val="0099568B"/>
    <w:rsid w:val="00995DCA"/>
    <w:rsid w:val="00995E25"/>
    <w:rsid w:val="00995F9D"/>
    <w:rsid w:val="00996127"/>
    <w:rsid w:val="00996176"/>
    <w:rsid w:val="00996630"/>
    <w:rsid w:val="009966EC"/>
    <w:rsid w:val="00996954"/>
    <w:rsid w:val="00996C52"/>
    <w:rsid w:val="00996E6A"/>
    <w:rsid w:val="00996E8A"/>
    <w:rsid w:val="00996F57"/>
    <w:rsid w:val="00997465"/>
    <w:rsid w:val="009974AF"/>
    <w:rsid w:val="009977E8"/>
    <w:rsid w:val="009979FA"/>
    <w:rsid w:val="00997F88"/>
    <w:rsid w:val="009A01A1"/>
    <w:rsid w:val="009A0664"/>
    <w:rsid w:val="009A0850"/>
    <w:rsid w:val="009A0978"/>
    <w:rsid w:val="009A0BAB"/>
    <w:rsid w:val="009A159F"/>
    <w:rsid w:val="009A16BF"/>
    <w:rsid w:val="009A1768"/>
    <w:rsid w:val="009A19A8"/>
    <w:rsid w:val="009A1B45"/>
    <w:rsid w:val="009A1BD2"/>
    <w:rsid w:val="009A20CC"/>
    <w:rsid w:val="009A226E"/>
    <w:rsid w:val="009A24B2"/>
    <w:rsid w:val="009A24CF"/>
    <w:rsid w:val="009A2576"/>
    <w:rsid w:val="009A2582"/>
    <w:rsid w:val="009A30C8"/>
    <w:rsid w:val="009A30E9"/>
    <w:rsid w:val="009A34DB"/>
    <w:rsid w:val="009A34E8"/>
    <w:rsid w:val="009A38FE"/>
    <w:rsid w:val="009A3DCE"/>
    <w:rsid w:val="009A3DF0"/>
    <w:rsid w:val="009A404E"/>
    <w:rsid w:val="009A4230"/>
    <w:rsid w:val="009A4AF2"/>
    <w:rsid w:val="009A53B6"/>
    <w:rsid w:val="009A5811"/>
    <w:rsid w:val="009A5AB5"/>
    <w:rsid w:val="009A6A2A"/>
    <w:rsid w:val="009A6A40"/>
    <w:rsid w:val="009A72B7"/>
    <w:rsid w:val="009A7ABC"/>
    <w:rsid w:val="009A7D55"/>
    <w:rsid w:val="009B0305"/>
    <w:rsid w:val="009B08CF"/>
    <w:rsid w:val="009B0DB3"/>
    <w:rsid w:val="009B187D"/>
    <w:rsid w:val="009B1A3C"/>
    <w:rsid w:val="009B1BE9"/>
    <w:rsid w:val="009B1D2D"/>
    <w:rsid w:val="009B2796"/>
    <w:rsid w:val="009B279D"/>
    <w:rsid w:val="009B2891"/>
    <w:rsid w:val="009B28B1"/>
    <w:rsid w:val="009B2BC3"/>
    <w:rsid w:val="009B2F18"/>
    <w:rsid w:val="009B342B"/>
    <w:rsid w:val="009B3802"/>
    <w:rsid w:val="009B395F"/>
    <w:rsid w:val="009B3B4C"/>
    <w:rsid w:val="009B3B66"/>
    <w:rsid w:val="009B3D8D"/>
    <w:rsid w:val="009B410C"/>
    <w:rsid w:val="009B49A8"/>
    <w:rsid w:val="009B4AA9"/>
    <w:rsid w:val="009B4B0C"/>
    <w:rsid w:val="009B4FCD"/>
    <w:rsid w:val="009B50EC"/>
    <w:rsid w:val="009B5128"/>
    <w:rsid w:val="009B516A"/>
    <w:rsid w:val="009B550E"/>
    <w:rsid w:val="009B5903"/>
    <w:rsid w:val="009B5C3B"/>
    <w:rsid w:val="009B5D65"/>
    <w:rsid w:val="009B5E5C"/>
    <w:rsid w:val="009B6513"/>
    <w:rsid w:val="009B65C2"/>
    <w:rsid w:val="009B6641"/>
    <w:rsid w:val="009B667B"/>
    <w:rsid w:val="009B6843"/>
    <w:rsid w:val="009B6860"/>
    <w:rsid w:val="009B6D64"/>
    <w:rsid w:val="009B6EA5"/>
    <w:rsid w:val="009C02AB"/>
    <w:rsid w:val="009C0456"/>
    <w:rsid w:val="009C0960"/>
    <w:rsid w:val="009C0ABD"/>
    <w:rsid w:val="009C0CA4"/>
    <w:rsid w:val="009C0D18"/>
    <w:rsid w:val="009C171B"/>
    <w:rsid w:val="009C19FF"/>
    <w:rsid w:val="009C1AA4"/>
    <w:rsid w:val="009C2048"/>
    <w:rsid w:val="009C23C9"/>
    <w:rsid w:val="009C240E"/>
    <w:rsid w:val="009C290F"/>
    <w:rsid w:val="009C29AF"/>
    <w:rsid w:val="009C2B38"/>
    <w:rsid w:val="009C3436"/>
    <w:rsid w:val="009C350F"/>
    <w:rsid w:val="009C3B02"/>
    <w:rsid w:val="009C3D7B"/>
    <w:rsid w:val="009C4864"/>
    <w:rsid w:val="009C4941"/>
    <w:rsid w:val="009C4F0E"/>
    <w:rsid w:val="009C4F5C"/>
    <w:rsid w:val="009C5339"/>
    <w:rsid w:val="009C5774"/>
    <w:rsid w:val="009C58C0"/>
    <w:rsid w:val="009C58F7"/>
    <w:rsid w:val="009C5CB9"/>
    <w:rsid w:val="009C614B"/>
    <w:rsid w:val="009C64BB"/>
    <w:rsid w:val="009C652B"/>
    <w:rsid w:val="009C670E"/>
    <w:rsid w:val="009C691A"/>
    <w:rsid w:val="009C6953"/>
    <w:rsid w:val="009C6988"/>
    <w:rsid w:val="009C6A07"/>
    <w:rsid w:val="009C6BE5"/>
    <w:rsid w:val="009C6CC3"/>
    <w:rsid w:val="009C7600"/>
    <w:rsid w:val="009C7766"/>
    <w:rsid w:val="009C77DC"/>
    <w:rsid w:val="009C7B5F"/>
    <w:rsid w:val="009C7D35"/>
    <w:rsid w:val="009C7D3B"/>
    <w:rsid w:val="009C7EA4"/>
    <w:rsid w:val="009C7F04"/>
    <w:rsid w:val="009D03A3"/>
    <w:rsid w:val="009D060C"/>
    <w:rsid w:val="009D06A4"/>
    <w:rsid w:val="009D09E0"/>
    <w:rsid w:val="009D0BEE"/>
    <w:rsid w:val="009D1023"/>
    <w:rsid w:val="009D124B"/>
    <w:rsid w:val="009D1251"/>
    <w:rsid w:val="009D1B57"/>
    <w:rsid w:val="009D1B8E"/>
    <w:rsid w:val="009D22A9"/>
    <w:rsid w:val="009D2338"/>
    <w:rsid w:val="009D26E5"/>
    <w:rsid w:val="009D2886"/>
    <w:rsid w:val="009D2B7D"/>
    <w:rsid w:val="009D2DD3"/>
    <w:rsid w:val="009D2E2A"/>
    <w:rsid w:val="009D2F7C"/>
    <w:rsid w:val="009D32B2"/>
    <w:rsid w:val="009D3359"/>
    <w:rsid w:val="009D336B"/>
    <w:rsid w:val="009D3716"/>
    <w:rsid w:val="009D384D"/>
    <w:rsid w:val="009D39F7"/>
    <w:rsid w:val="009D3A87"/>
    <w:rsid w:val="009D3E6F"/>
    <w:rsid w:val="009D3EE0"/>
    <w:rsid w:val="009D4492"/>
    <w:rsid w:val="009D463B"/>
    <w:rsid w:val="009D46A1"/>
    <w:rsid w:val="009D4BA7"/>
    <w:rsid w:val="009D55F6"/>
    <w:rsid w:val="009D5D70"/>
    <w:rsid w:val="009D5DB5"/>
    <w:rsid w:val="009D65C3"/>
    <w:rsid w:val="009D6679"/>
    <w:rsid w:val="009D67B6"/>
    <w:rsid w:val="009D74F4"/>
    <w:rsid w:val="009D7561"/>
    <w:rsid w:val="009D7829"/>
    <w:rsid w:val="009D7AD3"/>
    <w:rsid w:val="009E0454"/>
    <w:rsid w:val="009E0748"/>
    <w:rsid w:val="009E08C3"/>
    <w:rsid w:val="009E08D6"/>
    <w:rsid w:val="009E13BC"/>
    <w:rsid w:val="009E189F"/>
    <w:rsid w:val="009E1BFD"/>
    <w:rsid w:val="009E1D36"/>
    <w:rsid w:val="009E2119"/>
    <w:rsid w:val="009E214E"/>
    <w:rsid w:val="009E23F0"/>
    <w:rsid w:val="009E245E"/>
    <w:rsid w:val="009E2719"/>
    <w:rsid w:val="009E2880"/>
    <w:rsid w:val="009E2CBC"/>
    <w:rsid w:val="009E2FB5"/>
    <w:rsid w:val="009E37AD"/>
    <w:rsid w:val="009E3987"/>
    <w:rsid w:val="009E3BD2"/>
    <w:rsid w:val="009E3CB8"/>
    <w:rsid w:val="009E473A"/>
    <w:rsid w:val="009E4807"/>
    <w:rsid w:val="009E4FB3"/>
    <w:rsid w:val="009E50DE"/>
    <w:rsid w:val="009E5134"/>
    <w:rsid w:val="009E544E"/>
    <w:rsid w:val="009E5DA3"/>
    <w:rsid w:val="009E63CF"/>
    <w:rsid w:val="009E640A"/>
    <w:rsid w:val="009E65D0"/>
    <w:rsid w:val="009E661E"/>
    <w:rsid w:val="009E69E7"/>
    <w:rsid w:val="009E6BBD"/>
    <w:rsid w:val="009E6C63"/>
    <w:rsid w:val="009E6CFF"/>
    <w:rsid w:val="009E70A6"/>
    <w:rsid w:val="009E75F5"/>
    <w:rsid w:val="009E7CF5"/>
    <w:rsid w:val="009F0D61"/>
    <w:rsid w:val="009F10A0"/>
    <w:rsid w:val="009F12D8"/>
    <w:rsid w:val="009F12E3"/>
    <w:rsid w:val="009F174A"/>
    <w:rsid w:val="009F17C8"/>
    <w:rsid w:val="009F1981"/>
    <w:rsid w:val="009F19E0"/>
    <w:rsid w:val="009F1E2A"/>
    <w:rsid w:val="009F22E7"/>
    <w:rsid w:val="009F23C3"/>
    <w:rsid w:val="009F24EE"/>
    <w:rsid w:val="009F2D11"/>
    <w:rsid w:val="009F2DAA"/>
    <w:rsid w:val="009F2DBC"/>
    <w:rsid w:val="009F30AD"/>
    <w:rsid w:val="009F347A"/>
    <w:rsid w:val="009F38DB"/>
    <w:rsid w:val="009F3A4B"/>
    <w:rsid w:val="009F412E"/>
    <w:rsid w:val="009F45AB"/>
    <w:rsid w:val="009F493A"/>
    <w:rsid w:val="009F4BDE"/>
    <w:rsid w:val="009F4EBA"/>
    <w:rsid w:val="009F56B4"/>
    <w:rsid w:val="009F57D1"/>
    <w:rsid w:val="009F599E"/>
    <w:rsid w:val="009F59AD"/>
    <w:rsid w:val="009F6591"/>
    <w:rsid w:val="009F68AD"/>
    <w:rsid w:val="009F6F83"/>
    <w:rsid w:val="009F74B7"/>
    <w:rsid w:val="009F773A"/>
    <w:rsid w:val="009F7BC9"/>
    <w:rsid w:val="00A003E7"/>
    <w:rsid w:val="00A0044E"/>
    <w:rsid w:val="00A006F5"/>
    <w:rsid w:val="00A00742"/>
    <w:rsid w:val="00A00A26"/>
    <w:rsid w:val="00A00C66"/>
    <w:rsid w:val="00A011CB"/>
    <w:rsid w:val="00A0127F"/>
    <w:rsid w:val="00A012E7"/>
    <w:rsid w:val="00A014CA"/>
    <w:rsid w:val="00A01670"/>
    <w:rsid w:val="00A01897"/>
    <w:rsid w:val="00A01A08"/>
    <w:rsid w:val="00A01CFC"/>
    <w:rsid w:val="00A01FB0"/>
    <w:rsid w:val="00A0216E"/>
    <w:rsid w:val="00A02225"/>
    <w:rsid w:val="00A0257A"/>
    <w:rsid w:val="00A02865"/>
    <w:rsid w:val="00A02B31"/>
    <w:rsid w:val="00A031CC"/>
    <w:rsid w:val="00A03473"/>
    <w:rsid w:val="00A03514"/>
    <w:rsid w:val="00A03745"/>
    <w:rsid w:val="00A03B00"/>
    <w:rsid w:val="00A03BB8"/>
    <w:rsid w:val="00A04222"/>
    <w:rsid w:val="00A04296"/>
    <w:rsid w:val="00A04393"/>
    <w:rsid w:val="00A04472"/>
    <w:rsid w:val="00A0470B"/>
    <w:rsid w:val="00A04830"/>
    <w:rsid w:val="00A04B20"/>
    <w:rsid w:val="00A0513C"/>
    <w:rsid w:val="00A051DA"/>
    <w:rsid w:val="00A05283"/>
    <w:rsid w:val="00A053E8"/>
    <w:rsid w:val="00A0570D"/>
    <w:rsid w:val="00A0571B"/>
    <w:rsid w:val="00A05A9C"/>
    <w:rsid w:val="00A05B33"/>
    <w:rsid w:val="00A05F02"/>
    <w:rsid w:val="00A06099"/>
    <w:rsid w:val="00A06637"/>
    <w:rsid w:val="00A066A8"/>
    <w:rsid w:val="00A06A89"/>
    <w:rsid w:val="00A06C49"/>
    <w:rsid w:val="00A0711A"/>
    <w:rsid w:val="00A07411"/>
    <w:rsid w:val="00A07629"/>
    <w:rsid w:val="00A0786C"/>
    <w:rsid w:val="00A10660"/>
    <w:rsid w:val="00A1074F"/>
    <w:rsid w:val="00A10865"/>
    <w:rsid w:val="00A10BAC"/>
    <w:rsid w:val="00A11020"/>
    <w:rsid w:val="00A116C2"/>
    <w:rsid w:val="00A11C67"/>
    <w:rsid w:val="00A11F43"/>
    <w:rsid w:val="00A11FF6"/>
    <w:rsid w:val="00A12005"/>
    <w:rsid w:val="00A1217F"/>
    <w:rsid w:val="00A12842"/>
    <w:rsid w:val="00A1299B"/>
    <w:rsid w:val="00A12C8D"/>
    <w:rsid w:val="00A12EDC"/>
    <w:rsid w:val="00A12F98"/>
    <w:rsid w:val="00A1317E"/>
    <w:rsid w:val="00A131C2"/>
    <w:rsid w:val="00A1366C"/>
    <w:rsid w:val="00A13FBC"/>
    <w:rsid w:val="00A140B8"/>
    <w:rsid w:val="00A1428C"/>
    <w:rsid w:val="00A1445B"/>
    <w:rsid w:val="00A149FF"/>
    <w:rsid w:val="00A14AB3"/>
    <w:rsid w:val="00A14E15"/>
    <w:rsid w:val="00A14FA9"/>
    <w:rsid w:val="00A152C2"/>
    <w:rsid w:val="00A152C7"/>
    <w:rsid w:val="00A15C97"/>
    <w:rsid w:val="00A1626E"/>
    <w:rsid w:val="00A16301"/>
    <w:rsid w:val="00A165ED"/>
    <w:rsid w:val="00A166BF"/>
    <w:rsid w:val="00A16CB8"/>
    <w:rsid w:val="00A1712C"/>
    <w:rsid w:val="00A175A6"/>
    <w:rsid w:val="00A1782B"/>
    <w:rsid w:val="00A179FF"/>
    <w:rsid w:val="00A17A43"/>
    <w:rsid w:val="00A17ABE"/>
    <w:rsid w:val="00A17BCF"/>
    <w:rsid w:val="00A200E6"/>
    <w:rsid w:val="00A208E1"/>
    <w:rsid w:val="00A20F31"/>
    <w:rsid w:val="00A21397"/>
    <w:rsid w:val="00A22068"/>
    <w:rsid w:val="00A222CD"/>
    <w:rsid w:val="00A2279F"/>
    <w:rsid w:val="00A22E0E"/>
    <w:rsid w:val="00A22E6C"/>
    <w:rsid w:val="00A230AA"/>
    <w:rsid w:val="00A2323D"/>
    <w:rsid w:val="00A23772"/>
    <w:rsid w:val="00A23CD9"/>
    <w:rsid w:val="00A23FD2"/>
    <w:rsid w:val="00A2448D"/>
    <w:rsid w:val="00A24A33"/>
    <w:rsid w:val="00A24D93"/>
    <w:rsid w:val="00A251E0"/>
    <w:rsid w:val="00A25211"/>
    <w:rsid w:val="00A252BB"/>
    <w:rsid w:val="00A260CA"/>
    <w:rsid w:val="00A263AF"/>
    <w:rsid w:val="00A26E12"/>
    <w:rsid w:val="00A26EA6"/>
    <w:rsid w:val="00A276DB"/>
    <w:rsid w:val="00A27EC7"/>
    <w:rsid w:val="00A27F7D"/>
    <w:rsid w:val="00A30DD2"/>
    <w:rsid w:val="00A3111C"/>
    <w:rsid w:val="00A31266"/>
    <w:rsid w:val="00A312F7"/>
    <w:rsid w:val="00A313E6"/>
    <w:rsid w:val="00A314E4"/>
    <w:rsid w:val="00A31760"/>
    <w:rsid w:val="00A31C9F"/>
    <w:rsid w:val="00A31E47"/>
    <w:rsid w:val="00A31F55"/>
    <w:rsid w:val="00A32320"/>
    <w:rsid w:val="00A324C0"/>
    <w:rsid w:val="00A32805"/>
    <w:rsid w:val="00A32B9D"/>
    <w:rsid w:val="00A32C70"/>
    <w:rsid w:val="00A32ECF"/>
    <w:rsid w:val="00A3353D"/>
    <w:rsid w:val="00A33DC8"/>
    <w:rsid w:val="00A34A4A"/>
    <w:rsid w:val="00A34D24"/>
    <w:rsid w:val="00A34E2C"/>
    <w:rsid w:val="00A34FE3"/>
    <w:rsid w:val="00A350B2"/>
    <w:rsid w:val="00A359EF"/>
    <w:rsid w:val="00A35DD0"/>
    <w:rsid w:val="00A361A1"/>
    <w:rsid w:val="00A362CA"/>
    <w:rsid w:val="00A36888"/>
    <w:rsid w:val="00A3696B"/>
    <w:rsid w:val="00A36BE7"/>
    <w:rsid w:val="00A36D35"/>
    <w:rsid w:val="00A36E6D"/>
    <w:rsid w:val="00A37132"/>
    <w:rsid w:val="00A371DC"/>
    <w:rsid w:val="00A37741"/>
    <w:rsid w:val="00A377A4"/>
    <w:rsid w:val="00A378C6"/>
    <w:rsid w:val="00A40A9E"/>
    <w:rsid w:val="00A4106B"/>
    <w:rsid w:val="00A419FD"/>
    <w:rsid w:val="00A41B7C"/>
    <w:rsid w:val="00A41D48"/>
    <w:rsid w:val="00A41EF2"/>
    <w:rsid w:val="00A422B7"/>
    <w:rsid w:val="00A424E2"/>
    <w:rsid w:val="00A42E2A"/>
    <w:rsid w:val="00A43437"/>
    <w:rsid w:val="00A434DD"/>
    <w:rsid w:val="00A434FC"/>
    <w:rsid w:val="00A43717"/>
    <w:rsid w:val="00A43810"/>
    <w:rsid w:val="00A43976"/>
    <w:rsid w:val="00A43A16"/>
    <w:rsid w:val="00A43B01"/>
    <w:rsid w:val="00A43C79"/>
    <w:rsid w:val="00A43CD2"/>
    <w:rsid w:val="00A43D40"/>
    <w:rsid w:val="00A43E41"/>
    <w:rsid w:val="00A4421D"/>
    <w:rsid w:val="00A4448F"/>
    <w:rsid w:val="00A44BAC"/>
    <w:rsid w:val="00A44FB0"/>
    <w:rsid w:val="00A452D3"/>
    <w:rsid w:val="00A45325"/>
    <w:rsid w:val="00A454F1"/>
    <w:rsid w:val="00A456BA"/>
    <w:rsid w:val="00A459F4"/>
    <w:rsid w:val="00A45A71"/>
    <w:rsid w:val="00A45AB0"/>
    <w:rsid w:val="00A45CFF"/>
    <w:rsid w:val="00A45FDA"/>
    <w:rsid w:val="00A463D7"/>
    <w:rsid w:val="00A467B9"/>
    <w:rsid w:val="00A467C7"/>
    <w:rsid w:val="00A468BB"/>
    <w:rsid w:val="00A46928"/>
    <w:rsid w:val="00A46B08"/>
    <w:rsid w:val="00A472D9"/>
    <w:rsid w:val="00A47C5F"/>
    <w:rsid w:val="00A47D41"/>
    <w:rsid w:val="00A5034B"/>
    <w:rsid w:val="00A5055D"/>
    <w:rsid w:val="00A50A27"/>
    <w:rsid w:val="00A50CE0"/>
    <w:rsid w:val="00A50DF0"/>
    <w:rsid w:val="00A512AD"/>
    <w:rsid w:val="00A51597"/>
    <w:rsid w:val="00A5186C"/>
    <w:rsid w:val="00A518FD"/>
    <w:rsid w:val="00A51A02"/>
    <w:rsid w:val="00A51AF9"/>
    <w:rsid w:val="00A51D04"/>
    <w:rsid w:val="00A51FB9"/>
    <w:rsid w:val="00A5210E"/>
    <w:rsid w:val="00A52C30"/>
    <w:rsid w:val="00A5302E"/>
    <w:rsid w:val="00A5317A"/>
    <w:rsid w:val="00A532F9"/>
    <w:rsid w:val="00A53634"/>
    <w:rsid w:val="00A53677"/>
    <w:rsid w:val="00A5559F"/>
    <w:rsid w:val="00A55679"/>
    <w:rsid w:val="00A557D6"/>
    <w:rsid w:val="00A558BF"/>
    <w:rsid w:val="00A561EB"/>
    <w:rsid w:val="00A56357"/>
    <w:rsid w:val="00A56506"/>
    <w:rsid w:val="00A568B2"/>
    <w:rsid w:val="00A56A39"/>
    <w:rsid w:val="00A56B46"/>
    <w:rsid w:val="00A56D2A"/>
    <w:rsid w:val="00A56E2C"/>
    <w:rsid w:val="00A57CFF"/>
    <w:rsid w:val="00A57F60"/>
    <w:rsid w:val="00A600FA"/>
    <w:rsid w:val="00A60121"/>
    <w:rsid w:val="00A6015E"/>
    <w:rsid w:val="00A60AF5"/>
    <w:rsid w:val="00A60B7F"/>
    <w:rsid w:val="00A60D51"/>
    <w:rsid w:val="00A612F8"/>
    <w:rsid w:val="00A61341"/>
    <w:rsid w:val="00A6134D"/>
    <w:rsid w:val="00A61778"/>
    <w:rsid w:val="00A61954"/>
    <w:rsid w:val="00A63366"/>
    <w:rsid w:val="00A635CB"/>
    <w:rsid w:val="00A63D68"/>
    <w:rsid w:val="00A63EC1"/>
    <w:rsid w:val="00A6417B"/>
    <w:rsid w:val="00A6448A"/>
    <w:rsid w:val="00A648DE"/>
    <w:rsid w:val="00A6496B"/>
    <w:rsid w:val="00A64A24"/>
    <w:rsid w:val="00A64CF1"/>
    <w:rsid w:val="00A6550F"/>
    <w:rsid w:val="00A659E7"/>
    <w:rsid w:val="00A65A8D"/>
    <w:rsid w:val="00A661C7"/>
    <w:rsid w:val="00A6658A"/>
    <w:rsid w:val="00A66847"/>
    <w:rsid w:val="00A66DD7"/>
    <w:rsid w:val="00A67D43"/>
    <w:rsid w:val="00A67EE2"/>
    <w:rsid w:val="00A704A2"/>
    <w:rsid w:val="00A706A6"/>
    <w:rsid w:val="00A709E6"/>
    <w:rsid w:val="00A70C95"/>
    <w:rsid w:val="00A70D74"/>
    <w:rsid w:val="00A70F31"/>
    <w:rsid w:val="00A71718"/>
    <w:rsid w:val="00A719F2"/>
    <w:rsid w:val="00A71FDA"/>
    <w:rsid w:val="00A7206A"/>
    <w:rsid w:val="00A721FB"/>
    <w:rsid w:val="00A72261"/>
    <w:rsid w:val="00A727B1"/>
    <w:rsid w:val="00A72881"/>
    <w:rsid w:val="00A72929"/>
    <w:rsid w:val="00A72A03"/>
    <w:rsid w:val="00A72E4B"/>
    <w:rsid w:val="00A730E8"/>
    <w:rsid w:val="00A736CA"/>
    <w:rsid w:val="00A73A6F"/>
    <w:rsid w:val="00A7400D"/>
    <w:rsid w:val="00A74526"/>
    <w:rsid w:val="00A747C9"/>
    <w:rsid w:val="00A74919"/>
    <w:rsid w:val="00A74E22"/>
    <w:rsid w:val="00A74E7C"/>
    <w:rsid w:val="00A7503E"/>
    <w:rsid w:val="00A7515C"/>
    <w:rsid w:val="00A751D3"/>
    <w:rsid w:val="00A759F9"/>
    <w:rsid w:val="00A75BF9"/>
    <w:rsid w:val="00A75D26"/>
    <w:rsid w:val="00A76418"/>
    <w:rsid w:val="00A764FC"/>
    <w:rsid w:val="00A7669A"/>
    <w:rsid w:val="00A76A9A"/>
    <w:rsid w:val="00A76EDA"/>
    <w:rsid w:val="00A77405"/>
    <w:rsid w:val="00A77507"/>
    <w:rsid w:val="00A77830"/>
    <w:rsid w:val="00A806FE"/>
    <w:rsid w:val="00A80AED"/>
    <w:rsid w:val="00A80B97"/>
    <w:rsid w:val="00A80C7E"/>
    <w:rsid w:val="00A810AB"/>
    <w:rsid w:val="00A812E3"/>
    <w:rsid w:val="00A8152E"/>
    <w:rsid w:val="00A81684"/>
    <w:rsid w:val="00A81CFC"/>
    <w:rsid w:val="00A82610"/>
    <w:rsid w:val="00A8267A"/>
    <w:rsid w:val="00A82680"/>
    <w:rsid w:val="00A826BB"/>
    <w:rsid w:val="00A82737"/>
    <w:rsid w:val="00A82CD0"/>
    <w:rsid w:val="00A82DB6"/>
    <w:rsid w:val="00A830BE"/>
    <w:rsid w:val="00A8315B"/>
    <w:rsid w:val="00A8354C"/>
    <w:rsid w:val="00A8369A"/>
    <w:rsid w:val="00A84598"/>
    <w:rsid w:val="00A84707"/>
    <w:rsid w:val="00A84794"/>
    <w:rsid w:val="00A84EDD"/>
    <w:rsid w:val="00A850CC"/>
    <w:rsid w:val="00A8517E"/>
    <w:rsid w:val="00A85A01"/>
    <w:rsid w:val="00A85F40"/>
    <w:rsid w:val="00A862E6"/>
    <w:rsid w:val="00A8673C"/>
    <w:rsid w:val="00A877D2"/>
    <w:rsid w:val="00A878BE"/>
    <w:rsid w:val="00A904FB"/>
    <w:rsid w:val="00A911A2"/>
    <w:rsid w:val="00A912BA"/>
    <w:rsid w:val="00A9193A"/>
    <w:rsid w:val="00A91DDE"/>
    <w:rsid w:val="00A91E94"/>
    <w:rsid w:val="00A920DE"/>
    <w:rsid w:val="00A9244F"/>
    <w:rsid w:val="00A92701"/>
    <w:rsid w:val="00A92C63"/>
    <w:rsid w:val="00A93079"/>
    <w:rsid w:val="00A932C3"/>
    <w:rsid w:val="00A9378E"/>
    <w:rsid w:val="00A938C4"/>
    <w:rsid w:val="00A9392C"/>
    <w:rsid w:val="00A93CB0"/>
    <w:rsid w:val="00A94376"/>
    <w:rsid w:val="00A94397"/>
    <w:rsid w:val="00A94464"/>
    <w:rsid w:val="00A94530"/>
    <w:rsid w:val="00A9557E"/>
    <w:rsid w:val="00A956A2"/>
    <w:rsid w:val="00A95D00"/>
    <w:rsid w:val="00A96126"/>
    <w:rsid w:val="00A965AF"/>
    <w:rsid w:val="00A965B7"/>
    <w:rsid w:val="00A96C32"/>
    <w:rsid w:val="00A96D5F"/>
    <w:rsid w:val="00A9715C"/>
    <w:rsid w:val="00A9736C"/>
    <w:rsid w:val="00A97C93"/>
    <w:rsid w:val="00A97D8E"/>
    <w:rsid w:val="00AA00BA"/>
    <w:rsid w:val="00AA024B"/>
    <w:rsid w:val="00AA0300"/>
    <w:rsid w:val="00AA0462"/>
    <w:rsid w:val="00AA08E2"/>
    <w:rsid w:val="00AA0CCD"/>
    <w:rsid w:val="00AA18D2"/>
    <w:rsid w:val="00AA1DB3"/>
    <w:rsid w:val="00AA2039"/>
    <w:rsid w:val="00AA235E"/>
    <w:rsid w:val="00AA2785"/>
    <w:rsid w:val="00AA2875"/>
    <w:rsid w:val="00AA2946"/>
    <w:rsid w:val="00AA2AD5"/>
    <w:rsid w:val="00AA2FB7"/>
    <w:rsid w:val="00AA37D9"/>
    <w:rsid w:val="00AA3B0E"/>
    <w:rsid w:val="00AA3B12"/>
    <w:rsid w:val="00AA3C20"/>
    <w:rsid w:val="00AA4CCB"/>
    <w:rsid w:val="00AA5118"/>
    <w:rsid w:val="00AA5325"/>
    <w:rsid w:val="00AA55CD"/>
    <w:rsid w:val="00AA5E5D"/>
    <w:rsid w:val="00AA5F68"/>
    <w:rsid w:val="00AA60DC"/>
    <w:rsid w:val="00AA627B"/>
    <w:rsid w:val="00AA686A"/>
    <w:rsid w:val="00AA692C"/>
    <w:rsid w:val="00AA696F"/>
    <w:rsid w:val="00AA6D58"/>
    <w:rsid w:val="00AA6D8F"/>
    <w:rsid w:val="00AA6F37"/>
    <w:rsid w:val="00AA708E"/>
    <w:rsid w:val="00AA719E"/>
    <w:rsid w:val="00AA7419"/>
    <w:rsid w:val="00AA7C43"/>
    <w:rsid w:val="00AA7C48"/>
    <w:rsid w:val="00AA7C4F"/>
    <w:rsid w:val="00AA7DA8"/>
    <w:rsid w:val="00AB00CF"/>
    <w:rsid w:val="00AB0459"/>
    <w:rsid w:val="00AB0A9C"/>
    <w:rsid w:val="00AB11DC"/>
    <w:rsid w:val="00AB14FE"/>
    <w:rsid w:val="00AB1747"/>
    <w:rsid w:val="00AB17F2"/>
    <w:rsid w:val="00AB1B07"/>
    <w:rsid w:val="00AB1D6D"/>
    <w:rsid w:val="00AB25D6"/>
    <w:rsid w:val="00AB2961"/>
    <w:rsid w:val="00AB2AE5"/>
    <w:rsid w:val="00AB33A4"/>
    <w:rsid w:val="00AB362A"/>
    <w:rsid w:val="00AB3683"/>
    <w:rsid w:val="00AB3AF5"/>
    <w:rsid w:val="00AB3ED9"/>
    <w:rsid w:val="00AB405C"/>
    <w:rsid w:val="00AB42BE"/>
    <w:rsid w:val="00AB438A"/>
    <w:rsid w:val="00AB4761"/>
    <w:rsid w:val="00AB48F7"/>
    <w:rsid w:val="00AB4E03"/>
    <w:rsid w:val="00AB4F51"/>
    <w:rsid w:val="00AB501B"/>
    <w:rsid w:val="00AB5158"/>
    <w:rsid w:val="00AB534B"/>
    <w:rsid w:val="00AB5361"/>
    <w:rsid w:val="00AB5594"/>
    <w:rsid w:val="00AB565F"/>
    <w:rsid w:val="00AB57CD"/>
    <w:rsid w:val="00AB5FDF"/>
    <w:rsid w:val="00AB60BC"/>
    <w:rsid w:val="00AB668E"/>
    <w:rsid w:val="00AB6BAF"/>
    <w:rsid w:val="00AB6BE9"/>
    <w:rsid w:val="00AB6F34"/>
    <w:rsid w:val="00AB708A"/>
    <w:rsid w:val="00AB72AE"/>
    <w:rsid w:val="00AB72F3"/>
    <w:rsid w:val="00AB7589"/>
    <w:rsid w:val="00AB76E3"/>
    <w:rsid w:val="00AB788D"/>
    <w:rsid w:val="00AB78E7"/>
    <w:rsid w:val="00AB7A0E"/>
    <w:rsid w:val="00AB7A34"/>
    <w:rsid w:val="00AB7ADB"/>
    <w:rsid w:val="00AC0129"/>
    <w:rsid w:val="00AC03AD"/>
    <w:rsid w:val="00AC042D"/>
    <w:rsid w:val="00AC0A3E"/>
    <w:rsid w:val="00AC1428"/>
    <w:rsid w:val="00AC19CE"/>
    <w:rsid w:val="00AC1CF8"/>
    <w:rsid w:val="00AC2452"/>
    <w:rsid w:val="00AC2627"/>
    <w:rsid w:val="00AC2D65"/>
    <w:rsid w:val="00AC2EBF"/>
    <w:rsid w:val="00AC3517"/>
    <w:rsid w:val="00AC35AF"/>
    <w:rsid w:val="00AC39EF"/>
    <w:rsid w:val="00AC3ED6"/>
    <w:rsid w:val="00AC4086"/>
    <w:rsid w:val="00AC437E"/>
    <w:rsid w:val="00AC44F5"/>
    <w:rsid w:val="00AC4751"/>
    <w:rsid w:val="00AC48D0"/>
    <w:rsid w:val="00AC4B14"/>
    <w:rsid w:val="00AC4E72"/>
    <w:rsid w:val="00AC4FF2"/>
    <w:rsid w:val="00AC532D"/>
    <w:rsid w:val="00AC53B8"/>
    <w:rsid w:val="00AC566A"/>
    <w:rsid w:val="00AC5E48"/>
    <w:rsid w:val="00AC6609"/>
    <w:rsid w:val="00AC6BAC"/>
    <w:rsid w:val="00AC6C90"/>
    <w:rsid w:val="00AC6FAF"/>
    <w:rsid w:val="00AC73BF"/>
    <w:rsid w:val="00AC7644"/>
    <w:rsid w:val="00AC788B"/>
    <w:rsid w:val="00AC7928"/>
    <w:rsid w:val="00AC7994"/>
    <w:rsid w:val="00AC7D15"/>
    <w:rsid w:val="00AD0263"/>
    <w:rsid w:val="00AD050E"/>
    <w:rsid w:val="00AD05F5"/>
    <w:rsid w:val="00AD073C"/>
    <w:rsid w:val="00AD0F44"/>
    <w:rsid w:val="00AD0F61"/>
    <w:rsid w:val="00AD109A"/>
    <w:rsid w:val="00AD1128"/>
    <w:rsid w:val="00AD1AED"/>
    <w:rsid w:val="00AD1BEA"/>
    <w:rsid w:val="00AD1DC0"/>
    <w:rsid w:val="00AD26DB"/>
    <w:rsid w:val="00AD28AD"/>
    <w:rsid w:val="00AD28DF"/>
    <w:rsid w:val="00AD28FB"/>
    <w:rsid w:val="00AD2902"/>
    <w:rsid w:val="00AD2EEB"/>
    <w:rsid w:val="00AD301E"/>
    <w:rsid w:val="00AD3102"/>
    <w:rsid w:val="00AD3324"/>
    <w:rsid w:val="00AD34FC"/>
    <w:rsid w:val="00AD368E"/>
    <w:rsid w:val="00AD36DE"/>
    <w:rsid w:val="00AD37ED"/>
    <w:rsid w:val="00AD3B33"/>
    <w:rsid w:val="00AD3E7D"/>
    <w:rsid w:val="00AD3F04"/>
    <w:rsid w:val="00AD3FFE"/>
    <w:rsid w:val="00AD4318"/>
    <w:rsid w:val="00AD442C"/>
    <w:rsid w:val="00AD458F"/>
    <w:rsid w:val="00AD4699"/>
    <w:rsid w:val="00AD4792"/>
    <w:rsid w:val="00AD485F"/>
    <w:rsid w:val="00AD4B9F"/>
    <w:rsid w:val="00AD4C17"/>
    <w:rsid w:val="00AD4F13"/>
    <w:rsid w:val="00AD50C5"/>
    <w:rsid w:val="00AD527F"/>
    <w:rsid w:val="00AD54F2"/>
    <w:rsid w:val="00AD569D"/>
    <w:rsid w:val="00AD579B"/>
    <w:rsid w:val="00AD6188"/>
    <w:rsid w:val="00AD6278"/>
    <w:rsid w:val="00AD63C0"/>
    <w:rsid w:val="00AD65E2"/>
    <w:rsid w:val="00AD678B"/>
    <w:rsid w:val="00AD6B76"/>
    <w:rsid w:val="00AD6BD8"/>
    <w:rsid w:val="00AD706C"/>
    <w:rsid w:val="00AD70C3"/>
    <w:rsid w:val="00AD7104"/>
    <w:rsid w:val="00AD72EB"/>
    <w:rsid w:val="00AD754A"/>
    <w:rsid w:val="00AD78F9"/>
    <w:rsid w:val="00AD7A9E"/>
    <w:rsid w:val="00AD7CF5"/>
    <w:rsid w:val="00AD7D4E"/>
    <w:rsid w:val="00AD7FC7"/>
    <w:rsid w:val="00AE0151"/>
    <w:rsid w:val="00AE0219"/>
    <w:rsid w:val="00AE0559"/>
    <w:rsid w:val="00AE0708"/>
    <w:rsid w:val="00AE0A6B"/>
    <w:rsid w:val="00AE0B99"/>
    <w:rsid w:val="00AE0BD1"/>
    <w:rsid w:val="00AE0D4E"/>
    <w:rsid w:val="00AE0F29"/>
    <w:rsid w:val="00AE1100"/>
    <w:rsid w:val="00AE126B"/>
    <w:rsid w:val="00AE12D9"/>
    <w:rsid w:val="00AE15B4"/>
    <w:rsid w:val="00AE1903"/>
    <w:rsid w:val="00AE19E9"/>
    <w:rsid w:val="00AE1BE8"/>
    <w:rsid w:val="00AE2195"/>
    <w:rsid w:val="00AE2553"/>
    <w:rsid w:val="00AE2B07"/>
    <w:rsid w:val="00AE3150"/>
    <w:rsid w:val="00AE32C2"/>
    <w:rsid w:val="00AE342A"/>
    <w:rsid w:val="00AE3B5A"/>
    <w:rsid w:val="00AE404F"/>
    <w:rsid w:val="00AE4B7A"/>
    <w:rsid w:val="00AE4C89"/>
    <w:rsid w:val="00AE5498"/>
    <w:rsid w:val="00AE54E7"/>
    <w:rsid w:val="00AE5749"/>
    <w:rsid w:val="00AE57B1"/>
    <w:rsid w:val="00AE5946"/>
    <w:rsid w:val="00AE5B38"/>
    <w:rsid w:val="00AE5BDD"/>
    <w:rsid w:val="00AE5E7D"/>
    <w:rsid w:val="00AE6664"/>
    <w:rsid w:val="00AE694E"/>
    <w:rsid w:val="00AE6C2F"/>
    <w:rsid w:val="00AE6C3F"/>
    <w:rsid w:val="00AE6DB1"/>
    <w:rsid w:val="00AE7333"/>
    <w:rsid w:val="00AE79DA"/>
    <w:rsid w:val="00AE7D57"/>
    <w:rsid w:val="00AF06DE"/>
    <w:rsid w:val="00AF082F"/>
    <w:rsid w:val="00AF1377"/>
    <w:rsid w:val="00AF1D4E"/>
    <w:rsid w:val="00AF1F0A"/>
    <w:rsid w:val="00AF201E"/>
    <w:rsid w:val="00AF22D5"/>
    <w:rsid w:val="00AF263D"/>
    <w:rsid w:val="00AF2B2F"/>
    <w:rsid w:val="00AF2B6C"/>
    <w:rsid w:val="00AF36A7"/>
    <w:rsid w:val="00AF3794"/>
    <w:rsid w:val="00AF39CE"/>
    <w:rsid w:val="00AF3BBF"/>
    <w:rsid w:val="00AF411B"/>
    <w:rsid w:val="00AF4D87"/>
    <w:rsid w:val="00AF4EA5"/>
    <w:rsid w:val="00AF4F1F"/>
    <w:rsid w:val="00AF5264"/>
    <w:rsid w:val="00AF541A"/>
    <w:rsid w:val="00AF5C6C"/>
    <w:rsid w:val="00AF5CBE"/>
    <w:rsid w:val="00AF5D02"/>
    <w:rsid w:val="00AF5DDE"/>
    <w:rsid w:val="00AF61F0"/>
    <w:rsid w:val="00AF671C"/>
    <w:rsid w:val="00AF6A95"/>
    <w:rsid w:val="00AF6D3D"/>
    <w:rsid w:val="00AF6D54"/>
    <w:rsid w:val="00AF6FBF"/>
    <w:rsid w:val="00AF7430"/>
    <w:rsid w:val="00AF7461"/>
    <w:rsid w:val="00AF780E"/>
    <w:rsid w:val="00B000CD"/>
    <w:rsid w:val="00B002B9"/>
    <w:rsid w:val="00B0084D"/>
    <w:rsid w:val="00B00975"/>
    <w:rsid w:val="00B017D1"/>
    <w:rsid w:val="00B02136"/>
    <w:rsid w:val="00B0253B"/>
    <w:rsid w:val="00B02E02"/>
    <w:rsid w:val="00B0302F"/>
    <w:rsid w:val="00B031D2"/>
    <w:rsid w:val="00B0337E"/>
    <w:rsid w:val="00B0356A"/>
    <w:rsid w:val="00B03E09"/>
    <w:rsid w:val="00B03F5B"/>
    <w:rsid w:val="00B04050"/>
    <w:rsid w:val="00B04308"/>
    <w:rsid w:val="00B04339"/>
    <w:rsid w:val="00B044B9"/>
    <w:rsid w:val="00B046E7"/>
    <w:rsid w:val="00B047FE"/>
    <w:rsid w:val="00B048DE"/>
    <w:rsid w:val="00B04977"/>
    <w:rsid w:val="00B04A60"/>
    <w:rsid w:val="00B04A8B"/>
    <w:rsid w:val="00B050BC"/>
    <w:rsid w:val="00B05388"/>
    <w:rsid w:val="00B056B2"/>
    <w:rsid w:val="00B05749"/>
    <w:rsid w:val="00B05B65"/>
    <w:rsid w:val="00B06101"/>
    <w:rsid w:val="00B06208"/>
    <w:rsid w:val="00B06D0F"/>
    <w:rsid w:val="00B071E1"/>
    <w:rsid w:val="00B072D5"/>
    <w:rsid w:val="00B074D1"/>
    <w:rsid w:val="00B079E4"/>
    <w:rsid w:val="00B07C1B"/>
    <w:rsid w:val="00B07E6A"/>
    <w:rsid w:val="00B10567"/>
    <w:rsid w:val="00B107CF"/>
    <w:rsid w:val="00B10B38"/>
    <w:rsid w:val="00B10BE8"/>
    <w:rsid w:val="00B10E7A"/>
    <w:rsid w:val="00B112EF"/>
    <w:rsid w:val="00B11383"/>
    <w:rsid w:val="00B1141A"/>
    <w:rsid w:val="00B11678"/>
    <w:rsid w:val="00B116CC"/>
    <w:rsid w:val="00B1171A"/>
    <w:rsid w:val="00B11811"/>
    <w:rsid w:val="00B118D5"/>
    <w:rsid w:val="00B11A88"/>
    <w:rsid w:val="00B11DE9"/>
    <w:rsid w:val="00B126B7"/>
    <w:rsid w:val="00B12C73"/>
    <w:rsid w:val="00B131B7"/>
    <w:rsid w:val="00B1376C"/>
    <w:rsid w:val="00B13A67"/>
    <w:rsid w:val="00B13DAF"/>
    <w:rsid w:val="00B13E58"/>
    <w:rsid w:val="00B141A0"/>
    <w:rsid w:val="00B14332"/>
    <w:rsid w:val="00B1454D"/>
    <w:rsid w:val="00B14D21"/>
    <w:rsid w:val="00B150C6"/>
    <w:rsid w:val="00B1549E"/>
    <w:rsid w:val="00B15833"/>
    <w:rsid w:val="00B1597D"/>
    <w:rsid w:val="00B15985"/>
    <w:rsid w:val="00B1598B"/>
    <w:rsid w:val="00B15A51"/>
    <w:rsid w:val="00B15F29"/>
    <w:rsid w:val="00B15F7E"/>
    <w:rsid w:val="00B161BA"/>
    <w:rsid w:val="00B162AA"/>
    <w:rsid w:val="00B16934"/>
    <w:rsid w:val="00B16C4D"/>
    <w:rsid w:val="00B16DCE"/>
    <w:rsid w:val="00B177A4"/>
    <w:rsid w:val="00B177FC"/>
    <w:rsid w:val="00B17841"/>
    <w:rsid w:val="00B17A32"/>
    <w:rsid w:val="00B17AAE"/>
    <w:rsid w:val="00B17DE1"/>
    <w:rsid w:val="00B20580"/>
    <w:rsid w:val="00B205B8"/>
    <w:rsid w:val="00B20680"/>
    <w:rsid w:val="00B20D0A"/>
    <w:rsid w:val="00B21461"/>
    <w:rsid w:val="00B22155"/>
    <w:rsid w:val="00B223B8"/>
    <w:rsid w:val="00B22514"/>
    <w:rsid w:val="00B22808"/>
    <w:rsid w:val="00B229DA"/>
    <w:rsid w:val="00B22B3A"/>
    <w:rsid w:val="00B22B42"/>
    <w:rsid w:val="00B22DAF"/>
    <w:rsid w:val="00B22E44"/>
    <w:rsid w:val="00B22F0C"/>
    <w:rsid w:val="00B2341F"/>
    <w:rsid w:val="00B234A3"/>
    <w:rsid w:val="00B23756"/>
    <w:rsid w:val="00B23998"/>
    <w:rsid w:val="00B23B65"/>
    <w:rsid w:val="00B23FAF"/>
    <w:rsid w:val="00B243CA"/>
    <w:rsid w:val="00B244E9"/>
    <w:rsid w:val="00B24951"/>
    <w:rsid w:val="00B25BAC"/>
    <w:rsid w:val="00B25CF0"/>
    <w:rsid w:val="00B26197"/>
    <w:rsid w:val="00B26783"/>
    <w:rsid w:val="00B268E3"/>
    <w:rsid w:val="00B27139"/>
    <w:rsid w:val="00B275B2"/>
    <w:rsid w:val="00B2766C"/>
    <w:rsid w:val="00B27771"/>
    <w:rsid w:val="00B27865"/>
    <w:rsid w:val="00B27A9E"/>
    <w:rsid w:val="00B27D30"/>
    <w:rsid w:val="00B30770"/>
    <w:rsid w:val="00B308D7"/>
    <w:rsid w:val="00B309CF"/>
    <w:rsid w:val="00B30D26"/>
    <w:rsid w:val="00B3105B"/>
    <w:rsid w:val="00B3128B"/>
    <w:rsid w:val="00B312DE"/>
    <w:rsid w:val="00B31300"/>
    <w:rsid w:val="00B3134B"/>
    <w:rsid w:val="00B317AC"/>
    <w:rsid w:val="00B31A6A"/>
    <w:rsid w:val="00B31DC5"/>
    <w:rsid w:val="00B31E58"/>
    <w:rsid w:val="00B32118"/>
    <w:rsid w:val="00B32314"/>
    <w:rsid w:val="00B324F6"/>
    <w:rsid w:val="00B3260A"/>
    <w:rsid w:val="00B32E17"/>
    <w:rsid w:val="00B3324C"/>
    <w:rsid w:val="00B336AB"/>
    <w:rsid w:val="00B33733"/>
    <w:rsid w:val="00B33BC9"/>
    <w:rsid w:val="00B33CDB"/>
    <w:rsid w:val="00B34163"/>
    <w:rsid w:val="00B342DC"/>
    <w:rsid w:val="00B34A2C"/>
    <w:rsid w:val="00B34C4B"/>
    <w:rsid w:val="00B34F35"/>
    <w:rsid w:val="00B34F49"/>
    <w:rsid w:val="00B351A4"/>
    <w:rsid w:val="00B35290"/>
    <w:rsid w:val="00B35322"/>
    <w:rsid w:val="00B3570E"/>
    <w:rsid w:val="00B3574A"/>
    <w:rsid w:val="00B3580E"/>
    <w:rsid w:val="00B35870"/>
    <w:rsid w:val="00B36564"/>
    <w:rsid w:val="00B365AC"/>
    <w:rsid w:val="00B3665E"/>
    <w:rsid w:val="00B3672D"/>
    <w:rsid w:val="00B36F9B"/>
    <w:rsid w:val="00B37A0E"/>
    <w:rsid w:val="00B37CBF"/>
    <w:rsid w:val="00B40092"/>
    <w:rsid w:val="00B40431"/>
    <w:rsid w:val="00B408EA"/>
    <w:rsid w:val="00B40AB9"/>
    <w:rsid w:val="00B40F91"/>
    <w:rsid w:val="00B41453"/>
    <w:rsid w:val="00B4150E"/>
    <w:rsid w:val="00B4171D"/>
    <w:rsid w:val="00B41A48"/>
    <w:rsid w:val="00B41E09"/>
    <w:rsid w:val="00B4206E"/>
    <w:rsid w:val="00B420D4"/>
    <w:rsid w:val="00B424DA"/>
    <w:rsid w:val="00B42A9C"/>
    <w:rsid w:val="00B42C01"/>
    <w:rsid w:val="00B42CCC"/>
    <w:rsid w:val="00B42E5C"/>
    <w:rsid w:val="00B42F55"/>
    <w:rsid w:val="00B4304F"/>
    <w:rsid w:val="00B4393C"/>
    <w:rsid w:val="00B43F1D"/>
    <w:rsid w:val="00B44139"/>
    <w:rsid w:val="00B44B86"/>
    <w:rsid w:val="00B44BC2"/>
    <w:rsid w:val="00B44C79"/>
    <w:rsid w:val="00B44E8F"/>
    <w:rsid w:val="00B45431"/>
    <w:rsid w:val="00B45473"/>
    <w:rsid w:val="00B45727"/>
    <w:rsid w:val="00B45D2A"/>
    <w:rsid w:val="00B45E49"/>
    <w:rsid w:val="00B45ECB"/>
    <w:rsid w:val="00B463C2"/>
    <w:rsid w:val="00B46598"/>
    <w:rsid w:val="00B468A5"/>
    <w:rsid w:val="00B46B2C"/>
    <w:rsid w:val="00B46F3B"/>
    <w:rsid w:val="00B476E5"/>
    <w:rsid w:val="00B47FD4"/>
    <w:rsid w:val="00B500A3"/>
    <w:rsid w:val="00B500BC"/>
    <w:rsid w:val="00B502E5"/>
    <w:rsid w:val="00B50413"/>
    <w:rsid w:val="00B5074E"/>
    <w:rsid w:val="00B50954"/>
    <w:rsid w:val="00B50BB3"/>
    <w:rsid w:val="00B51620"/>
    <w:rsid w:val="00B51826"/>
    <w:rsid w:val="00B51B2E"/>
    <w:rsid w:val="00B51C70"/>
    <w:rsid w:val="00B51EAF"/>
    <w:rsid w:val="00B52093"/>
    <w:rsid w:val="00B5211A"/>
    <w:rsid w:val="00B52211"/>
    <w:rsid w:val="00B52251"/>
    <w:rsid w:val="00B52409"/>
    <w:rsid w:val="00B52470"/>
    <w:rsid w:val="00B524E8"/>
    <w:rsid w:val="00B528B2"/>
    <w:rsid w:val="00B529CC"/>
    <w:rsid w:val="00B52AC7"/>
    <w:rsid w:val="00B52D45"/>
    <w:rsid w:val="00B52E2A"/>
    <w:rsid w:val="00B52E8A"/>
    <w:rsid w:val="00B52F05"/>
    <w:rsid w:val="00B5339B"/>
    <w:rsid w:val="00B53453"/>
    <w:rsid w:val="00B5359C"/>
    <w:rsid w:val="00B535EF"/>
    <w:rsid w:val="00B53861"/>
    <w:rsid w:val="00B5395D"/>
    <w:rsid w:val="00B53D91"/>
    <w:rsid w:val="00B53E66"/>
    <w:rsid w:val="00B53EB7"/>
    <w:rsid w:val="00B53EF1"/>
    <w:rsid w:val="00B541B2"/>
    <w:rsid w:val="00B5498B"/>
    <w:rsid w:val="00B5504E"/>
    <w:rsid w:val="00B554C2"/>
    <w:rsid w:val="00B55928"/>
    <w:rsid w:val="00B55989"/>
    <w:rsid w:val="00B55B25"/>
    <w:rsid w:val="00B55D5C"/>
    <w:rsid w:val="00B55F3D"/>
    <w:rsid w:val="00B56BD1"/>
    <w:rsid w:val="00B56E4F"/>
    <w:rsid w:val="00B56E55"/>
    <w:rsid w:val="00B574C8"/>
    <w:rsid w:val="00B57F0F"/>
    <w:rsid w:val="00B57F30"/>
    <w:rsid w:val="00B603F4"/>
    <w:rsid w:val="00B60FEE"/>
    <w:rsid w:val="00B616E1"/>
    <w:rsid w:val="00B61937"/>
    <w:rsid w:val="00B62C7B"/>
    <w:rsid w:val="00B63122"/>
    <w:rsid w:val="00B6337F"/>
    <w:rsid w:val="00B634C4"/>
    <w:rsid w:val="00B634E6"/>
    <w:rsid w:val="00B63625"/>
    <w:rsid w:val="00B637B9"/>
    <w:rsid w:val="00B637DD"/>
    <w:rsid w:val="00B63CCD"/>
    <w:rsid w:val="00B63F62"/>
    <w:rsid w:val="00B640CD"/>
    <w:rsid w:val="00B640D7"/>
    <w:rsid w:val="00B64114"/>
    <w:rsid w:val="00B64200"/>
    <w:rsid w:val="00B6438E"/>
    <w:rsid w:val="00B647EB"/>
    <w:rsid w:val="00B648FB"/>
    <w:rsid w:val="00B64934"/>
    <w:rsid w:val="00B6499A"/>
    <w:rsid w:val="00B64CA2"/>
    <w:rsid w:val="00B653EE"/>
    <w:rsid w:val="00B65505"/>
    <w:rsid w:val="00B656CD"/>
    <w:rsid w:val="00B65A47"/>
    <w:rsid w:val="00B65D3A"/>
    <w:rsid w:val="00B65EA1"/>
    <w:rsid w:val="00B66104"/>
    <w:rsid w:val="00B6635C"/>
    <w:rsid w:val="00B66413"/>
    <w:rsid w:val="00B674C3"/>
    <w:rsid w:val="00B67AF4"/>
    <w:rsid w:val="00B701BD"/>
    <w:rsid w:val="00B7037C"/>
    <w:rsid w:val="00B706BE"/>
    <w:rsid w:val="00B70710"/>
    <w:rsid w:val="00B70715"/>
    <w:rsid w:val="00B708CF"/>
    <w:rsid w:val="00B70900"/>
    <w:rsid w:val="00B70DE4"/>
    <w:rsid w:val="00B70F41"/>
    <w:rsid w:val="00B71025"/>
    <w:rsid w:val="00B710E5"/>
    <w:rsid w:val="00B71835"/>
    <w:rsid w:val="00B71C7C"/>
    <w:rsid w:val="00B71F45"/>
    <w:rsid w:val="00B71F4B"/>
    <w:rsid w:val="00B72052"/>
    <w:rsid w:val="00B722D7"/>
    <w:rsid w:val="00B72373"/>
    <w:rsid w:val="00B7293C"/>
    <w:rsid w:val="00B72E00"/>
    <w:rsid w:val="00B730EC"/>
    <w:rsid w:val="00B73442"/>
    <w:rsid w:val="00B7362D"/>
    <w:rsid w:val="00B73679"/>
    <w:rsid w:val="00B744BE"/>
    <w:rsid w:val="00B74660"/>
    <w:rsid w:val="00B74CD8"/>
    <w:rsid w:val="00B75834"/>
    <w:rsid w:val="00B75D2B"/>
    <w:rsid w:val="00B76098"/>
    <w:rsid w:val="00B760E5"/>
    <w:rsid w:val="00B7628E"/>
    <w:rsid w:val="00B76A1B"/>
    <w:rsid w:val="00B76A50"/>
    <w:rsid w:val="00B76D4A"/>
    <w:rsid w:val="00B7765E"/>
    <w:rsid w:val="00B776D0"/>
    <w:rsid w:val="00B77B8C"/>
    <w:rsid w:val="00B77C2C"/>
    <w:rsid w:val="00B77F76"/>
    <w:rsid w:val="00B80045"/>
    <w:rsid w:val="00B80046"/>
    <w:rsid w:val="00B802B0"/>
    <w:rsid w:val="00B803B3"/>
    <w:rsid w:val="00B80645"/>
    <w:rsid w:val="00B809FD"/>
    <w:rsid w:val="00B80BB9"/>
    <w:rsid w:val="00B80BBE"/>
    <w:rsid w:val="00B8110E"/>
    <w:rsid w:val="00B8128F"/>
    <w:rsid w:val="00B814DF"/>
    <w:rsid w:val="00B815CA"/>
    <w:rsid w:val="00B81AEC"/>
    <w:rsid w:val="00B81B8B"/>
    <w:rsid w:val="00B81E86"/>
    <w:rsid w:val="00B82274"/>
    <w:rsid w:val="00B82895"/>
    <w:rsid w:val="00B829B5"/>
    <w:rsid w:val="00B82CC7"/>
    <w:rsid w:val="00B82D14"/>
    <w:rsid w:val="00B82D55"/>
    <w:rsid w:val="00B82EEB"/>
    <w:rsid w:val="00B83094"/>
    <w:rsid w:val="00B837E5"/>
    <w:rsid w:val="00B83A7D"/>
    <w:rsid w:val="00B8461C"/>
    <w:rsid w:val="00B84656"/>
    <w:rsid w:val="00B847EE"/>
    <w:rsid w:val="00B84C49"/>
    <w:rsid w:val="00B85094"/>
    <w:rsid w:val="00B8515F"/>
    <w:rsid w:val="00B85305"/>
    <w:rsid w:val="00B85349"/>
    <w:rsid w:val="00B853A9"/>
    <w:rsid w:val="00B8546C"/>
    <w:rsid w:val="00B856A0"/>
    <w:rsid w:val="00B85866"/>
    <w:rsid w:val="00B85B77"/>
    <w:rsid w:val="00B85B9A"/>
    <w:rsid w:val="00B86DCB"/>
    <w:rsid w:val="00B870FE"/>
    <w:rsid w:val="00B87191"/>
    <w:rsid w:val="00B87317"/>
    <w:rsid w:val="00B8742F"/>
    <w:rsid w:val="00B87713"/>
    <w:rsid w:val="00B87976"/>
    <w:rsid w:val="00B8799A"/>
    <w:rsid w:val="00B87B32"/>
    <w:rsid w:val="00B87C55"/>
    <w:rsid w:val="00B87D12"/>
    <w:rsid w:val="00B87EC2"/>
    <w:rsid w:val="00B87F0B"/>
    <w:rsid w:val="00B90189"/>
    <w:rsid w:val="00B91415"/>
    <w:rsid w:val="00B91775"/>
    <w:rsid w:val="00B91BDB"/>
    <w:rsid w:val="00B91F5F"/>
    <w:rsid w:val="00B92583"/>
    <w:rsid w:val="00B929B3"/>
    <w:rsid w:val="00B92BB2"/>
    <w:rsid w:val="00B92C11"/>
    <w:rsid w:val="00B92EF1"/>
    <w:rsid w:val="00B930A5"/>
    <w:rsid w:val="00B931AD"/>
    <w:rsid w:val="00B932CF"/>
    <w:rsid w:val="00B93388"/>
    <w:rsid w:val="00B9350A"/>
    <w:rsid w:val="00B9372C"/>
    <w:rsid w:val="00B93796"/>
    <w:rsid w:val="00B93B7E"/>
    <w:rsid w:val="00B941E2"/>
    <w:rsid w:val="00B944E1"/>
    <w:rsid w:val="00B94550"/>
    <w:rsid w:val="00B947FA"/>
    <w:rsid w:val="00B94C16"/>
    <w:rsid w:val="00B94EF7"/>
    <w:rsid w:val="00B950F3"/>
    <w:rsid w:val="00B953AE"/>
    <w:rsid w:val="00B95B98"/>
    <w:rsid w:val="00B961E6"/>
    <w:rsid w:val="00B96639"/>
    <w:rsid w:val="00B966EC"/>
    <w:rsid w:val="00B9741B"/>
    <w:rsid w:val="00B97B05"/>
    <w:rsid w:val="00BA04F1"/>
    <w:rsid w:val="00BA0AD3"/>
    <w:rsid w:val="00BA0ADC"/>
    <w:rsid w:val="00BA0CC2"/>
    <w:rsid w:val="00BA0D17"/>
    <w:rsid w:val="00BA0DAD"/>
    <w:rsid w:val="00BA1147"/>
    <w:rsid w:val="00BA1289"/>
    <w:rsid w:val="00BA1333"/>
    <w:rsid w:val="00BA143D"/>
    <w:rsid w:val="00BA14AF"/>
    <w:rsid w:val="00BA1682"/>
    <w:rsid w:val="00BA179A"/>
    <w:rsid w:val="00BA18B0"/>
    <w:rsid w:val="00BA1A4C"/>
    <w:rsid w:val="00BA1E53"/>
    <w:rsid w:val="00BA1FCD"/>
    <w:rsid w:val="00BA20A3"/>
    <w:rsid w:val="00BA2552"/>
    <w:rsid w:val="00BA26E8"/>
    <w:rsid w:val="00BA27F4"/>
    <w:rsid w:val="00BA28A3"/>
    <w:rsid w:val="00BA2B0B"/>
    <w:rsid w:val="00BA2E5C"/>
    <w:rsid w:val="00BA2EFB"/>
    <w:rsid w:val="00BA2F90"/>
    <w:rsid w:val="00BA30EB"/>
    <w:rsid w:val="00BA3628"/>
    <w:rsid w:val="00BA37F5"/>
    <w:rsid w:val="00BA3CB2"/>
    <w:rsid w:val="00BA3CBD"/>
    <w:rsid w:val="00BA4771"/>
    <w:rsid w:val="00BA4A19"/>
    <w:rsid w:val="00BA4B44"/>
    <w:rsid w:val="00BA4B9E"/>
    <w:rsid w:val="00BA4E2D"/>
    <w:rsid w:val="00BA4F51"/>
    <w:rsid w:val="00BA54A4"/>
    <w:rsid w:val="00BA5646"/>
    <w:rsid w:val="00BA5959"/>
    <w:rsid w:val="00BA5A24"/>
    <w:rsid w:val="00BA5AD3"/>
    <w:rsid w:val="00BA5B2F"/>
    <w:rsid w:val="00BA5B5F"/>
    <w:rsid w:val="00BA6234"/>
    <w:rsid w:val="00BA6A88"/>
    <w:rsid w:val="00BA6AB3"/>
    <w:rsid w:val="00BA6C0A"/>
    <w:rsid w:val="00BA6D16"/>
    <w:rsid w:val="00BA6D4E"/>
    <w:rsid w:val="00BA70C4"/>
    <w:rsid w:val="00BA7406"/>
    <w:rsid w:val="00BA7533"/>
    <w:rsid w:val="00BA7696"/>
    <w:rsid w:val="00BA774E"/>
    <w:rsid w:val="00BA7797"/>
    <w:rsid w:val="00BA7AB0"/>
    <w:rsid w:val="00BA7CBA"/>
    <w:rsid w:val="00BA7D80"/>
    <w:rsid w:val="00BA7EA2"/>
    <w:rsid w:val="00BB0127"/>
    <w:rsid w:val="00BB03DC"/>
    <w:rsid w:val="00BB058A"/>
    <w:rsid w:val="00BB062D"/>
    <w:rsid w:val="00BB0AA5"/>
    <w:rsid w:val="00BB0C7E"/>
    <w:rsid w:val="00BB0FFB"/>
    <w:rsid w:val="00BB116C"/>
    <w:rsid w:val="00BB118A"/>
    <w:rsid w:val="00BB1498"/>
    <w:rsid w:val="00BB19C0"/>
    <w:rsid w:val="00BB1A17"/>
    <w:rsid w:val="00BB2029"/>
    <w:rsid w:val="00BB20E8"/>
    <w:rsid w:val="00BB22A8"/>
    <w:rsid w:val="00BB25AB"/>
    <w:rsid w:val="00BB274A"/>
    <w:rsid w:val="00BB27FC"/>
    <w:rsid w:val="00BB2842"/>
    <w:rsid w:val="00BB28D0"/>
    <w:rsid w:val="00BB2B91"/>
    <w:rsid w:val="00BB3460"/>
    <w:rsid w:val="00BB3697"/>
    <w:rsid w:val="00BB37F0"/>
    <w:rsid w:val="00BB38B8"/>
    <w:rsid w:val="00BB3A30"/>
    <w:rsid w:val="00BB3A63"/>
    <w:rsid w:val="00BB416A"/>
    <w:rsid w:val="00BB4484"/>
    <w:rsid w:val="00BB44D9"/>
    <w:rsid w:val="00BB49AD"/>
    <w:rsid w:val="00BB4A59"/>
    <w:rsid w:val="00BB4F27"/>
    <w:rsid w:val="00BB5124"/>
    <w:rsid w:val="00BB51C1"/>
    <w:rsid w:val="00BB52F3"/>
    <w:rsid w:val="00BB550E"/>
    <w:rsid w:val="00BB5720"/>
    <w:rsid w:val="00BB59B0"/>
    <w:rsid w:val="00BB5E5E"/>
    <w:rsid w:val="00BB5F9D"/>
    <w:rsid w:val="00BB6202"/>
    <w:rsid w:val="00BB6510"/>
    <w:rsid w:val="00BB6693"/>
    <w:rsid w:val="00BB6CA4"/>
    <w:rsid w:val="00BB6EE7"/>
    <w:rsid w:val="00BB74EA"/>
    <w:rsid w:val="00BB7B49"/>
    <w:rsid w:val="00BC00E9"/>
    <w:rsid w:val="00BC0475"/>
    <w:rsid w:val="00BC0664"/>
    <w:rsid w:val="00BC08C2"/>
    <w:rsid w:val="00BC0951"/>
    <w:rsid w:val="00BC0A3B"/>
    <w:rsid w:val="00BC0CBE"/>
    <w:rsid w:val="00BC1131"/>
    <w:rsid w:val="00BC11D7"/>
    <w:rsid w:val="00BC1513"/>
    <w:rsid w:val="00BC1882"/>
    <w:rsid w:val="00BC188D"/>
    <w:rsid w:val="00BC18A3"/>
    <w:rsid w:val="00BC1A99"/>
    <w:rsid w:val="00BC1BD3"/>
    <w:rsid w:val="00BC1DE9"/>
    <w:rsid w:val="00BC1E59"/>
    <w:rsid w:val="00BC20ED"/>
    <w:rsid w:val="00BC220F"/>
    <w:rsid w:val="00BC2353"/>
    <w:rsid w:val="00BC26E3"/>
    <w:rsid w:val="00BC2770"/>
    <w:rsid w:val="00BC2ACF"/>
    <w:rsid w:val="00BC33DF"/>
    <w:rsid w:val="00BC3886"/>
    <w:rsid w:val="00BC3A5B"/>
    <w:rsid w:val="00BC3EC2"/>
    <w:rsid w:val="00BC4B7E"/>
    <w:rsid w:val="00BC4CE6"/>
    <w:rsid w:val="00BC4E45"/>
    <w:rsid w:val="00BC4EA6"/>
    <w:rsid w:val="00BC529F"/>
    <w:rsid w:val="00BC53D1"/>
    <w:rsid w:val="00BC5422"/>
    <w:rsid w:val="00BC572C"/>
    <w:rsid w:val="00BC5A14"/>
    <w:rsid w:val="00BC5AD7"/>
    <w:rsid w:val="00BC6197"/>
    <w:rsid w:val="00BC6270"/>
    <w:rsid w:val="00BC64C2"/>
    <w:rsid w:val="00BC6A6A"/>
    <w:rsid w:val="00BC6C2E"/>
    <w:rsid w:val="00BC6CB9"/>
    <w:rsid w:val="00BC6E61"/>
    <w:rsid w:val="00BC6FA7"/>
    <w:rsid w:val="00BC7295"/>
    <w:rsid w:val="00BC7A66"/>
    <w:rsid w:val="00BD0088"/>
    <w:rsid w:val="00BD01F1"/>
    <w:rsid w:val="00BD03CF"/>
    <w:rsid w:val="00BD0A05"/>
    <w:rsid w:val="00BD0DBC"/>
    <w:rsid w:val="00BD102E"/>
    <w:rsid w:val="00BD1181"/>
    <w:rsid w:val="00BD1730"/>
    <w:rsid w:val="00BD1CA6"/>
    <w:rsid w:val="00BD22E9"/>
    <w:rsid w:val="00BD231F"/>
    <w:rsid w:val="00BD289C"/>
    <w:rsid w:val="00BD2EAE"/>
    <w:rsid w:val="00BD325E"/>
    <w:rsid w:val="00BD3511"/>
    <w:rsid w:val="00BD3854"/>
    <w:rsid w:val="00BD3EA5"/>
    <w:rsid w:val="00BD4194"/>
    <w:rsid w:val="00BD4673"/>
    <w:rsid w:val="00BD5AC4"/>
    <w:rsid w:val="00BD6152"/>
    <w:rsid w:val="00BD648B"/>
    <w:rsid w:val="00BD6645"/>
    <w:rsid w:val="00BD690E"/>
    <w:rsid w:val="00BD6DC8"/>
    <w:rsid w:val="00BD7741"/>
    <w:rsid w:val="00BD774B"/>
    <w:rsid w:val="00BE01EC"/>
    <w:rsid w:val="00BE0A98"/>
    <w:rsid w:val="00BE0B2E"/>
    <w:rsid w:val="00BE110F"/>
    <w:rsid w:val="00BE1445"/>
    <w:rsid w:val="00BE15C0"/>
    <w:rsid w:val="00BE19C7"/>
    <w:rsid w:val="00BE1D74"/>
    <w:rsid w:val="00BE1D9A"/>
    <w:rsid w:val="00BE1EF7"/>
    <w:rsid w:val="00BE252F"/>
    <w:rsid w:val="00BE2CAC"/>
    <w:rsid w:val="00BE2EBA"/>
    <w:rsid w:val="00BE39E3"/>
    <w:rsid w:val="00BE3E13"/>
    <w:rsid w:val="00BE3ED2"/>
    <w:rsid w:val="00BE4135"/>
    <w:rsid w:val="00BE41A8"/>
    <w:rsid w:val="00BE42A4"/>
    <w:rsid w:val="00BE42F3"/>
    <w:rsid w:val="00BE4554"/>
    <w:rsid w:val="00BE45E1"/>
    <w:rsid w:val="00BE46A1"/>
    <w:rsid w:val="00BE4B04"/>
    <w:rsid w:val="00BE5938"/>
    <w:rsid w:val="00BE5E5E"/>
    <w:rsid w:val="00BE6199"/>
    <w:rsid w:val="00BE64B0"/>
    <w:rsid w:val="00BE6666"/>
    <w:rsid w:val="00BE67FA"/>
    <w:rsid w:val="00BE6850"/>
    <w:rsid w:val="00BE6976"/>
    <w:rsid w:val="00BE6CFB"/>
    <w:rsid w:val="00BE703C"/>
    <w:rsid w:val="00BE73B7"/>
    <w:rsid w:val="00BE7496"/>
    <w:rsid w:val="00BE74FF"/>
    <w:rsid w:val="00BE7BA3"/>
    <w:rsid w:val="00BE7BF7"/>
    <w:rsid w:val="00BE7D39"/>
    <w:rsid w:val="00BF0309"/>
    <w:rsid w:val="00BF03AA"/>
    <w:rsid w:val="00BF0700"/>
    <w:rsid w:val="00BF0C2F"/>
    <w:rsid w:val="00BF0F24"/>
    <w:rsid w:val="00BF136F"/>
    <w:rsid w:val="00BF1435"/>
    <w:rsid w:val="00BF143D"/>
    <w:rsid w:val="00BF144F"/>
    <w:rsid w:val="00BF15A2"/>
    <w:rsid w:val="00BF1BD5"/>
    <w:rsid w:val="00BF1D1C"/>
    <w:rsid w:val="00BF1D2C"/>
    <w:rsid w:val="00BF1DD0"/>
    <w:rsid w:val="00BF2590"/>
    <w:rsid w:val="00BF26CC"/>
    <w:rsid w:val="00BF273E"/>
    <w:rsid w:val="00BF296B"/>
    <w:rsid w:val="00BF29AC"/>
    <w:rsid w:val="00BF2BE2"/>
    <w:rsid w:val="00BF2F41"/>
    <w:rsid w:val="00BF3454"/>
    <w:rsid w:val="00BF365B"/>
    <w:rsid w:val="00BF3C26"/>
    <w:rsid w:val="00BF3DA2"/>
    <w:rsid w:val="00BF3DD8"/>
    <w:rsid w:val="00BF3F62"/>
    <w:rsid w:val="00BF3F9A"/>
    <w:rsid w:val="00BF47F6"/>
    <w:rsid w:val="00BF4A09"/>
    <w:rsid w:val="00BF4B9E"/>
    <w:rsid w:val="00BF4F07"/>
    <w:rsid w:val="00BF5238"/>
    <w:rsid w:val="00BF52D7"/>
    <w:rsid w:val="00BF5A4A"/>
    <w:rsid w:val="00BF5D79"/>
    <w:rsid w:val="00BF627E"/>
    <w:rsid w:val="00BF6292"/>
    <w:rsid w:val="00BF655D"/>
    <w:rsid w:val="00BF704A"/>
    <w:rsid w:val="00BF70C0"/>
    <w:rsid w:val="00BF7982"/>
    <w:rsid w:val="00BF7C47"/>
    <w:rsid w:val="00C000B7"/>
    <w:rsid w:val="00C013D5"/>
    <w:rsid w:val="00C01A9A"/>
    <w:rsid w:val="00C01C4A"/>
    <w:rsid w:val="00C01D18"/>
    <w:rsid w:val="00C020C7"/>
    <w:rsid w:val="00C02288"/>
    <w:rsid w:val="00C022C2"/>
    <w:rsid w:val="00C032A6"/>
    <w:rsid w:val="00C034A9"/>
    <w:rsid w:val="00C0357B"/>
    <w:rsid w:val="00C0364E"/>
    <w:rsid w:val="00C039F2"/>
    <w:rsid w:val="00C03D7D"/>
    <w:rsid w:val="00C04094"/>
    <w:rsid w:val="00C042D6"/>
    <w:rsid w:val="00C0485C"/>
    <w:rsid w:val="00C04926"/>
    <w:rsid w:val="00C04936"/>
    <w:rsid w:val="00C04BFC"/>
    <w:rsid w:val="00C04C35"/>
    <w:rsid w:val="00C0502E"/>
    <w:rsid w:val="00C050C3"/>
    <w:rsid w:val="00C05879"/>
    <w:rsid w:val="00C05A29"/>
    <w:rsid w:val="00C05C87"/>
    <w:rsid w:val="00C060E0"/>
    <w:rsid w:val="00C06151"/>
    <w:rsid w:val="00C061BF"/>
    <w:rsid w:val="00C063AB"/>
    <w:rsid w:val="00C06412"/>
    <w:rsid w:val="00C06469"/>
    <w:rsid w:val="00C06755"/>
    <w:rsid w:val="00C06AED"/>
    <w:rsid w:val="00C06C69"/>
    <w:rsid w:val="00C06E59"/>
    <w:rsid w:val="00C06F11"/>
    <w:rsid w:val="00C06FBA"/>
    <w:rsid w:val="00C07174"/>
    <w:rsid w:val="00C076D5"/>
    <w:rsid w:val="00C07B08"/>
    <w:rsid w:val="00C1085A"/>
    <w:rsid w:val="00C10BD2"/>
    <w:rsid w:val="00C10EAE"/>
    <w:rsid w:val="00C10F9B"/>
    <w:rsid w:val="00C11178"/>
    <w:rsid w:val="00C1132D"/>
    <w:rsid w:val="00C11364"/>
    <w:rsid w:val="00C11601"/>
    <w:rsid w:val="00C11DC0"/>
    <w:rsid w:val="00C11E7E"/>
    <w:rsid w:val="00C11F5E"/>
    <w:rsid w:val="00C11F62"/>
    <w:rsid w:val="00C11F94"/>
    <w:rsid w:val="00C126C9"/>
    <w:rsid w:val="00C12D86"/>
    <w:rsid w:val="00C130D6"/>
    <w:rsid w:val="00C1341A"/>
    <w:rsid w:val="00C13599"/>
    <w:rsid w:val="00C136C3"/>
    <w:rsid w:val="00C13BDF"/>
    <w:rsid w:val="00C13C44"/>
    <w:rsid w:val="00C1406C"/>
    <w:rsid w:val="00C14204"/>
    <w:rsid w:val="00C14277"/>
    <w:rsid w:val="00C142B9"/>
    <w:rsid w:val="00C145B0"/>
    <w:rsid w:val="00C14615"/>
    <w:rsid w:val="00C14C19"/>
    <w:rsid w:val="00C14F9F"/>
    <w:rsid w:val="00C1502E"/>
    <w:rsid w:val="00C15403"/>
    <w:rsid w:val="00C15601"/>
    <w:rsid w:val="00C158A3"/>
    <w:rsid w:val="00C15BB1"/>
    <w:rsid w:val="00C15BCE"/>
    <w:rsid w:val="00C16520"/>
    <w:rsid w:val="00C166AA"/>
    <w:rsid w:val="00C17442"/>
    <w:rsid w:val="00C179D6"/>
    <w:rsid w:val="00C17E80"/>
    <w:rsid w:val="00C20261"/>
    <w:rsid w:val="00C206BC"/>
    <w:rsid w:val="00C20B2F"/>
    <w:rsid w:val="00C20CA9"/>
    <w:rsid w:val="00C20DC9"/>
    <w:rsid w:val="00C21268"/>
    <w:rsid w:val="00C2132A"/>
    <w:rsid w:val="00C214A1"/>
    <w:rsid w:val="00C215EC"/>
    <w:rsid w:val="00C21793"/>
    <w:rsid w:val="00C21A43"/>
    <w:rsid w:val="00C21C3D"/>
    <w:rsid w:val="00C2209E"/>
    <w:rsid w:val="00C2273A"/>
    <w:rsid w:val="00C22AF2"/>
    <w:rsid w:val="00C22CEE"/>
    <w:rsid w:val="00C22EE6"/>
    <w:rsid w:val="00C23337"/>
    <w:rsid w:val="00C2344F"/>
    <w:rsid w:val="00C23555"/>
    <w:rsid w:val="00C2356B"/>
    <w:rsid w:val="00C237C8"/>
    <w:rsid w:val="00C23915"/>
    <w:rsid w:val="00C23E9C"/>
    <w:rsid w:val="00C240C5"/>
    <w:rsid w:val="00C24195"/>
    <w:rsid w:val="00C241F2"/>
    <w:rsid w:val="00C246E5"/>
    <w:rsid w:val="00C24EAB"/>
    <w:rsid w:val="00C251B7"/>
    <w:rsid w:val="00C252CD"/>
    <w:rsid w:val="00C252DA"/>
    <w:rsid w:val="00C2570B"/>
    <w:rsid w:val="00C259AF"/>
    <w:rsid w:val="00C25B41"/>
    <w:rsid w:val="00C25C33"/>
    <w:rsid w:val="00C26381"/>
    <w:rsid w:val="00C26385"/>
    <w:rsid w:val="00C26413"/>
    <w:rsid w:val="00C2678F"/>
    <w:rsid w:val="00C26B79"/>
    <w:rsid w:val="00C26BB4"/>
    <w:rsid w:val="00C26E60"/>
    <w:rsid w:val="00C27ACC"/>
    <w:rsid w:val="00C27BF2"/>
    <w:rsid w:val="00C27FF0"/>
    <w:rsid w:val="00C306CD"/>
    <w:rsid w:val="00C31121"/>
    <w:rsid w:val="00C314E7"/>
    <w:rsid w:val="00C31586"/>
    <w:rsid w:val="00C31633"/>
    <w:rsid w:val="00C31643"/>
    <w:rsid w:val="00C316ED"/>
    <w:rsid w:val="00C31711"/>
    <w:rsid w:val="00C317D5"/>
    <w:rsid w:val="00C31DB3"/>
    <w:rsid w:val="00C32012"/>
    <w:rsid w:val="00C32145"/>
    <w:rsid w:val="00C3259F"/>
    <w:rsid w:val="00C328E4"/>
    <w:rsid w:val="00C32C2A"/>
    <w:rsid w:val="00C32DE4"/>
    <w:rsid w:val="00C32EC1"/>
    <w:rsid w:val="00C33309"/>
    <w:rsid w:val="00C3337B"/>
    <w:rsid w:val="00C33602"/>
    <w:rsid w:val="00C3393F"/>
    <w:rsid w:val="00C33BE2"/>
    <w:rsid w:val="00C34117"/>
    <w:rsid w:val="00C34C25"/>
    <w:rsid w:val="00C34DA8"/>
    <w:rsid w:val="00C34F08"/>
    <w:rsid w:val="00C34F4E"/>
    <w:rsid w:val="00C354DE"/>
    <w:rsid w:val="00C357DF"/>
    <w:rsid w:val="00C3590A"/>
    <w:rsid w:val="00C361B2"/>
    <w:rsid w:val="00C3642E"/>
    <w:rsid w:val="00C3652D"/>
    <w:rsid w:val="00C36CE8"/>
    <w:rsid w:val="00C36D67"/>
    <w:rsid w:val="00C371CF"/>
    <w:rsid w:val="00C3745E"/>
    <w:rsid w:val="00C3760A"/>
    <w:rsid w:val="00C3778A"/>
    <w:rsid w:val="00C37B3A"/>
    <w:rsid w:val="00C409D1"/>
    <w:rsid w:val="00C41366"/>
    <w:rsid w:val="00C415BD"/>
    <w:rsid w:val="00C41852"/>
    <w:rsid w:val="00C41D69"/>
    <w:rsid w:val="00C43180"/>
    <w:rsid w:val="00C440E9"/>
    <w:rsid w:val="00C442EA"/>
    <w:rsid w:val="00C44A99"/>
    <w:rsid w:val="00C44C7A"/>
    <w:rsid w:val="00C4522E"/>
    <w:rsid w:val="00C453C5"/>
    <w:rsid w:val="00C454CA"/>
    <w:rsid w:val="00C4561B"/>
    <w:rsid w:val="00C45BA8"/>
    <w:rsid w:val="00C45E73"/>
    <w:rsid w:val="00C45FAF"/>
    <w:rsid w:val="00C46460"/>
    <w:rsid w:val="00C4659A"/>
    <w:rsid w:val="00C4659C"/>
    <w:rsid w:val="00C4686F"/>
    <w:rsid w:val="00C468D4"/>
    <w:rsid w:val="00C46A7A"/>
    <w:rsid w:val="00C46EBA"/>
    <w:rsid w:val="00C47391"/>
    <w:rsid w:val="00C477FA"/>
    <w:rsid w:val="00C47F6F"/>
    <w:rsid w:val="00C5043C"/>
    <w:rsid w:val="00C5083F"/>
    <w:rsid w:val="00C50B55"/>
    <w:rsid w:val="00C50D3E"/>
    <w:rsid w:val="00C50ED3"/>
    <w:rsid w:val="00C50F51"/>
    <w:rsid w:val="00C51929"/>
    <w:rsid w:val="00C51961"/>
    <w:rsid w:val="00C51CFC"/>
    <w:rsid w:val="00C51F63"/>
    <w:rsid w:val="00C52243"/>
    <w:rsid w:val="00C52C41"/>
    <w:rsid w:val="00C53214"/>
    <w:rsid w:val="00C5324D"/>
    <w:rsid w:val="00C535BA"/>
    <w:rsid w:val="00C53CC2"/>
    <w:rsid w:val="00C53D68"/>
    <w:rsid w:val="00C5410D"/>
    <w:rsid w:val="00C5410F"/>
    <w:rsid w:val="00C541DF"/>
    <w:rsid w:val="00C54725"/>
    <w:rsid w:val="00C548EC"/>
    <w:rsid w:val="00C55251"/>
    <w:rsid w:val="00C55511"/>
    <w:rsid w:val="00C5591C"/>
    <w:rsid w:val="00C55BF1"/>
    <w:rsid w:val="00C55DA2"/>
    <w:rsid w:val="00C5679F"/>
    <w:rsid w:val="00C569FE"/>
    <w:rsid w:val="00C56AD8"/>
    <w:rsid w:val="00C56B5C"/>
    <w:rsid w:val="00C56EEC"/>
    <w:rsid w:val="00C5773A"/>
    <w:rsid w:val="00C578F7"/>
    <w:rsid w:val="00C57A4D"/>
    <w:rsid w:val="00C57BFA"/>
    <w:rsid w:val="00C57E70"/>
    <w:rsid w:val="00C6023D"/>
    <w:rsid w:val="00C60BBF"/>
    <w:rsid w:val="00C60D9C"/>
    <w:rsid w:val="00C61084"/>
    <w:rsid w:val="00C6112A"/>
    <w:rsid w:val="00C61328"/>
    <w:rsid w:val="00C613CD"/>
    <w:rsid w:val="00C61522"/>
    <w:rsid w:val="00C61B39"/>
    <w:rsid w:val="00C61D67"/>
    <w:rsid w:val="00C61DD6"/>
    <w:rsid w:val="00C61F49"/>
    <w:rsid w:val="00C620EE"/>
    <w:rsid w:val="00C62221"/>
    <w:rsid w:val="00C62427"/>
    <w:rsid w:val="00C624EA"/>
    <w:rsid w:val="00C62E42"/>
    <w:rsid w:val="00C63900"/>
    <w:rsid w:val="00C63FC2"/>
    <w:rsid w:val="00C64120"/>
    <w:rsid w:val="00C6421C"/>
    <w:rsid w:val="00C644A6"/>
    <w:rsid w:val="00C64731"/>
    <w:rsid w:val="00C64A1A"/>
    <w:rsid w:val="00C64A86"/>
    <w:rsid w:val="00C64B49"/>
    <w:rsid w:val="00C64F57"/>
    <w:rsid w:val="00C65181"/>
    <w:rsid w:val="00C6583D"/>
    <w:rsid w:val="00C65A69"/>
    <w:rsid w:val="00C663B9"/>
    <w:rsid w:val="00C669B1"/>
    <w:rsid w:val="00C66B3D"/>
    <w:rsid w:val="00C66BDC"/>
    <w:rsid w:val="00C66DD4"/>
    <w:rsid w:val="00C6732B"/>
    <w:rsid w:val="00C674EB"/>
    <w:rsid w:val="00C67B4D"/>
    <w:rsid w:val="00C67FBF"/>
    <w:rsid w:val="00C701F0"/>
    <w:rsid w:val="00C709D4"/>
    <w:rsid w:val="00C70AD4"/>
    <w:rsid w:val="00C70EA7"/>
    <w:rsid w:val="00C712C8"/>
    <w:rsid w:val="00C712CD"/>
    <w:rsid w:val="00C71538"/>
    <w:rsid w:val="00C716A2"/>
    <w:rsid w:val="00C71876"/>
    <w:rsid w:val="00C71882"/>
    <w:rsid w:val="00C71923"/>
    <w:rsid w:val="00C71C4D"/>
    <w:rsid w:val="00C7207E"/>
    <w:rsid w:val="00C72885"/>
    <w:rsid w:val="00C72A4D"/>
    <w:rsid w:val="00C72FF1"/>
    <w:rsid w:val="00C7301E"/>
    <w:rsid w:val="00C7318B"/>
    <w:rsid w:val="00C73196"/>
    <w:rsid w:val="00C7319A"/>
    <w:rsid w:val="00C732CB"/>
    <w:rsid w:val="00C7351B"/>
    <w:rsid w:val="00C73620"/>
    <w:rsid w:val="00C73847"/>
    <w:rsid w:val="00C73B40"/>
    <w:rsid w:val="00C73B7B"/>
    <w:rsid w:val="00C73D6C"/>
    <w:rsid w:val="00C73E57"/>
    <w:rsid w:val="00C73EDD"/>
    <w:rsid w:val="00C73EF4"/>
    <w:rsid w:val="00C74432"/>
    <w:rsid w:val="00C744DA"/>
    <w:rsid w:val="00C746AD"/>
    <w:rsid w:val="00C7486A"/>
    <w:rsid w:val="00C74A8D"/>
    <w:rsid w:val="00C74C6D"/>
    <w:rsid w:val="00C752BB"/>
    <w:rsid w:val="00C753C8"/>
    <w:rsid w:val="00C7544B"/>
    <w:rsid w:val="00C75773"/>
    <w:rsid w:val="00C75B9F"/>
    <w:rsid w:val="00C75F5B"/>
    <w:rsid w:val="00C7615B"/>
    <w:rsid w:val="00C7638A"/>
    <w:rsid w:val="00C7678B"/>
    <w:rsid w:val="00C767C9"/>
    <w:rsid w:val="00C769E7"/>
    <w:rsid w:val="00C76D2D"/>
    <w:rsid w:val="00C76DC7"/>
    <w:rsid w:val="00C77054"/>
    <w:rsid w:val="00C7729F"/>
    <w:rsid w:val="00C77356"/>
    <w:rsid w:val="00C775D0"/>
    <w:rsid w:val="00C777A7"/>
    <w:rsid w:val="00C77CDF"/>
    <w:rsid w:val="00C80107"/>
    <w:rsid w:val="00C804DA"/>
    <w:rsid w:val="00C80BE0"/>
    <w:rsid w:val="00C80F87"/>
    <w:rsid w:val="00C81200"/>
    <w:rsid w:val="00C81296"/>
    <w:rsid w:val="00C81308"/>
    <w:rsid w:val="00C8134B"/>
    <w:rsid w:val="00C8139B"/>
    <w:rsid w:val="00C81F8F"/>
    <w:rsid w:val="00C825FE"/>
    <w:rsid w:val="00C8276F"/>
    <w:rsid w:val="00C82DA1"/>
    <w:rsid w:val="00C82DAF"/>
    <w:rsid w:val="00C82E39"/>
    <w:rsid w:val="00C8329C"/>
    <w:rsid w:val="00C83732"/>
    <w:rsid w:val="00C83ADF"/>
    <w:rsid w:val="00C83B39"/>
    <w:rsid w:val="00C83C5E"/>
    <w:rsid w:val="00C83C5F"/>
    <w:rsid w:val="00C8414F"/>
    <w:rsid w:val="00C8446A"/>
    <w:rsid w:val="00C847D2"/>
    <w:rsid w:val="00C848A1"/>
    <w:rsid w:val="00C848ED"/>
    <w:rsid w:val="00C849D4"/>
    <w:rsid w:val="00C84BB1"/>
    <w:rsid w:val="00C84D6D"/>
    <w:rsid w:val="00C85072"/>
    <w:rsid w:val="00C86168"/>
    <w:rsid w:val="00C86181"/>
    <w:rsid w:val="00C867CE"/>
    <w:rsid w:val="00C86FF5"/>
    <w:rsid w:val="00C8725D"/>
    <w:rsid w:val="00C87344"/>
    <w:rsid w:val="00C878E3"/>
    <w:rsid w:val="00C87A4B"/>
    <w:rsid w:val="00C87F72"/>
    <w:rsid w:val="00C90038"/>
    <w:rsid w:val="00C902D5"/>
    <w:rsid w:val="00C90445"/>
    <w:rsid w:val="00C90655"/>
    <w:rsid w:val="00C90837"/>
    <w:rsid w:val="00C9088E"/>
    <w:rsid w:val="00C90DC6"/>
    <w:rsid w:val="00C90E64"/>
    <w:rsid w:val="00C90F88"/>
    <w:rsid w:val="00C916CB"/>
    <w:rsid w:val="00C917B0"/>
    <w:rsid w:val="00C918DC"/>
    <w:rsid w:val="00C91A35"/>
    <w:rsid w:val="00C91C83"/>
    <w:rsid w:val="00C9257D"/>
    <w:rsid w:val="00C92D4E"/>
    <w:rsid w:val="00C93119"/>
    <w:rsid w:val="00C935FD"/>
    <w:rsid w:val="00C93668"/>
    <w:rsid w:val="00C93DAB"/>
    <w:rsid w:val="00C93E99"/>
    <w:rsid w:val="00C94343"/>
    <w:rsid w:val="00C94858"/>
    <w:rsid w:val="00C94903"/>
    <w:rsid w:val="00C949AC"/>
    <w:rsid w:val="00C94D9C"/>
    <w:rsid w:val="00C94FAF"/>
    <w:rsid w:val="00C950CC"/>
    <w:rsid w:val="00C95497"/>
    <w:rsid w:val="00C95AD5"/>
    <w:rsid w:val="00C95C31"/>
    <w:rsid w:val="00C95FDA"/>
    <w:rsid w:val="00C96517"/>
    <w:rsid w:val="00C968C5"/>
    <w:rsid w:val="00C969D3"/>
    <w:rsid w:val="00C96B85"/>
    <w:rsid w:val="00C96EB8"/>
    <w:rsid w:val="00C97028"/>
    <w:rsid w:val="00C9712B"/>
    <w:rsid w:val="00C97221"/>
    <w:rsid w:val="00C9762A"/>
    <w:rsid w:val="00C9764B"/>
    <w:rsid w:val="00C97890"/>
    <w:rsid w:val="00C97893"/>
    <w:rsid w:val="00C979BE"/>
    <w:rsid w:val="00C97D20"/>
    <w:rsid w:val="00C97FC0"/>
    <w:rsid w:val="00CA0538"/>
    <w:rsid w:val="00CA062E"/>
    <w:rsid w:val="00CA0754"/>
    <w:rsid w:val="00CA0AC2"/>
    <w:rsid w:val="00CA0B03"/>
    <w:rsid w:val="00CA1145"/>
    <w:rsid w:val="00CA1218"/>
    <w:rsid w:val="00CA1B8D"/>
    <w:rsid w:val="00CA1DD3"/>
    <w:rsid w:val="00CA2045"/>
    <w:rsid w:val="00CA25CE"/>
    <w:rsid w:val="00CA271A"/>
    <w:rsid w:val="00CA2B52"/>
    <w:rsid w:val="00CA3230"/>
    <w:rsid w:val="00CA327E"/>
    <w:rsid w:val="00CA3564"/>
    <w:rsid w:val="00CA3885"/>
    <w:rsid w:val="00CA38E4"/>
    <w:rsid w:val="00CA390F"/>
    <w:rsid w:val="00CA3BA2"/>
    <w:rsid w:val="00CA410D"/>
    <w:rsid w:val="00CA41A8"/>
    <w:rsid w:val="00CA4370"/>
    <w:rsid w:val="00CA4679"/>
    <w:rsid w:val="00CA480B"/>
    <w:rsid w:val="00CA4855"/>
    <w:rsid w:val="00CA58B3"/>
    <w:rsid w:val="00CA59A7"/>
    <w:rsid w:val="00CA5D93"/>
    <w:rsid w:val="00CA5DFA"/>
    <w:rsid w:val="00CA67C0"/>
    <w:rsid w:val="00CA6819"/>
    <w:rsid w:val="00CA6948"/>
    <w:rsid w:val="00CA6E41"/>
    <w:rsid w:val="00CA7493"/>
    <w:rsid w:val="00CA7628"/>
    <w:rsid w:val="00CA791A"/>
    <w:rsid w:val="00CA7B57"/>
    <w:rsid w:val="00CA7C21"/>
    <w:rsid w:val="00CA7D88"/>
    <w:rsid w:val="00CA7E73"/>
    <w:rsid w:val="00CB0114"/>
    <w:rsid w:val="00CB0437"/>
    <w:rsid w:val="00CB05D8"/>
    <w:rsid w:val="00CB086F"/>
    <w:rsid w:val="00CB0D1A"/>
    <w:rsid w:val="00CB14B8"/>
    <w:rsid w:val="00CB16A5"/>
    <w:rsid w:val="00CB1703"/>
    <w:rsid w:val="00CB17CC"/>
    <w:rsid w:val="00CB1DAF"/>
    <w:rsid w:val="00CB1FC2"/>
    <w:rsid w:val="00CB20B6"/>
    <w:rsid w:val="00CB2448"/>
    <w:rsid w:val="00CB26A0"/>
    <w:rsid w:val="00CB26C8"/>
    <w:rsid w:val="00CB2C5A"/>
    <w:rsid w:val="00CB3108"/>
    <w:rsid w:val="00CB3155"/>
    <w:rsid w:val="00CB359C"/>
    <w:rsid w:val="00CB432B"/>
    <w:rsid w:val="00CB4725"/>
    <w:rsid w:val="00CB51BC"/>
    <w:rsid w:val="00CB5398"/>
    <w:rsid w:val="00CB599E"/>
    <w:rsid w:val="00CB5C5D"/>
    <w:rsid w:val="00CB5D97"/>
    <w:rsid w:val="00CB6278"/>
    <w:rsid w:val="00CB62D2"/>
    <w:rsid w:val="00CB63E1"/>
    <w:rsid w:val="00CB64D0"/>
    <w:rsid w:val="00CB6618"/>
    <w:rsid w:val="00CB6E19"/>
    <w:rsid w:val="00CB6E4A"/>
    <w:rsid w:val="00CB6F06"/>
    <w:rsid w:val="00CB6F92"/>
    <w:rsid w:val="00CB70DB"/>
    <w:rsid w:val="00CB752A"/>
    <w:rsid w:val="00CB790B"/>
    <w:rsid w:val="00CB7A2E"/>
    <w:rsid w:val="00CB7C6E"/>
    <w:rsid w:val="00CC01B4"/>
    <w:rsid w:val="00CC095F"/>
    <w:rsid w:val="00CC0DA7"/>
    <w:rsid w:val="00CC0E1F"/>
    <w:rsid w:val="00CC0E52"/>
    <w:rsid w:val="00CC0F5C"/>
    <w:rsid w:val="00CC0FCE"/>
    <w:rsid w:val="00CC1748"/>
    <w:rsid w:val="00CC19FC"/>
    <w:rsid w:val="00CC2331"/>
    <w:rsid w:val="00CC2635"/>
    <w:rsid w:val="00CC2AF3"/>
    <w:rsid w:val="00CC2F1E"/>
    <w:rsid w:val="00CC33AA"/>
    <w:rsid w:val="00CC395B"/>
    <w:rsid w:val="00CC4781"/>
    <w:rsid w:val="00CC49C4"/>
    <w:rsid w:val="00CC4AB3"/>
    <w:rsid w:val="00CC500A"/>
    <w:rsid w:val="00CC5205"/>
    <w:rsid w:val="00CC5212"/>
    <w:rsid w:val="00CC53BF"/>
    <w:rsid w:val="00CC5527"/>
    <w:rsid w:val="00CC5581"/>
    <w:rsid w:val="00CC577C"/>
    <w:rsid w:val="00CC60F7"/>
    <w:rsid w:val="00CC6D06"/>
    <w:rsid w:val="00CC6F31"/>
    <w:rsid w:val="00CC7760"/>
    <w:rsid w:val="00CC7D6A"/>
    <w:rsid w:val="00CC7D7C"/>
    <w:rsid w:val="00CC7F01"/>
    <w:rsid w:val="00CD0211"/>
    <w:rsid w:val="00CD07CC"/>
    <w:rsid w:val="00CD08A1"/>
    <w:rsid w:val="00CD1120"/>
    <w:rsid w:val="00CD11E5"/>
    <w:rsid w:val="00CD1323"/>
    <w:rsid w:val="00CD1B5C"/>
    <w:rsid w:val="00CD2DCA"/>
    <w:rsid w:val="00CD2E41"/>
    <w:rsid w:val="00CD30E1"/>
    <w:rsid w:val="00CD30FD"/>
    <w:rsid w:val="00CD33DA"/>
    <w:rsid w:val="00CD3437"/>
    <w:rsid w:val="00CD35D1"/>
    <w:rsid w:val="00CD38DD"/>
    <w:rsid w:val="00CD3ADD"/>
    <w:rsid w:val="00CD3C9E"/>
    <w:rsid w:val="00CD3CFA"/>
    <w:rsid w:val="00CD43CF"/>
    <w:rsid w:val="00CD54F1"/>
    <w:rsid w:val="00CD56B0"/>
    <w:rsid w:val="00CD58D3"/>
    <w:rsid w:val="00CD59CB"/>
    <w:rsid w:val="00CD5A12"/>
    <w:rsid w:val="00CD5CFE"/>
    <w:rsid w:val="00CD5E77"/>
    <w:rsid w:val="00CD5FE5"/>
    <w:rsid w:val="00CD60A4"/>
    <w:rsid w:val="00CD6171"/>
    <w:rsid w:val="00CD62C9"/>
    <w:rsid w:val="00CD65DA"/>
    <w:rsid w:val="00CD69E2"/>
    <w:rsid w:val="00CD6DF2"/>
    <w:rsid w:val="00CD6FE9"/>
    <w:rsid w:val="00CD7265"/>
    <w:rsid w:val="00CD72B6"/>
    <w:rsid w:val="00CD74A3"/>
    <w:rsid w:val="00CD7686"/>
    <w:rsid w:val="00CD7DD2"/>
    <w:rsid w:val="00CE0551"/>
    <w:rsid w:val="00CE058D"/>
    <w:rsid w:val="00CE0A45"/>
    <w:rsid w:val="00CE0B5C"/>
    <w:rsid w:val="00CE0BF7"/>
    <w:rsid w:val="00CE11CE"/>
    <w:rsid w:val="00CE1765"/>
    <w:rsid w:val="00CE1768"/>
    <w:rsid w:val="00CE1F72"/>
    <w:rsid w:val="00CE20C3"/>
    <w:rsid w:val="00CE2169"/>
    <w:rsid w:val="00CE2323"/>
    <w:rsid w:val="00CE24C6"/>
    <w:rsid w:val="00CE24E3"/>
    <w:rsid w:val="00CE2510"/>
    <w:rsid w:val="00CE2540"/>
    <w:rsid w:val="00CE2620"/>
    <w:rsid w:val="00CE2864"/>
    <w:rsid w:val="00CE2930"/>
    <w:rsid w:val="00CE2FC7"/>
    <w:rsid w:val="00CE3011"/>
    <w:rsid w:val="00CE34A3"/>
    <w:rsid w:val="00CE3A51"/>
    <w:rsid w:val="00CE3A77"/>
    <w:rsid w:val="00CE3F00"/>
    <w:rsid w:val="00CE3FA8"/>
    <w:rsid w:val="00CE410E"/>
    <w:rsid w:val="00CE4178"/>
    <w:rsid w:val="00CE41E4"/>
    <w:rsid w:val="00CE45EB"/>
    <w:rsid w:val="00CE4717"/>
    <w:rsid w:val="00CE49AF"/>
    <w:rsid w:val="00CE4A20"/>
    <w:rsid w:val="00CE4EFC"/>
    <w:rsid w:val="00CE5282"/>
    <w:rsid w:val="00CE532D"/>
    <w:rsid w:val="00CE5797"/>
    <w:rsid w:val="00CE57AB"/>
    <w:rsid w:val="00CE584C"/>
    <w:rsid w:val="00CE58EA"/>
    <w:rsid w:val="00CE5BA8"/>
    <w:rsid w:val="00CE5D22"/>
    <w:rsid w:val="00CE5E67"/>
    <w:rsid w:val="00CE5E84"/>
    <w:rsid w:val="00CE6383"/>
    <w:rsid w:val="00CE68FD"/>
    <w:rsid w:val="00CE6C48"/>
    <w:rsid w:val="00CE6F28"/>
    <w:rsid w:val="00CE704F"/>
    <w:rsid w:val="00CE70BA"/>
    <w:rsid w:val="00CE74BF"/>
    <w:rsid w:val="00CE79DB"/>
    <w:rsid w:val="00CF0D05"/>
    <w:rsid w:val="00CF0FF7"/>
    <w:rsid w:val="00CF1210"/>
    <w:rsid w:val="00CF184D"/>
    <w:rsid w:val="00CF2155"/>
    <w:rsid w:val="00CF2825"/>
    <w:rsid w:val="00CF2A5B"/>
    <w:rsid w:val="00CF2B53"/>
    <w:rsid w:val="00CF399E"/>
    <w:rsid w:val="00CF3BE4"/>
    <w:rsid w:val="00CF3E07"/>
    <w:rsid w:val="00CF43E3"/>
    <w:rsid w:val="00CF4765"/>
    <w:rsid w:val="00CF4A0A"/>
    <w:rsid w:val="00CF509A"/>
    <w:rsid w:val="00CF50E9"/>
    <w:rsid w:val="00CF54D6"/>
    <w:rsid w:val="00CF55DF"/>
    <w:rsid w:val="00CF5AB4"/>
    <w:rsid w:val="00CF5D5E"/>
    <w:rsid w:val="00CF628B"/>
    <w:rsid w:val="00CF6BE4"/>
    <w:rsid w:val="00CF6E83"/>
    <w:rsid w:val="00CF6F99"/>
    <w:rsid w:val="00CF73A1"/>
    <w:rsid w:val="00CF75F7"/>
    <w:rsid w:val="00CF7918"/>
    <w:rsid w:val="00CF7F83"/>
    <w:rsid w:val="00D00681"/>
    <w:rsid w:val="00D00BFD"/>
    <w:rsid w:val="00D01459"/>
    <w:rsid w:val="00D01604"/>
    <w:rsid w:val="00D016CA"/>
    <w:rsid w:val="00D01983"/>
    <w:rsid w:val="00D01A34"/>
    <w:rsid w:val="00D01ADA"/>
    <w:rsid w:val="00D01CB6"/>
    <w:rsid w:val="00D01CD1"/>
    <w:rsid w:val="00D01DCC"/>
    <w:rsid w:val="00D01F08"/>
    <w:rsid w:val="00D0204B"/>
    <w:rsid w:val="00D02087"/>
    <w:rsid w:val="00D0223B"/>
    <w:rsid w:val="00D02917"/>
    <w:rsid w:val="00D02988"/>
    <w:rsid w:val="00D0313C"/>
    <w:rsid w:val="00D03239"/>
    <w:rsid w:val="00D03CC5"/>
    <w:rsid w:val="00D03EB0"/>
    <w:rsid w:val="00D03FEB"/>
    <w:rsid w:val="00D0416E"/>
    <w:rsid w:val="00D043B9"/>
    <w:rsid w:val="00D0484A"/>
    <w:rsid w:val="00D04922"/>
    <w:rsid w:val="00D0493D"/>
    <w:rsid w:val="00D04ADF"/>
    <w:rsid w:val="00D04D55"/>
    <w:rsid w:val="00D05098"/>
    <w:rsid w:val="00D057FF"/>
    <w:rsid w:val="00D0581F"/>
    <w:rsid w:val="00D05B3D"/>
    <w:rsid w:val="00D05C96"/>
    <w:rsid w:val="00D0601A"/>
    <w:rsid w:val="00D064FB"/>
    <w:rsid w:val="00D06821"/>
    <w:rsid w:val="00D07215"/>
    <w:rsid w:val="00D0736C"/>
    <w:rsid w:val="00D07497"/>
    <w:rsid w:val="00D0791A"/>
    <w:rsid w:val="00D07A8C"/>
    <w:rsid w:val="00D07BE3"/>
    <w:rsid w:val="00D07C65"/>
    <w:rsid w:val="00D07CB5"/>
    <w:rsid w:val="00D07D22"/>
    <w:rsid w:val="00D07E01"/>
    <w:rsid w:val="00D07E03"/>
    <w:rsid w:val="00D10058"/>
    <w:rsid w:val="00D102B0"/>
    <w:rsid w:val="00D10700"/>
    <w:rsid w:val="00D10E09"/>
    <w:rsid w:val="00D11644"/>
    <w:rsid w:val="00D11B6C"/>
    <w:rsid w:val="00D12186"/>
    <w:rsid w:val="00D12473"/>
    <w:rsid w:val="00D12EEF"/>
    <w:rsid w:val="00D1367B"/>
    <w:rsid w:val="00D13950"/>
    <w:rsid w:val="00D139F6"/>
    <w:rsid w:val="00D14496"/>
    <w:rsid w:val="00D14630"/>
    <w:rsid w:val="00D146BD"/>
    <w:rsid w:val="00D147AD"/>
    <w:rsid w:val="00D147FD"/>
    <w:rsid w:val="00D148BB"/>
    <w:rsid w:val="00D14961"/>
    <w:rsid w:val="00D14B40"/>
    <w:rsid w:val="00D15045"/>
    <w:rsid w:val="00D15264"/>
    <w:rsid w:val="00D1526A"/>
    <w:rsid w:val="00D1599A"/>
    <w:rsid w:val="00D16299"/>
    <w:rsid w:val="00D16310"/>
    <w:rsid w:val="00D165C7"/>
    <w:rsid w:val="00D166BD"/>
    <w:rsid w:val="00D16938"/>
    <w:rsid w:val="00D169CF"/>
    <w:rsid w:val="00D16A9D"/>
    <w:rsid w:val="00D170A1"/>
    <w:rsid w:val="00D172E8"/>
    <w:rsid w:val="00D17634"/>
    <w:rsid w:val="00D17B40"/>
    <w:rsid w:val="00D17B5C"/>
    <w:rsid w:val="00D17B61"/>
    <w:rsid w:val="00D17DEA"/>
    <w:rsid w:val="00D20068"/>
    <w:rsid w:val="00D201D4"/>
    <w:rsid w:val="00D20261"/>
    <w:rsid w:val="00D2066F"/>
    <w:rsid w:val="00D20DFF"/>
    <w:rsid w:val="00D211AB"/>
    <w:rsid w:val="00D21436"/>
    <w:rsid w:val="00D21453"/>
    <w:rsid w:val="00D214FD"/>
    <w:rsid w:val="00D21852"/>
    <w:rsid w:val="00D21AD9"/>
    <w:rsid w:val="00D21F91"/>
    <w:rsid w:val="00D221FC"/>
    <w:rsid w:val="00D224D9"/>
    <w:rsid w:val="00D22890"/>
    <w:rsid w:val="00D22B31"/>
    <w:rsid w:val="00D23024"/>
    <w:rsid w:val="00D23025"/>
    <w:rsid w:val="00D23048"/>
    <w:rsid w:val="00D23131"/>
    <w:rsid w:val="00D231A4"/>
    <w:rsid w:val="00D231BC"/>
    <w:rsid w:val="00D232AA"/>
    <w:rsid w:val="00D235D6"/>
    <w:rsid w:val="00D238B8"/>
    <w:rsid w:val="00D23DF6"/>
    <w:rsid w:val="00D241BE"/>
    <w:rsid w:val="00D24428"/>
    <w:rsid w:val="00D248A5"/>
    <w:rsid w:val="00D24944"/>
    <w:rsid w:val="00D24A68"/>
    <w:rsid w:val="00D24B23"/>
    <w:rsid w:val="00D24B52"/>
    <w:rsid w:val="00D24C6C"/>
    <w:rsid w:val="00D24FC4"/>
    <w:rsid w:val="00D25337"/>
    <w:rsid w:val="00D25E5F"/>
    <w:rsid w:val="00D25FD0"/>
    <w:rsid w:val="00D2626E"/>
    <w:rsid w:val="00D26605"/>
    <w:rsid w:val="00D2692B"/>
    <w:rsid w:val="00D26AF5"/>
    <w:rsid w:val="00D26C74"/>
    <w:rsid w:val="00D26D6E"/>
    <w:rsid w:val="00D27144"/>
    <w:rsid w:val="00D277E5"/>
    <w:rsid w:val="00D277FE"/>
    <w:rsid w:val="00D279DA"/>
    <w:rsid w:val="00D300EF"/>
    <w:rsid w:val="00D30C48"/>
    <w:rsid w:val="00D31547"/>
    <w:rsid w:val="00D31996"/>
    <w:rsid w:val="00D31B8F"/>
    <w:rsid w:val="00D31E60"/>
    <w:rsid w:val="00D32467"/>
    <w:rsid w:val="00D32BB9"/>
    <w:rsid w:val="00D334E5"/>
    <w:rsid w:val="00D3358E"/>
    <w:rsid w:val="00D33C7D"/>
    <w:rsid w:val="00D33DDB"/>
    <w:rsid w:val="00D33F8F"/>
    <w:rsid w:val="00D340EC"/>
    <w:rsid w:val="00D341C3"/>
    <w:rsid w:val="00D344EF"/>
    <w:rsid w:val="00D345DF"/>
    <w:rsid w:val="00D34662"/>
    <w:rsid w:val="00D34758"/>
    <w:rsid w:val="00D348D4"/>
    <w:rsid w:val="00D34A61"/>
    <w:rsid w:val="00D34A9F"/>
    <w:rsid w:val="00D34EC2"/>
    <w:rsid w:val="00D3529D"/>
    <w:rsid w:val="00D35441"/>
    <w:rsid w:val="00D355E2"/>
    <w:rsid w:val="00D35765"/>
    <w:rsid w:val="00D35CA7"/>
    <w:rsid w:val="00D35CFA"/>
    <w:rsid w:val="00D3603C"/>
    <w:rsid w:val="00D36429"/>
    <w:rsid w:val="00D36D98"/>
    <w:rsid w:val="00D372E2"/>
    <w:rsid w:val="00D37AA0"/>
    <w:rsid w:val="00D37AC1"/>
    <w:rsid w:val="00D37E6F"/>
    <w:rsid w:val="00D402BC"/>
    <w:rsid w:val="00D402DF"/>
    <w:rsid w:val="00D405CF"/>
    <w:rsid w:val="00D4078B"/>
    <w:rsid w:val="00D40FE6"/>
    <w:rsid w:val="00D411A9"/>
    <w:rsid w:val="00D415F0"/>
    <w:rsid w:val="00D41691"/>
    <w:rsid w:val="00D41B96"/>
    <w:rsid w:val="00D41FAB"/>
    <w:rsid w:val="00D42130"/>
    <w:rsid w:val="00D42544"/>
    <w:rsid w:val="00D42A25"/>
    <w:rsid w:val="00D42CE9"/>
    <w:rsid w:val="00D43181"/>
    <w:rsid w:val="00D432DA"/>
    <w:rsid w:val="00D4333D"/>
    <w:rsid w:val="00D43760"/>
    <w:rsid w:val="00D43860"/>
    <w:rsid w:val="00D43DC2"/>
    <w:rsid w:val="00D43FD9"/>
    <w:rsid w:val="00D4444A"/>
    <w:rsid w:val="00D4458B"/>
    <w:rsid w:val="00D4469A"/>
    <w:rsid w:val="00D446D2"/>
    <w:rsid w:val="00D44725"/>
    <w:rsid w:val="00D447C5"/>
    <w:rsid w:val="00D4483D"/>
    <w:rsid w:val="00D44C2E"/>
    <w:rsid w:val="00D44CBA"/>
    <w:rsid w:val="00D45241"/>
    <w:rsid w:val="00D452B9"/>
    <w:rsid w:val="00D45535"/>
    <w:rsid w:val="00D455DA"/>
    <w:rsid w:val="00D45614"/>
    <w:rsid w:val="00D458AC"/>
    <w:rsid w:val="00D45ACB"/>
    <w:rsid w:val="00D45E2E"/>
    <w:rsid w:val="00D45E7E"/>
    <w:rsid w:val="00D45EA6"/>
    <w:rsid w:val="00D463DE"/>
    <w:rsid w:val="00D464C0"/>
    <w:rsid w:val="00D466E2"/>
    <w:rsid w:val="00D46782"/>
    <w:rsid w:val="00D46999"/>
    <w:rsid w:val="00D46D43"/>
    <w:rsid w:val="00D46F45"/>
    <w:rsid w:val="00D47244"/>
    <w:rsid w:val="00D47345"/>
    <w:rsid w:val="00D47395"/>
    <w:rsid w:val="00D4790A"/>
    <w:rsid w:val="00D47A74"/>
    <w:rsid w:val="00D47DB0"/>
    <w:rsid w:val="00D502C3"/>
    <w:rsid w:val="00D505FF"/>
    <w:rsid w:val="00D50A5C"/>
    <w:rsid w:val="00D51969"/>
    <w:rsid w:val="00D51C48"/>
    <w:rsid w:val="00D51E23"/>
    <w:rsid w:val="00D51F1D"/>
    <w:rsid w:val="00D5239C"/>
    <w:rsid w:val="00D52691"/>
    <w:rsid w:val="00D52860"/>
    <w:rsid w:val="00D52968"/>
    <w:rsid w:val="00D52AA3"/>
    <w:rsid w:val="00D52D67"/>
    <w:rsid w:val="00D52E66"/>
    <w:rsid w:val="00D53365"/>
    <w:rsid w:val="00D53419"/>
    <w:rsid w:val="00D53481"/>
    <w:rsid w:val="00D53551"/>
    <w:rsid w:val="00D53954"/>
    <w:rsid w:val="00D53A4D"/>
    <w:rsid w:val="00D53B28"/>
    <w:rsid w:val="00D53B55"/>
    <w:rsid w:val="00D54167"/>
    <w:rsid w:val="00D5427E"/>
    <w:rsid w:val="00D543D7"/>
    <w:rsid w:val="00D54A30"/>
    <w:rsid w:val="00D54CA6"/>
    <w:rsid w:val="00D54DF2"/>
    <w:rsid w:val="00D5517F"/>
    <w:rsid w:val="00D5519F"/>
    <w:rsid w:val="00D558B3"/>
    <w:rsid w:val="00D55BBC"/>
    <w:rsid w:val="00D561CE"/>
    <w:rsid w:val="00D56309"/>
    <w:rsid w:val="00D566E0"/>
    <w:rsid w:val="00D56E74"/>
    <w:rsid w:val="00D56F44"/>
    <w:rsid w:val="00D5715E"/>
    <w:rsid w:val="00D57BBD"/>
    <w:rsid w:val="00D57DBC"/>
    <w:rsid w:val="00D57E8D"/>
    <w:rsid w:val="00D57F14"/>
    <w:rsid w:val="00D600E5"/>
    <w:rsid w:val="00D601F5"/>
    <w:rsid w:val="00D602ED"/>
    <w:rsid w:val="00D60B5F"/>
    <w:rsid w:val="00D611BA"/>
    <w:rsid w:val="00D616B0"/>
    <w:rsid w:val="00D61716"/>
    <w:rsid w:val="00D61B61"/>
    <w:rsid w:val="00D61CCC"/>
    <w:rsid w:val="00D61D3A"/>
    <w:rsid w:val="00D62136"/>
    <w:rsid w:val="00D62B36"/>
    <w:rsid w:val="00D63287"/>
    <w:rsid w:val="00D6342C"/>
    <w:rsid w:val="00D635D1"/>
    <w:rsid w:val="00D637A9"/>
    <w:rsid w:val="00D63890"/>
    <w:rsid w:val="00D63CCA"/>
    <w:rsid w:val="00D63D95"/>
    <w:rsid w:val="00D63EBA"/>
    <w:rsid w:val="00D6458B"/>
    <w:rsid w:val="00D648F8"/>
    <w:rsid w:val="00D6498E"/>
    <w:rsid w:val="00D64B1A"/>
    <w:rsid w:val="00D64C16"/>
    <w:rsid w:val="00D64C64"/>
    <w:rsid w:val="00D656C2"/>
    <w:rsid w:val="00D65CE0"/>
    <w:rsid w:val="00D6648C"/>
    <w:rsid w:val="00D665FD"/>
    <w:rsid w:val="00D66BB2"/>
    <w:rsid w:val="00D66E37"/>
    <w:rsid w:val="00D66E40"/>
    <w:rsid w:val="00D677DB"/>
    <w:rsid w:val="00D679A2"/>
    <w:rsid w:val="00D67C71"/>
    <w:rsid w:val="00D67EEB"/>
    <w:rsid w:val="00D700E3"/>
    <w:rsid w:val="00D70395"/>
    <w:rsid w:val="00D70549"/>
    <w:rsid w:val="00D7081A"/>
    <w:rsid w:val="00D709E2"/>
    <w:rsid w:val="00D70A8D"/>
    <w:rsid w:val="00D7123C"/>
    <w:rsid w:val="00D718BD"/>
    <w:rsid w:val="00D71A1E"/>
    <w:rsid w:val="00D71BAD"/>
    <w:rsid w:val="00D71E8A"/>
    <w:rsid w:val="00D71FFC"/>
    <w:rsid w:val="00D722BD"/>
    <w:rsid w:val="00D72647"/>
    <w:rsid w:val="00D72BE1"/>
    <w:rsid w:val="00D72FB9"/>
    <w:rsid w:val="00D7349C"/>
    <w:rsid w:val="00D73681"/>
    <w:rsid w:val="00D738BB"/>
    <w:rsid w:val="00D73C63"/>
    <w:rsid w:val="00D73EA2"/>
    <w:rsid w:val="00D73FA1"/>
    <w:rsid w:val="00D74232"/>
    <w:rsid w:val="00D742BE"/>
    <w:rsid w:val="00D746FA"/>
    <w:rsid w:val="00D7476F"/>
    <w:rsid w:val="00D74A2B"/>
    <w:rsid w:val="00D74C73"/>
    <w:rsid w:val="00D74D28"/>
    <w:rsid w:val="00D74F48"/>
    <w:rsid w:val="00D75098"/>
    <w:rsid w:val="00D752B9"/>
    <w:rsid w:val="00D75848"/>
    <w:rsid w:val="00D75A2B"/>
    <w:rsid w:val="00D75A39"/>
    <w:rsid w:val="00D76222"/>
    <w:rsid w:val="00D7666B"/>
    <w:rsid w:val="00D767EC"/>
    <w:rsid w:val="00D76B20"/>
    <w:rsid w:val="00D76BAD"/>
    <w:rsid w:val="00D76D7B"/>
    <w:rsid w:val="00D7703E"/>
    <w:rsid w:val="00D77278"/>
    <w:rsid w:val="00D77508"/>
    <w:rsid w:val="00D776E0"/>
    <w:rsid w:val="00D777D5"/>
    <w:rsid w:val="00D77A50"/>
    <w:rsid w:val="00D77AB8"/>
    <w:rsid w:val="00D77FA9"/>
    <w:rsid w:val="00D80222"/>
    <w:rsid w:val="00D8046E"/>
    <w:rsid w:val="00D80552"/>
    <w:rsid w:val="00D80885"/>
    <w:rsid w:val="00D808B3"/>
    <w:rsid w:val="00D8096D"/>
    <w:rsid w:val="00D80BE9"/>
    <w:rsid w:val="00D80C0B"/>
    <w:rsid w:val="00D80C7A"/>
    <w:rsid w:val="00D81253"/>
    <w:rsid w:val="00D81704"/>
    <w:rsid w:val="00D81851"/>
    <w:rsid w:val="00D82134"/>
    <w:rsid w:val="00D821A0"/>
    <w:rsid w:val="00D82991"/>
    <w:rsid w:val="00D82AD6"/>
    <w:rsid w:val="00D82CA7"/>
    <w:rsid w:val="00D83442"/>
    <w:rsid w:val="00D83539"/>
    <w:rsid w:val="00D8364D"/>
    <w:rsid w:val="00D837F5"/>
    <w:rsid w:val="00D83A0C"/>
    <w:rsid w:val="00D83B23"/>
    <w:rsid w:val="00D83BD1"/>
    <w:rsid w:val="00D83C33"/>
    <w:rsid w:val="00D83CE4"/>
    <w:rsid w:val="00D83F0C"/>
    <w:rsid w:val="00D83F43"/>
    <w:rsid w:val="00D84031"/>
    <w:rsid w:val="00D84292"/>
    <w:rsid w:val="00D84454"/>
    <w:rsid w:val="00D84644"/>
    <w:rsid w:val="00D84728"/>
    <w:rsid w:val="00D84B72"/>
    <w:rsid w:val="00D84CCA"/>
    <w:rsid w:val="00D84FA7"/>
    <w:rsid w:val="00D852D3"/>
    <w:rsid w:val="00D85B5E"/>
    <w:rsid w:val="00D85C8D"/>
    <w:rsid w:val="00D860C2"/>
    <w:rsid w:val="00D8677E"/>
    <w:rsid w:val="00D86A46"/>
    <w:rsid w:val="00D86B04"/>
    <w:rsid w:val="00D86FF6"/>
    <w:rsid w:val="00D87E72"/>
    <w:rsid w:val="00D903C4"/>
    <w:rsid w:val="00D90626"/>
    <w:rsid w:val="00D90A37"/>
    <w:rsid w:val="00D90AEF"/>
    <w:rsid w:val="00D90C99"/>
    <w:rsid w:val="00D910A0"/>
    <w:rsid w:val="00D91232"/>
    <w:rsid w:val="00D9130B"/>
    <w:rsid w:val="00D91313"/>
    <w:rsid w:val="00D91332"/>
    <w:rsid w:val="00D91462"/>
    <w:rsid w:val="00D9157D"/>
    <w:rsid w:val="00D91634"/>
    <w:rsid w:val="00D916F0"/>
    <w:rsid w:val="00D918B5"/>
    <w:rsid w:val="00D919D2"/>
    <w:rsid w:val="00D91BF5"/>
    <w:rsid w:val="00D91D16"/>
    <w:rsid w:val="00D91D68"/>
    <w:rsid w:val="00D91E5C"/>
    <w:rsid w:val="00D91FFD"/>
    <w:rsid w:val="00D9218F"/>
    <w:rsid w:val="00D9287D"/>
    <w:rsid w:val="00D92D2A"/>
    <w:rsid w:val="00D932D3"/>
    <w:rsid w:val="00D93B30"/>
    <w:rsid w:val="00D944DE"/>
    <w:rsid w:val="00D94B4B"/>
    <w:rsid w:val="00D94F00"/>
    <w:rsid w:val="00D95130"/>
    <w:rsid w:val="00D959A5"/>
    <w:rsid w:val="00D95DF0"/>
    <w:rsid w:val="00D967CA"/>
    <w:rsid w:val="00D96AC0"/>
    <w:rsid w:val="00D96AC6"/>
    <w:rsid w:val="00D96B03"/>
    <w:rsid w:val="00D97411"/>
    <w:rsid w:val="00D97642"/>
    <w:rsid w:val="00D97DB6"/>
    <w:rsid w:val="00D97E22"/>
    <w:rsid w:val="00D97F62"/>
    <w:rsid w:val="00DA00AA"/>
    <w:rsid w:val="00DA0176"/>
    <w:rsid w:val="00DA0276"/>
    <w:rsid w:val="00DA02DE"/>
    <w:rsid w:val="00DA07B8"/>
    <w:rsid w:val="00DA0B0D"/>
    <w:rsid w:val="00DA0CAE"/>
    <w:rsid w:val="00DA0DA6"/>
    <w:rsid w:val="00DA0DE6"/>
    <w:rsid w:val="00DA1279"/>
    <w:rsid w:val="00DA134F"/>
    <w:rsid w:val="00DA1520"/>
    <w:rsid w:val="00DA1679"/>
    <w:rsid w:val="00DA1E5E"/>
    <w:rsid w:val="00DA24E6"/>
    <w:rsid w:val="00DA2C4F"/>
    <w:rsid w:val="00DA2E48"/>
    <w:rsid w:val="00DA3060"/>
    <w:rsid w:val="00DA371B"/>
    <w:rsid w:val="00DA3821"/>
    <w:rsid w:val="00DA39AE"/>
    <w:rsid w:val="00DA3D0F"/>
    <w:rsid w:val="00DA3D88"/>
    <w:rsid w:val="00DA3DD1"/>
    <w:rsid w:val="00DA409C"/>
    <w:rsid w:val="00DA40B9"/>
    <w:rsid w:val="00DA40F5"/>
    <w:rsid w:val="00DA41D4"/>
    <w:rsid w:val="00DA4376"/>
    <w:rsid w:val="00DA446B"/>
    <w:rsid w:val="00DA4DDD"/>
    <w:rsid w:val="00DA4F39"/>
    <w:rsid w:val="00DA50B7"/>
    <w:rsid w:val="00DA50B8"/>
    <w:rsid w:val="00DA5317"/>
    <w:rsid w:val="00DA55F4"/>
    <w:rsid w:val="00DA59E9"/>
    <w:rsid w:val="00DA5ECA"/>
    <w:rsid w:val="00DA62C2"/>
    <w:rsid w:val="00DA6401"/>
    <w:rsid w:val="00DA6676"/>
    <w:rsid w:val="00DA6752"/>
    <w:rsid w:val="00DA6DF6"/>
    <w:rsid w:val="00DA7101"/>
    <w:rsid w:val="00DA711D"/>
    <w:rsid w:val="00DA7300"/>
    <w:rsid w:val="00DA73AA"/>
    <w:rsid w:val="00DA7540"/>
    <w:rsid w:val="00DA77DB"/>
    <w:rsid w:val="00DA7801"/>
    <w:rsid w:val="00DA7D31"/>
    <w:rsid w:val="00DB0BE2"/>
    <w:rsid w:val="00DB0C83"/>
    <w:rsid w:val="00DB0DAB"/>
    <w:rsid w:val="00DB11DB"/>
    <w:rsid w:val="00DB158C"/>
    <w:rsid w:val="00DB173F"/>
    <w:rsid w:val="00DB19C4"/>
    <w:rsid w:val="00DB1A1F"/>
    <w:rsid w:val="00DB1D5B"/>
    <w:rsid w:val="00DB20B5"/>
    <w:rsid w:val="00DB221F"/>
    <w:rsid w:val="00DB255B"/>
    <w:rsid w:val="00DB2AD3"/>
    <w:rsid w:val="00DB2B69"/>
    <w:rsid w:val="00DB3014"/>
    <w:rsid w:val="00DB3140"/>
    <w:rsid w:val="00DB345D"/>
    <w:rsid w:val="00DB38BB"/>
    <w:rsid w:val="00DB39B2"/>
    <w:rsid w:val="00DB3C79"/>
    <w:rsid w:val="00DB3D70"/>
    <w:rsid w:val="00DB3E26"/>
    <w:rsid w:val="00DB40CC"/>
    <w:rsid w:val="00DB4E77"/>
    <w:rsid w:val="00DB4E7A"/>
    <w:rsid w:val="00DB5163"/>
    <w:rsid w:val="00DB5251"/>
    <w:rsid w:val="00DB5740"/>
    <w:rsid w:val="00DB57C8"/>
    <w:rsid w:val="00DB582F"/>
    <w:rsid w:val="00DB5902"/>
    <w:rsid w:val="00DB5F64"/>
    <w:rsid w:val="00DB5FBA"/>
    <w:rsid w:val="00DB64F6"/>
    <w:rsid w:val="00DB66A2"/>
    <w:rsid w:val="00DB6DCC"/>
    <w:rsid w:val="00DB6E3E"/>
    <w:rsid w:val="00DB6E89"/>
    <w:rsid w:val="00DB70D4"/>
    <w:rsid w:val="00DB7616"/>
    <w:rsid w:val="00DB78FA"/>
    <w:rsid w:val="00DB7AC2"/>
    <w:rsid w:val="00DB7B9E"/>
    <w:rsid w:val="00DB7C44"/>
    <w:rsid w:val="00DB7DD7"/>
    <w:rsid w:val="00DC03F8"/>
    <w:rsid w:val="00DC07A6"/>
    <w:rsid w:val="00DC0EAD"/>
    <w:rsid w:val="00DC0EB6"/>
    <w:rsid w:val="00DC1DCB"/>
    <w:rsid w:val="00DC1E04"/>
    <w:rsid w:val="00DC1F13"/>
    <w:rsid w:val="00DC2437"/>
    <w:rsid w:val="00DC2E3A"/>
    <w:rsid w:val="00DC2E55"/>
    <w:rsid w:val="00DC2E8F"/>
    <w:rsid w:val="00DC3209"/>
    <w:rsid w:val="00DC33C1"/>
    <w:rsid w:val="00DC33E8"/>
    <w:rsid w:val="00DC345C"/>
    <w:rsid w:val="00DC34E4"/>
    <w:rsid w:val="00DC3891"/>
    <w:rsid w:val="00DC3926"/>
    <w:rsid w:val="00DC3957"/>
    <w:rsid w:val="00DC3978"/>
    <w:rsid w:val="00DC3B1E"/>
    <w:rsid w:val="00DC3C7F"/>
    <w:rsid w:val="00DC3E70"/>
    <w:rsid w:val="00DC4324"/>
    <w:rsid w:val="00DC4339"/>
    <w:rsid w:val="00DC46E4"/>
    <w:rsid w:val="00DC4BA8"/>
    <w:rsid w:val="00DC594C"/>
    <w:rsid w:val="00DC5BBE"/>
    <w:rsid w:val="00DC5D47"/>
    <w:rsid w:val="00DC65E8"/>
    <w:rsid w:val="00DC669C"/>
    <w:rsid w:val="00DC6905"/>
    <w:rsid w:val="00DC6E2D"/>
    <w:rsid w:val="00DC70D3"/>
    <w:rsid w:val="00DC79E7"/>
    <w:rsid w:val="00DC7A48"/>
    <w:rsid w:val="00DC7E77"/>
    <w:rsid w:val="00DD06E3"/>
    <w:rsid w:val="00DD07F1"/>
    <w:rsid w:val="00DD07FA"/>
    <w:rsid w:val="00DD0911"/>
    <w:rsid w:val="00DD0A81"/>
    <w:rsid w:val="00DD0E7D"/>
    <w:rsid w:val="00DD1B3F"/>
    <w:rsid w:val="00DD1C62"/>
    <w:rsid w:val="00DD1CD8"/>
    <w:rsid w:val="00DD1F57"/>
    <w:rsid w:val="00DD1FFB"/>
    <w:rsid w:val="00DD2945"/>
    <w:rsid w:val="00DD2DA6"/>
    <w:rsid w:val="00DD32DD"/>
    <w:rsid w:val="00DD3B1D"/>
    <w:rsid w:val="00DD3B70"/>
    <w:rsid w:val="00DD3E5F"/>
    <w:rsid w:val="00DD3FC4"/>
    <w:rsid w:val="00DD42AB"/>
    <w:rsid w:val="00DD42B4"/>
    <w:rsid w:val="00DD4A88"/>
    <w:rsid w:val="00DD4B2D"/>
    <w:rsid w:val="00DD4B4D"/>
    <w:rsid w:val="00DD4B71"/>
    <w:rsid w:val="00DD4D07"/>
    <w:rsid w:val="00DD54BB"/>
    <w:rsid w:val="00DD55B8"/>
    <w:rsid w:val="00DD56ED"/>
    <w:rsid w:val="00DD6397"/>
    <w:rsid w:val="00DD6428"/>
    <w:rsid w:val="00DD6551"/>
    <w:rsid w:val="00DD6E6E"/>
    <w:rsid w:val="00DD70C4"/>
    <w:rsid w:val="00DD72CB"/>
    <w:rsid w:val="00DD7372"/>
    <w:rsid w:val="00DD774E"/>
    <w:rsid w:val="00DD78EF"/>
    <w:rsid w:val="00DD79B5"/>
    <w:rsid w:val="00DE00D3"/>
    <w:rsid w:val="00DE0214"/>
    <w:rsid w:val="00DE03E2"/>
    <w:rsid w:val="00DE1054"/>
    <w:rsid w:val="00DE1238"/>
    <w:rsid w:val="00DE1B59"/>
    <w:rsid w:val="00DE2263"/>
    <w:rsid w:val="00DE2394"/>
    <w:rsid w:val="00DE2400"/>
    <w:rsid w:val="00DE2D6A"/>
    <w:rsid w:val="00DE2E45"/>
    <w:rsid w:val="00DE2FFE"/>
    <w:rsid w:val="00DE3002"/>
    <w:rsid w:val="00DE330F"/>
    <w:rsid w:val="00DE3AB7"/>
    <w:rsid w:val="00DE3B19"/>
    <w:rsid w:val="00DE3B78"/>
    <w:rsid w:val="00DE3BD3"/>
    <w:rsid w:val="00DE3DC7"/>
    <w:rsid w:val="00DE42E5"/>
    <w:rsid w:val="00DE48BA"/>
    <w:rsid w:val="00DE4D98"/>
    <w:rsid w:val="00DE4E1B"/>
    <w:rsid w:val="00DE4F10"/>
    <w:rsid w:val="00DE5249"/>
    <w:rsid w:val="00DE54A5"/>
    <w:rsid w:val="00DE5581"/>
    <w:rsid w:val="00DE597A"/>
    <w:rsid w:val="00DE599D"/>
    <w:rsid w:val="00DE5D22"/>
    <w:rsid w:val="00DE5D35"/>
    <w:rsid w:val="00DE5FF7"/>
    <w:rsid w:val="00DE624F"/>
    <w:rsid w:val="00DE6612"/>
    <w:rsid w:val="00DE6786"/>
    <w:rsid w:val="00DE6BAD"/>
    <w:rsid w:val="00DE6CC8"/>
    <w:rsid w:val="00DE7091"/>
    <w:rsid w:val="00DE71EE"/>
    <w:rsid w:val="00DE738B"/>
    <w:rsid w:val="00DE7511"/>
    <w:rsid w:val="00DE798D"/>
    <w:rsid w:val="00DE7A5E"/>
    <w:rsid w:val="00DE7DB6"/>
    <w:rsid w:val="00DE7E8E"/>
    <w:rsid w:val="00DE7F63"/>
    <w:rsid w:val="00DF00D1"/>
    <w:rsid w:val="00DF041D"/>
    <w:rsid w:val="00DF0759"/>
    <w:rsid w:val="00DF0AEA"/>
    <w:rsid w:val="00DF0B3C"/>
    <w:rsid w:val="00DF0BBF"/>
    <w:rsid w:val="00DF0BEC"/>
    <w:rsid w:val="00DF0DA0"/>
    <w:rsid w:val="00DF0EE6"/>
    <w:rsid w:val="00DF137E"/>
    <w:rsid w:val="00DF144F"/>
    <w:rsid w:val="00DF14DC"/>
    <w:rsid w:val="00DF1819"/>
    <w:rsid w:val="00DF1A52"/>
    <w:rsid w:val="00DF2072"/>
    <w:rsid w:val="00DF21CB"/>
    <w:rsid w:val="00DF228C"/>
    <w:rsid w:val="00DF2401"/>
    <w:rsid w:val="00DF2449"/>
    <w:rsid w:val="00DF26A1"/>
    <w:rsid w:val="00DF2881"/>
    <w:rsid w:val="00DF3334"/>
    <w:rsid w:val="00DF33D8"/>
    <w:rsid w:val="00DF38B8"/>
    <w:rsid w:val="00DF3AE4"/>
    <w:rsid w:val="00DF3B49"/>
    <w:rsid w:val="00DF42B9"/>
    <w:rsid w:val="00DF4331"/>
    <w:rsid w:val="00DF4715"/>
    <w:rsid w:val="00DF4EF4"/>
    <w:rsid w:val="00DF55A1"/>
    <w:rsid w:val="00DF567A"/>
    <w:rsid w:val="00DF5BE1"/>
    <w:rsid w:val="00DF619B"/>
    <w:rsid w:val="00DF6516"/>
    <w:rsid w:val="00DF6E67"/>
    <w:rsid w:val="00DF718A"/>
    <w:rsid w:val="00DF740F"/>
    <w:rsid w:val="00DF7722"/>
    <w:rsid w:val="00DF7AF6"/>
    <w:rsid w:val="00DF7BC5"/>
    <w:rsid w:val="00DF7C69"/>
    <w:rsid w:val="00DF7DDD"/>
    <w:rsid w:val="00DF7EFA"/>
    <w:rsid w:val="00E005DD"/>
    <w:rsid w:val="00E005EA"/>
    <w:rsid w:val="00E00B69"/>
    <w:rsid w:val="00E013A0"/>
    <w:rsid w:val="00E01576"/>
    <w:rsid w:val="00E0169E"/>
    <w:rsid w:val="00E017F3"/>
    <w:rsid w:val="00E01B26"/>
    <w:rsid w:val="00E01FA7"/>
    <w:rsid w:val="00E022FA"/>
    <w:rsid w:val="00E02749"/>
    <w:rsid w:val="00E027FD"/>
    <w:rsid w:val="00E02BFA"/>
    <w:rsid w:val="00E02E14"/>
    <w:rsid w:val="00E03151"/>
    <w:rsid w:val="00E032BA"/>
    <w:rsid w:val="00E03761"/>
    <w:rsid w:val="00E03B91"/>
    <w:rsid w:val="00E03BCE"/>
    <w:rsid w:val="00E03D10"/>
    <w:rsid w:val="00E03E6F"/>
    <w:rsid w:val="00E03F09"/>
    <w:rsid w:val="00E045CA"/>
    <w:rsid w:val="00E04D54"/>
    <w:rsid w:val="00E04FEE"/>
    <w:rsid w:val="00E05385"/>
    <w:rsid w:val="00E05709"/>
    <w:rsid w:val="00E05783"/>
    <w:rsid w:val="00E057B2"/>
    <w:rsid w:val="00E05850"/>
    <w:rsid w:val="00E05B44"/>
    <w:rsid w:val="00E05F80"/>
    <w:rsid w:val="00E060BA"/>
    <w:rsid w:val="00E068E4"/>
    <w:rsid w:val="00E068F5"/>
    <w:rsid w:val="00E06BFD"/>
    <w:rsid w:val="00E06D74"/>
    <w:rsid w:val="00E07012"/>
    <w:rsid w:val="00E075AB"/>
    <w:rsid w:val="00E07BA3"/>
    <w:rsid w:val="00E07D1E"/>
    <w:rsid w:val="00E07DE1"/>
    <w:rsid w:val="00E07F19"/>
    <w:rsid w:val="00E07F47"/>
    <w:rsid w:val="00E10081"/>
    <w:rsid w:val="00E103A2"/>
    <w:rsid w:val="00E103C2"/>
    <w:rsid w:val="00E1046D"/>
    <w:rsid w:val="00E10EC8"/>
    <w:rsid w:val="00E1106C"/>
    <w:rsid w:val="00E112C3"/>
    <w:rsid w:val="00E115B2"/>
    <w:rsid w:val="00E1171B"/>
    <w:rsid w:val="00E117F2"/>
    <w:rsid w:val="00E11971"/>
    <w:rsid w:val="00E11A5C"/>
    <w:rsid w:val="00E11B95"/>
    <w:rsid w:val="00E12579"/>
    <w:rsid w:val="00E12790"/>
    <w:rsid w:val="00E129E1"/>
    <w:rsid w:val="00E12A90"/>
    <w:rsid w:val="00E132A8"/>
    <w:rsid w:val="00E13928"/>
    <w:rsid w:val="00E141E8"/>
    <w:rsid w:val="00E1432D"/>
    <w:rsid w:val="00E143D8"/>
    <w:rsid w:val="00E14463"/>
    <w:rsid w:val="00E14901"/>
    <w:rsid w:val="00E14F9D"/>
    <w:rsid w:val="00E15456"/>
    <w:rsid w:val="00E15770"/>
    <w:rsid w:val="00E15779"/>
    <w:rsid w:val="00E15876"/>
    <w:rsid w:val="00E15976"/>
    <w:rsid w:val="00E1606A"/>
    <w:rsid w:val="00E1617E"/>
    <w:rsid w:val="00E16733"/>
    <w:rsid w:val="00E16BFB"/>
    <w:rsid w:val="00E16DB2"/>
    <w:rsid w:val="00E171F6"/>
    <w:rsid w:val="00E17639"/>
    <w:rsid w:val="00E17B7B"/>
    <w:rsid w:val="00E17F5E"/>
    <w:rsid w:val="00E201B4"/>
    <w:rsid w:val="00E201C9"/>
    <w:rsid w:val="00E2020D"/>
    <w:rsid w:val="00E20A43"/>
    <w:rsid w:val="00E2166A"/>
    <w:rsid w:val="00E217FF"/>
    <w:rsid w:val="00E21AED"/>
    <w:rsid w:val="00E2212F"/>
    <w:rsid w:val="00E2269A"/>
    <w:rsid w:val="00E22D20"/>
    <w:rsid w:val="00E22DB4"/>
    <w:rsid w:val="00E22F88"/>
    <w:rsid w:val="00E235E9"/>
    <w:rsid w:val="00E23C02"/>
    <w:rsid w:val="00E23FAA"/>
    <w:rsid w:val="00E24165"/>
    <w:rsid w:val="00E24273"/>
    <w:rsid w:val="00E24485"/>
    <w:rsid w:val="00E2462B"/>
    <w:rsid w:val="00E24B06"/>
    <w:rsid w:val="00E24C9C"/>
    <w:rsid w:val="00E24FCC"/>
    <w:rsid w:val="00E2508C"/>
    <w:rsid w:val="00E25656"/>
    <w:rsid w:val="00E25901"/>
    <w:rsid w:val="00E259B3"/>
    <w:rsid w:val="00E25DB0"/>
    <w:rsid w:val="00E25DC4"/>
    <w:rsid w:val="00E25E68"/>
    <w:rsid w:val="00E25F55"/>
    <w:rsid w:val="00E26011"/>
    <w:rsid w:val="00E26025"/>
    <w:rsid w:val="00E26744"/>
    <w:rsid w:val="00E267BB"/>
    <w:rsid w:val="00E26805"/>
    <w:rsid w:val="00E2699F"/>
    <w:rsid w:val="00E26B7A"/>
    <w:rsid w:val="00E26CF0"/>
    <w:rsid w:val="00E26D83"/>
    <w:rsid w:val="00E26F5E"/>
    <w:rsid w:val="00E270C7"/>
    <w:rsid w:val="00E27115"/>
    <w:rsid w:val="00E276E6"/>
    <w:rsid w:val="00E27AB6"/>
    <w:rsid w:val="00E27DA6"/>
    <w:rsid w:val="00E27FFC"/>
    <w:rsid w:val="00E30299"/>
    <w:rsid w:val="00E3051D"/>
    <w:rsid w:val="00E306E3"/>
    <w:rsid w:val="00E30AD0"/>
    <w:rsid w:val="00E30F1E"/>
    <w:rsid w:val="00E318FA"/>
    <w:rsid w:val="00E319B1"/>
    <w:rsid w:val="00E31B44"/>
    <w:rsid w:val="00E31FEA"/>
    <w:rsid w:val="00E32319"/>
    <w:rsid w:val="00E324AB"/>
    <w:rsid w:val="00E3258C"/>
    <w:rsid w:val="00E3259A"/>
    <w:rsid w:val="00E32FA9"/>
    <w:rsid w:val="00E33658"/>
    <w:rsid w:val="00E339CD"/>
    <w:rsid w:val="00E33CDB"/>
    <w:rsid w:val="00E33EAA"/>
    <w:rsid w:val="00E33FEC"/>
    <w:rsid w:val="00E343D1"/>
    <w:rsid w:val="00E345D2"/>
    <w:rsid w:val="00E3469A"/>
    <w:rsid w:val="00E3482B"/>
    <w:rsid w:val="00E34A34"/>
    <w:rsid w:val="00E35031"/>
    <w:rsid w:val="00E3532F"/>
    <w:rsid w:val="00E35384"/>
    <w:rsid w:val="00E35426"/>
    <w:rsid w:val="00E35591"/>
    <w:rsid w:val="00E35779"/>
    <w:rsid w:val="00E362D6"/>
    <w:rsid w:val="00E36783"/>
    <w:rsid w:val="00E36AAC"/>
    <w:rsid w:val="00E36AFA"/>
    <w:rsid w:val="00E36FC1"/>
    <w:rsid w:val="00E37542"/>
    <w:rsid w:val="00E3787E"/>
    <w:rsid w:val="00E3795D"/>
    <w:rsid w:val="00E37FEC"/>
    <w:rsid w:val="00E400C1"/>
    <w:rsid w:val="00E406DE"/>
    <w:rsid w:val="00E40C47"/>
    <w:rsid w:val="00E40F83"/>
    <w:rsid w:val="00E41823"/>
    <w:rsid w:val="00E41BD8"/>
    <w:rsid w:val="00E41D76"/>
    <w:rsid w:val="00E41EB3"/>
    <w:rsid w:val="00E41F36"/>
    <w:rsid w:val="00E422A0"/>
    <w:rsid w:val="00E426A0"/>
    <w:rsid w:val="00E429AB"/>
    <w:rsid w:val="00E4344A"/>
    <w:rsid w:val="00E43FB4"/>
    <w:rsid w:val="00E4406A"/>
    <w:rsid w:val="00E4411C"/>
    <w:rsid w:val="00E44792"/>
    <w:rsid w:val="00E44A34"/>
    <w:rsid w:val="00E450AD"/>
    <w:rsid w:val="00E451DA"/>
    <w:rsid w:val="00E451F1"/>
    <w:rsid w:val="00E45294"/>
    <w:rsid w:val="00E456F4"/>
    <w:rsid w:val="00E46227"/>
    <w:rsid w:val="00E46520"/>
    <w:rsid w:val="00E46849"/>
    <w:rsid w:val="00E46ADF"/>
    <w:rsid w:val="00E46E4E"/>
    <w:rsid w:val="00E46E73"/>
    <w:rsid w:val="00E46F4C"/>
    <w:rsid w:val="00E4715F"/>
    <w:rsid w:val="00E476FD"/>
    <w:rsid w:val="00E47F7F"/>
    <w:rsid w:val="00E50394"/>
    <w:rsid w:val="00E50CE9"/>
    <w:rsid w:val="00E50E1B"/>
    <w:rsid w:val="00E514C4"/>
    <w:rsid w:val="00E51527"/>
    <w:rsid w:val="00E5178E"/>
    <w:rsid w:val="00E51922"/>
    <w:rsid w:val="00E51F42"/>
    <w:rsid w:val="00E52043"/>
    <w:rsid w:val="00E52268"/>
    <w:rsid w:val="00E5271E"/>
    <w:rsid w:val="00E52AFF"/>
    <w:rsid w:val="00E52D9E"/>
    <w:rsid w:val="00E52EDD"/>
    <w:rsid w:val="00E52F19"/>
    <w:rsid w:val="00E5316A"/>
    <w:rsid w:val="00E535E5"/>
    <w:rsid w:val="00E5362C"/>
    <w:rsid w:val="00E53A5D"/>
    <w:rsid w:val="00E53CF9"/>
    <w:rsid w:val="00E53F14"/>
    <w:rsid w:val="00E53F3F"/>
    <w:rsid w:val="00E53F8F"/>
    <w:rsid w:val="00E53FFE"/>
    <w:rsid w:val="00E5414C"/>
    <w:rsid w:val="00E5420D"/>
    <w:rsid w:val="00E542E8"/>
    <w:rsid w:val="00E54364"/>
    <w:rsid w:val="00E543A5"/>
    <w:rsid w:val="00E54401"/>
    <w:rsid w:val="00E54508"/>
    <w:rsid w:val="00E54615"/>
    <w:rsid w:val="00E54781"/>
    <w:rsid w:val="00E54A2B"/>
    <w:rsid w:val="00E54D69"/>
    <w:rsid w:val="00E5501C"/>
    <w:rsid w:val="00E554DD"/>
    <w:rsid w:val="00E5577C"/>
    <w:rsid w:val="00E558D6"/>
    <w:rsid w:val="00E55AB6"/>
    <w:rsid w:val="00E56018"/>
    <w:rsid w:val="00E560FF"/>
    <w:rsid w:val="00E56369"/>
    <w:rsid w:val="00E56383"/>
    <w:rsid w:val="00E565EC"/>
    <w:rsid w:val="00E566F1"/>
    <w:rsid w:val="00E5680F"/>
    <w:rsid w:val="00E56B3B"/>
    <w:rsid w:val="00E56B81"/>
    <w:rsid w:val="00E56D7A"/>
    <w:rsid w:val="00E571C8"/>
    <w:rsid w:val="00E571E6"/>
    <w:rsid w:val="00E574F0"/>
    <w:rsid w:val="00E577AB"/>
    <w:rsid w:val="00E57D2A"/>
    <w:rsid w:val="00E60126"/>
    <w:rsid w:val="00E60560"/>
    <w:rsid w:val="00E6096A"/>
    <w:rsid w:val="00E60AFD"/>
    <w:rsid w:val="00E60B91"/>
    <w:rsid w:val="00E60FBE"/>
    <w:rsid w:val="00E61515"/>
    <w:rsid w:val="00E615FD"/>
    <w:rsid w:val="00E61925"/>
    <w:rsid w:val="00E61BFA"/>
    <w:rsid w:val="00E61D69"/>
    <w:rsid w:val="00E61D8F"/>
    <w:rsid w:val="00E61E6B"/>
    <w:rsid w:val="00E62734"/>
    <w:rsid w:val="00E6295E"/>
    <w:rsid w:val="00E62AF8"/>
    <w:rsid w:val="00E62BDF"/>
    <w:rsid w:val="00E6304D"/>
    <w:rsid w:val="00E631DE"/>
    <w:rsid w:val="00E63972"/>
    <w:rsid w:val="00E64147"/>
    <w:rsid w:val="00E64B87"/>
    <w:rsid w:val="00E64CD7"/>
    <w:rsid w:val="00E64CE1"/>
    <w:rsid w:val="00E650E9"/>
    <w:rsid w:val="00E65370"/>
    <w:rsid w:val="00E656FA"/>
    <w:rsid w:val="00E65AC4"/>
    <w:rsid w:val="00E65B69"/>
    <w:rsid w:val="00E66189"/>
    <w:rsid w:val="00E667CA"/>
    <w:rsid w:val="00E667D4"/>
    <w:rsid w:val="00E66B48"/>
    <w:rsid w:val="00E66B87"/>
    <w:rsid w:val="00E66E1E"/>
    <w:rsid w:val="00E66E40"/>
    <w:rsid w:val="00E675AA"/>
    <w:rsid w:val="00E67740"/>
    <w:rsid w:val="00E67B94"/>
    <w:rsid w:val="00E67F8E"/>
    <w:rsid w:val="00E67FCE"/>
    <w:rsid w:val="00E709B5"/>
    <w:rsid w:val="00E711BA"/>
    <w:rsid w:val="00E71B63"/>
    <w:rsid w:val="00E71E64"/>
    <w:rsid w:val="00E72437"/>
    <w:rsid w:val="00E72440"/>
    <w:rsid w:val="00E725FD"/>
    <w:rsid w:val="00E72B7C"/>
    <w:rsid w:val="00E72C68"/>
    <w:rsid w:val="00E73277"/>
    <w:rsid w:val="00E736BB"/>
    <w:rsid w:val="00E739B4"/>
    <w:rsid w:val="00E73D8F"/>
    <w:rsid w:val="00E7430D"/>
    <w:rsid w:val="00E74662"/>
    <w:rsid w:val="00E74751"/>
    <w:rsid w:val="00E74A75"/>
    <w:rsid w:val="00E74F79"/>
    <w:rsid w:val="00E751FE"/>
    <w:rsid w:val="00E7535D"/>
    <w:rsid w:val="00E75DFD"/>
    <w:rsid w:val="00E75FE5"/>
    <w:rsid w:val="00E76005"/>
    <w:rsid w:val="00E7671B"/>
    <w:rsid w:val="00E76778"/>
    <w:rsid w:val="00E7693F"/>
    <w:rsid w:val="00E76C53"/>
    <w:rsid w:val="00E76D01"/>
    <w:rsid w:val="00E76D57"/>
    <w:rsid w:val="00E772F6"/>
    <w:rsid w:val="00E7740A"/>
    <w:rsid w:val="00E7766B"/>
    <w:rsid w:val="00E77ADA"/>
    <w:rsid w:val="00E80031"/>
    <w:rsid w:val="00E80760"/>
    <w:rsid w:val="00E80A2F"/>
    <w:rsid w:val="00E80D72"/>
    <w:rsid w:val="00E80E3D"/>
    <w:rsid w:val="00E80EFB"/>
    <w:rsid w:val="00E80FD5"/>
    <w:rsid w:val="00E810FB"/>
    <w:rsid w:val="00E81114"/>
    <w:rsid w:val="00E819A9"/>
    <w:rsid w:val="00E81BE3"/>
    <w:rsid w:val="00E81C32"/>
    <w:rsid w:val="00E81D82"/>
    <w:rsid w:val="00E81E62"/>
    <w:rsid w:val="00E83103"/>
    <w:rsid w:val="00E83129"/>
    <w:rsid w:val="00E831EC"/>
    <w:rsid w:val="00E83214"/>
    <w:rsid w:val="00E836F4"/>
    <w:rsid w:val="00E8380A"/>
    <w:rsid w:val="00E8475E"/>
    <w:rsid w:val="00E84978"/>
    <w:rsid w:val="00E84A3F"/>
    <w:rsid w:val="00E84BB7"/>
    <w:rsid w:val="00E84D12"/>
    <w:rsid w:val="00E852BC"/>
    <w:rsid w:val="00E854CC"/>
    <w:rsid w:val="00E859B0"/>
    <w:rsid w:val="00E863A7"/>
    <w:rsid w:val="00E865D1"/>
    <w:rsid w:val="00E866CA"/>
    <w:rsid w:val="00E86728"/>
    <w:rsid w:val="00E86AD2"/>
    <w:rsid w:val="00E86BAF"/>
    <w:rsid w:val="00E86C06"/>
    <w:rsid w:val="00E86C5F"/>
    <w:rsid w:val="00E86C84"/>
    <w:rsid w:val="00E870CE"/>
    <w:rsid w:val="00E87397"/>
    <w:rsid w:val="00E876BE"/>
    <w:rsid w:val="00E87C55"/>
    <w:rsid w:val="00E9006C"/>
    <w:rsid w:val="00E9015A"/>
    <w:rsid w:val="00E903FF"/>
    <w:rsid w:val="00E90555"/>
    <w:rsid w:val="00E9058B"/>
    <w:rsid w:val="00E90715"/>
    <w:rsid w:val="00E90A99"/>
    <w:rsid w:val="00E90AC4"/>
    <w:rsid w:val="00E90BBE"/>
    <w:rsid w:val="00E90C24"/>
    <w:rsid w:val="00E9182A"/>
    <w:rsid w:val="00E918E1"/>
    <w:rsid w:val="00E91A6A"/>
    <w:rsid w:val="00E91CF8"/>
    <w:rsid w:val="00E91D2B"/>
    <w:rsid w:val="00E91F51"/>
    <w:rsid w:val="00E91F57"/>
    <w:rsid w:val="00E92495"/>
    <w:rsid w:val="00E92ABE"/>
    <w:rsid w:val="00E930E2"/>
    <w:rsid w:val="00E932D4"/>
    <w:rsid w:val="00E93504"/>
    <w:rsid w:val="00E93595"/>
    <w:rsid w:val="00E93895"/>
    <w:rsid w:val="00E9395C"/>
    <w:rsid w:val="00E9403C"/>
    <w:rsid w:val="00E94441"/>
    <w:rsid w:val="00E95318"/>
    <w:rsid w:val="00E95437"/>
    <w:rsid w:val="00E95B17"/>
    <w:rsid w:val="00E95BD2"/>
    <w:rsid w:val="00E95BE5"/>
    <w:rsid w:val="00E95C0F"/>
    <w:rsid w:val="00E95EAB"/>
    <w:rsid w:val="00E9620D"/>
    <w:rsid w:val="00E9675B"/>
    <w:rsid w:val="00E96A4C"/>
    <w:rsid w:val="00E9724B"/>
    <w:rsid w:val="00E97447"/>
    <w:rsid w:val="00E974A5"/>
    <w:rsid w:val="00E9758A"/>
    <w:rsid w:val="00E975F6"/>
    <w:rsid w:val="00E977E3"/>
    <w:rsid w:val="00E979A5"/>
    <w:rsid w:val="00E97F8B"/>
    <w:rsid w:val="00EA055C"/>
    <w:rsid w:val="00EA0699"/>
    <w:rsid w:val="00EA0811"/>
    <w:rsid w:val="00EA0A12"/>
    <w:rsid w:val="00EA0D60"/>
    <w:rsid w:val="00EA1920"/>
    <w:rsid w:val="00EA1B16"/>
    <w:rsid w:val="00EA1F17"/>
    <w:rsid w:val="00EA21A2"/>
    <w:rsid w:val="00EA2266"/>
    <w:rsid w:val="00EA243E"/>
    <w:rsid w:val="00EA244B"/>
    <w:rsid w:val="00EA2839"/>
    <w:rsid w:val="00EA28CE"/>
    <w:rsid w:val="00EA2909"/>
    <w:rsid w:val="00EA2D76"/>
    <w:rsid w:val="00EA365A"/>
    <w:rsid w:val="00EA3B5A"/>
    <w:rsid w:val="00EA3C96"/>
    <w:rsid w:val="00EA3EED"/>
    <w:rsid w:val="00EA3FF8"/>
    <w:rsid w:val="00EA435A"/>
    <w:rsid w:val="00EA43C4"/>
    <w:rsid w:val="00EA4756"/>
    <w:rsid w:val="00EA4CE6"/>
    <w:rsid w:val="00EA4D71"/>
    <w:rsid w:val="00EA4DAA"/>
    <w:rsid w:val="00EA4E4D"/>
    <w:rsid w:val="00EA4FDA"/>
    <w:rsid w:val="00EA52C8"/>
    <w:rsid w:val="00EA55D5"/>
    <w:rsid w:val="00EA55F9"/>
    <w:rsid w:val="00EA56A2"/>
    <w:rsid w:val="00EA596D"/>
    <w:rsid w:val="00EA5C5C"/>
    <w:rsid w:val="00EA6752"/>
    <w:rsid w:val="00EA6C80"/>
    <w:rsid w:val="00EA6F48"/>
    <w:rsid w:val="00EA6F92"/>
    <w:rsid w:val="00EA73AE"/>
    <w:rsid w:val="00EA74A7"/>
    <w:rsid w:val="00EA7743"/>
    <w:rsid w:val="00EA7CDF"/>
    <w:rsid w:val="00EA7F97"/>
    <w:rsid w:val="00EB0377"/>
    <w:rsid w:val="00EB06EB"/>
    <w:rsid w:val="00EB0754"/>
    <w:rsid w:val="00EB083F"/>
    <w:rsid w:val="00EB08D3"/>
    <w:rsid w:val="00EB0BAB"/>
    <w:rsid w:val="00EB1234"/>
    <w:rsid w:val="00EB1291"/>
    <w:rsid w:val="00EB17A3"/>
    <w:rsid w:val="00EB1B3B"/>
    <w:rsid w:val="00EB1DDD"/>
    <w:rsid w:val="00EB1F34"/>
    <w:rsid w:val="00EB1FDB"/>
    <w:rsid w:val="00EB228A"/>
    <w:rsid w:val="00EB29CC"/>
    <w:rsid w:val="00EB2A26"/>
    <w:rsid w:val="00EB2C08"/>
    <w:rsid w:val="00EB3023"/>
    <w:rsid w:val="00EB38BE"/>
    <w:rsid w:val="00EB3FC9"/>
    <w:rsid w:val="00EB4D38"/>
    <w:rsid w:val="00EB4E50"/>
    <w:rsid w:val="00EB5474"/>
    <w:rsid w:val="00EB54BA"/>
    <w:rsid w:val="00EB57F1"/>
    <w:rsid w:val="00EB5869"/>
    <w:rsid w:val="00EB5BD5"/>
    <w:rsid w:val="00EB5CA0"/>
    <w:rsid w:val="00EB5F10"/>
    <w:rsid w:val="00EB629C"/>
    <w:rsid w:val="00EB6371"/>
    <w:rsid w:val="00EB654D"/>
    <w:rsid w:val="00EB6717"/>
    <w:rsid w:val="00EB6BD7"/>
    <w:rsid w:val="00EB6F43"/>
    <w:rsid w:val="00EB6F8D"/>
    <w:rsid w:val="00EB71A2"/>
    <w:rsid w:val="00EB7304"/>
    <w:rsid w:val="00EB77E7"/>
    <w:rsid w:val="00EB7DCF"/>
    <w:rsid w:val="00EC023A"/>
    <w:rsid w:val="00EC05D2"/>
    <w:rsid w:val="00EC0ACC"/>
    <w:rsid w:val="00EC0E1D"/>
    <w:rsid w:val="00EC1342"/>
    <w:rsid w:val="00EC1644"/>
    <w:rsid w:val="00EC17A1"/>
    <w:rsid w:val="00EC19F4"/>
    <w:rsid w:val="00EC1AD2"/>
    <w:rsid w:val="00EC1DF9"/>
    <w:rsid w:val="00EC1E28"/>
    <w:rsid w:val="00EC20C5"/>
    <w:rsid w:val="00EC21E0"/>
    <w:rsid w:val="00EC24CF"/>
    <w:rsid w:val="00EC28DB"/>
    <w:rsid w:val="00EC2B1D"/>
    <w:rsid w:val="00EC2C37"/>
    <w:rsid w:val="00EC2E78"/>
    <w:rsid w:val="00EC2E80"/>
    <w:rsid w:val="00EC326F"/>
    <w:rsid w:val="00EC32E7"/>
    <w:rsid w:val="00EC336B"/>
    <w:rsid w:val="00EC343A"/>
    <w:rsid w:val="00EC349E"/>
    <w:rsid w:val="00EC3605"/>
    <w:rsid w:val="00EC37A2"/>
    <w:rsid w:val="00EC3A41"/>
    <w:rsid w:val="00EC3E4C"/>
    <w:rsid w:val="00EC40A9"/>
    <w:rsid w:val="00EC40B4"/>
    <w:rsid w:val="00EC42D4"/>
    <w:rsid w:val="00EC443F"/>
    <w:rsid w:val="00EC45B3"/>
    <w:rsid w:val="00EC46EE"/>
    <w:rsid w:val="00EC4848"/>
    <w:rsid w:val="00EC4BA0"/>
    <w:rsid w:val="00EC4CF8"/>
    <w:rsid w:val="00EC4CFF"/>
    <w:rsid w:val="00EC4DCB"/>
    <w:rsid w:val="00EC4DFB"/>
    <w:rsid w:val="00EC4FD3"/>
    <w:rsid w:val="00EC521F"/>
    <w:rsid w:val="00EC5485"/>
    <w:rsid w:val="00EC58C6"/>
    <w:rsid w:val="00EC5C6C"/>
    <w:rsid w:val="00EC6269"/>
    <w:rsid w:val="00EC6363"/>
    <w:rsid w:val="00EC6B65"/>
    <w:rsid w:val="00EC6CD9"/>
    <w:rsid w:val="00EC6F79"/>
    <w:rsid w:val="00EC73D6"/>
    <w:rsid w:val="00EC7C4F"/>
    <w:rsid w:val="00ED0056"/>
    <w:rsid w:val="00ED007A"/>
    <w:rsid w:val="00ED0288"/>
    <w:rsid w:val="00ED071A"/>
    <w:rsid w:val="00ED0A38"/>
    <w:rsid w:val="00ED0C5F"/>
    <w:rsid w:val="00ED0E41"/>
    <w:rsid w:val="00ED0EAF"/>
    <w:rsid w:val="00ED0EE3"/>
    <w:rsid w:val="00ED13A2"/>
    <w:rsid w:val="00ED1DDF"/>
    <w:rsid w:val="00ED1E1E"/>
    <w:rsid w:val="00ED26D3"/>
    <w:rsid w:val="00ED26D7"/>
    <w:rsid w:val="00ED271F"/>
    <w:rsid w:val="00ED2884"/>
    <w:rsid w:val="00ED2D38"/>
    <w:rsid w:val="00ED2EB6"/>
    <w:rsid w:val="00ED2FAF"/>
    <w:rsid w:val="00ED30BA"/>
    <w:rsid w:val="00ED3373"/>
    <w:rsid w:val="00ED3BD6"/>
    <w:rsid w:val="00ED3F86"/>
    <w:rsid w:val="00ED4049"/>
    <w:rsid w:val="00ED47FC"/>
    <w:rsid w:val="00ED49DB"/>
    <w:rsid w:val="00ED4F55"/>
    <w:rsid w:val="00ED5F1D"/>
    <w:rsid w:val="00ED5FA4"/>
    <w:rsid w:val="00ED6483"/>
    <w:rsid w:val="00ED6608"/>
    <w:rsid w:val="00ED6855"/>
    <w:rsid w:val="00ED719E"/>
    <w:rsid w:val="00ED7764"/>
    <w:rsid w:val="00ED7AFD"/>
    <w:rsid w:val="00ED7D35"/>
    <w:rsid w:val="00ED7DEC"/>
    <w:rsid w:val="00ED7EB6"/>
    <w:rsid w:val="00EE0077"/>
    <w:rsid w:val="00EE084E"/>
    <w:rsid w:val="00EE08CB"/>
    <w:rsid w:val="00EE0B70"/>
    <w:rsid w:val="00EE0D73"/>
    <w:rsid w:val="00EE11AF"/>
    <w:rsid w:val="00EE1354"/>
    <w:rsid w:val="00EE143B"/>
    <w:rsid w:val="00EE1B97"/>
    <w:rsid w:val="00EE1FA6"/>
    <w:rsid w:val="00EE276E"/>
    <w:rsid w:val="00EE280D"/>
    <w:rsid w:val="00EE28FA"/>
    <w:rsid w:val="00EE2BBE"/>
    <w:rsid w:val="00EE2BC1"/>
    <w:rsid w:val="00EE2C32"/>
    <w:rsid w:val="00EE2DB8"/>
    <w:rsid w:val="00EE3299"/>
    <w:rsid w:val="00EE382B"/>
    <w:rsid w:val="00EE416B"/>
    <w:rsid w:val="00EE42B0"/>
    <w:rsid w:val="00EE4679"/>
    <w:rsid w:val="00EE4703"/>
    <w:rsid w:val="00EE4854"/>
    <w:rsid w:val="00EE4C3E"/>
    <w:rsid w:val="00EE4F4D"/>
    <w:rsid w:val="00EE50A5"/>
    <w:rsid w:val="00EE53A2"/>
    <w:rsid w:val="00EE5540"/>
    <w:rsid w:val="00EE55A9"/>
    <w:rsid w:val="00EE5A85"/>
    <w:rsid w:val="00EE609E"/>
    <w:rsid w:val="00EE617D"/>
    <w:rsid w:val="00EE635C"/>
    <w:rsid w:val="00EE6EE4"/>
    <w:rsid w:val="00EE7179"/>
    <w:rsid w:val="00EE723B"/>
    <w:rsid w:val="00EE73A8"/>
    <w:rsid w:val="00EE73AA"/>
    <w:rsid w:val="00EE7918"/>
    <w:rsid w:val="00EE79A5"/>
    <w:rsid w:val="00EE7B80"/>
    <w:rsid w:val="00EE7EB9"/>
    <w:rsid w:val="00EF0017"/>
    <w:rsid w:val="00EF0154"/>
    <w:rsid w:val="00EF0276"/>
    <w:rsid w:val="00EF0340"/>
    <w:rsid w:val="00EF0418"/>
    <w:rsid w:val="00EF0674"/>
    <w:rsid w:val="00EF0959"/>
    <w:rsid w:val="00EF0AB3"/>
    <w:rsid w:val="00EF0B7D"/>
    <w:rsid w:val="00EF0EB4"/>
    <w:rsid w:val="00EF1120"/>
    <w:rsid w:val="00EF1822"/>
    <w:rsid w:val="00EF19F6"/>
    <w:rsid w:val="00EF1FAB"/>
    <w:rsid w:val="00EF1FD7"/>
    <w:rsid w:val="00EF2970"/>
    <w:rsid w:val="00EF2C2C"/>
    <w:rsid w:val="00EF2C56"/>
    <w:rsid w:val="00EF2FD1"/>
    <w:rsid w:val="00EF3134"/>
    <w:rsid w:val="00EF40FA"/>
    <w:rsid w:val="00EF4326"/>
    <w:rsid w:val="00EF543E"/>
    <w:rsid w:val="00EF5480"/>
    <w:rsid w:val="00EF5AF9"/>
    <w:rsid w:val="00EF5E07"/>
    <w:rsid w:val="00EF6130"/>
    <w:rsid w:val="00EF662E"/>
    <w:rsid w:val="00EF66D7"/>
    <w:rsid w:val="00EF67C8"/>
    <w:rsid w:val="00EF67CB"/>
    <w:rsid w:val="00EF6872"/>
    <w:rsid w:val="00EF68AC"/>
    <w:rsid w:val="00EF6CB5"/>
    <w:rsid w:val="00EF6EB6"/>
    <w:rsid w:val="00EF7606"/>
    <w:rsid w:val="00EF77DF"/>
    <w:rsid w:val="00EF7A14"/>
    <w:rsid w:val="00EF7EE0"/>
    <w:rsid w:val="00F00026"/>
    <w:rsid w:val="00F003A4"/>
    <w:rsid w:val="00F00A57"/>
    <w:rsid w:val="00F00A68"/>
    <w:rsid w:val="00F00A96"/>
    <w:rsid w:val="00F010EA"/>
    <w:rsid w:val="00F013E3"/>
    <w:rsid w:val="00F014C6"/>
    <w:rsid w:val="00F018D5"/>
    <w:rsid w:val="00F01ADE"/>
    <w:rsid w:val="00F01E78"/>
    <w:rsid w:val="00F01E9B"/>
    <w:rsid w:val="00F02097"/>
    <w:rsid w:val="00F029B6"/>
    <w:rsid w:val="00F02F58"/>
    <w:rsid w:val="00F03014"/>
    <w:rsid w:val="00F03089"/>
    <w:rsid w:val="00F03105"/>
    <w:rsid w:val="00F03390"/>
    <w:rsid w:val="00F033FC"/>
    <w:rsid w:val="00F03646"/>
    <w:rsid w:val="00F03C75"/>
    <w:rsid w:val="00F03D6F"/>
    <w:rsid w:val="00F03F69"/>
    <w:rsid w:val="00F04292"/>
    <w:rsid w:val="00F0463D"/>
    <w:rsid w:val="00F0473F"/>
    <w:rsid w:val="00F04945"/>
    <w:rsid w:val="00F04A8E"/>
    <w:rsid w:val="00F052D6"/>
    <w:rsid w:val="00F05DBA"/>
    <w:rsid w:val="00F06164"/>
    <w:rsid w:val="00F064EE"/>
    <w:rsid w:val="00F069D7"/>
    <w:rsid w:val="00F06AC1"/>
    <w:rsid w:val="00F071D4"/>
    <w:rsid w:val="00F07419"/>
    <w:rsid w:val="00F0768C"/>
    <w:rsid w:val="00F07966"/>
    <w:rsid w:val="00F07B21"/>
    <w:rsid w:val="00F07C41"/>
    <w:rsid w:val="00F10318"/>
    <w:rsid w:val="00F10AA7"/>
    <w:rsid w:val="00F10E9C"/>
    <w:rsid w:val="00F1105D"/>
    <w:rsid w:val="00F11076"/>
    <w:rsid w:val="00F1139F"/>
    <w:rsid w:val="00F113B3"/>
    <w:rsid w:val="00F113E7"/>
    <w:rsid w:val="00F115AB"/>
    <w:rsid w:val="00F11771"/>
    <w:rsid w:val="00F12475"/>
    <w:rsid w:val="00F12828"/>
    <w:rsid w:val="00F130C8"/>
    <w:rsid w:val="00F13253"/>
    <w:rsid w:val="00F13B80"/>
    <w:rsid w:val="00F13C2A"/>
    <w:rsid w:val="00F13C3F"/>
    <w:rsid w:val="00F13C61"/>
    <w:rsid w:val="00F13C7A"/>
    <w:rsid w:val="00F1418F"/>
    <w:rsid w:val="00F14288"/>
    <w:rsid w:val="00F14744"/>
    <w:rsid w:val="00F149D5"/>
    <w:rsid w:val="00F15617"/>
    <w:rsid w:val="00F15E6C"/>
    <w:rsid w:val="00F15EB0"/>
    <w:rsid w:val="00F15F8A"/>
    <w:rsid w:val="00F160A6"/>
    <w:rsid w:val="00F161AC"/>
    <w:rsid w:val="00F1623D"/>
    <w:rsid w:val="00F166A8"/>
    <w:rsid w:val="00F16C19"/>
    <w:rsid w:val="00F16C85"/>
    <w:rsid w:val="00F17057"/>
    <w:rsid w:val="00F173D9"/>
    <w:rsid w:val="00F178D9"/>
    <w:rsid w:val="00F202BF"/>
    <w:rsid w:val="00F2031C"/>
    <w:rsid w:val="00F20B3E"/>
    <w:rsid w:val="00F20C4E"/>
    <w:rsid w:val="00F214DF"/>
    <w:rsid w:val="00F218AA"/>
    <w:rsid w:val="00F21CE5"/>
    <w:rsid w:val="00F21EEC"/>
    <w:rsid w:val="00F21F79"/>
    <w:rsid w:val="00F22922"/>
    <w:rsid w:val="00F229EC"/>
    <w:rsid w:val="00F22B70"/>
    <w:rsid w:val="00F22BEB"/>
    <w:rsid w:val="00F22D45"/>
    <w:rsid w:val="00F22E51"/>
    <w:rsid w:val="00F23501"/>
    <w:rsid w:val="00F2365E"/>
    <w:rsid w:val="00F2389C"/>
    <w:rsid w:val="00F23EBB"/>
    <w:rsid w:val="00F2402D"/>
    <w:rsid w:val="00F24661"/>
    <w:rsid w:val="00F24CF6"/>
    <w:rsid w:val="00F24FB9"/>
    <w:rsid w:val="00F2524D"/>
    <w:rsid w:val="00F25572"/>
    <w:rsid w:val="00F25683"/>
    <w:rsid w:val="00F25955"/>
    <w:rsid w:val="00F25B91"/>
    <w:rsid w:val="00F25EBB"/>
    <w:rsid w:val="00F25F2D"/>
    <w:rsid w:val="00F26434"/>
    <w:rsid w:val="00F26518"/>
    <w:rsid w:val="00F26880"/>
    <w:rsid w:val="00F26BF2"/>
    <w:rsid w:val="00F26E2E"/>
    <w:rsid w:val="00F27194"/>
    <w:rsid w:val="00F27671"/>
    <w:rsid w:val="00F27752"/>
    <w:rsid w:val="00F27BE7"/>
    <w:rsid w:val="00F27CF4"/>
    <w:rsid w:val="00F27DEC"/>
    <w:rsid w:val="00F30A9F"/>
    <w:rsid w:val="00F30DCA"/>
    <w:rsid w:val="00F30DF9"/>
    <w:rsid w:val="00F30E1D"/>
    <w:rsid w:val="00F310E0"/>
    <w:rsid w:val="00F31901"/>
    <w:rsid w:val="00F31A24"/>
    <w:rsid w:val="00F31C28"/>
    <w:rsid w:val="00F31F50"/>
    <w:rsid w:val="00F323C2"/>
    <w:rsid w:val="00F324E7"/>
    <w:rsid w:val="00F32DA8"/>
    <w:rsid w:val="00F32FB8"/>
    <w:rsid w:val="00F332EE"/>
    <w:rsid w:val="00F33AAC"/>
    <w:rsid w:val="00F33F41"/>
    <w:rsid w:val="00F33FDF"/>
    <w:rsid w:val="00F3443A"/>
    <w:rsid w:val="00F345AF"/>
    <w:rsid w:val="00F346CC"/>
    <w:rsid w:val="00F346EA"/>
    <w:rsid w:val="00F348C7"/>
    <w:rsid w:val="00F34A31"/>
    <w:rsid w:val="00F34A91"/>
    <w:rsid w:val="00F34C10"/>
    <w:rsid w:val="00F34E34"/>
    <w:rsid w:val="00F34E7D"/>
    <w:rsid w:val="00F351D8"/>
    <w:rsid w:val="00F351EB"/>
    <w:rsid w:val="00F354FC"/>
    <w:rsid w:val="00F356D9"/>
    <w:rsid w:val="00F358C2"/>
    <w:rsid w:val="00F3596E"/>
    <w:rsid w:val="00F35A0B"/>
    <w:rsid w:val="00F35FE6"/>
    <w:rsid w:val="00F361E5"/>
    <w:rsid w:val="00F363D8"/>
    <w:rsid w:val="00F3656B"/>
    <w:rsid w:val="00F36709"/>
    <w:rsid w:val="00F3689E"/>
    <w:rsid w:val="00F36E6E"/>
    <w:rsid w:val="00F371BD"/>
    <w:rsid w:val="00F37288"/>
    <w:rsid w:val="00F37376"/>
    <w:rsid w:val="00F37476"/>
    <w:rsid w:val="00F37C95"/>
    <w:rsid w:val="00F37F4D"/>
    <w:rsid w:val="00F40026"/>
    <w:rsid w:val="00F40605"/>
    <w:rsid w:val="00F409B0"/>
    <w:rsid w:val="00F409D5"/>
    <w:rsid w:val="00F409ED"/>
    <w:rsid w:val="00F40C79"/>
    <w:rsid w:val="00F41A2E"/>
    <w:rsid w:val="00F4203E"/>
    <w:rsid w:val="00F42461"/>
    <w:rsid w:val="00F42574"/>
    <w:rsid w:val="00F42693"/>
    <w:rsid w:val="00F42B2D"/>
    <w:rsid w:val="00F43179"/>
    <w:rsid w:val="00F434E3"/>
    <w:rsid w:val="00F4356D"/>
    <w:rsid w:val="00F43571"/>
    <w:rsid w:val="00F4370D"/>
    <w:rsid w:val="00F43A9B"/>
    <w:rsid w:val="00F43B35"/>
    <w:rsid w:val="00F43C1C"/>
    <w:rsid w:val="00F44083"/>
    <w:rsid w:val="00F445E3"/>
    <w:rsid w:val="00F44843"/>
    <w:rsid w:val="00F44870"/>
    <w:rsid w:val="00F44C64"/>
    <w:rsid w:val="00F4502E"/>
    <w:rsid w:val="00F4535B"/>
    <w:rsid w:val="00F45534"/>
    <w:rsid w:val="00F45AA2"/>
    <w:rsid w:val="00F45B9A"/>
    <w:rsid w:val="00F45E0D"/>
    <w:rsid w:val="00F464C3"/>
    <w:rsid w:val="00F4651D"/>
    <w:rsid w:val="00F466A6"/>
    <w:rsid w:val="00F46A0A"/>
    <w:rsid w:val="00F46BA3"/>
    <w:rsid w:val="00F46E42"/>
    <w:rsid w:val="00F47942"/>
    <w:rsid w:val="00F479E4"/>
    <w:rsid w:val="00F47CB3"/>
    <w:rsid w:val="00F47CEF"/>
    <w:rsid w:val="00F47E97"/>
    <w:rsid w:val="00F47FEA"/>
    <w:rsid w:val="00F502CA"/>
    <w:rsid w:val="00F50317"/>
    <w:rsid w:val="00F5046A"/>
    <w:rsid w:val="00F5092E"/>
    <w:rsid w:val="00F509E7"/>
    <w:rsid w:val="00F50F23"/>
    <w:rsid w:val="00F51197"/>
    <w:rsid w:val="00F5128F"/>
    <w:rsid w:val="00F51380"/>
    <w:rsid w:val="00F513E1"/>
    <w:rsid w:val="00F520C1"/>
    <w:rsid w:val="00F52642"/>
    <w:rsid w:val="00F52673"/>
    <w:rsid w:val="00F5273C"/>
    <w:rsid w:val="00F52827"/>
    <w:rsid w:val="00F52FFA"/>
    <w:rsid w:val="00F53279"/>
    <w:rsid w:val="00F53327"/>
    <w:rsid w:val="00F53588"/>
    <w:rsid w:val="00F5362D"/>
    <w:rsid w:val="00F53AAA"/>
    <w:rsid w:val="00F53CCB"/>
    <w:rsid w:val="00F54684"/>
    <w:rsid w:val="00F54790"/>
    <w:rsid w:val="00F54EC2"/>
    <w:rsid w:val="00F552F5"/>
    <w:rsid w:val="00F5539C"/>
    <w:rsid w:val="00F5539F"/>
    <w:rsid w:val="00F553A6"/>
    <w:rsid w:val="00F553BC"/>
    <w:rsid w:val="00F5561C"/>
    <w:rsid w:val="00F556F2"/>
    <w:rsid w:val="00F55FD1"/>
    <w:rsid w:val="00F56B73"/>
    <w:rsid w:val="00F56C2F"/>
    <w:rsid w:val="00F56C82"/>
    <w:rsid w:val="00F56C98"/>
    <w:rsid w:val="00F56E77"/>
    <w:rsid w:val="00F579A4"/>
    <w:rsid w:val="00F57F10"/>
    <w:rsid w:val="00F57F37"/>
    <w:rsid w:val="00F6002A"/>
    <w:rsid w:val="00F60073"/>
    <w:rsid w:val="00F6048B"/>
    <w:rsid w:val="00F60639"/>
    <w:rsid w:val="00F6068A"/>
    <w:rsid w:val="00F6068C"/>
    <w:rsid w:val="00F60855"/>
    <w:rsid w:val="00F60C87"/>
    <w:rsid w:val="00F60CC2"/>
    <w:rsid w:val="00F6119C"/>
    <w:rsid w:val="00F613C1"/>
    <w:rsid w:val="00F6158B"/>
    <w:rsid w:val="00F61AB6"/>
    <w:rsid w:val="00F62482"/>
    <w:rsid w:val="00F62569"/>
    <w:rsid w:val="00F625EA"/>
    <w:rsid w:val="00F629F3"/>
    <w:rsid w:val="00F62A45"/>
    <w:rsid w:val="00F62DAE"/>
    <w:rsid w:val="00F63271"/>
    <w:rsid w:val="00F634E2"/>
    <w:rsid w:val="00F6401B"/>
    <w:rsid w:val="00F6426E"/>
    <w:rsid w:val="00F6439D"/>
    <w:rsid w:val="00F644B3"/>
    <w:rsid w:val="00F64782"/>
    <w:rsid w:val="00F64CEE"/>
    <w:rsid w:val="00F64E1A"/>
    <w:rsid w:val="00F64E2B"/>
    <w:rsid w:val="00F65553"/>
    <w:rsid w:val="00F65B25"/>
    <w:rsid w:val="00F65C5C"/>
    <w:rsid w:val="00F65EE4"/>
    <w:rsid w:val="00F6653A"/>
    <w:rsid w:val="00F66577"/>
    <w:rsid w:val="00F66677"/>
    <w:rsid w:val="00F66A0E"/>
    <w:rsid w:val="00F66C6C"/>
    <w:rsid w:val="00F66FBB"/>
    <w:rsid w:val="00F66FE3"/>
    <w:rsid w:val="00F6735E"/>
    <w:rsid w:val="00F67C51"/>
    <w:rsid w:val="00F67CB9"/>
    <w:rsid w:val="00F67DCF"/>
    <w:rsid w:val="00F7011A"/>
    <w:rsid w:val="00F701B3"/>
    <w:rsid w:val="00F701C5"/>
    <w:rsid w:val="00F7033B"/>
    <w:rsid w:val="00F704D4"/>
    <w:rsid w:val="00F70A67"/>
    <w:rsid w:val="00F70AFF"/>
    <w:rsid w:val="00F711E1"/>
    <w:rsid w:val="00F71533"/>
    <w:rsid w:val="00F71753"/>
    <w:rsid w:val="00F717F0"/>
    <w:rsid w:val="00F71A5A"/>
    <w:rsid w:val="00F71C5F"/>
    <w:rsid w:val="00F72424"/>
    <w:rsid w:val="00F72537"/>
    <w:rsid w:val="00F72DFC"/>
    <w:rsid w:val="00F72FDF"/>
    <w:rsid w:val="00F730CC"/>
    <w:rsid w:val="00F73118"/>
    <w:rsid w:val="00F7357E"/>
    <w:rsid w:val="00F73E88"/>
    <w:rsid w:val="00F74259"/>
    <w:rsid w:val="00F742AC"/>
    <w:rsid w:val="00F74450"/>
    <w:rsid w:val="00F74632"/>
    <w:rsid w:val="00F74957"/>
    <w:rsid w:val="00F7498C"/>
    <w:rsid w:val="00F74C97"/>
    <w:rsid w:val="00F74D35"/>
    <w:rsid w:val="00F74F3A"/>
    <w:rsid w:val="00F751ED"/>
    <w:rsid w:val="00F75258"/>
    <w:rsid w:val="00F7552C"/>
    <w:rsid w:val="00F75754"/>
    <w:rsid w:val="00F757A6"/>
    <w:rsid w:val="00F757B6"/>
    <w:rsid w:val="00F759D1"/>
    <w:rsid w:val="00F75BE9"/>
    <w:rsid w:val="00F75CE5"/>
    <w:rsid w:val="00F75F40"/>
    <w:rsid w:val="00F76304"/>
    <w:rsid w:val="00F765F7"/>
    <w:rsid w:val="00F76975"/>
    <w:rsid w:val="00F76BDC"/>
    <w:rsid w:val="00F76C9A"/>
    <w:rsid w:val="00F76D47"/>
    <w:rsid w:val="00F77068"/>
    <w:rsid w:val="00F770C9"/>
    <w:rsid w:val="00F771FA"/>
    <w:rsid w:val="00F772DB"/>
    <w:rsid w:val="00F774D1"/>
    <w:rsid w:val="00F7798C"/>
    <w:rsid w:val="00F77D68"/>
    <w:rsid w:val="00F77F11"/>
    <w:rsid w:val="00F80124"/>
    <w:rsid w:val="00F80267"/>
    <w:rsid w:val="00F804C0"/>
    <w:rsid w:val="00F804D2"/>
    <w:rsid w:val="00F8090B"/>
    <w:rsid w:val="00F80B7D"/>
    <w:rsid w:val="00F80D9C"/>
    <w:rsid w:val="00F810D5"/>
    <w:rsid w:val="00F81E35"/>
    <w:rsid w:val="00F81F60"/>
    <w:rsid w:val="00F8224D"/>
    <w:rsid w:val="00F8285E"/>
    <w:rsid w:val="00F82994"/>
    <w:rsid w:val="00F82A48"/>
    <w:rsid w:val="00F82DA2"/>
    <w:rsid w:val="00F82E29"/>
    <w:rsid w:val="00F82FAD"/>
    <w:rsid w:val="00F8373F"/>
    <w:rsid w:val="00F837D6"/>
    <w:rsid w:val="00F837FB"/>
    <w:rsid w:val="00F83E0F"/>
    <w:rsid w:val="00F8449A"/>
    <w:rsid w:val="00F849C6"/>
    <w:rsid w:val="00F84C7E"/>
    <w:rsid w:val="00F84CE2"/>
    <w:rsid w:val="00F8509A"/>
    <w:rsid w:val="00F85298"/>
    <w:rsid w:val="00F85679"/>
    <w:rsid w:val="00F85871"/>
    <w:rsid w:val="00F859F6"/>
    <w:rsid w:val="00F85AEB"/>
    <w:rsid w:val="00F85B50"/>
    <w:rsid w:val="00F85B7E"/>
    <w:rsid w:val="00F85F08"/>
    <w:rsid w:val="00F86374"/>
    <w:rsid w:val="00F8643D"/>
    <w:rsid w:val="00F86B22"/>
    <w:rsid w:val="00F86C7F"/>
    <w:rsid w:val="00F86F48"/>
    <w:rsid w:val="00F87092"/>
    <w:rsid w:val="00F875CE"/>
    <w:rsid w:val="00F90887"/>
    <w:rsid w:val="00F90E64"/>
    <w:rsid w:val="00F91219"/>
    <w:rsid w:val="00F91492"/>
    <w:rsid w:val="00F91712"/>
    <w:rsid w:val="00F91DC2"/>
    <w:rsid w:val="00F91F51"/>
    <w:rsid w:val="00F92210"/>
    <w:rsid w:val="00F926A4"/>
    <w:rsid w:val="00F92BF0"/>
    <w:rsid w:val="00F9408E"/>
    <w:rsid w:val="00F94461"/>
    <w:rsid w:val="00F945C0"/>
    <w:rsid w:val="00F94828"/>
    <w:rsid w:val="00F94BA0"/>
    <w:rsid w:val="00F95196"/>
    <w:rsid w:val="00F95EB7"/>
    <w:rsid w:val="00F960A6"/>
    <w:rsid w:val="00F96182"/>
    <w:rsid w:val="00F9638A"/>
    <w:rsid w:val="00F963E3"/>
    <w:rsid w:val="00F96A7D"/>
    <w:rsid w:val="00F96EE2"/>
    <w:rsid w:val="00F96F25"/>
    <w:rsid w:val="00F9711C"/>
    <w:rsid w:val="00F97197"/>
    <w:rsid w:val="00F972AC"/>
    <w:rsid w:val="00F972BA"/>
    <w:rsid w:val="00F97366"/>
    <w:rsid w:val="00F973E9"/>
    <w:rsid w:val="00F9741C"/>
    <w:rsid w:val="00F977AF"/>
    <w:rsid w:val="00F977B7"/>
    <w:rsid w:val="00F9783D"/>
    <w:rsid w:val="00F9787F"/>
    <w:rsid w:val="00F979E4"/>
    <w:rsid w:val="00F97CE0"/>
    <w:rsid w:val="00FA0060"/>
    <w:rsid w:val="00FA0755"/>
    <w:rsid w:val="00FA09AC"/>
    <w:rsid w:val="00FA0A34"/>
    <w:rsid w:val="00FA0D34"/>
    <w:rsid w:val="00FA1500"/>
    <w:rsid w:val="00FA15D8"/>
    <w:rsid w:val="00FA1774"/>
    <w:rsid w:val="00FA1992"/>
    <w:rsid w:val="00FA1A02"/>
    <w:rsid w:val="00FA2B66"/>
    <w:rsid w:val="00FA2E4B"/>
    <w:rsid w:val="00FA30F8"/>
    <w:rsid w:val="00FA3105"/>
    <w:rsid w:val="00FA3588"/>
    <w:rsid w:val="00FA36BE"/>
    <w:rsid w:val="00FA394B"/>
    <w:rsid w:val="00FA4259"/>
    <w:rsid w:val="00FA42D0"/>
    <w:rsid w:val="00FA4509"/>
    <w:rsid w:val="00FA49A5"/>
    <w:rsid w:val="00FA4F0D"/>
    <w:rsid w:val="00FA5186"/>
    <w:rsid w:val="00FA6363"/>
    <w:rsid w:val="00FA677D"/>
    <w:rsid w:val="00FA69D8"/>
    <w:rsid w:val="00FA6ABD"/>
    <w:rsid w:val="00FA6C84"/>
    <w:rsid w:val="00FA6EA6"/>
    <w:rsid w:val="00FA7164"/>
    <w:rsid w:val="00FA7463"/>
    <w:rsid w:val="00FA7497"/>
    <w:rsid w:val="00FA7924"/>
    <w:rsid w:val="00FA7FB2"/>
    <w:rsid w:val="00FB0255"/>
    <w:rsid w:val="00FB03D4"/>
    <w:rsid w:val="00FB04C3"/>
    <w:rsid w:val="00FB0F11"/>
    <w:rsid w:val="00FB1833"/>
    <w:rsid w:val="00FB21E5"/>
    <w:rsid w:val="00FB2205"/>
    <w:rsid w:val="00FB26AD"/>
    <w:rsid w:val="00FB2BFA"/>
    <w:rsid w:val="00FB32B9"/>
    <w:rsid w:val="00FB35AA"/>
    <w:rsid w:val="00FB386F"/>
    <w:rsid w:val="00FB3BDE"/>
    <w:rsid w:val="00FB4126"/>
    <w:rsid w:val="00FB4215"/>
    <w:rsid w:val="00FB42D2"/>
    <w:rsid w:val="00FB4493"/>
    <w:rsid w:val="00FB4526"/>
    <w:rsid w:val="00FB45F4"/>
    <w:rsid w:val="00FB4F16"/>
    <w:rsid w:val="00FB51A3"/>
    <w:rsid w:val="00FB527B"/>
    <w:rsid w:val="00FB53F7"/>
    <w:rsid w:val="00FB568F"/>
    <w:rsid w:val="00FB5939"/>
    <w:rsid w:val="00FB5D72"/>
    <w:rsid w:val="00FB6331"/>
    <w:rsid w:val="00FB6441"/>
    <w:rsid w:val="00FB65EE"/>
    <w:rsid w:val="00FB6C57"/>
    <w:rsid w:val="00FB6CA1"/>
    <w:rsid w:val="00FB6D4E"/>
    <w:rsid w:val="00FB76ED"/>
    <w:rsid w:val="00FB7866"/>
    <w:rsid w:val="00FB7961"/>
    <w:rsid w:val="00FB79BD"/>
    <w:rsid w:val="00FB7D0E"/>
    <w:rsid w:val="00FC0011"/>
    <w:rsid w:val="00FC0134"/>
    <w:rsid w:val="00FC0273"/>
    <w:rsid w:val="00FC03E0"/>
    <w:rsid w:val="00FC06B4"/>
    <w:rsid w:val="00FC0D4F"/>
    <w:rsid w:val="00FC1107"/>
    <w:rsid w:val="00FC1424"/>
    <w:rsid w:val="00FC1619"/>
    <w:rsid w:val="00FC19FB"/>
    <w:rsid w:val="00FC1B6D"/>
    <w:rsid w:val="00FC1D83"/>
    <w:rsid w:val="00FC204A"/>
    <w:rsid w:val="00FC2101"/>
    <w:rsid w:val="00FC21BA"/>
    <w:rsid w:val="00FC23DA"/>
    <w:rsid w:val="00FC2452"/>
    <w:rsid w:val="00FC253D"/>
    <w:rsid w:val="00FC2793"/>
    <w:rsid w:val="00FC299A"/>
    <w:rsid w:val="00FC3181"/>
    <w:rsid w:val="00FC323E"/>
    <w:rsid w:val="00FC36AB"/>
    <w:rsid w:val="00FC37A3"/>
    <w:rsid w:val="00FC38CF"/>
    <w:rsid w:val="00FC3959"/>
    <w:rsid w:val="00FC3B48"/>
    <w:rsid w:val="00FC4124"/>
    <w:rsid w:val="00FC4299"/>
    <w:rsid w:val="00FC4485"/>
    <w:rsid w:val="00FC44F9"/>
    <w:rsid w:val="00FC457D"/>
    <w:rsid w:val="00FC48EC"/>
    <w:rsid w:val="00FC4D89"/>
    <w:rsid w:val="00FC4F42"/>
    <w:rsid w:val="00FC52FA"/>
    <w:rsid w:val="00FC5432"/>
    <w:rsid w:val="00FC564F"/>
    <w:rsid w:val="00FC59AC"/>
    <w:rsid w:val="00FC5B3C"/>
    <w:rsid w:val="00FC6D17"/>
    <w:rsid w:val="00FC7204"/>
    <w:rsid w:val="00FC7357"/>
    <w:rsid w:val="00FC79A4"/>
    <w:rsid w:val="00FC7D07"/>
    <w:rsid w:val="00FD046F"/>
    <w:rsid w:val="00FD0625"/>
    <w:rsid w:val="00FD073E"/>
    <w:rsid w:val="00FD09DE"/>
    <w:rsid w:val="00FD0B44"/>
    <w:rsid w:val="00FD0C03"/>
    <w:rsid w:val="00FD189D"/>
    <w:rsid w:val="00FD1AF8"/>
    <w:rsid w:val="00FD1F24"/>
    <w:rsid w:val="00FD20C7"/>
    <w:rsid w:val="00FD22F0"/>
    <w:rsid w:val="00FD281B"/>
    <w:rsid w:val="00FD2A68"/>
    <w:rsid w:val="00FD2EBA"/>
    <w:rsid w:val="00FD2FFA"/>
    <w:rsid w:val="00FD320C"/>
    <w:rsid w:val="00FD3D97"/>
    <w:rsid w:val="00FD3DE6"/>
    <w:rsid w:val="00FD3F35"/>
    <w:rsid w:val="00FD4882"/>
    <w:rsid w:val="00FD494F"/>
    <w:rsid w:val="00FD4C01"/>
    <w:rsid w:val="00FD51D2"/>
    <w:rsid w:val="00FD539F"/>
    <w:rsid w:val="00FD54C0"/>
    <w:rsid w:val="00FD5720"/>
    <w:rsid w:val="00FD6299"/>
    <w:rsid w:val="00FD65CC"/>
    <w:rsid w:val="00FD66E4"/>
    <w:rsid w:val="00FD6B4E"/>
    <w:rsid w:val="00FD7328"/>
    <w:rsid w:val="00FD76E1"/>
    <w:rsid w:val="00FD7883"/>
    <w:rsid w:val="00FD789D"/>
    <w:rsid w:val="00FD7BDA"/>
    <w:rsid w:val="00FE00BB"/>
    <w:rsid w:val="00FE0535"/>
    <w:rsid w:val="00FE05BB"/>
    <w:rsid w:val="00FE077D"/>
    <w:rsid w:val="00FE0918"/>
    <w:rsid w:val="00FE0C07"/>
    <w:rsid w:val="00FE0F90"/>
    <w:rsid w:val="00FE104D"/>
    <w:rsid w:val="00FE1334"/>
    <w:rsid w:val="00FE175A"/>
    <w:rsid w:val="00FE17C0"/>
    <w:rsid w:val="00FE1A5D"/>
    <w:rsid w:val="00FE1CC8"/>
    <w:rsid w:val="00FE1CFD"/>
    <w:rsid w:val="00FE1DD3"/>
    <w:rsid w:val="00FE26D3"/>
    <w:rsid w:val="00FE2DA2"/>
    <w:rsid w:val="00FE2E28"/>
    <w:rsid w:val="00FE2E7B"/>
    <w:rsid w:val="00FE3371"/>
    <w:rsid w:val="00FE370A"/>
    <w:rsid w:val="00FE38A7"/>
    <w:rsid w:val="00FE4190"/>
    <w:rsid w:val="00FE4314"/>
    <w:rsid w:val="00FE4413"/>
    <w:rsid w:val="00FE46EA"/>
    <w:rsid w:val="00FE4B7B"/>
    <w:rsid w:val="00FE4EEE"/>
    <w:rsid w:val="00FE4F87"/>
    <w:rsid w:val="00FE51A6"/>
    <w:rsid w:val="00FE5413"/>
    <w:rsid w:val="00FE56CF"/>
    <w:rsid w:val="00FE59C5"/>
    <w:rsid w:val="00FE62EC"/>
    <w:rsid w:val="00FE634D"/>
    <w:rsid w:val="00FE655C"/>
    <w:rsid w:val="00FE66FF"/>
    <w:rsid w:val="00FE6716"/>
    <w:rsid w:val="00FE6B8B"/>
    <w:rsid w:val="00FE6E07"/>
    <w:rsid w:val="00FE75B4"/>
    <w:rsid w:val="00FE7839"/>
    <w:rsid w:val="00FE7D84"/>
    <w:rsid w:val="00FF04C6"/>
    <w:rsid w:val="00FF07C1"/>
    <w:rsid w:val="00FF0854"/>
    <w:rsid w:val="00FF096F"/>
    <w:rsid w:val="00FF09EC"/>
    <w:rsid w:val="00FF0FD4"/>
    <w:rsid w:val="00FF14E1"/>
    <w:rsid w:val="00FF16FD"/>
    <w:rsid w:val="00FF2085"/>
    <w:rsid w:val="00FF20AA"/>
    <w:rsid w:val="00FF2123"/>
    <w:rsid w:val="00FF2317"/>
    <w:rsid w:val="00FF2514"/>
    <w:rsid w:val="00FF25B1"/>
    <w:rsid w:val="00FF2961"/>
    <w:rsid w:val="00FF29BA"/>
    <w:rsid w:val="00FF2DA1"/>
    <w:rsid w:val="00FF2E9D"/>
    <w:rsid w:val="00FF3104"/>
    <w:rsid w:val="00FF479C"/>
    <w:rsid w:val="00FF4913"/>
    <w:rsid w:val="00FF5714"/>
    <w:rsid w:val="00FF5C65"/>
    <w:rsid w:val="00FF6211"/>
    <w:rsid w:val="00FF62DE"/>
    <w:rsid w:val="00FF6442"/>
    <w:rsid w:val="00FF66D0"/>
    <w:rsid w:val="00FF6E53"/>
    <w:rsid w:val="00FF6FFD"/>
    <w:rsid w:val="00FF74BB"/>
    <w:rsid w:val="00FF7536"/>
    <w:rsid w:val="00FF78F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528555-6423-4342-A02C-B74BEBB8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D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3DC7"/>
    <w:pPr>
      <w:keepNext/>
      <w:ind w:left="-360" w:right="-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3DC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B870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6D75"/>
    <w:rPr>
      <w:rFonts w:ascii="Times New Roman" w:hAnsi="Times New Roman" w:cs="Times New Roman"/>
      <w:sz w:val="2"/>
      <w:szCs w:val="2"/>
    </w:rPr>
  </w:style>
  <w:style w:type="paragraph" w:styleId="a5">
    <w:name w:val="List Paragraph"/>
    <w:basedOn w:val="a"/>
    <w:uiPriority w:val="34"/>
    <w:qFormat/>
    <w:rsid w:val="002C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2935-4055-472C-87FC-9C78174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Апрель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Отдел кадров</dc:creator>
  <cp:lastModifiedBy>Вадим</cp:lastModifiedBy>
  <cp:revision>64</cp:revision>
  <cp:lastPrinted>2020-07-23T10:55:00Z</cp:lastPrinted>
  <dcterms:created xsi:type="dcterms:W3CDTF">2019-08-28T07:08:00Z</dcterms:created>
  <dcterms:modified xsi:type="dcterms:W3CDTF">2021-01-01T09:43:00Z</dcterms:modified>
</cp:coreProperties>
</file>